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6D50B" w14:textId="31C17F2B" w:rsidR="00A57E6D" w:rsidRPr="00F40D77" w:rsidRDefault="007A2C76" w:rsidP="00370F71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B27B50">
        <w:rPr>
          <w:rFonts w:cs="Arial"/>
          <w:b/>
          <w:bCs/>
        </w:rPr>
        <w:t>ENTENTE</w:t>
      </w:r>
      <w:r w:rsidR="00347C15" w:rsidRPr="00B27B50">
        <w:rPr>
          <w:rFonts w:cs="Arial"/>
          <w:b/>
          <w:bCs/>
        </w:rPr>
        <w:t xml:space="preserve"> DE FINANCEMENT</w:t>
      </w:r>
      <w:r w:rsidR="00830FF3" w:rsidRPr="00B27B50">
        <w:rPr>
          <w:rFonts w:cs="Arial"/>
          <w:b/>
          <w:bCs/>
        </w:rPr>
        <w:t xml:space="preserve"> </w:t>
      </w:r>
      <w:r w:rsidR="00347C15" w:rsidRPr="00B27B50">
        <w:rPr>
          <w:rFonts w:cs="Arial"/>
          <w:b/>
          <w:bCs/>
        </w:rPr>
        <w:t>DANS LE CADRE</w:t>
      </w:r>
      <w:r w:rsidR="00897207" w:rsidRPr="00B27B50">
        <w:rPr>
          <w:rFonts w:cs="Arial"/>
          <w:b/>
          <w:bCs/>
        </w:rPr>
        <w:t xml:space="preserve"> DU</w:t>
      </w:r>
      <w:r w:rsidR="00830FF3" w:rsidRPr="00B27B50">
        <w:rPr>
          <w:rFonts w:cs="Arial"/>
          <w:b/>
          <w:bCs/>
        </w:rPr>
        <w:t xml:space="preserve"> </w:t>
      </w:r>
      <w:r w:rsidR="00A57E6D" w:rsidRPr="00B27B50">
        <w:rPr>
          <w:rFonts w:cs="Arial"/>
          <w:b/>
          <w:bCs/>
        </w:rPr>
        <w:t>PROGRAMME</w:t>
      </w:r>
      <w:r w:rsidR="00A40968">
        <w:rPr>
          <w:rFonts w:cs="Arial"/>
          <w:b/>
          <w:bCs/>
        </w:rPr>
        <w:t xml:space="preserve"> D’HÉBERGEMENT TEM</w:t>
      </w:r>
      <w:r w:rsidR="00FE1334">
        <w:rPr>
          <w:rFonts w:cs="Arial"/>
          <w:b/>
          <w:bCs/>
        </w:rPr>
        <w:t>P</w:t>
      </w:r>
      <w:r w:rsidR="00A40968">
        <w:rPr>
          <w:rFonts w:cs="Arial"/>
          <w:b/>
          <w:bCs/>
        </w:rPr>
        <w:t>ORAIRE ET D’AIDE À LA RECHERCHE DE LOGEMENT</w:t>
      </w:r>
      <w:r w:rsidR="00BB7347" w:rsidRPr="00B27B50">
        <w:rPr>
          <w:rFonts w:cs="Arial"/>
          <w:b/>
          <w:bCs/>
        </w:rPr>
        <w:t xml:space="preserve"> (VOLET </w:t>
      </w:r>
      <w:r w:rsidR="00B35B3B">
        <w:rPr>
          <w:rFonts w:cs="Arial"/>
          <w:b/>
          <w:bCs/>
        </w:rPr>
        <w:t>1</w:t>
      </w:r>
      <w:r w:rsidR="00BB7347" w:rsidRPr="00F40D77">
        <w:rPr>
          <w:rFonts w:cs="Arial"/>
          <w:b/>
          <w:bCs/>
        </w:rPr>
        <w:t>)</w:t>
      </w:r>
    </w:p>
    <w:p w14:paraId="58A7BD05" w14:textId="77777777" w:rsidR="007A2C76" w:rsidRPr="001B5323" w:rsidRDefault="007A2C7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rFonts w:cs="Arial"/>
        </w:rPr>
      </w:pPr>
    </w:p>
    <w:p w14:paraId="360B413C" w14:textId="77777777" w:rsidR="007A2C76" w:rsidRPr="001B5323" w:rsidRDefault="007A2C7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</w:p>
    <w:p w14:paraId="68D25B28" w14:textId="69A04030" w:rsidR="007A2C76" w:rsidRPr="00B27B50" w:rsidRDefault="00AD7DF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b/>
          <w:bCs/>
          <w:szCs w:val="22"/>
        </w:rPr>
      </w:pPr>
      <w:r w:rsidRPr="00B27B50"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B81BF38" wp14:editId="48832145">
                <wp:simplePos x="0" y="0"/>
                <wp:positionH relativeFrom="column">
                  <wp:posOffset>-1495425</wp:posOffset>
                </wp:positionH>
                <wp:positionV relativeFrom="paragraph">
                  <wp:posOffset>142875</wp:posOffset>
                </wp:positionV>
                <wp:extent cx="1124585" cy="295910"/>
                <wp:effectExtent l="0" t="0" r="0" b="8890"/>
                <wp:wrapNone/>
                <wp:docPr id="76078890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47F24" w14:textId="77777777" w:rsidR="009C67D1" w:rsidRDefault="009C67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1BF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17.75pt;margin-top:11.25pt;width:88.55pt;height:23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" stroked="f">
                <v:textbox>
                  <w:txbxContent>
                    <w:p w14:paraId="51647F24" w14:textId="77777777" w:rsidR="009C67D1" w:rsidRDefault="009C67D1"/>
                  </w:txbxContent>
                </v:textbox>
              </v:shape>
            </w:pict>
          </mc:Fallback>
        </mc:AlternateContent>
      </w:r>
      <w:r w:rsidR="007A2C76" w:rsidRPr="76395A53">
        <w:rPr>
          <w:rFonts w:cs="Arial"/>
          <w:b/>
          <w:bCs/>
        </w:rPr>
        <w:t>ENTRE :</w:t>
      </w:r>
    </w:p>
    <w:p w14:paraId="69000EDB" w14:textId="77777777" w:rsidR="007A2C76" w:rsidRPr="00F40D77" w:rsidRDefault="007A2C7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bCs/>
          <w:szCs w:val="22"/>
        </w:rPr>
      </w:pPr>
    </w:p>
    <w:p w14:paraId="4246D507" w14:textId="2C8C897D" w:rsidR="007A2C76" w:rsidRPr="001B5323" w:rsidRDefault="2F2253D1" w:rsidP="76395A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</w:rPr>
      </w:pPr>
      <w:r w:rsidRPr="76395A53">
        <w:rPr>
          <w:rFonts w:cs="Arial"/>
          <w:b/>
          <w:bCs/>
        </w:rPr>
        <w:t>SOCIÉTÉ D</w:t>
      </w:r>
      <w:r w:rsidR="02EFFF91" w:rsidRPr="76395A53">
        <w:rPr>
          <w:rFonts w:cs="Arial"/>
          <w:b/>
          <w:bCs/>
        </w:rPr>
        <w:t>’</w:t>
      </w:r>
      <w:r w:rsidRPr="76395A53">
        <w:rPr>
          <w:rFonts w:cs="Arial"/>
          <w:b/>
          <w:bCs/>
        </w:rPr>
        <w:t>HABITATION DU QUÉBEC</w:t>
      </w:r>
      <w:r w:rsidRPr="76395A53">
        <w:rPr>
          <w:rFonts w:cs="Arial"/>
        </w:rPr>
        <w:t xml:space="preserve">, </w:t>
      </w:r>
      <w:r w:rsidR="047798D8" w:rsidRPr="76395A53">
        <w:rPr>
          <w:rFonts w:cs="Arial"/>
        </w:rPr>
        <w:t>organisme public</w:t>
      </w:r>
      <w:r w:rsidRPr="76395A53">
        <w:rPr>
          <w:rFonts w:cs="Arial"/>
        </w:rPr>
        <w:t xml:space="preserve"> </w:t>
      </w:r>
      <w:r w:rsidR="047798D8" w:rsidRPr="76395A53">
        <w:rPr>
          <w:rFonts w:cs="Arial"/>
        </w:rPr>
        <w:t xml:space="preserve">légalement </w:t>
      </w:r>
      <w:r w:rsidRPr="76395A53">
        <w:rPr>
          <w:rFonts w:cs="Arial"/>
        </w:rPr>
        <w:t>constitué en vertu de la Loi sur la Société d</w:t>
      </w:r>
      <w:r w:rsidR="4BA8732D" w:rsidRPr="76395A53">
        <w:rPr>
          <w:rFonts w:cs="Arial"/>
        </w:rPr>
        <w:t>’</w:t>
      </w:r>
      <w:r w:rsidRPr="76395A53">
        <w:rPr>
          <w:rFonts w:cs="Arial"/>
        </w:rPr>
        <w:t>habitation du Québec (</w:t>
      </w:r>
      <w:r w:rsidR="047798D8" w:rsidRPr="76395A53">
        <w:rPr>
          <w:rFonts w:cs="Arial"/>
        </w:rPr>
        <w:t>RLRQ</w:t>
      </w:r>
      <w:r w:rsidRPr="76395A53">
        <w:rPr>
          <w:rFonts w:cs="Arial"/>
        </w:rPr>
        <w:t>, c</w:t>
      </w:r>
      <w:r w:rsidR="047798D8" w:rsidRPr="76395A53">
        <w:rPr>
          <w:rFonts w:cs="Arial"/>
        </w:rPr>
        <w:t>hapitre</w:t>
      </w:r>
      <w:r w:rsidR="4BA8732D" w:rsidRPr="76395A53">
        <w:rPr>
          <w:rFonts w:cs="Arial"/>
        </w:rPr>
        <w:t> </w:t>
      </w:r>
      <w:r w:rsidRPr="76395A53">
        <w:rPr>
          <w:rFonts w:cs="Arial"/>
        </w:rPr>
        <w:t xml:space="preserve">S-8), </w:t>
      </w:r>
      <w:r w:rsidR="047798D8" w:rsidRPr="76395A53">
        <w:rPr>
          <w:rFonts w:cs="Arial"/>
        </w:rPr>
        <w:t>représenté</w:t>
      </w:r>
      <w:r w:rsidR="0D0DF39B" w:rsidRPr="28FBB0E5">
        <w:rPr>
          <w:rFonts w:cs="Arial"/>
        </w:rPr>
        <w:t>e</w:t>
      </w:r>
      <w:r w:rsidR="047798D8" w:rsidRPr="76395A53">
        <w:rPr>
          <w:rFonts w:cs="Arial"/>
        </w:rPr>
        <w:t xml:space="preserve"> par</w:t>
      </w:r>
      <w:r w:rsidR="3A42B008" w:rsidRPr="76395A53">
        <w:rPr>
          <w:rFonts w:cs="Arial"/>
        </w:rPr>
        <w:t xml:space="preserve"> </w:t>
      </w:r>
      <w:r w:rsidR="5F12968A" w:rsidRPr="76395A53">
        <w:rPr>
          <w:rFonts w:cs="Arial"/>
        </w:rPr>
        <w:t>monsieur</w:t>
      </w:r>
      <w:r w:rsidR="4BA8732D" w:rsidRPr="76395A53">
        <w:rPr>
          <w:rFonts w:cs="Arial"/>
        </w:rPr>
        <w:t> </w:t>
      </w:r>
      <w:r w:rsidR="7D42F8A9" w:rsidRPr="00A6273F">
        <w:rPr>
          <w:rFonts w:cs="Arial"/>
        </w:rPr>
        <w:t>Pascal Castonguay</w:t>
      </w:r>
      <w:r w:rsidR="5F12968A" w:rsidRPr="76395A53">
        <w:rPr>
          <w:rFonts w:cs="Arial"/>
        </w:rPr>
        <w:t>, directeur général de l’habitation sociale et du soutien opérationnel des programmes</w:t>
      </w:r>
      <w:r w:rsidR="047798D8" w:rsidRPr="76395A53">
        <w:rPr>
          <w:rFonts w:cs="Arial"/>
        </w:rPr>
        <w:t>, dûment autorisé en vertu du Règlement sur la délégation de pouvoirs et de signature de certains documents de la Société d</w:t>
      </w:r>
      <w:r w:rsidR="0C7E95E9" w:rsidRPr="76395A53">
        <w:rPr>
          <w:rFonts w:cs="Arial"/>
        </w:rPr>
        <w:t>’habitation du Québec (RLR</w:t>
      </w:r>
      <w:r w:rsidR="047798D8" w:rsidRPr="76395A53">
        <w:rPr>
          <w:rFonts w:cs="Arial"/>
        </w:rPr>
        <w:t>Q,</w:t>
      </w:r>
      <w:r w:rsidR="4BA8732D" w:rsidRPr="76395A53">
        <w:rPr>
          <w:rFonts w:cs="Arial"/>
        </w:rPr>
        <w:t> </w:t>
      </w:r>
      <w:r w:rsidR="047798D8" w:rsidRPr="76395A53">
        <w:rPr>
          <w:rFonts w:cs="Arial"/>
        </w:rPr>
        <w:t>chapitre</w:t>
      </w:r>
      <w:r w:rsidR="4BA8732D" w:rsidRPr="76395A53">
        <w:rPr>
          <w:rFonts w:cs="Arial"/>
        </w:rPr>
        <w:t> </w:t>
      </w:r>
      <w:r w:rsidR="047798D8" w:rsidRPr="76395A53">
        <w:rPr>
          <w:rFonts w:cs="Arial"/>
        </w:rPr>
        <w:t>S-8,</w:t>
      </w:r>
      <w:r w:rsidR="4BA8732D" w:rsidRPr="76395A53">
        <w:rPr>
          <w:rFonts w:cs="Arial"/>
        </w:rPr>
        <w:t> r</w:t>
      </w:r>
      <w:r w:rsidR="047798D8" w:rsidRPr="76395A53">
        <w:rPr>
          <w:rFonts w:cs="Arial"/>
        </w:rPr>
        <w:t>.</w:t>
      </w:r>
      <w:r w:rsidR="4BA8732D" w:rsidRPr="76395A53">
        <w:rPr>
          <w:rFonts w:cs="Arial"/>
        </w:rPr>
        <w:t> </w:t>
      </w:r>
      <w:r w:rsidR="047798D8" w:rsidRPr="76395A53">
        <w:rPr>
          <w:rFonts w:cs="Arial"/>
        </w:rPr>
        <w:t xml:space="preserve">6.1), </w:t>
      </w:r>
      <w:r w:rsidR="047798D8" w:rsidRPr="76395A53">
        <w:rPr>
          <w:rFonts w:cs="Arial"/>
          <w:lang w:eastAsia="fr-CA"/>
        </w:rPr>
        <w:t>a</w:t>
      </w:r>
      <w:r w:rsidR="6C701724" w:rsidRPr="76395A53">
        <w:rPr>
          <w:rFonts w:cs="Arial"/>
          <w:lang w:eastAsia="fr-CA"/>
        </w:rPr>
        <w:t xml:space="preserve">yant son siège à </w:t>
      </w:r>
      <w:r w:rsidR="3A42B008" w:rsidRPr="76395A53">
        <w:rPr>
          <w:rFonts w:cs="Arial"/>
          <w:lang w:eastAsia="fr-CA"/>
        </w:rPr>
        <w:t>l’</w:t>
      </w:r>
      <w:r w:rsidR="4BA8732D" w:rsidRPr="76395A53">
        <w:rPr>
          <w:rFonts w:cs="Arial"/>
          <w:lang w:eastAsia="fr-CA"/>
        </w:rPr>
        <w:t>é</w:t>
      </w:r>
      <w:r w:rsidR="3A42B008" w:rsidRPr="76395A53">
        <w:rPr>
          <w:rFonts w:cs="Arial"/>
          <w:lang w:eastAsia="fr-CA"/>
        </w:rPr>
        <w:t xml:space="preserve">difice Marie-Guyart, </w:t>
      </w:r>
      <w:r w:rsidR="02EFFF91" w:rsidRPr="76395A53">
        <w:rPr>
          <w:rFonts w:cs="Arial"/>
          <w:lang w:eastAsia="fr-CA"/>
        </w:rPr>
        <w:t>a</w:t>
      </w:r>
      <w:r w:rsidR="6C701724" w:rsidRPr="76395A53">
        <w:rPr>
          <w:rFonts w:cs="Arial"/>
          <w:lang w:eastAsia="fr-CA"/>
        </w:rPr>
        <w:t>ile</w:t>
      </w:r>
      <w:r w:rsidR="4BA8732D" w:rsidRPr="76395A53">
        <w:rPr>
          <w:rFonts w:cs="Arial"/>
        </w:rPr>
        <w:t> </w:t>
      </w:r>
      <w:r w:rsidR="6C701724" w:rsidRPr="76395A53">
        <w:rPr>
          <w:rFonts w:cs="Arial"/>
          <w:lang w:eastAsia="fr-CA"/>
        </w:rPr>
        <w:t>Jacques</w:t>
      </w:r>
      <w:r w:rsidR="13525874" w:rsidRPr="76395A53">
        <w:rPr>
          <w:rFonts w:cs="Arial"/>
          <w:lang w:eastAsia="fr-CA"/>
        </w:rPr>
        <w:t>-</w:t>
      </w:r>
      <w:r w:rsidR="0093065D" w:rsidRPr="001B5323">
        <w:rPr>
          <w:rFonts w:cs="Arial"/>
          <w:szCs w:val="22"/>
          <w:lang w:eastAsia="fr-CA"/>
        </w:rPr>
        <w:noBreakHyphen/>
      </w:r>
      <w:r w:rsidR="047798D8" w:rsidRPr="76395A53">
        <w:rPr>
          <w:rFonts w:cs="Arial"/>
          <w:lang w:eastAsia="fr-CA"/>
        </w:rPr>
        <w:t>Parizeau, 3</w:t>
      </w:r>
      <w:r w:rsidR="047798D8" w:rsidRPr="76395A53">
        <w:rPr>
          <w:rFonts w:cs="Arial"/>
          <w:vertAlign w:val="superscript"/>
          <w:lang w:eastAsia="fr-CA"/>
        </w:rPr>
        <w:t>e</w:t>
      </w:r>
      <w:r w:rsidR="047798D8" w:rsidRPr="76395A53">
        <w:rPr>
          <w:rFonts w:cs="Arial"/>
          <w:lang w:eastAsia="fr-CA"/>
        </w:rPr>
        <w:t> étage</w:t>
      </w:r>
      <w:r w:rsidR="02EFFF91" w:rsidRPr="76395A53">
        <w:rPr>
          <w:rFonts w:cs="Arial"/>
          <w:lang w:eastAsia="fr-CA"/>
        </w:rPr>
        <w:t>,</w:t>
      </w:r>
      <w:r w:rsidR="047798D8" w:rsidRPr="76395A53">
        <w:rPr>
          <w:rFonts w:cs="Arial"/>
          <w:lang w:eastAsia="fr-CA"/>
        </w:rPr>
        <w:t xml:space="preserve"> au 1054, rue Louis</w:t>
      </w:r>
      <w:r w:rsidR="790921A6" w:rsidRPr="76395A53">
        <w:rPr>
          <w:rFonts w:cs="Arial"/>
          <w:lang w:eastAsia="fr-CA"/>
        </w:rPr>
        <w:t>-</w:t>
      </w:r>
      <w:r w:rsidR="047798D8" w:rsidRPr="76395A53">
        <w:rPr>
          <w:rFonts w:cs="Arial"/>
          <w:lang w:eastAsia="fr-CA"/>
        </w:rPr>
        <w:t>Alexandre</w:t>
      </w:r>
      <w:r w:rsidR="6E6F2C72" w:rsidRPr="76395A53">
        <w:rPr>
          <w:rFonts w:cs="Arial"/>
          <w:lang w:eastAsia="fr-CA"/>
        </w:rPr>
        <w:t>-</w:t>
      </w:r>
      <w:r w:rsidR="047798D8" w:rsidRPr="76395A53">
        <w:rPr>
          <w:rFonts w:cs="Arial"/>
          <w:lang w:eastAsia="fr-CA"/>
        </w:rPr>
        <w:t>Taschereau, Québec (Québec)</w:t>
      </w:r>
      <w:r w:rsidR="4BA8732D" w:rsidRPr="76395A53">
        <w:rPr>
          <w:rFonts w:cs="Arial"/>
          <w:lang w:eastAsia="fr-CA"/>
        </w:rPr>
        <w:t xml:space="preserve"> </w:t>
      </w:r>
      <w:r w:rsidR="047798D8" w:rsidRPr="76395A53">
        <w:rPr>
          <w:rFonts w:cs="Arial"/>
          <w:lang w:eastAsia="fr-CA"/>
        </w:rPr>
        <w:t xml:space="preserve"> G1R 5</w:t>
      </w:r>
      <w:r w:rsidR="5454CB10" w:rsidRPr="76395A53">
        <w:rPr>
          <w:rFonts w:cs="Arial"/>
          <w:lang w:eastAsia="fr-CA"/>
        </w:rPr>
        <w:t>E</w:t>
      </w:r>
      <w:r w:rsidR="047798D8" w:rsidRPr="76395A53">
        <w:rPr>
          <w:rFonts w:cs="Arial"/>
          <w:lang w:eastAsia="fr-CA"/>
        </w:rPr>
        <w:t>7</w:t>
      </w:r>
      <w:r w:rsidRPr="76395A53">
        <w:rPr>
          <w:rFonts w:cs="Arial"/>
        </w:rPr>
        <w:t>;</w:t>
      </w:r>
    </w:p>
    <w:p w14:paraId="326755D8" w14:textId="77777777" w:rsidR="007A2C76" w:rsidRPr="001B5323" w:rsidRDefault="007A2C7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</w:p>
    <w:p w14:paraId="41551350" w14:textId="0F5F0F47" w:rsidR="007A2C76" w:rsidRPr="001B5323" w:rsidRDefault="007A2C76" w:rsidP="00AD2683">
      <w:pPr>
        <w:tabs>
          <w:tab w:val="right" w:pos="7488"/>
        </w:tabs>
        <w:jc w:val="right"/>
        <w:rPr>
          <w:rFonts w:cs="Arial"/>
          <w:szCs w:val="22"/>
        </w:rPr>
      </w:pPr>
      <w:r w:rsidRPr="001B5323">
        <w:rPr>
          <w:rFonts w:cs="Arial"/>
        </w:rPr>
        <w:tab/>
      </w:r>
      <w:proofErr w:type="gramStart"/>
      <w:r w:rsidRPr="001B5323">
        <w:rPr>
          <w:rFonts w:cs="Arial"/>
          <w:szCs w:val="22"/>
        </w:rPr>
        <w:t>ci</w:t>
      </w:r>
      <w:proofErr w:type="gramEnd"/>
      <w:r w:rsidRPr="001B5323">
        <w:rPr>
          <w:rFonts w:cs="Arial"/>
          <w:szCs w:val="22"/>
        </w:rPr>
        <w:t>-après</w:t>
      </w:r>
      <w:r w:rsidR="002C5F71" w:rsidRPr="001B5323">
        <w:rPr>
          <w:rFonts w:cs="Arial"/>
          <w:szCs w:val="22"/>
        </w:rPr>
        <w:t> :</w:t>
      </w:r>
      <w:r w:rsidRPr="001B5323">
        <w:rPr>
          <w:rFonts w:cs="Arial"/>
          <w:szCs w:val="22"/>
        </w:rPr>
        <w:t xml:space="preserve"> « Société »</w:t>
      </w:r>
      <w:r w:rsidR="00CF2640">
        <w:rPr>
          <w:rFonts w:cs="Arial"/>
          <w:szCs w:val="22"/>
        </w:rPr>
        <w:t>;</w:t>
      </w:r>
    </w:p>
    <w:p w14:paraId="77D2C7B7" w14:textId="77777777" w:rsidR="007A2C76" w:rsidRPr="001B5323" w:rsidRDefault="007A2C7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</w:p>
    <w:p w14:paraId="6C44A7A5" w14:textId="77777777" w:rsidR="007A2C76" w:rsidRPr="001B5323" w:rsidRDefault="007A2C7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  <w:r w:rsidRPr="001B5323">
        <w:rPr>
          <w:rFonts w:cs="Arial"/>
          <w:b/>
          <w:bCs/>
          <w:szCs w:val="22"/>
        </w:rPr>
        <w:t>ET :</w:t>
      </w:r>
    </w:p>
    <w:p w14:paraId="20E06200" w14:textId="77777777" w:rsidR="007A2C76" w:rsidRPr="001B5323" w:rsidRDefault="007A2C7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</w:p>
    <w:p w14:paraId="5B1C539E" w14:textId="77777777" w:rsidR="007A2C76" w:rsidRPr="001B5323" w:rsidRDefault="007A2C7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</w:p>
    <w:p w14:paraId="68C0C863" w14:textId="3B975C3F" w:rsidR="007A2C76" w:rsidRPr="001B5323" w:rsidRDefault="00DB1191">
      <w:pPr>
        <w:tabs>
          <w:tab w:val="left" w:pos="0"/>
        </w:tabs>
        <w:autoSpaceDE w:val="0"/>
        <w:autoSpaceDN w:val="0"/>
        <w:adjustRightInd w:val="0"/>
        <w:spacing w:line="240" w:lineRule="atLeast"/>
        <w:rPr>
          <w:rFonts w:cs="Arial"/>
          <w:i/>
          <w:iCs/>
          <w:szCs w:val="22"/>
        </w:rPr>
      </w:pPr>
      <w:r w:rsidRPr="0C1CC90A">
        <w:rPr>
          <w:rFonts w:cs="Arial"/>
          <w:b/>
          <w:bCs/>
          <w:caps/>
          <w:highlight w:val="lightGray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C1CC90A">
        <w:rPr>
          <w:rFonts w:cs="Arial"/>
          <w:b/>
          <w:bCs/>
          <w:caps/>
          <w:highlight w:val="lightGray"/>
        </w:rPr>
        <w:instrText xml:space="preserve"> FORMTEXT </w:instrText>
      </w:r>
      <w:r w:rsidRPr="0C1CC90A">
        <w:rPr>
          <w:rFonts w:cs="Arial"/>
          <w:b/>
          <w:bCs/>
          <w:caps/>
          <w:highlight w:val="lightGray"/>
        </w:rPr>
      </w:r>
      <w:r w:rsidRPr="0C1CC90A">
        <w:rPr>
          <w:rFonts w:cs="Arial"/>
          <w:b/>
          <w:bCs/>
          <w:caps/>
          <w:highlight w:val="lightGray"/>
        </w:rPr>
        <w:fldChar w:fldCharType="separate"/>
      </w:r>
      <w:r w:rsidRPr="0C1CC90A">
        <w:rPr>
          <w:rFonts w:cs="Arial"/>
          <w:b/>
          <w:bCs/>
          <w:caps/>
          <w:noProof/>
          <w:highlight w:val="lightGray"/>
        </w:rPr>
        <w:t> </w:t>
      </w:r>
      <w:r w:rsidRPr="0C1CC90A">
        <w:rPr>
          <w:rFonts w:cs="Arial"/>
          <w:b/>
          <w:bCs/>
          <w:caps/>
          <w:noProof/>
          <w:highlight w:val="lightGray"/>
        </w:rPr>
        <w:t> </w:t>
      </w:r>
      <w:r w:rsidRPr="0C1CC90A">
        <w:rPr>
          <w:rFonts w:cs="Arial"/>
          <w:b/>
          <w:bCs/>
          <w:caps/>
          <w:noProof/>
          <w:highlight w:val="lightGray"/>
        </w:rPr>
        <w:t> </w:t>
      </w:r>
      <w:r w:rsidRPr="0C1CC90A">
        <w:rPr>
          <w:rFonts w:cs="Arial"/>
          <w:b/>
          <w:bCs/>
          <w:caps/>
          <w:noProof/>
          <w:highlight w:val="lightGray"/>
        </w:rPr>
        <w:t> </w:t>
      </w:r>
      <w:r w:rsidRPr="0C1CC90A">
        <w:rPr>
          <w:rFonts w:cs="Arial"/>
          <w:b/>
          <w:bCs/>
          <w:caps/>
          <w:noProof/>
          <w:highlight w:val="lightGray"/>
        </w:rPr>
        <w:t> </w:t>
      </w:r>
      <w:r w:rsidRPr="0C1CC90A">
        <w:rPr>
          <w:rFonts w:cs="Arial"/>
          <w:b/>
          <w:bCs/>
          <w:caps/>
          <w:highlight w:val="lightGray"/>
        </w:rPr>
        <w:fldChar w:fldCharType="end"/>
      </w:r>
      <w:bookmarkEnd w:id="0"/>
      <w:r w:rsidR="00BF786E" w:rsidRPr="0C1CC90A">
        <w:rPr>
          <w:rFonts w:cs="Arial"/>
        </w:rPr>
        <w:t>,</w:t>
      </w:r>
      <w:r w:rsidR="007A2C76" w:rsidRPr="0C1CC90A">
        <w:rPr>
          <w:rFonts w:cs="Arial"/>
        </w:rPr>
        <w:t xml:space="preserve"> personne morale de droit public, ayant son adresse principale au</w:t>
      </w:r>
      <w:r w:rsidR="00673765" w:rsidRPr="0C1CC90A">
        <w:rPr>
          <w:rFonts w:cs="Arial"/>
        </w:rPr>
        <w:t xml:space="preserve"> </w:t>
      </w:r>
      <w:r w:rsidRPr="0C1CC90A">
        <w:rPr>
          <w:rFonts w:cs="Arial"/>
          <w:highlight w:val="lightGray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C1CC90A">
        <w:rPr>
          <w:rFonts w:cs="Arial"/>
          <w:highlight w:val="lightGray"/>
        </w:rPr>
        <w:instrText xml:space="preserve"> FORMTEXT </w:instrText>
      </w:r>
      <w:r w:rsidRPr="0C1CC90A">
        <w:rPr>
          <w:rFonts w:cs="Arial"/>
          <w:highlight w:val="lightGray"/>
        </w:rPr>
      </w:r>
      <w:r w:rsidRPr="0C1CC90A">
        <w:rPr>
          <w:rFonts w:cs="Arial"/>
          <w:highlight w:val="lightGray"/>
        </w:rPr>
        <w:fldChar w:fldCharType="separate"/>
      </w:r>
      <w:r w:rsidRPr="0C1CC90A">
        <w:rPr>
          <w:rFonts w:cs="Arial"/>
          <w:noProof/>
          <w:highlight w:val="lightGray"/>
        </w:rPr>
        <w:t> </w:t>
      </w:r>
      <w:r w:rsidRPr="0C1CC90A">
        <w:rPr>
          <w:rFonts w:cs="Arial"/>
          <w:noProof/>
          <w:highlight w:val="lightGray"/>
        </w:rPr>
        <w:t> </w:t>
      </w:r>
      <w:r w:rsidRPr="0C1CC90A">
        <w:rPr>
          <w:rFonts w:cs="Arial"/>
          <w:noProof/>
          <w:highlight w:val="lightGray"/>
        </w:rPr>
        <w:t> </w:t>
      </w:r>
      <w:r w:rsidRPr="0C1CC90A">
        <w:rPr>
          <w:rFonts w:cs="Arial"/>
          <w:noProof/>
          <w:highlight w:val="lightGray"/>
        </w:rPr>
        <w:t> </w:t>
      </w:r>
      <w:r w:rsidRPr="0C1CC90A">
        <w:rPr>
          <w:rFonts w:cs="Arial"/>
          <w:noProof/>
          <w:highlight w:val="lightGray"/>
        </w:rPr>
        <w:t> </w:t>
      </w:r>
      <w:r w:rsidRPr="0C1CC90A">
        <w:rPr>
          <w:rFonts w:cs="Arial"/>
          <w:highlight w:val="lightGray"/>
        </w:rPr>
        <w:fldChar w:fldCharType="end"/>
      </w:r>
      <w:bookmarkEnd w:id="1"/>
      <w:r w:rsidR="002932AE" w:rsidRPr="0C1CC90A">
        <w:rPr>
          <w:rFonts w:cs="Arial"/>
        </w:rPr>
        <w:t>,</w:t>
      </w:r>
      <w:r w:rsidRPr="0C1CC90A">
        <w:rPr>
          <w:rFonts w:cs="Arial"/>
        </w:rPr>
        <w:t xml:space="preserve"> a</w:t>
      </w:r>
      <w:r w:rsidR="007A2C76" w:rsidRPr="0C1CC90A">
        <w:rPr>
          <w:rFonts w:cs="Arial"/>
        </w:rPr>
        <w:t>gissant et représentée par</w:t>
      </w:r>
      <w:r w:rsidRPr="0C1CC90A">
        <w:rPr>
          <w:rFonts w:cs="Arial"/>
        </w:rPr>
        <w:t xml:space="preserve"> </w:t>
      </w:r>
      <w:r w:rsidRPr="0C1CC90A">
        <w:rPr>
          <w:rFonts w:cs="Arial"/>
          <w:highlight w:val="lightGray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C1CC90A">
        <w:rPr>
          <w:rFonts w:cs="Arial"/>
          <w:highlight w:val="lightGray"/>
        </w:rPr>
        <w:instrText xml:space="preserve"> FORMTEXT </w:instrText>
      </w:r>
      <w:r w:rsidRPr="0C1CC90A">
        <w:rPr>
          <w:rFonts w:cs="Arial"/>
          <w:highlight w:val="lightGray"/>
        </w:rPr>
      </w:r>
      <w:r w:rsidRPr="0C1CC90A">
        <w:rPr>
          <w:rFonts w:cs="Arial"/>
          <w:highlight w:val="lightGray"/>
        </w:rPr>
        <w:fldChar w:fldCharType="separate"/>
      </w:r>
      <w:r w:rsidRPr="0C1CC90A">
        <w:rPr>
          <w:rFonts w:cs="Arial"/>
          <w:noProof/>
          <w:highlight w:val="lightGray"/>
        </w:rPr>
        <w:t> </w:t>
      </w:r>
      <w:r w:rsidRPr="0C1CC90A">
        <w:rPr>
          <w:rFonts w:cs="Arial"/>
          <w:noProof/>
          <w:highlight w:val="lightGray"/>
        </w:rPr>
        <w:t> </w:t>
      </w:r>
      <w:r w:rsidRPr="0C1CC90A">
        <w:rPr>
          <w:rFonts w:cs="Arial"/>
          <w:noProof/>
          <w:highlight w:val="lightGray"/>
        </w:rPr>
        <w:t> </w:t>
      </w:r>
      <w:r w:rsidRPr="0C1CC90A">
        <w:rPr>
          <w:rFonts w:cs="Arial"/>
          <w:noProof/>
          <w:highlight w:val="lightGray"/>
        </w:rPr>
        <w:t> </w:t>
      </w:r>
      <w:r w:rsidRPr="0C1CC90A">
        <w:rPr>
          <w:rFonts w:cs="Arial"/>
          <w:noProof/>
          <w:highlight w:val="lightGray"/>
        </w:rPr>
        <w:t> </w:t>
      </w:r>
      <w:r w:rsidRPr="0C1CC90A">
        <w:rPr>
          <w:rFonts w:cs="Arial"/>
          <w:highlight w:val="lightGray"/>
        </w:rPr>
        <w:fldChar w:fldCharType="end"/>
      </w:r>
      <w:bookmarkEnd w:id="2"/>
      <w:r w:rsidR="007A2C76" w:rsidRPr="0C1CC90A">
        <w:rPr>
          <w:rFonts w:cs="Arial"/>
        </w:rPr>
        <w:t>, dûment autorisé</w:t>
      </w:r>
      <w:r w:rsidR="008D16FE" w:rsidRPr="0C1CC90A">
        <w:rPr>
          <w:rFonts w:cs="Arial"/>
        </w:rPr>
        <w:t>(e)</w:t>
      </w:r>
      <w:r w:rsidR="007A2C76" w:rsidRPr="0C1CC90A">
        <w:rPr>
          <w:rFonts w:cs="Arial"/>
        </w:rPr>
        <w:t xml:space="preserve"> aux fins des présentes par la résolution </w:t>
      </w:r>
      <w:r w:rsidRPr="0C1CC90A">
        <w:rPr>
          <w:rFonts w:cs="Arial"/>
          <w:highlight w:val="lightGray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Pr="0C1CC90A">
        <w:rPr>
          <w:rFonts w:cs="Arial"/>
          <w:highlight w:val="lightGray"/>
        </w:rPr>
        <w:instrText xml:space="preserve"> FORMTEXT </w:instrText>
      </w:r>
      <w:r w:rsidRPr="0C1CC90A">
        <w:rPr>
          <w:rFonts w:cs="Arial"/>
          <w:highlight w:val="lightGray"/>
        </w:rPr>
      </w:r>
      <w:r w:rsidRPr="0C1CC90A">
        <w:rPr>
          <w:rFonts w:cs="Arial"/>
          <w:highlight w:val="lightGray"/>
        </w:rPr>
        <w:fldChar w:fldCharType="separate"/>
      </w:r>
      <w:r w:rsidRPr="0C1CC90A">
        <w:rPr>
          <w:rFonts w:cs="Arial"/>
          <w:noProof/>
          <w:highlight w:val="lightGray"/>
        </w:rPr>
        <w:t> </w:t>
      </w:r>
      <w:r w:rsidRPr="0C1CC90A">
        <w:rPr>
          <w:rFonts w:cs="Arial"/>
          <w:noProof/>
          <w:highlight w:val="lightGray"/>
        </w:rPr>
        <w:t> </w:t>
      </w:r>
      <w:r w:rsidRPr="0C1CC90A">
        <w:rPr>
          <w:rFonts w:cs="Arial"/>
          <w:noProof/>
          <w:highlight w:val="lightGray"/>
        </w:rPr>
        <w:t> </w:t>
      </w:r>
      <w:r w:rsidRPr="0C1CC90A">
        <w:rPr>
          <w:rFonts w:cs="Arial"/>
          <w:noProof/>
          <w:highlight w:val="lightGray"/>
        </w:rPr>
        <w:t> </w:t>
      </w:r>
      <w:r w:rsidRPr="0C1CC90A">
        <w:rPr>
          <w:rFonts w:cs="Arial"/>
          <w:noProof/>
          <w:highlight w:val="lightGray"/>
        </w:rPr>
        <w:t> </w:t>
      </w:r>
      <w:r w:rsidRPr="0C1CC90A">
        <w:rPr>
          <w:rFonts w:cs="Arial"/>
          <w:highlight w:val="lightGray"/>
        </w:rPr>
        <w:fldChar w:fldCharType="end"/>
      </w:r>
      <w:bookmarkEnd w:id="3"/>
      <w:r w:rsidR="002F52BB">
        <w:t xml:space="preserve"> d</w:t>
      </w:r>
      <w:r w:rsidRPr="00B950EE">
        <w:t>e son conseil d’administration</w:t>
      </w:r>
      <w:r w:rsidR="002F52BB">
        <w:t>,</w:t>
      </w:r>
      <w:r w:rsidRPr="00B950EE">
        <w:t xml:space="preserve"> adoptée lors d’une assemblée légalement tenue le </w:t>
      </w:r>
      <w:r w:rsidRPr="00B950EE">
        <w:fldChar w:fldCharType="begin">
          <w:ffData>
            <w:name w:val="Texte10"/>
            <w:enabled/>
            <w:calcOnExit w:val="0"/>
            <w:textInput/>
          </w:ffData>
        </w:fldChar>
      </w:r>
      <w:bookmarkStart w:id="4" w:name="Texte10"/>
      <w:r w:rsidRPr="00B950EE">
        <w:instrText xml:space="preserve"> FORMTEXT </w:instrText>
      </w:r>
      <w:r w:rsidRPr="00B950E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950EE">
        <w:fldChar w:fldCharType="end"/>
      </w:r>
      <w:bookmarkEnd w:id="4"/>
      <w:r w:rsidR="00457925" w:rsidRPr="0C1CC90A">
        <w:rPr>
          <w:rFonts w:cs="Arial"/>
        </w:rPr>
        <w:t>;</w:t>
      </w:r>
    </w:p>
    <w:p w14:paraId="46D45EB2" w14:textId="77777777" w:rsidR="007A2C76" w:rsidRPr="001B5323" w:rsidRDefault="007A2C7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</w:p>
    <w:p w14:paraId="5C41BF9C" w14:textId="77777777" w:rsidR="007A2C76" w:rsidRPr="001B5323" w:rsidRDefault="007A2C7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</w:p>
    <w:p w14:paraId="6160A18E" w14:textId="571D4C2F" w:rsidR="007A2C76" w:rsidRDefault="007A2C76" w:rsidP="00AD2683">
      <w:pPr>
        <w:tabs>
          <w:tab w:val="right" w:pos="7488"/>
        </w:tabs>
        <w:jc w:val="right"/>
        <w:rPr>
          <w:rFonts w:cs="Arial"/>
          <w:szCs w:val="22"/>
        </w:rPr>
      </w:pPr>
      <w:r w:rsidRPr="001B5323">
        <w:rPr>
          <w:rFonts w:cs="Arial"/>
        </w:rPr>
        <w:tab/>
      </w:r>
      <w:proofErr w:type="gramStart"/>
      <w:r w:rsidRPr="001B5323">
        <w:rPr>
          <w:rFonts w:cs="Arial"/>
          <w:szCs w:val="22"/>
        </w:rPr>
        <w:t>ci</w:t>
      </w:r>
      <w:proofErr w:type="gramEnd"/>
      <w:r w:rsidRPr="001B5323">
        <w:rPr>
          <w:rFonts w:cs="Arial"/>
          <w:szCs w:val="22"/>
        </w:rPr>
        <w:t>-après</w:t>
      </w:r>
      <w:r w:rsidR="002C5F71" w:rsidRPr="001B5323">
        <w:rPr>
          <w:rFonts w:cs="Arial"/>
          <w:szCs w:val="22"/>
        </w:rPr>
        <w:t> :</w:t>
      </w:r>
      <w:r w:rsidRPr="001B5323">
        <w:rPr>
          <w:rFonts w:cs="Arial"/>
          <w:szCs w:val="22"/>
        </w:rPr>
        <w:t> « Municipalité »</w:t>
      </w:r>
      <w:r w:rsidR="00CF2640">
        <w:rPr>
          <w:rFonts w:cs="Arial"/>
          <w:szCs w:val="22"/>
        </w:rPr>
        <w:t>;</w:t>
      </w:r>
    </w:p>
    <w:p w14:paraId="5322B547" w14:textId="77777777" w:rsidR="00C108E7" w:rsidRDefault="00C108E7" w:rsidP="00AD2683">
      <w:pPr>
        <w:tabs>
          <w:tab w:val="right" w:pos="7488"/>
        </w:tabs>
        <w:jc w:val="right"/>
        <w:rPr>
          <w:rFonts w:cs="Arial"/>
          <w:szCs w:val="22"/>
        </w:rPr>
      </w:pPr>
    </w:p>
    <w:p w14:paraId="759145D2" w14:textId="1BA6E4C8" w:rsidR="007A2C76" w:rsidRDefault="00C108E7" w:rsidP="00FE1334">
      <w:pPr>
        <w:tabs>
          <w:tab w:val="right" w:pos="7488"/>
        </w:tabs>
        <w:jc w:val="right"/>
        <w:rPr>
          <w:rFonts w:cs="Arial"/>
          <w:szCs w:val="22"/>
        </w:rPr>
      </w:pPr>
      <w:r>
        <w:rPr>
          <w:rFonts w:cs="Arial"/>
          <w:szCs w:val="22"/>
        </w:rPr>
        <w:t>Ci-après collectivement: « Parties ».</w:t>
      </w:r>
    </w:p>
    <w:p w14:paraId="6130921B" w14:textId="77777777" w:rsidR="00FE1334" w:rsidRDefault="00FE1334" w:rsidP="00FE1334">
      <w:pPr>
        <w:tabs>
          <w:tab w:val="right" w:pos="7488"/>
        </w:tabs>
        <w:jc w:val="right"/>
        <w:rPr>
          <w:rFonts w:cs="Arial"/>
          <w:bCs/>
          <w:szCs w:val="22"/>
          <w:u w:val="double"/>
        </w:rPr>
      </w:pPr>
    </w:p>
    <w:p w14:paraId="1F6209BA" w14:textId="77777777" w:rsidR="00FE1334" w:rsidRPr="001B5323" w:rsidRDefault="00FE1334" w:rsidP="00FE1334">
      <w:pPr>
        <w:tabs>
          <w:tab w:val="right" w:pos="7488"/>
        </w:tabs>
        <w:jc w:val="right"/>
        <w:rPr>
          <w:rFonts w:cs="Arial"/>
          <w:bCs/>
          <w:szCs w:val="22"/>
          <w:u w:val="double"/>
        </w:rPr>
      </w:pPr>
    </w:p>
    <w:p w14:paraId="0F1BD7F9" w14:textId="77777777" w:rsidR="007A2C76" w:rsidRPr="001B5323" w:rsidRDefault="007A2C76" w:rsidP="00AD2683">
      <w:pPr>
        <w:tabs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b/>
          <w:bCs/>
          <w:szCs w:val="22"/>
          <w:u w:val="double"/>
        </w:rPr>
      </w:pPr>
      <w:r w:rsidRPr="001B5323">
        <w:rPr>
          <w:rFonts w:cs="Arial"/>
          <w:b/>
          <w:bCs/>
          <w:szCs w:val="22"/>
        </w:rPr>
        <w:t>PRÉAMBULE</w:t>
      </w:r>
    </w:p>
    <w:p w14:paraId="011983A3" w14:textId="77777777" w:rsidR="007A2C76" w:rsidRPr="001B5323" w:rsidRDefault="007A2C76">
      <w:pPr>
        <w:tabs>
          <w:tab w:val="left" w:pos="-1440"/>
          <w:tab w:val="left" w:pos="-72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2"/>
        </w:rPr>
      </w:pPr>
    </w:p>
    <w:p w14:paraId="4ADBAD20" w14:textId="77777777" w:rsidR="007A2C76" w:rsidRPr="001B5323" w:rsidRDefault="007A2C76" w:rsidP="00312FD1">
      <w:pPr>
        <w:rPr>
          <w:szCs w:val="22"/>
        </w:rPr>
      </w:pPr>
      <w:r w:rsidRPr="001B5323">
        <w:rPr>
          <w:b/>
          <w:bCs/>
          <w:szCs w:val="22"/>
        </w:rPr>
        <w:t>ATTENDU QUE</w:t>
      </w:r>
      <w:r w:rsidRPr="001B5323">
        <w:rPr>
          <w:szCs w:val="22"/>
        </w:rPr>
        <w:t xml:space="preserve"> </w:t>
      </w:r>
      <w:r w:rsidR="00312FD1">
        <w:rPr>
          <w:shd w:val="clear" w:color="auto" w:fill="FAF9F8"/>
        </w:rPr>
        <w:t>certains ménages pourraient se retrouver sans logis en raison de la rareté de logements abordables;</w:t>
      </w:r>
    </w:p>
    <w:p w14:paraId="688D8535" w14:textId="77777777" w:rsidR="007A2C76" w:rsidRDefault="007A2C76">
      <w:pPr>
        <w:rPr>
          <w:rFonts w:cs="Arial"/>
          <w:szCs w:val="22"/>
        </w:rPr>
      </w:pPr>
    </w:p>
    <w:p w14:paraId="183C2CBB" w14:textId="77777777" w:rsidR="00312FD1" w:rsidRDefault="00312FD1" w:rsidP="00312FD1">
      <w:pPr>
        <w:rPr>
          <w:szCs w:val="22"/>
        </w:rPr>
      </w:pPr>
      <w:r w:rsidRPr="001B5323">
        <w:rPr>
          <w:b/>
          <w:bCs/>
          <w:caps/>
          <w:szCs w:val="22"/>
        </w:rPr>
        <w:t>Attendu</w:t>
      </w:r>
      <w:r w:rsidRPr="001B5323">
        <w:rPr>
          <w:b/>
          <w:bCs/>
          <w:szCs w:val="22"/>
        </w:rPr>
        <w:t xml:space="preserve"> QU’</w:t>
      </w:r>
      <w:r w:rsidRPr="00312FD1">
        <w:rPr>
          <w:bCs/>
          <w:szCs w:val="22"/>
        </w:rPr>
        <w:t>il</w:t>
      </w:r>
      <w:r w:rsidRPr="001B5323">
        <w:rPr>
          <w:szCs w:val="22"/>
        </w:rPr>
        <w:t xml:space="preserve"> </w:t>
      </w:r>
      <w:r>
        <w:rPr>
          <w:shd w:val="clear" w:color="auto" w:fill="FAF9F8"/>
        </w:rPr>
        <w:t>y a lieu de soutenir financièrement les municipalités qui aident les ménages qui pourraient se retrouver sans logis;</w:t>
      </w:r>
    </w:p>
    <w:p w14:paraId="578CB9AE" w14:textId="77777777" w:rsidR="00312FD1" w:rsidRDefault="00312FD1">
      <w:pPr>
        <w:rPr>
          <w:rFonts w:cs="Arial"/>
          <w:szCs w:val="22"/>
        </w:rPr>
      </w:pPr>
    </w:p>
    <w:p w14:paraId="4CBC2772" w14:textId="4CB206DE" w:rsidR="009E2090" w:rsidRPr="001B5323" w:rsidRDefault="009E2090" w:rsidP="009E2090">
      <w:pPr>
        <w:rPr>
          <w:rFonts w:cs="Arial"/>
          <w:szCs w:val="22"/>
        </w:rPr>
      </w:pPr>
      <w:r w:rsidRPr="001B5323">
        <w:rPr>
          <w:rFonts w:cs="Arial"/>
          <w:b/>
          <w:bCs/>
          <w:caps/>
          <w:szCs w:val="22"/>
        </w:rPr>
        <w:t>Attendu</w:t>
      </w:r>
      <w:r w:rsidRPr="001B5323">
        <w:rPr>
          <w:rFonts w:cs="Arial"/>
          <w:b/>
          <w:bCs/>
          <w:szCs w:val="22"/>
        </w:rPr>
        <w:t xml:space="preserve"> QU’</w:t>
      </w:r>
      <w:r w:rsidRPr="001B5323">
        <w:rPr>
          <w:rFonts w:cs="Arial"/>
          <w:szCs w:val="22"/>
        </w:rPr>
        <w:t xml:space="preserve">en vertu du </w:t>
      </w:r>
      <w:r>
        <w:rPr>
          <w:rFonts w:cs="Arial"/>
          <w:szCs w:val="22"/>
        </w:rPr>
        <w:t>paragraphe</w:t>
      </w:r>
      <w:r w:rsidR="00FE1334">
        <w:rPr>
          <w:shd w:val="clear" w:color="auto" w:fill="FAF9F8"/>
        </w:rPr>
        <w:t> </w:t>
      </w:r>
      <w:r>
        <w:rPr>
          <w:rFonts w:cs="Arial"/>
          <w:szCs w:val="22"/>
        </w:rPr>
        <w:t>2° du premier</w:t>
      </w:r>
      <w:r w:rsidR="00FE1334">
        <w:rPr>
          <w:shd w:val="clear" w:color="auto" w:fill="FAF9F8"/>
        </w:rPr>
        <w:t> </w:t>
      </w:r>
      <w:r w:rsidRPr="001B5323">
        <w:rPr>
          <w:rFonts w:cs="Arial"/>
          <w:szCs w:val="22"/>
        </w:rPr>
        <w:t xml:space="preserve">alinéa de l’article 3 de la </w:t>
      </w:r>
      <w:r w:rsidRPr="001B5323">
        <w:rPr>
          <w:rFonts w:cs="Arial"/>
          <w:iCs/>
          <w:szCs w:val="22"/>
        </w:rPr>
        <w:t>Loi sur la Société d’habitation du Québec</w:t>
      </w:r>
      <w:r w:rsidR="00B46651">
        <w:rPr>
          <w:rFonts w:cs="Arial"/>
          <w:iCs/>
          <w:szCs w:val="22"/>
        </w:rPr>
        <w:t>,</w:t>
      </w:r>
      <w:r>
        <w:rPr>
          <w:rFonts w:cs="Arial"/>
          <w:iCs/>
          <w:szCs w:val="22"/>
        </w:rPr>
        <w:t xml:space="preserve"> </w:t>
      </w:r>
      <w:r w:rsidRPr="001B5323">
        <w:rPr>
          <w:rFonts w:cs="Arial"/>
          <w:szCs w:val="22"/>
        </w:rPr>
        <w:t>la Société</w:t>
      </w:r>
      <w:r>
        <w:rPr>
          <w:rFonts w:cs="Arial"/>
          <w:szCs w:val="22"/>
        </w:rPr>
        <w:t xml:space="preserve"> a pour objet de stimuler le développement et la concertation des initiatives publiques et privées en matière d’habitation</w:t>
      </w:r>
      <w:r w:rsidRPr="001B5323">
        <w:rPr>
          <w:rFonts w:cs="Arial"/>
          <w:szCs w:val="22"/>
        </w:rPr>
        <w:t>;</w:t>
      </w:r>
    </w:p>
    <w:p w14:paraId="69421515" w14:textId="3678A9F8" w:rsidR="009E2090" w:rsidRPr="001B5323" w:rsidRDefault="009E2090">
      <w:pPr>
        <w:rPr>
          <w:rFonts w:cs="Arial"/>
          <w:szCs w:val="22"/>
        </w:rPr>
      </w:pPr>
    </w:p>
    <w:p w14:paraId="272FAA36" w14:textId="333E6ED0" w:rsidR="007A2C76" w:rsidRPr="001B5323" w:rsidRDefault="007A2C76" w:rsidP="004171E1">
      <w:pPr>
        <w:rPr>
          <w:rFonts w:cs="Arial"/>
          <w:szCs w:val="22"/>
        </w:rPr>
      </w:pPr>
      <w:r w:rsidRPr="001B5323">
        <w:rPr>
          <w:rFonts w:cs="Arial"/>
          <w:b/>
          <w:bCs/>
          <w:caps/>
          <w:szCs w:val="22"/>
        </w:rPr>
        <w:t>Attendu</w:t>
      </w:r>
      <w:r w:rsidRPr="001B5323">
        <w:rPr>
          <w:rFonts w:cs="Arial"/>
          <w:b/>
          <w:bCs/>
          <w:szCs w:val="22"/>
        </w:rPr>
        <w:t xml:space="preserve"> QU’</w:t>
      </w:r>
      <w:r w:rsidRPr="001B5323">
        <w:rPr>
          <w:rFonts w:cs="Arial"/>
          <w:szCs w:val="22"/>
        </w:rPr>
        <w:t xml:space="preserve">en vertu du </w:t>
      </w:r>
      <w:r w:rsidR="00F85307" w:rsidRPr="001B5323">
        <w:rPr>
          <w:rFonts w:cs="Arial"/>
          <w:szCs w:val="22"/>
        </w:rPr>
        <w:t>deuxième</w:t>
      </w:r>
      <w:r w:rsidR="00FE1334">
        <w:rPr>
          <w:rFonts w:cs="Arial"/>
          <w:szCs w:val="22"/>
        </w:rPr>
        <w:t> </w:t>
      </w:r>
      <w:r w:rsidRPr="001B5323">
        <w:rPr>
          <w:rFonts w:cs="Arial"/>
          <w:szCs w:val="22"/>
        </w:rPr>
        <w:t>alinéa de l’article</w:t>
      </w:r>
      <w:r w:rsidR="00662B77" w:rsidRPr="001B5323">
        <w:rPr>
          <w:rFonts w:cs="Arial"/>
          <w:szCs w:val="22"/>
        </w:rPr>
        <w:t> </w:t>
      </w:r>
      <w:r w:rsidRPr="001B5323">
        <w:rPr>
          <w:rFonts w:cs="Arial"/>
          <w:szCs w:val="22"/>
        </w:rPr>
        <w:t xml:space="preserve">3 de </w:t>
      </w:r>
      <w:r w:rsidR="00A16FB8">
        <w:rPr>
          <w:rFonts w:cs="Arial"/>
          <w:szCs w:val="22"/>
        </w:rPr>
        <w:t>cette</w:t>
      </w:r>
      <w:r w:rsidRPr="001B5323">
        <w:rPr>
          <w:rFonts w:cs="Arial"/>
          <w:szCs w:val="22"/>
        </w:rPr>
        <w:t xml:space="preserve"> </w:t>
      </w:r>
      <w:r w:rsidR="00A16FB8">
        <w:rPr>
          <w:rFonts w:cs="Arial"/>
          <w:szCs w:val="22"/>
        </w:rPr>
        <w:t>l</w:t>
      </w:r>
      <w:r w:rsidRPr="001B5323">
        <w:rPr>
          <w:rFonts w:cs="Arial"/>
          <w:iCs/>
          <w:szCs w:val="22"/>
        </w:rPr>
        <w:t>oi</w:t>
      </w:r>
      <w:r w:rsidR="00B46651">
        <w:rPr>
          <w:rFonts w:cs="Arial"/>
          <w:iCs/>
          <w:szCs w:val="22"/>
        </w:rPr>
        <w:t>,</w:t>
      </w:r>
      <w:r w:rsidRPr="001B5323">
        <w:rPr>
          <w:rFonts w:cs="Arial"/>
          <w:szCs w:val="22"/>
        </w:rPr>
        <w:t xml:space="preserve"> la Société prépare et met en œuvre, avec l’autorisation du gouvernement, les programmes lui permettant de rencontrer ses obje</w:t>
      </w:r>
      <w:r w:rsidR="00916841" w:rsidRPr="001B5323">
        <w:rPr>
          <w:rFonts w:cs="Arial"/>
          <w:szCs w:val="22"/>
        </w:rPr>
        <w:t>ts</w:t>
      </w:r>
      <w:r w:rsidRPr="001B5323">
        <w:rPr>
          <w:rFonts w:cs="Arial"/>
          <w:szCs w:val="22"/>
        </w:rPr>
        <w:t>;</w:t>
      </w:r>
    </w:p>
    <w:p w14:paraId="6AA19C73" w14:textId="5D4B8709" w:rsidR="00CA3EFA" w:rsidRPr="00F40D77" w:rsidRDefault="00CA3EFA" w:rsidP="34FE1E32">
      <w:pPr>
        <w:spacing w:before="240" w:after="240"/>
        <w:rPr>
          <w:rFonts w:cs="Arial"/>
        </w:rPr>
      </w:pPr>
      <w:bookmarkStart w:id="5" w:name="_Hlk74904535"/>
      <w:r w:rsidRPr="34FE1E32">
        <w:rPr>
          <w:b/>
          <w:bCs/>
        </w:rPr>
        <w:t>ATTENDU QUE</w:t>
      </w:r>
      <w:r>
        <w:t>, par le décret numéro</w:t>
      </w:r>
      <w:r w:rsidR="00FE1334" w:rsidRPr="34FE1E32">
        <w:rPr>
          <w:rFonts w:cs="Arial"/>
        </w:rPr>
        <w:t> </w:t>
      </w:r>
      <w:r w:rsidR="00A16FB8">
        <w:t>644-2023 du 29</w:t>
      </w:r>
      <w:r w:rsidR="00FE1334" w:rsidRPr="34FE1E32">
        <w:rPr>
          <w:rFonts w:cs="Arial"/>
        </w:rPr>
        <w:t> </w:t>
      </w:r>
      <w:r w:rsidR="00A16FB8">
        <w:t>mars</w:t>
      </w:r>
      <w:r w:rsidR="00FE1334" w:rsidRPr="34FE1E32">
        <w:rPr>
          <w:rFonts w:cs="Arial"/>
        </w:rPr>
        <w:t> </w:t>
      </w:r>
      <w:r w:rsidR="00A16FB8">
        <w:t>2023</w:t>
      </w:r>
      <w:r>
        <w:t>,</w:t>
      </w:r>
      <w:r w:rsidR="001B0D65">
        <w:t xml:space="preserve"> modifié par les décrets numéros 751-2024 du 17 avril 2024</w:t>
      </w:r>
      <w:r w:rsidR="00E149DC">
        <w:t xml:space="preserve">, </w:t>
      </w:r>
      <w:r w:rsidR="001B0D65">
        <w:t>1700-2024 du 27 novembre 2024</w:t>
      </w:r>
      <w:r w:rsidR="00E149DC">
        <w:t xml:space="preserve"> et </w:t>
      </w:r>
      <w:r w:rsidR="00FA1043" w:rsidRPr="00A6273F">
        <w:t>1544-</w:t>
      </w:r>
      <w:r w:rsidR="00FA1043" w:rsidRPr="00A6273F">
        <w:lastRenderedPageBreak/>
        <w:t>2025 du 17 décembre 2025</w:t>
      </w:r>
      <w:r w:rsidR="001B0D65" w:rsidRPr="00A6273F">
        <w:t>,</w:t>
      </w:r>
      <w:r>
        <w:t xml:space="preserve"> la</w:t>
      </w:r>
      <w:r w:rsidR="005A1052">
        <w:t> </w:t>
      </w:r>
      <w:r>
        <w:t xml:space="preserve">Société est autorisée à mettre en œuvre le Programme </w:t>
      </w:r>
      <w:r w:rsidR="00635033">
        <w:t>d’hébergement temporaire et d’aide à la recherche de logement</w:t>
      </w:r>
      <w:r w:rsidR="00433717">
        <w:t xml:space="preserve"> (Programme)</w:t>
      </w:r>
      <w:r>
        <w:t>;</w:t>
      </w:r>
    </w:p>
    <w:bookmarkEnd w:id="5"/>
    <w:p w14:paraId="54FBE8E1" w14:textId="11B3FEE2" w:rsidR="007A2C76" w:rsidRPr="001B5323" w:rsidRDefault="27D3B3E2" w:rsidP="5801F7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</w:rPr>
      </w:pPr>
      <w:r w:rsidRPr="00A6273F">
        <w:rPr>
          <w:rFonts w:cs="Arial"/>
          <w:b/>
          <w:bCs/>
        </w:rPr>
        <w:t>ATTENDU QUE</w:t>
      </w:r>
      <w:r w:rsidRPr="00A6273F">
        <w:rPr>
          <w:rFonts w:cs="Arial"/>
        </w:rPr>
        <w:t xml:space="preserve"> </w:t>
      </w:r>
      <w:r w:rsidR="63A51B54" w:rsidRPr="00A6273F">
        <w:rPr>
          <w:rFonts w:cs="Arial"/>
        </w:rPr>
        <w:t xml:space="preserve">ce programme </w:t>
      </w:r>
      <w:r w:rsidRPr="00A6273F">
        <w:rPr>
          <w:rFonts w:cs="Arial"/>
        </w:rPr>
        <w:t xml:space="preserve">prévoit qu’une municipalité </w:t>
      </w:r>
      <w:r w:rsidR="22141F78" w:rsidRPr="00A6273F">
        <w:rPr>
          <w:rFonts w:cs="Arial"/>
        </w:rPr>
        <w:t xml:space="preserve">doit, pour être admissible </w:t>
      </w:r>
      <w:r w:rsidR="63A51B54" w:rsidRPr="00A6273F">
        <w:rPr>
          <w:rFonts w:cs="Arial"/>
        </w:rPr>
        <w:t>à son</w:t>
      </w:r>
      <w:r w:rsidR="22141F78" w:rsidRPr="00A6273F">
        <w:rPr>
          <w:rFonts w:cs="Arial"/>
        </w:rPr>
        <w:t xml:space="preserve"> volet</w:t>
      </w:r>
      <w:r w:rsidR="6DAE07B0" w:rsidRPr="00A6273F">
        <w:rPr>
          <w:rFonts w:cs="Arial"/>
        </w:rPr>
        <w:t> </w:t>
      </w:r>
      <w:r w:rsidR="23881FB4" w:rsidRPr="00A6273F">
        <w:rPr>
          <w:rFonts w:cs="Arial"/>
        </w:rPr>
        <w:t>1</w:t>
      </w:r>
      <w:r w:rsidR="22141F78" w:rsidRPr="00A6273F">
        <w:rPr>
          <w:rFonts w:cs="Arial"/>
        </w:rPr>
        <w:t>, offrir des services</w:t>
      </w:r>
      <w:r w:rsidR="00A6273F" w:rsidRPr="00A6273F">
        <w:rPr>
          <w:rFonts w:cs="Arial"/>
        </w:rPr>
        <w:t xml:space="preserve"> </w:t>
      </w:r>
      <w:r w:rsidR="22141F78" w:rsidRPr="00A6273F">
        <w:rPr>
          <w:rFonts w:cs="Arial"/>
        </w:rPr>
        <w:t xml:space="preserve">d’urgence </w:t>
      </w:r>
      <w:r w:rsidR="2BCFB302" w:rsidRPr="00A6273F">
        <w:rPr>
          <w:rFonts w:cs="Arial"/>
        </w:rPr>
        <w:t>à des</w:t>
      </w:r>
      <w:r w:rsidR="22141F78" w:rsidRPr="00A6273F">
        <w:rPr>
          <w:rFonts w:cs="Arial"/>
        </w:rPr>
        <w:t xml:space="preserve"> ménages</w:t>
      </w:r>
      <w:r w:rsidR="796851E3" w:rsidRPr="00A6273F">
        <w:rPr>
          <w:rFonts w:cs="Arial"/>
        </w:rPr>
        <w:t>, citoyens ou non de la municipalité</w:t>
      </w:r>
      <w:r w:rsidR="006A545C">
        <w:rPr>
          <w:rFonts w:cs="Arial"/>
        </w:rPr>
        <w:t>,</w:t>
      </w:r>
      <w:r w:rsidR="22141F78" w:rsidRPr="00A6273F">
        <w:rPr>
          <w:rFonts w:cs="Arial"/>
        </w:rPr>
        <w:t xml:space="preserve"> qui se retrouvent sans logis</w:t>
      </w:r>
      <w:r w:rsidR="4ECDCB3D" w:rsidRPr="00A6273F">
        <w:rPr>
          <w:rFonts w:cs="Arial"/>
        </w:rPr>
        <w:t>;</w:t>
      </w:r>
    </w:p>
    <w:p w14:paraId="5F21D84D" w14:textId="77777777" w:rsidR="006C7587" w:rsidRPr="001B5323" w:rsidRDefault="006C7587" w:rsidP="004315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b/>
          <w:szCs w:val="22"/>
        </w:rPr>
      </w:pPr>
    </w:p>
    <w:p w14:paraId="3073F6A3" w14:textId="158DD78E" w:rsidR="006C7587" w:rsidRPr="001B5323" w:rsidRDefault="006C7587" w:rsidP="0C1CC9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</w:rPr>
      </w:pPr>
      <w:r w:rsidRPr="0C1CC90A">
        <w:rPr>
          <w:rFonts w:cs="Arial"/>
          <w:b/>
          <w:bCs/>
        </w:rPr>
        <w:t>ATTENDU QUE</w:t>
      </w:r>
      <w:r w:rsidRPr="0C1CC90A">
        <w:rPr>
          <w:rFonts w:cs="Arial"/>
        </w:rPr>
        <w:t xml:space="preserve"> la Société souhaite soutenir</w:t>
      </w:r>
      <w:r w:rsidR="00FE1334" w:rsidRPr="0C1CC90A">
        <w:rPr>
          <w:rFonts w:cs="Arial"/>
        </w:rPr>
        <w:t xml:space="preserve"> </w:t>
      </w:r>
      <w:r w:rsidR="43D556C1" w:rsidRPr="0C1CC90A">
        <w:rPr>
          <w:rFonts w:cs="Arial"/>
        </w:rPr>
        <w:t>l</w:t>
      </w:r>
      <w:r w:rsidR="00FE1334" w:rsidRPr="0C1CC90A">
        <w:rPr>
          <w:rFonts w:cs="Arial"/>
        </w:rPr>
        <w:t>es services d’urgence</w:t>
      </w:r>
      <w:r w:rsidR="146F1442" w:rsidRPr="0C1CC90A">
        <w:rPr>
          <w:rFonts w:cs="Arial"/>
        </w:rPr>
        <w:t xml:space="preserve"> de</w:t>
      </w:r>
      <w:r w:rsidR="00FE1334" w:rsidRPr="0C1CC90A">
        <w:rPr>
          <w:rFonts w:cs="Arial"/>
        </w:rPr>
        <w:t xml:space="preserve"> </w:t>
      </w:r>
      <w:r w:rsidRPr="0C1CC90A">
        <w:rPr>
          <w:rFonts w:cs="Arial"/>
        </w:rPr>
        <w:t xml:space="preserve">la Municipalité afin qu’elle maintienne son soutien auprès des ménages </w:t>
      </w:r>
      <w:r w:rsidR="005A1052" w:rsidRPr="0C1CC90A">
        <w:rPr>
          <w:rFonts w:cs="Arial"/>
        </w:rPr>
        <w:t xml:space="preserve">qui sont </w:t>
      </w:r>
      <w:r w:rsidRPr="0C1CC90A">
        <w:rPr>
          <w:rFonts w:cs="Arial"/>
        </w:rPr>
        <w:t>sans logis en raison d’une pénurie de logements ou à la suite d’un sinistre</w:t>
      </w:r>
      <w:r w:rsidR="00FE1334" w:rsidRPr="0C1CC90A">
        <w:rPr>
          <w:rFonts w:cs="Arial"/>
        </w:rPr>
        <w:t xml:space="preserve"> mineur</w:t>
      </w:r>
      <w:r w:rsidR="004E1C78" w:rsidRPr="0C1CC90A">
        <w:rPr>
          <w:rFonts w:cs="Arial"/>
        </w:rPr>
        <w:t>;</w:t>
      </w:r>
    </w:p>
    <w:p w14:paraId="6BC99DEF" w14:textId="77777777" w:rsidR="00330A67" w:rsidRPr="001B5323" w:rsidRDefault="00330A67" w:rsidP="004315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</w:p>
    <w:p w14:paraId="30BCC80C" w14:textId="1790B588" w:rsidR="00867DD9" w:rsidRPr="001B5323" w:rsidRDefault="00330A67" w:rsidP="004315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  <w:r w:rsidRPr="001B5323">
        <w:rPr>
          <w:rFonts w:cs="Arial"/>
          <w:b/>
          <w:bCs/>
          <w:szCs w:val="22"/>
        </w:rPr>
        <w:t>ATTENDU QU’</w:t>
      </w:r>
      <w:r w:rsidRPr="001B5323">
        <w:rPr>
          <w:rFonts w:cs="Arial"/>
          <w:szCs w:val="22"/>
        </w:rPr>
        <w:t>en vertu d</w:t>
      </w:r>
      <w:r w:rsidR="00967BE5" w:rsidRPr="001B5323">
        <w:rPr>
          <w:rFonts w:cs="Arial"/>
          <w:szCs w:val="22"/>
        </w:rPr>
        <w:t>u</w:t>
      </w:r>
      <w:r w:rsidR="00CC1497" w:rsidRPr="001B5323">
        <w:rPr>
          <w:rFonts w:cs="Arial"/>
          <w:szCs w:val="22"/>
        </w:rPr>
        <w:t xml:space="preserve"> </w:t>
      </w:r>
      <w:r w:rsidR="00967BE5" w:rsidRPr="001B5323">
        <w:rPr>
          <w:rFonts w:cs="Arial"/>
          <w:szCs w:val="22"/>
        </w:rPr>
        <w:t>P</w:t>
      </w:r>
      <w:r w:rsidRPr="001B5323">
        <w:rPr>
          <w:rFonts w:cs="Arial"/>
          <w:szCs w:val="22"/>
        </w:rPr>
        <w:t>rogramme</w:t>
      </w:r>
      <w:r w:rsidR="006A545C">
        <w:rPr>
          <w:rFonts w:cs="Arial"/>
          <w:szCs w:val="22"/>
        </w:rPr>
        <w:t>,</w:t>
      </w:r>
      <w:r w:rsidRPr="001B5323">
        <w:rPr>
          <w:rFonts w:cs="Arial"/>
          <w:szCs w:val="22"/>
        </w:rPr>
        <w:t xml:space="preserve"> la Société et la Municipalité doivent conclure une entente </w:t>
      </w:r>
      <w:r w:rsidR="00347C15" w:rsidRPr="001B5323">
        <w:rPr>
          <w:rFonts w:cs="Arial"/>
          <w:szCs w:val="22"/>
        </w:rPr>
        <w:t>de financement</w:t>
      </w:r>
      <w:r w:rsidRPr="001B5323">
        <w:rPr>
          <w:rFonts w:cs="Arial"/>
          <w:szCs w:val="22"/>
        </w:rPr>
        <w:t>;</w:t>
      </w:r>
    </w:p>
    <w:p w14:paraId="55532F54" w14:textId="77777777" w:rsidR="00182198" w:rsidRPr="001B5323" w:rsidRDefault="0018219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b/>
          <w:bCs/>
          <w:szCs w:val="22"/>
        </w:rPr>
      </w:pPr>
    </w:p>
    <w:p w14:paraId="734B817B" w14:textId="77777777" w:rsidR="00182198" w:rsidRPr="001B5323" w:rsidRDefault="0018219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b/>
          <w:bCs/>
          <w:szCs w:val="22"/>
        </w:rPr>
      </w:pPr>
    </w:p>
    <w:p w14:paraId="32B32EF7" w14:textId="77777777" w:rsidR="007A2C76" w:rsidRPr="001B5323" w:rsidRDefault="007A2C7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b/>
          <w:bCs/>
          <w:szCs w:val="22"/>
        </w:rPr>
      </w:pPr>
      <w:r w:rsidRPr="001B5323">
        <w:rPr>
          <w:rFonts w:cs="Arial"/>
          <w:b/>
          <w:bCs/>
          <w:szCs w:val="22"/>
        </w:rPr>
        <w:t xml:space="preserve">EN CONSÉQUENCE, LES PARTIES CONVIENNENT </w:t>
      </w:r>
      <w:r w:rsidR="00885B92" w:rsidRPr="001B5323">
        <w:rPr>
          <w:rFonts w:cs="Arial"/>
          <w:b/>
          <w:bCs/>
          <w:szCs w:val="22"/>
        </w:rPr>
        <w:t xml:space="preserve">DE </w:t>
      </w:r>
      <w:r w:rsidRPr="001B5323">
        <w:rPr>
          <w:rFonts w:cs="Arial"/>
          <w:b/>
          <w:bCs/>
          <w:szCs w:val="22"/>
        </w:rPr>
        <w:t>CE QUI SUIT</w:t>
      </w:r>
      <w:r w:rsidR="00885B92" w:rsidRPr="001B5323">
        <w:rPr>
          <w:rFonts w:cs="Arial"/>
          <w:b/>
          <w:bCs/>
          <w:szCs w:val="22"/>
        </w:rPr>
        <w:t> </w:t>
      </w:r>
      <w:r w:rsidRPr="001B5323">
        <w:rPr>
          <w:rFonts w:cs="Arial"/>
          <w:b/>
          <w:bCs/>
          <w:szCs w:val="22"/>
        </w:rPr>
        <w:t>:</w:t>
      </w:r>
    </w:p>
    <w:p w14:paraId="1F1D8722" w14:textId="77777777" w:rsidR="007A2C76" w:rsidRDefault="007A2C7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</w:p>
    <w:p w14:paraId="4AD5EF2E" w14:textId="77777777" w:rsidR="00B97662" w:rsidRPr="001B5323" w:rsidRDefault="00B9766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</w:p>
    <w:p w14:paraId="0C458AA9" w14:textId="77777777" w:rsidR="007A2C76" w:rsidRPr="001B5323" w:rsidRDefault="007A2C7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b/>
          <w:bCs/>
          <w:szCs w:val="22"/>
        </w:rPr>
      </w:pPr>
      <w:r w:rsidRPr="001B5323">
        <w:rPr>
          <w:rFonts w:cs="Arial"/>
          <w:b/>
          <w:bCs/>
          <w:szCs w:val="22"/>
        </w:rPr>
        <w:t>SECTION I</w:t>
      </w:r>
    </w:p>
    <w:p w14:paraId="62E52BCA" w14:textId="77777777" w:rsidR="007A2C76" w:rsidRDefault="0028614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b/>
          <w:bCs/>
          <w:szCs w:val="22"/>
        </w:rPr>
      </w:pPr>
      <w:r w:rsidRPr="001B5323">
        <w:rPr>
          <w:rFonts w:cs="Arial"/>
          <w:b/>
          <w:bCs/>
          <w:szCs w:val="22"/>
        </w:rPr>
        <w:t>OBJET DE L’ENTENTE</w:t>
      </w:r>
    </w:p>
    <w:p w14:paraId="0CCDDFA5" w14:textId="77777777" w:rsidR="00FE1334" w:rsidRDefault="00FE133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b/>
          <w:bCs/>
          <w:szCs w:val="22"/>
        </w:rPr>
      </w:pPr>
    </w:p>
    <w:p w14:paraId="510968B3" w14:textId="7FDD4125" w:rsidR="007A2C76" w:rsidRPr="008A7E58" w:rsidRDefault="007A2C76" w:rsidP="7A6BE6E6">
      <w:pPr>
        <w:numPr>
          <w:ilvl w:val="0"/>
          <w:numId w:val="2"/>
        </w:numPr>
        <w:tabs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</w:rPr>
      </w:pPr>
      <w:r w:rsidRPr="7A6BE6E6">
        <w:rPr>
          <w:rFonts w:cs="Arial"/>
        </w:rPr>
        <w:t>L</w:t>
      </w:r>
      <w:r w:rsidR="00BF786E" w:rsidRPr="7A6BE6E6">
        <w:rPr>
          <w:rFonts w:cs="Arial"/>
        </w:rPr>
        <w:t>a</w:t>
      </w:r>
      <w:r w:rsidR="0028614A" w:rsidRPr="7A6BE6E6">
        <w:rPr>
          <w:rFonts w:cs="Arial"/>
        </w:rPr>
        <w:t xml:space="preserve"> présente entente a pour objet de convenir des obligations de chacune des </w:t>
      </w:r>
      <w:r w:rsidR="00CF2640">
        <w:rPr>
          <w:rFonts w:cs="Arial"/>
        </w:rPr>
        <w:t>P</w:t>
      </w:r>
      <w:r w:rsidR="0028614A" w:rsidRPr="7A6BE6E6">
        <w:rPr>
          <w:rFonts w:cs="Arial"/>
        </w:rPr>
        <w:t xml:space="preserve">arties </w:t>
      </w:r>
      <w:r w:rsidR="00660D55" w:rsidRPr="7A6BE6E6">
        <w:rPr>
          <w:rFonts w:cs="Arial"/>
        </w:rPr>
        <w:t>et des conditions entourant le versement d’une subvention</w:t>
      </w:r>
      <w:r w:rsidR="005613C5" w:rsidRPr="7A6BE6E6">
        <w:rPr>
          <w:rFonts w:cs="Arial"/>
        </w:rPr>
        <w:t xml:space="preserve"> </w:t>
      </w:r>
      <w:r w:rsidR="00660D55" w:rsidRPr="7A6BE6E6">
        <w:rPr>
          <w:rFonts w:cs="Arial"/>
        </w:rPr>
        <w:t>par la Société à la Municipalité</w:t>
      </w:r>
      <w:r w:rsidR="005613C5" w:rsidRPr="7A6BE6E6">
        <w:rPr>
          <w:rFonts w:cs="Arial"/>
        </w:rPr>
        <w:t>,</w:t>
      </w:r>
      <w:r w:rsidR="00660D55" w:rsidRPr="7A6BE6E6">
        <w:rPr>
          <w:rFonts w:cs="Arial"/>
        </w:rPr>
        <w:t xml:space="preserve"> afin </w:t>
      </w:r>
      <w:r w:rsidR="00660D55" w:rsidRPr="008A7E58">
        <w:rPr>
          <w:rFonts w:cs="Arial"/>
        </w:rPr>
        <w:t>d’appuyer cette dernière dans son offre de service</w:t>
      </w:r>
      <w:r w:rsidR="00134DE1">
        <w:rPr>
          <w:rFonts w:cs="Arial"/>
        </w:rPr>
        <w:t>s</w:t>
      </w:r>
      <w:r w:rsidR="00660D55" w:rsidRPr="008A7E58">
        <w:rPr>
          <w:rFonts w:cs="Arial"/>
        </w:rPr>
        <w:t xml:space="preserve"> d’aide d’urgence aux ménages </w:t>
      </w:r>
      <w:r w:rsidR="005A1052">
        <w:rPr>
          <w:rFonts w:cs="Arial"/>
        </w:rPr>
        <w:t xml:space="preserve">qui sont </w:t>
      </w:r>
      <w:r w:rsidR="00660D55" w:rsidRPr="008A7E58">
        <w:rPr>
          <w:rFonts w:cs="Arial"/>
        </w:rPr>
        <w:t>sans logis</w:t>
      </w:r>
      <w:r w:rsidR="007C15DC" w:rsidRPr="008A7E58">
        <w:rPr>
          <w:rFonts w:cs="Arial"/>
        </w:rPr>
        <w:t xml:space="preserve"> </w:t>
      </w:r>
      <w:r w:rsidR="00660D55" w:rsidRPr="008A7E58">
        <w:rPr>
          <w:rFonts w:cs="Arial"/>
        </w:rPr>
        <w:t>en raison d’une pénurie de logements ou à la suite d’un sinistre</w:t>
      </w:r>
      <w:r w:rsidR="008C2DA6" w:rsidRPr="008A7E58">
        <w:rPr>
          <w:rFonts w:cs="Arial"/>
        </w:rPr>
        <w:t xml:space="preserve"> mineur</w:t>
      </w:r>
      <w:r w:rsidR="001B0D65" w:rsidRPr="008A7E58">
        <w:rPr>
          <w:rFonts w:cs="Arial"/>
        </w:rPr>
        <w:t xml:space="preserve"> au sens du Programme</w:t>
      </w:r>
      <w:r w:rsidR="00F27622" w:rsidRPr="008A7E58">
        <w:rPr>
          <w:rFonts w:cs="Arial"/>
        </w:rPr>
        <w:t>.</w:t>
      </w:r>
    </w:p>
    <w:p w14:paraId="710277DC" w14:textId="77777777" w:rsidR="00AE2EE6" w:rsidRPr="001B5323" w:rsidRDefault="00AE2EE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 w:val="20"/>
          <w:szCs w:val="20"/>
        </w:rPr>
      </w:pPr>
    </w:p>
    <w:p w14:paraId="06BD3527" w14:textId="77777777" w:rsidR="00043BC0" w:rsidRPr="001B5323" w:rsidRDefault="00043BC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b/>
          <w:szCs w:val="22"/>
        </w:rPr>
      </w:pPr>
      <w:r w:rsidRPr="001B5323">
        <w:rPr>
          <w:rFonts w:cs="Arial"/>
          <w:b/>
          <w:szCs w:val="22"/>
        </w:rPr>
        <w:t>SECTION II</w:t>
      </w:r>
    </w:p>
    <w:p w14:paraId="23ACC0F5" w14:textId="77777777" w:rsidR="007F16E2" w:rsidRPr="001B5323" w:rsidRDefault="007F16E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b/>
          <w:szCs w:val="22"/>
        </w:rPr>
      </w:pPr>
      <w:r w:rsidRPr="001B5323">
        <w:rPr>
          <w:rFonts w:cs="Arial"/>
          <w:b/>
          <w:szCs w:val="22"/>
        </w:rPr>
        <w:t>SUBVENTION</w:t>
      </w:r>
      <w:r w:rsidR="00B928DC" w:rsidRPr="001B5323">
        <w:rPr>
          <w:rFonts w:cs="Arial"/>
          <w:b/>
          <w:szCs w:val="22"/>
        </w:rPr>
        <w:t xml:space="preserve"> ET MODALITÉ</w:t>
      </w:r>
      <w:r w:rsidR="00B27B50" w:rsidRPr="001B5323">
        <w:rPr>
          <w:rFonts w:cs="Arial"/>
          <w:b/>
          <w:szCs w:val="22"/>
        </w:rPr>
        <w:t>S</w:t>
      </w:r>
      <w:r w:rsidR="00B928DC" w:rsidRPr="001B5323">
        <w:rPr>
          <w:rFonts w:cs="Arial"/>
          <w:b/>
          <w:szCs w:val="22"/>
        </w:rPr>
        <w:t xml:space="preserve"> DE VERSEMENT</w:t>
      </w:r>
    </w:p>
    <w:p w14:paraId="35733BCA" w14:textId="77777777" w:rsidR="00DA6D89" w:rsidRPr="001B5323" w:rsidRDefault="00DA6D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</w:p>
    <w:p w14:paraId="20C9847C" w14:textId="4012AC63" w:rsidR="00DA6D89" w:rsidRPr="001B5323" w:rsidRDefault="00043BC0" w:rsidP="00FA7190">
      <w:pPr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  <w:r w:rsidRPr="001B5323">
        <w:rPr>
          <w:rFonts w:cs="Arial"/>
          <w:szCs w:val="22"/>
        </w:rPr>
        <w:t xml:space="preserve">La subvention </w:t>
      </w:r>
      <w:r w:rsidR="005070E4">
        <w:rPr>
          <w:rFonts w:cs="Arial"/>
          <w:szCs w:val="22"/>
        </w:rPr>
        <w:t>peut être</w:t>
      </w:r>
      <w:r w:rsidRPr="001B5323">
        <w:rPr>
          <w:rFonts w:cs="Arial"/>
          <w:szCs w:val="22"/>
        </w:rPr>
        <w:t xml:space="preserve"> versée par la Société à la Municipalité</w:t>
      </w:r>
      <w:r w:rsidR="0015416C" w:rsidRPr="001B5323">
        <w:rPr>
          <w:rFonts w:cs="Arial"/>
          <w:szCs w:val="22"/>
        </w:rPr>
        <w:t xml:space="preserve"> à la suite de la signature de la présente entente,</w:t>
      </w:r>
      <w:r w:rsidRPr="001B5323">
        <w:rPr>
          <w:rFonts w:cs="Arial"/>
          <w:szCs w:val="22"/>
        </w:rPr>
        <w:t xml:space="preserve"> conformément aux dispositions de </w:t>
      </w:r>
      <w:r w:rsidR="00522B5C" w:rsidRPr="001B5323">
        <w:rPr>
          <w:rFonts w:cs="Arial"/>
          <w:szCs w:val="22"/>
        </w:rPr>
        <w:t>l’</w:t>
      </w:r>
      <w:r w:rsidRPr="001B5323">
        <w:rPr>
          <w:rFonts w:cs="Arial"/>
          <w:szCs w:val="22"/>
        </w:rPr>
        <w:t xml:space="preserve">entente et </w:t>
      </w:r>
      <w:r w:rsidR="00F850D7" w:rsidRPr="001B5323">
        <w:rPr>
          <w:rFonts w:cs="Arial"/>
          <w:szCs w:val="22"/>
        </w:rPr>
        <w:t>d</w:t>
      </w:r>
      <w:r w:rsidRPr="001B5323">
        <w:rPr>
          <w:rFonts w:cs="Arial"/>
          <w:szCs w:val="22"/>
        </w:rPr>
        <w:t>u Programme.</w:t>
      </w:r>
    </w:p>
    <w:p w14:paraId="6DEC4330" w14:textId="77777777" w:rsidR="00F10A23" w:rsidRPr="001B5323" w:rsidRDefault="00F10A23" w:rsidP="00046B2D">
      <w:pPr>
        <w:rPr>
          <w:rFonts w:cs="Arial"/>
          <w:b/>
          <w:bCs/>
          <w:szCs w:val="22"/>
        </w:rPr>
      </w:pPr>
      <w:bookmarkStart w:id="6" w:name="Art5"/>
    </w:p>
    <w:p w14:paraId="1BDA86D8" w14:textId="4AD6414A" w:rsidR="00D01E52" w:rsidRPr="001B5323" w:rsidRDefault="18E73845" w:rsidP="28FBB0E5">
      <w:pPr>
        <w:numPr>
          <w:ilvl w:val="0"/>
          <w:numId w:val="2"/>
        </w:numPr>
        <w:tabs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</w:rPr>
      </w:pPr>
      <w:r w:rsidRPr="0C1CC90A">
        <w:rPr>
          <w:rFonts w:cs="Arial"/>
        </w:rPr>
        <w:t xml:space="preserve">La </w:t>
      </w:r>
      <w:r w:rsidR="0BBA9A5C" w:rsidRPr="0C1CC90A">
        <w:rPr>
          <w:rFonts w:cs="Arial"/>
        </w:rPr>
        <w:t>Société</w:t>
      </w:r>
      <w:r w:rsidR="17378DE7" w:rsidRPr="0C1CC90A">
        <w:rPr>
          <w:rFonts w:cs="Arial"/>
        </w:rPr>
        <w:t xml:space="preserve"> verse à la Municipalité une subvention</w:t>
      </w:r>
      <w:r w:rsidR="3D7627E6" w:rsidRPr="0C1CC90A">
        <w:rPr>
          <w:rFonts w:cs="Arial"/>
        </w:rPr>
        <w:t xml:space="preserve"> du montant maximal indiqué à l’</w:t>
      </w:r>
      <w:r w:rsidR="5FD50456" w:rsidRPr="0C1CC90A">
        <w:rPr>
          <w:rFonts w:cs="Arial"/>
        </w:rPr>
        <w:t>a</w:t>
      </w:r>
      <w:r w:rsidR="3D7627E6" w:rsidRPr="0C1CC90A">
        <w:rPr>
          <w:rFonts w:cs="Arial"/>
        </w:rPr>
        <w:t>nnexe</w:t>
      </w:r>
      <w:r w:rsidR="5FD50456" w:rsidRPr="0C1CC90A">
        <w:rPr>
          <w:rFonts w:cs="Arial"/>
        </w:rPr>
        <w:t xml:space="preserve"> – Cadre budgétaire. </w:t>
      </w:r>
      <w:r w:rsidR="3D7627E6" w:rsidRPr="0C1CC90A">
        <w:rPr>
          <w:rFonts w:cs="Arial"/>
        </w:rPr>
        <w:t xml:space="preserve">Cette </w:t>
      </w:r>
      <w:r w:rsidR="5FD50456" w:rsidRPr="0C1CC90A">
        <w:rPr>
          <w:rFonts w:cs="Arial"/>
        </w:rPr>
        <w:t>subvention</w:t>
      </w:r>
      <w:r w:rsidR="17378DE7" w:rsidRPr="0C1CC90A">
        <w:rPr>
          <w:rFonts w:cs="Arial"/>
        </w:rPr>
        <w:t xml:space="preserve"> correspond à</w:t>
      </w:r>
      <w:r w:rsidR="0BBA9A5C" w:rsidRPr="0C1CC90A">
        <w:rPr>
          <w:rFonts w:cs="Arial"/>
        </w:rPr>
        <w:t xml:space="preserve"> 50 % des dépenses admissibles assumées par la Municipalité dans l’année civile visée, jusqu’à concurrence de 0,80 $ par habitant de la Municipalité,</w:t>
      </w:r>
      <w:r w:rsidR="34860356" w:rsidRPr="0C1CC90A">
        <w:rPr>
          <w:rFonts w:cs="Arial"/>
        </w:rPr>
        <w:t xml:space="preserve"> en se basant sur la </w:t>
      </w:r>
      <w:r w:rsidR="00B60942" w:rsidRPr="0C1CC90A">
        <w:rPr>
          <w:rFonts w:cs="Arial"/>
        </w:rPr>
        <w:t>population établie</w:t>
      </w:r>
      <w:r w:rsidR="0BBA9A5C" w:rsidRPr="0C1CC90A">
        <w:rPr>
          <w:rFonts w:cs="Arial"/>
        </w:rPr>
        <w:t xml:space="preserve"> </w:t>
      </w:r>
      <w:r w:rsidRPr="0C1CC90A">
        <w:rPr>
          <w:rFonts w:cs="Arial"/>
        </w:rPr>
        <w:t>au Répertoire des municipalités du ministère des Affaires municipales et de l’Habitation</w:t>
      </w:r>
      <w:r w:rsidR="0BBA9A5C" w:rsidRPr="0C1CC90A">
        <w:rPr>
          <w:rFonts w:cs="Arial"/>
        </w:rPr>
        <w:t>.</w:t>
      </w:r>
    </w:p>
    <w:p w14:paraId="2973D06E" w14:textId="77777777" w:rsidR="00CC43E3" w:rsidRPr="001B5323" w:rsidRDefault="00CC43E3" w:rsidP="001539FE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</w:p>
    <w:p w14:paraId="5B0FDC22" w14:textId="5BBB9FBE" w:rsidR="005A1619" w:rsidRDefault="007632E0" w:rsidP="00FA7190">
      <w:pPr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  <w:r w:rsidRPr="001B5323">
        <w:rPr>
          <w:rFonts w:cs="Arial"/>
          <w:szCs w:val="22"/>
        </w:rPr>
        <w:t xml:space="preserve">Le versement de l’aide financière est conditionnel à la disponibilité des fonds affectés au Programme. La Société se réserve le droit, lors de l’approbation du cadre budgétaire de la Municipalité </w:t>
      </w:r>
      <w:r w:rsidR="00646704">
        <w:rPr>
          <w:rFonts w:cs="Arial"/>
          <w:szCs w:val="22"/>
        </w:rPr>
        <w:t>(a</w:t>
      </w:r>
      <w:r w:rsidRPr="001B5323">
        <w:rPr>
          <w:rFonts w:cs="Arial"/>
          <w:szCs w:val="22"/>
        </w:rPr>
        <w:t>nnexe</w:t>
      </w:r>
      <w:r w:rsidR="00646704">
        <w:rPr>
          <w:rFonts w:cs="Arial"/>
          <w:szCs w:val="22"/>
        </w:rPr>
        <w:t>)</w:t>
      </w:r>
      <w:r w:rsidRPr="001B5323">
        <w:rPr>
          <w:rFonts w:cs="Arial"/>
          <w:szCs w:val="22"/>
        </w:rPr>
        <w:t>, de limiter l’aide financière octroyée à la Municipalité afin de tenir compte de la disponibilité de ces fonds.</w:t>
      </w:r>
    </w:p>
    <w:p w14:paraId="0A7CEBD5" w14:textId="77777777" w:rsidR="0080050C" w:rsidRPr="001B5323" w:rsidRDefault="0080050C" w:rsidP="001539FE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 w:val="20"/>
          <w:szCs w:val="20"/>
        </w:rPr>
      </w:pPr>
    </w:p>
    <w:bookmarkEnd w:id="6"/>
    <w:p w14:paraId="756FF7EF" w14:textId="77777777" w:rsidR="00046B2D" w:rsidRPr="001B5323" w:rsidRDefault="00043BC0" w:rsidP="00887338">
      <w:pPr>
        <w:keepNext/>
        <w:rPr>
          <w:rFonts w:cs="Arial"/>
          <w:b/>
          <w:bCs/>
          <w:szCs w:val="22"/>
        </w:rPr>
      </w:pPr>
      <w:r w:rsidRPr="001B5323">
        <w:rPr>
          <w:rFonts w:cs="Arial"/>
          <w:b/>
          <w:bCs/>
          <w:szCs w:val="22"/>
        </w:rPr>
        <w:t>SECTION I</w:t>
      </w:r>
      <w:r w:rsidR="00B928DC" w:rsidRPr="001B5323">
        <w:rPr>
          <w:rFonts w:cs="Arial"/>
          <w:b/>
          <w:bCs/>
          <w:szCs w:val="22"/>
        </w:rPr>
        <w:t>II</w:t>
      </w:r>
    </w:p>
    <w:p w14:paraId="63877672" w14:textId="59F18852" w:rsidR="00D14D4A" w:rsidRPr="001B5323" w:rsidRDefault="00DA6D89" w:rsidP="00887338">
      <w:pPr>
        <w:keepNext/>
        <w:rPr>
          <w:rFonts w:cs="Arial"/>
          <w:b/>
          <w:bCs/>
          <w:szCs w:val="22"/>
        </w:rPr>
      </w:pPr>
      <w:r w:rsidRPr="001B5323">
        <w:rPr>
          <w:rFonts w:cs="Arial"/>
          <w:b/>
          <w:bCs/>
          <w:szCs w:val="22"/>
        </w:rPr>
        <w:t>DÉPENSES ADMISSIBLES</w:t>
      </w:r>
      <w:r w:rsidR="00B30FE4">
        <w:rPr>
          <w:rFonts w:cs="Arial"/>
          <w:b/>
          <w:bCs/>
          <w:szCs w:val="22"/>
        </w:rPr>
        <w:t xml:space="preserve"> ET</w:t>
      </w:r>
      <w:r w:rsidR="00B928DC" w:rsidRPr="001B5323">
        <w:rPr>
          <w:rFonts w:cs="Arial"/>
          <w:b/>
          <w:bCs/>
          <w:szCs w:val="22"/>
        </w:rPr>
        <w:t xml:space="preserve"> NON ADMISSIBLES</w:t>
      </w:r>
      <w:r w:rsidR="00E81F2F" w:rsidRPr="001B5323">
        <w:rPr>
          <w:rFonts w:cs="Arial"/>
          <w:b/>
          <w:bCs/>
          <w:szCs w:val="22"/>
        </w:rPr>
        <w:t xml:space="preserve"> ET </w:t>
      </w:r>
      <w:r w:rsidR="00B928DC" w:rsidRPr="001B5323">
        <w:rPr>
          <w:rFonts w:cs="Arial"/>
          <w:b/>
          <w:bCs/>
          <w:szCs w:val="22"/>
        </w:rPr>
        <w:t>RÉCLAMATIONS</w:t>
      </w:r>
    </w:p>
    <w:p w14:paraId="5ED7DF89" w14:textId="77777777" w:rsidR="00156863" w:rsidRPr="001B5323" w:rsidRDefault="00156863" w:rsidP="0015686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</w:p>
    <w:p w14:paraId="1AA768BB" w14:textId="2238EF16" w:rsidR="00DC040B" w:rsidRPr="001B5323" w:rsidRDefault="00DC040B" w:rsidP="00FA7190">
      <w:pPr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  <w:r w:rsidRPr="001B5323">
        <w:rPr>
          <w:rFonts w:cs="Arial"/>
          <w:szCs w:val="22"/>
        </w:rPr>
        <w:t>Sont des dépenses admissibles aux fins</w:t>
      </w:r>
      <w:r w:rsidR="00B928DC" w:rsidRPr="001B5323">
        <w:rPr>
          <w:rFonts w:cs="Arial"/>
          <w:szCs w:val="22"/>
        </w:rPr>
        <w:t xml:space="preserve"> du Programme </w:t>
      </w:r>
      <w:r w:rsidRPr="001B5323">
        <w:rPr>
          <w:rFonts w:cs="Arial"/>
          <w:szCs w:val="22"/>
        </w:rPr>
        <w:t>les frais liés :</w:t>
      </w:r>
    </w:p>
    <w:p w14:paraId="23699F3C" w14:textId="77777777" w:rsidR="00DC040B" w:rsidRPr="001B5323" w:rsidRDefault="00DC040B" w:rsidP="00F10BD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</w:p>
    <w:p w14:paraId="260E7759" w14:textId="02A9C983" w:rsidR="00DC040B" w:rsidRPr="00370C19" w:rsidRDefault="0C37B41C" w:rsidP="28FBB0E5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lang w:eastAsia="fr-CA"/>
        </w:rPr>
      </w:pPr>
      <w:proofErr w:type="gramStart"/>
      <w:r w:rsidRPr="0C1CC90A">
        <w:rPr>
          <w:rFonts w:cs="Arial"/>
          <w:lang w:eastAsia="fr-CA"/>
        </w:rPr>
        <w:lastRenderedPageBreak/>
        <w:t>au</w:t>
      </w:r>
      <w:proofErr w:type="gramEnd"/>
      <w:r w:rsidRPr="0C1CC90A">
        <w:rPr>
          <w:rFonts w:cs="Arial"/>
          <w:lang w:eastAsia="fr-CA"/>
        </w:rPr>
        <w:t xml:space="preserve"> déménagement et à l</w:t>
      </w:r>
      <w:r w:rsidR="5FD50456" w:rsidRPr="0C1CC90A">
        <w:rPr>
          <w:rFonts w:cs="Arial"/>
          <w:lang w:eastAsia="fr-CA"/>
        </w:rPr>
        <w:t>’</w:t>
      </w:r>
      <w:r w:rsidRPr="0C1CC90A">
        <w:rPr>
          <w:rFonts w:cs="Arial"/>
          <w:lang w:eastAsia="fr-CA"/>
        </w:rPr>
        <w:t xml:space="preserve">entreposage sécuritaire des </w:t>
      </w:r>
      <w:r w:rsidR="00887338">
        <w:rPr>
          <w:rFonts w:cs="Arial"/>
          <w:lang w:eastAsia="fr-CA"/>
        </w:rPr>
        <w:t>biens meubles</w:t>
      </w:r>
      <w:r w:rsidR="0E931AD8" w:rsidRPr="0C1CC90A">
        <w:rPr>
          <w:rFonts w:cs="Arial"/>
          <w:lang w:eastAsia="fr-CA"/>
        </w:rPr>
        <w:t xml:space="preserve"> admissibles</w:t>
      </w:r>
      <w:r w:rsidRPr="0C1CC90A">
        <w:rPr>
          <w:rFonts w:cs="Arial"/>
          <w:lang w:eastAsia="fr-CA"/>
        </w:rPr>
        <w:t xml:space="preserve"> des ménages sans logis</w:t>
      </w:r>
      <w:r w:rsidR="167EA50F" w:rsidRPr="0C1CC90A">
        <w:rPr>
          <w:rFonts w:cs="Arial"/>
          <w:lang w:eastAsia="fr-CA"/>
        </w:rPr>
        <w:t>,</w:t>
      </w:r>
      <w:r w:rsidR="0E931AD8" w:rsidRPr="0C1CC90A">
        <w:rPr>
          <w:rFonts w:cs="Arial"/>
          <w:lang w:eastAsia="fr-CA"/>
        </w:rPr>
        <w:t xml:space="preserve"> pour une période maximale équivalente à 30 jours </w:t>
      </w:r>
      <w:r w:rsidR="167EA50F" w:rsidRPr="0C1CC90A">
        <w:rPr>
          <w:rFonts w:cs="Arial"/>
          <w:lang w:eastAsia="fr-CA"/>
        </w:rPr>
        <w:t>de plus que</w:t>
      </w:r>
      <w:r w:rsidR="0E931AD8" w:rsidRPr="0C1CC90A">
        <w:rPr>
          <w:rFonts w:cs="Arial"/>
          <w:lang w:eastAsia="fr-CA"/>
        </w:rPr>
        <w:t xml:space="preserve"> la durée de l’hébergement temporaire</w:t>
      </w:r>
      <w:r w:rsidRPr="0C1CC90A">
        <w:rPr>
          <w:rFonts w:cs="Arial"/>
          <w:lang w:eastAsia="fr-CA"/>
        </w:rPr>
        <w:t>;</w:t>
      </w:r>
    </w:p>
    <w:p w14:paraId="14054DCD" w14:textId="77777777" w:rsidR="00DC040B" w:rsidRPr="00370C19" w:rsidRDefault="00DC040B" w:rsidP="00FA7190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2"/>
          <w:lang w:eastAsia="fr-CA"/>
        </w:rPr>
      </w:pPr>
      <w:proofErr w:type="gramStart"/>
      <w:r w:rsidRPr="008A7E58">
        <w:rPr>
          <w:rFonts w:cs="Arial"/>
          <w:szCs w:val="22"/>
          <w:lang w:eastAsia="fr-CA"/>
        </w:rPr>
        <w:t>à</w:t>
      </w:r>
      <w:proofErr w:type="gramEnd"/>
      <w:r w:rsidRPr="008A7E58">
        <w:rPr>
          <w:rFonts w:cs="Arial"/>
          <w:szCs w:val="22"/>
          <w:lang w:eastAsia="fr-CA"/>
        </w:rPr>
        <w:t xml:space="preserve"> </w:t>
      </w:r>
      <w:r w:rsidRPr="00370C19">
        <w:rPr>
          <w:rFonts w:cs="Arial"/>
          <w:szCs w:val="22"/>
          <w:lang w:eastAsia="fr-CA"/>
        </w:rPr>
        <w:t>l</w:t>
      </w:r>
      <w:r w:rsidR="00646704" w:rsidRPr="00370C19">
        <w:rPr>
          <w:rFonts w:cs="Arial"/>
          <w:szCs w:val="22"/>
          <w:lang w:eastAsia="fr-CA"/>
        </w:rPr>
        <w:t>’</w:t>
      </w:r>
      <w:r w:rsidRPr="00370C19">
        <w:rPr>
          <w:rFonts w:cs="Arial"/>
          <w:szCs w:val="22"/>
          <w:lang w:eastAsia="fr-CA"/>
        </w:rPr>
        <w:t>hébergement temporaire</w:t>
      </w:r>
      <w:r w:rsidR="005070E4" w:rsidRPr="00370C19">
        <w:rPr>
          <w:rFonts w:cs="Arial"/>
          <w:szCs w:val="22"/>
          <w:lang w:eastAsia="fr-CA"/>
        </w:rPr>
        <w:t> :</w:t>
      </w:r>
    </w:p>
    <w:p w14:paraId="3DB38E20" w14:textId="1FC8C26F" w:rsidR="00D9560F" w:rsidRPr="00FE5583" w:rsidRDefault="0233A532" w:rsidP="0C1CC90A">
      <w:pPr>
        <w:numPr>
          <w:ilvl w:val="1"/>
          <w:numId w:val="3"/>
        </w:numPr>
        <w:autoSpaceDE w:val="0"/>
        <w:autoSpaceDN w:val="0"/>
        <w:adjustRightInd w:val="0"/>
        <w:rPr>
          <w:rFonts w:cs="Arial"/>
        </w:rPr>
      </w:pPr>
      <w:proofErr w:type="gramStart"/>
      <w:r w:rsidRPr="00FE5583">
        <w:rPr>
          <w:rFonts w:cs="Arial"/>
          <w:szCs w:val="22"/>
        </w:rPr>
        <w:t>le</w:t>
      </w:r>
      <w:proofErr w:type="gramEnd"/>
      <w:r w:rsidRPr="00FE5583">
        <w:rPr>
          <w:rFonts w:cs="Arial"/>
          <w:szCs w:val="22"/>
        </w:rPr>
        <w:t xml:space="preserve"> coût total de l’hébergement d’un ménage pour les deux</w:t>
      </w:r>
      <w:r w:rsidR="624C6282" w:rsidRPr="00FE5583">
        <w:rPr>
          <w:rFonts w:cs="Arial"/>
          <w:szCs w:val="22"/>
        </w:rPr>
        <w:t xml:space="preserve"> (2)</w:t>
      </w:r>
      <w:r w:rsidRPr="00FE5583">
        <w:rPr>
          <w:rFonts w:cs="Arial"/>
          <w:szCs w:val="22"/>
        </w:rPr>
        <w:t xml:space="preserve"> premiers mois</w:t>
      </w:r>
      <w:r w:rsidR="6FC50B5D" w:rsidRPr="00FE5583">
        <w:rPr>
          <w:rFonts w:cs="Arial"/>
          <w:szCs w:val="22"/>
        </w:rPr>
        <w:t>,</w:t>
      </w:r>
      <w:r w:rsidR="0911530A" w:rsidRPr="00FE5583">
        <w:rPr>
          <w:rFonts w:cs="Arial"/>
          <w:szCs w:val="22"/>
        </w:rPr>
        <w:t xml:space="preserve"> et</w:t>
      </w:r>
      <w:r w:rsidR="1B567C86" w:rsidRPr="00FE5583">
        <w:rPr>
          <w:rFonts w:cs="Arial"/>
          <w:szCs w:val="22"/>
        </w:rPr>
        <w:t xml:space="preserve">, </w:t>
      </w:r>
      <w:r w:rsidR="2E65D381" w:rsidRPr="00FE5583">
        <w:rPr>
          <w:rFonts w:cs="Arial"/>
          <w:szCs w:val="22"/>
        </w:rPr>
        <w:t>s’il y a lieu, la réparation des dommages causés par le ménage au logement ou à la chambre que l</w:t>
      </w:r>
      <w:r w:rsidR="671A939D" w:rsidRPr="00FE5583">
        <w:rPr>
          <w:rFonts w:cs="Arial"/>
          <w:szCs w:val="22"/>
        </w:rPr>
        <w:t>a</w:t>
      </w:r>
      <w:r w:rsidR="2E65D381" w:rsidRPr="00FE5583">
        <w:rPr>
          <w:rFonts w:cs="Arial"/>
          <w:szCs w:val="22"/>
        </w:rPr>
        <w:t xml:space="preserve"> Société juge raisonnable;</w:t>
      </w:r>
    </w:p>
    <w:p w14:paraId="04370949" w14:textId="553C4357" w:rsidR="00306BE9" w:rsidRPr="00370C19" w:rsidRDefault="00306BE9" w:rsidP="0C1CC90A">
      <w:pPr>
        <w:numPr>
          <w:ilvl w:val="1"/>
          <w:numId w:val="3"/>
        </w:numPr>
        <w:autoSpaceDE w:val="0"/>
        <w:autoSpaceDN w:val="0"/>
        <w:adjustRightInd w:val="0"/>
        <w:rPr>
          <w:rFonts w:cs="Arial"/>
        </w:rPr>
      </w:pPr>
      <w:proofErr w:type="gramStart"/>
      <w:r w:rsidRPr="00FE5583">
        <w:rPr>
          <w:rFonts w:cs="Arial"/>
          <w:szCs w:val="22"/>
        </w:rPr>
        <w:t>à</w:t>
      </w:r>
      <w:proofErr w:type="gramEnd"/>
      <w:r w:rsidRPr="00FE5583">
        <w:rPr>
          <w:rFonts w:cs="Arial"/>
          <w:szCs w:val="22"/>
        </w:rPr>
        <w:t xml:space="preserve"> compter du troisième</w:t>
      </w:r>
      <w:r w:rsidR="00C55D89">
        <w:rPr>
          <w:rFonts w:cs="Arial"/>
          <w:szCs w:val="22"/>
        </w:rPr>
        <w:t xml:space="preserve"> (3)</w:t>
      </w:r>
      <w:r w:rsidRPr="00FE5583">
        <w:rPr>
          <w:rFonts w:cs="Arial"/>
          <w:szCs w:val="22"/>
        </w:rPr>
        <w:t xml:space="preserve"> mois</w:t>
      </w:r>
      <w:r w:rsidR="00370F71" w:rsidRPr="00FE5583">
        <w:rPr>
          <w:rFonts w:cs="Arial"/>
          <w:szCs w:val="22"/>
        </w:rPr>
        <w:t xml:space="preserve"> (</w:t>
      </w:r>
      <w:r w:rsidR="00646704" w:rsidRPr="00FE5583">
        <w:rPr>
          <w:rFonts w:cs="Arial"/>
          <w:szCs w:val="22"/>
        </w:rPr>
        <w:t>du</w:t>
      </w:r>
      <w:r w:rsidR="00370F71" w:rsidRPr="00FE5583">
        <w:rPr>
          <w:rFonts w:cs="Arial"/>
          <w:szCs w:val="22"/>
        </w:rPr>
        <w:t xml:space="preserve"> 62</w:t>
      </w:r>
      <w:r w:rsidR="00370F71" w:rsidRPr="00C55D89">
        <w:rPr>
          <w:rFonts w:cs="Arial"/>
          <w:szCs w:val="22"/>
          <w:vertAlign w:val="superscript"/>
        </w:rPr>
        <w:t>e</w:t>
      </w:r>
      <w:r w:rsidR="00646704" w:rsidRPr="00FE5583">
        <w:rPr>
          <w:rFonts w:cs="Arial"/>
          <w:szCs w:val="22"/>
        </w:rPr>
        <w:t xml:space="preserve"> </w:t>
      </w:r>
      <w:r w:rsidR="00370F71" w:rsidRPr="00FE5583">
        <w:rPr>
          <w:rFonts w:cs="Arial"/>
          <w:szCs w:val="22"/>
        </w:rPr>
        <w:t>jour)</w:t>
      </w:r>
      <w:r w:rsidR="00646704" w:rsidRPr="00FE5583">
        <w:rPr>
          <w:rFonts w:cs="Arial"/>
          <w:szCs w:val="22"/>
        </w:rPr>
        <w:t>,</w:t>
      </w:r>
      <w:r w:rsidRPr="00FE5583">
        <w:rPr>
          <w:rFonts w:cs="Arial"/>
          <w:szCs w:val="22"/>
        </w:rPr>
        <w:t xml:space="preserve"> la différence entre le coût total de l’hébergement et la part du ménage</w:t>
      </w:r>
      <w:r w:rsidR="005070E4" w:rsidRPr="00FE5583">
        <w:rPr>
          <w:rFonts w:cs="Arial"/>
          <w:szCs w:val="22"/>
        </w:rPr>
        <w:t> :</w:t>
      </w:r>
    </w:p>
    <w:p w14:paraId="4E6BE3F9" w14:textId="6A1FF4BC" w:rsidR="00306BE9" w:rsidRPr="00FE5583" w:rsidRDefault="00A03AA9" w:rsidP="0C1CC90A">
      <w:pPr>
        <w:numPr>
          <w:ilvl w:val="2"/>
          <w:numId w:val="1"/>
        </w:numPr>
        <w:autoSpaceDE w:val="0"/>
        <w:autoSpaceDN w:val="0"/>
        <w:adjustRightInd w:val="0"/>
        <w:rPr>
          <w:rFonts w:cs="Arial"/>
        </w:rPr>
      </w:pPr>
      <w:proofErr w:type="gramStart"/>
      <w:r w:rsidRPr="00FE5583">
        <w:rPr>
          <w:rFonts w:cs="Arial"/>
          <w:szCs w:val="22"/>
        </w:rPr>
        <w:t>l</w:t>
      </w:r>
      <w:r w:rsidR="00DC15AE" w:rsidRPr="00FE5583">
        <w:rPr>
          <w:rFonts w:cs="Arial"/>
          <w:szCs w:val="22"/>
        </w:rPr>
        <w:t>a</w:t>
      </w:r>
      <w:proofErr w:type="gramEnd"/>
      <w:r w:rsidR="00DC15AE" w:rsidRPr="00FE5583">
        <w:rPr>
          <w:rFonts w:cs="Arial"/>
          <w:szCs w:val="22"/>
        </w:rPr>
        <w:t xml:space="preserve"> part du ménage correspond à 50</w:t>
      </w:r>
      <w:r w:rsidR="00646704" w:rsidRPr="00FE5583">
        <w:rPr>
          <w:rFonts w:cs="Arial"/>
          <w:szCs w:val="22"/>
        </w:rPr>
        <w:t> </w:t>
      </w:r>
      <w:r w:rsidR="00DC15AE" w:rsidRPr="00FE5583">
        <w:rPr>
          <w:rFonts w:cs="Arial"/>
          <w:szCs w:val="22"/>
        </w:rPr>
        <w:t>% du loyer médian du marché (LMM) d’un studio du secteur ciblé</w:t>
      </w:r>
      <w:r w:rsidR="00B30FE4" w:rsidRPr="00FE5583">
        <w:rPr>
          <w:rFonts w:cs="Arial"/>
          <w:szCs w:val="22"/>
        </w:rPr>
        <w:t>,</w:t>
      </w:r>
      <w:r w:rsidR="00DC15AE" w:rsidRPr="00FE5583">
        <w:rPr>
          <w:rFonts w:cs="Arial"/>
          <w:szCs w:val="22"/>
        </w:rPr>
        <w:t xml:space="preserve"> dans le cas d’un ménage inscrit ou qui accepte d’être inscrit au registre des demandes de location d’un logement à loyer modique, conformément à l’article</w:t>
      </w:r>
      <w:r w:rsidR="087E4D14" w:rsidRPr="00FE5583">
        <w:rPr>
          <w:rFonts w:cs="Arial"/>
          <w:szCs w:val="22"/>
        </w:rPr>
        <w:t xml:space="preserve"> </w:t>
      </w:r>
      <w:r w:rsidR="00DC15AE" w:rsidRPr="00FE5583">
        <w:rPr>
          <w:rFonts w:cs="Arial"/>
          <w:szCs w:val="22"/>
        </w:rPr>
        <w:t>12</w:t>
      </w:r>
      <w:r w:rsidR="00646704" w:rsidRPr="00FE5583">
        <w:rPr>
          <w:rFonts w:cs="Arial"/>
          <w:szCs w:val="22"/>
        </w:rPr>
        <w:t> </w:t>
      </w:r>
      <w:r w:rsidR="00DC15AE" w:rsidRPr="00FE5583">
        <w:rPr>
          <w:rFonts w:cs="Arial"/>
          <w:szCs w:val="22"/>
        </w:rPr>
        <w:t>du Règlement sur l’attribution des logements à loyer modique (</w:t>
      </w:r>
      <w:r w:rsidR="00C108E7" w:rsidRPr="00FE5583">
        <w:rPr>
          <w:rFonts w:cs="Arial"/>
          <w:szCs w:val="22"/>
        </w:rPr>
        <w:t xml:space="preserve">RLRQ, </w:t>
      </w:r>
      <w:r w:rsidR="00DC15AE" w:rsidRPr="00FE5583">
        <w:rPr>
          <w:rFonts w:cs="Arial"/>
          <w:szCs w:val="22"/>
        </w:rPr>
        <w:t>chapitre</w:t>
      </w:r>
      <w:r w:rsidR="00646704" w:rsidRPr="00FE5583">
        <w:rPr>
          <w:rFonts w:cs="Arial"/>
          <w:szCs w:val="22"/>
        </w:rPr>
        <w:t> </w:t>
      </w:r>
      <w:r w:rsidR="00DC15AE" w:rsidRPr="00FE5583">
        <w:rPr>
          <w:rFonts w:cs="Arial"/>
          <w:szCs w:val="22"/>
        </w:rPr>
        <w:t>S-8, r.</w:t>
      </w:r>
      <w:r w:rsidR="00646704" w:rsidRPr="00FE5583">
        <w:rPr>
          <w:rFonts w:cs="Arial"/>
          <w:szCs w:val="22"/>
        </w:rPr>
        <w:t> </w:t>
      </w:r>
      <w:r w:rsidR="00DC15AE" w:rsidRPr="00FE5583">
        <w:rPr>
          <w:rFonts w:cs="Arial"/>
          <w:szCs w:val="22"/>
        </w:rPr>
        <w:t>1)</w:t>
      </w:r>
      <w:r w:rsidR="00E500E6" w:rsidRPr="00FE5583">
        <w:rPr>
          <w:rFonts w:cs="Arial"/>
          <w:szCs w:val="22"/>
        </w:rPr>
        <w:t>;</w:t>
      </w:r>
    </w:p>
    <w:p w14:paraId="1C15B8FA" w14:textId="66FCD225" w:rsidR="00DC15AE" w:rsidRPr="00FE5583" w:rsidRDefault="00A03AA9" w:rsidP="0C1CC90A">
      <w:pPr>
        <w:numPr>
          <w:ilvl w:val="2"/>
          <w:numId w:val="1"/>
        </w:numPr>
        <w:autoSpaceDE w:val="0"/>
        <w:autoSpaceDN w:val="0"/>
        <w:adjustRightInd w:val="0"/>
        <w:rPr>
          <w:rFonts w:cs="Arial"/>
        </w:rPr>
      </w:pPr>
      <w:proofErr w:type="gramStart"/>
      <w:r w:rsidRPr="00FE5583">
        <w:rPr>
          <w:rFonts w:cs="Arial"/>
          <w:szCs w:val="22"/>
        </w:rPr>
        <w:t>p</w:t>
      </w:r>
      <w:r w:rsidR="00DC15AE" w:rsidRPr="00FE5583">
        <w:rPr>
          <w:rFonts w:cs="Arial"/>
          <w:szCs w:val="22"/>
        </w:rPr>
        <w:t>our</w:t>
      </w:r>
      <w:proofErr w:type="gramEnd"/>
      <w:r w:rsidR="00DC15AE" w:rsidRPr="00FE5583">
        <w:rPr>
          <w:rFonts w:cs="Arial"/>
          <w:szCs w:val="22"/>
        </w:rPr>
        <w:t xml:space="preserve"> les autres ménages, leur part est à 100</w:t>
      </w:r>
      <w:r w:rsidR="00646704" w:rsidRPr="00FE5583">
        <w:rPr>
          <w:rFonts w:cs="Arial"/>
          <w:szCs w:val="22"/>
        </w:rPr>
        <w:t> </w:t>
      </w:r>
      <w:r w:rsidR="00DC15AE" w:rsidRPr="00FE5583">
        <w:rPr>
          <w:rFonts w:cs="Arial"/>
          <w:szCs w:val="22"/>
        </w:rPr>
        <w:t>% du LMM d’un studio du secteur ciblé</w:t>
      </w:r>
      <w:r w:rsidR="00E500E6" w:rsidRPr="00FE5583">
        <w:rPr>
          <w:rFonts w:cs="Arial"/>
          <w:szCs w:val="22"/>
        </w:rPr>
        <w:t>;</w:t>
      </w:r>
    </w:p>
    <w:p w14:paraId="74C8910A" w14:textId="11FEEB9E" w:rsidR="00DC15AE" w:rsidRPr="00370C19" w:rsidRDefault="00646704" w:rsidP="00370C19">
      <w:pPr>
        <w:autoSpaceDE w:val="0"/>
        <w:autoSpaceDN w:val="0"/>
        <w:adjustRightInd w:val="0"/>
        <w:ind w:left="2160"/>
        <w:rPr>
          <w:shd w:val="clear" w:color="auto" w:fill="FAF9F8"/>
        </w:rPr>
      </w:pPr>
      <w:r w:rsidRPr="00370C19">
        <w:rPr>
          <w:shd w:val="clear" w:color="auto" w:fill="FAF9F8"/>
        </w:rPr>
        <w:t>L</w:t>
      </w:r>
      <w:r w:rsidR="00DC15AE" w:rsidRPr="00370C19">
        <w:rPr>
          <w:shd w:val="clear" w:color="auto" w:fill="FAF9F8"/>
        </w:rPr>
        <w:t>es dépenses ne sont plus admissibles si</w:t>
      </w:r>
      <w:r w:rsidR="79BECA70" w:rsidRPr="00370C19">
        <w:rPr>
          <w:shd w:val="clear" w:color="auto" w:fill="FAF9F8"/>
        </w:rPr>
        <w:t xml:space="preserve"> </w:t>
      </w:r>
      <w:r w:rsidR="645C7D4E" w:rsidRPr="00370C19">
        <w:rPr>
          <w:shd w:val="clear" w:color="auto" w:fill="FAF9F8"/>
        </w:rPr>
        <w:t>:</w:t>
      </w:r>
    </w:p>
    <w:p w14:paraId="0866096B" w14:textId="6F6C66A2" w:rsidR="00DC15AE" w:rsidRPr="00370C19" w:rsidRDefault="00DC15AE" w:rsidP="34FE1E32">
      <w:pPr>
        <w:numPr>
          <w:ilvl w:val="2"/>
          <w:numId w:val="1"/>
        </w:numPr>
        <w:autoSpaceDE w:val="0"/>
        <w:autoSpaceDN w:val="0"/>
        <w:adjustRightInd w:val="0"/>
        <w:rPr>
          <w:shd w:val="clear" w:color="auto" w:fill="FAF9F8"/>
        </w:rPr>
      </w:pPr>
      <w:proofErr w:type="gramStart"/>
      <w:r w:rsidRPr="00370C19">
        <w:rPr>
          <w:shd w:val="clear" w:color="auto" w:fill="FAF9F8"/>
        </w:rPr>
        <w:t>un</w:t>
      </w:r>
      <w:proofErr w:type="gramEnd"/>
      <w:r w:rsidRPr="00370C19">
        <w:rPr>
          <w:shd w:val="clear" w:color="auto" w:fill="FAF9F8"/>
        </w:rPr>
        <w:t xml:space="preserve"> ménage</w:t>
      </w:r>
      <w:r w:rsidR="00F34DCA" w:rsidRPr="00370C19">
        <w:rPr>
          <w:shd w:val="clear" w:color="auto" w:fill="FAF9F8"/>
        </w:rPr>
        <w:t xml:space="preserve"> inscrit au registre des demandes de location d’un logement à loyer modique</w:t>
      </w:r>
      <w:r w:rsidRPr="00370C19">
        <w:rPr>
          <w:shd w:val="clear" w:color="auto" w:fill="FAF9F8"/>
        </w:rPr>
        <w:t xml:space="preserve"> refuse la location d’un logement qui correspond à ses choix d’emplacement dans la municipalité concernée</w:t>
      </w:r>
      <w:r w:rsidR="00646704" w:rsidRPr="00370C19">
        <w:rPr>
          <w:shd w:val="clear" w:color="auto" w:fill="FAF9F8"/>
        </w:rPr>
        <w:t>;</w:t>
      </w:r>
      <w:r w:rsidRPr="00370C19">
        <w:rPr>
          <w:shd w:val="clear" w:color="auto" w:fill="FAF9F8"/>
        </w:rPr>
        <w:t xml:space="preserve"> </w:t>
      </w:r>
      <w:r w:rsidR="00646704" w:rsidRPr="00370C19">
        <w:rPr>
          <w:shd w:val="clear" w:color="auto" w:fill="FAF9F8"/>
        </w:rPr>
        <w:t>il</w:t>
      </w:r>
      <w:r w:rsidRPr="00370C19">
        <w:rPr>
          <w:shd w:val="clear" w:color="auto" w:fill="FAF9F8"/>
        </w:rPr>
        <w:t xml:space="preserve"> devra alors payer le coût total de l’hébergement</w:t>
      </w:r>
      <w:r w:rsidR="00194421" w:rsidRPr="00370C19">
        <w:rPr>
          <w:shd w:val="clear" w:color="auto" w:fill="FAF9F8"/>
        </w:rPr>
        <w:t>;</w:t>
      </w:r>
    </w:p>
    <w:p w14:paraId="4EDCBB1F" w14:textId="5DDEA454" w:rsidR="54501170" w:rsidRPr="00370C19" w:rsidRDefault="54501170" w:rsidP="34FE1E32">
      <w:pPr>
        <w:numPr>
          <w:ilvl w:val="2"/>
          <w:numId w:val="1"/>
        </w:numPr>
      </w:pPr>
      <w:proofErr w:type="gramStart"/>
      <w:r w:rsidRPr="00370C19">
        <w:t>un</w:t>
      </w:r>
      <w:proofErr w:type="gramEnd"/>
      <w:r w:rsidRPr="00370C19">
        <w:t xml:space="preserve"> ménage est expulsé de son hébergement temporaire en raison du non-paiement de sa contribution</w:t>
      </w:r>
      <w:r w:rsidR="005243A2" w:rsidRPr="00370C19">
        <w:t xml:space="preserve"> </w:t>
      </w:r>
      <w:r w:rsidRPr="00370C19">
        <w:t>ou d’un comportement non approprié</w:t>
      </w:r>
      <w:r w:rsidR="41D0B072" w:rsidRPr="00370C19">
        <w:t>.</w:t>
      </w:r>
    </w:p>
    <w:p w14:paraId="4D8402FF" w14:textId="77777777" w:rsidR="00B928DC" w:rsidRPr="001B5323" w:rsidRDefault="00B928DC" w:rsidP="00DC040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</w:p>
    <w:p w14:paraId="5C73C228" w14:textId="4E489407" w:rsidR="00B928DC" w:rsidRPr="00B27B50" w:rsidRDefault="00B928DC" w:rsidP="00FA7190">
      <w:pPr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  <w:r w:rsidRPr="00B27B50">
        <w:rPr>
          <w:rFonts w:cs="Arial"/>
          <w:szCs w:val="22"/>
        </w:rPr>
        <w:t>Ne sont pas admissibles aux fins de la présente entente</w:t>
      </w:r>
      <w:r w:rsidR="00B30FE4">
        <w:rPr>
          <w:rFonts w:cs="Arial"/>
          <w:szCs w:val="22"/>
        </w:rPr>
        <w:t xml:space="preserve"> les dépenses</w:t>
      </w:r>
      <w:r w:rsidR="00646704">
        <w:rPr>
          <w:rFonts w:cs="Arial"/>
          <w:szCs w:val="22"/>
        </w:rPr>
        <w:t> </w:t>
      </w:r>
      <w:r w:rsidRPr="00B27B50">
        <w:rPr>
          <w:rFonts w:cs="Arial"/>
          <w:szCs w:val="22"/>
        </w:rPr>
        <w:t>:</w:t>
      </w:r>
    </w:p>
    <w:p w14:paraId="5FEC6A58" w14:textId="77777777" w:rsidR="00B928DC" w:rsidRPr="00B27B50" w:rsidRDefault="00B928DC" w:rsidP="00DC040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</w:p>
    <w:p w14:paraId="0BB8AECE" w14:textId="0C16CD55" w:rsidR="00B928DC" w:rsidRPr="00E500E6" w:rsidRDefault="00B928DC" w:rsidP="00FA7190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2"/>
          <w:lang w:eastAsia="fr-CA"/>
        </w:rPr>
      </w:pPr>
      <w:proofErr w:type="gramStart"/>
      <w:r w:rsidRPr="00E500E6">
        <w:rPr>
          <w:rFonts w:cs="Arial"/>
          <w:szCs w:val="22"/>
          <w:lang w:eastAsia="fr-CA"/>
        </w:rPr>
        <w:t>pour</w:t>
      </w:r>
      <w:proofErr w:type="gramEnd"/>
      <w:r w:rsidRPr="00E500E6">
        <w:rPr>
          <w:rFonts w:cs="Arial"/>
          <w:szCs w:val="22"/>
          <w:lang w:eastAsia="fr-CA"/>
        </w:rPr>
        <w:t xml:space="preserve"> des services </w:t>
      </w:r>
      <w:r w:rsidR="00646704" w:rsidRPr="00E500E6">
        <w:rPr>
          <w:rFonts w:cs="Arial"/>
          <w:szCs w:val="22"/>
          <w:lang w:eastAsia="fr-CA"/>
        </w:rPr>
        <w:t>rendu</w:t>
      </w:r>
      <w:r w:rsidR="00646704" w:rsidRPr="008B67A2">
        <w:rPr>
          <w:rFonts w:cs="Arial"/>
          <w:szCs w:val="22"/>
          <w:lang w:eastAsia="fr-CA"/>
        </w:rPr>
        <w:t>s</w:t>
      </w:r>
      <w:r w:rsidRPr="008B67A2">
        <w:rPr>
          <w:rFonts w:cs="Arial"/>
          <w:szCs w:val="22"/>
          <w:lang w:eastAsia="fr-CA"/>
        </w:rPr>
        <w:t xml:space="preserve"> par des entreprises inscrites au Registre des entreprises non admissibles aux contrats publics</w:t>
      </w:r>
      <w:r w:rsidR="00A95DE9" w:rsidRPr="008B67A2">
        <w:rPr>
          <w:rFonts w:cs="Arial"/>
          <w:szCs w:val="22"/>
          <w:lang w:eastAsia="fr-CA"/>
        </w:rPr>
        <w:t xml:space="preserve"> (RENA)</w:t>
      </w:r>
      <w:r w:rsidR="00C108E7" w:rsidRPr="008B67A2">
        <w:rPr>
          <w:rFonts w:cs="Arial"/>
          <w:szCs w:val="22"/>
          <w:lang w:eastAsia="fr-CA"/>
        </w:rPr>
        <w:t>, incluant leurs sous-traitants</w:t>
      </w:r>
      <w:r w:rsidR="00A95DE9" w:rsidRPr="008B67A2">
        <w:rPr>
          <w:rFonts w:cs="Arial"/>
          <w:szCs w:val="22"/>
          <w:lang w:eastAsia="fr-CA"/>
        </w:rPr>
        <w:t xml:space="preserve"> inscrits au RENA</w:t>
      </w:r>
      <w:r w:rsidRPr="008B67A2">
        <w:rPr>
          <w:rFonts w:cs="Arial"/>
          <w:szCs w:val="22"/>
          <w:lang w:eastAsia="fr-CA"/>
        </w:rPr>
        <w:t>;</w:t>
      </w:r>
    </w:p>
    <w:p w14:paraId="4716B97A" w14:textId="61CFDAF7" w:rsidR="00B928DC" w:rsidRPr="0040597B" w:rsidRDefault="00B928DC" w:rsidP="00FA7190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  <w:proofErr w:type="gramStart"/>
      <w:r w:rsidRPr="00E500E6">
        <w:rPr>
          <w:rFonts w:cs="Arial"/>
          <w:szCs w:val="22"/>
        </w:rPr>
        <w:t>remboursées</w:t>
      </w:r>
      <w:proofErr w:type="gramEnd"/>
      <w:r w:rsidRPr="00E500E6">
        <w:rPr>
          <w:rFonts w:cs="Arial"/>
          <w:szCs w:val="22"/>
        </w:rPr>
        <w:t xml:space="preserve"> par un tiers</w:t>
      </w:r>
      <w:r w:rsidR="00C108E7" w:rsidRPr="00E500E6">
        <w:rPr>
          <w:rFonts w:cs="Arial"/>
          <w:szCs w:val="22"/>
        </w:rPr>
        <w:t xml:space="preserve">, notamment celles qui font l’objet d’une aide financière dans le cadre d’un programme ou d’un régime d’assurance, du </w:t>
      </w:r>
      <w:r w:rsidR="00C108E7" w:rsidRPr="0040597B">
        <w:rPr>
          <w:rFonts w:cs="Arial"/>
          <w:szCs w:val="22"/>
        </w:rPr>
        <w:t>secteur public ou privé</w:t>
      </w:r>
      <w:r w:rsidRPr="0040597B">
        <w:rPr>
          <w:rFonts w:cs="Arial"/>
          <w:szCs w:val="22"/>
        </w:rPr>
        <w:t>;</w:t>
      </w:r>
    </w:p>
    <w:p w14:paraId="4DD65057" w14:textId="34133604" w:rsidR="00B928DC" w:rsidRPr="0040597B" w:rsidRDefault="005F3EE0" w:rsidP="00FA7190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  <w:proofErr w:type="gramStart"/>
      <w:r w:rsidRPr="0040597B">
        <w:rPr>
          <w:rFonts w:cs="Arial"/>
          <w:szCs w:val="22"/>
        </w:rPr>
        <w:t>qui</w:t>
      </w:r>
      <w:proofErr w:type="gramEnd"/>
      <w:r w:rsidRPr="0040597B">
        <w:rPr>
          <w:rFonts w:cs="Arial"/>
          <w:szCs w:val="22"/>
        </w:rPr>
        <w:t xml:space="preserve"> ne sont</w:t>
      </w:r>
      <w:r w:rsidR="00A46276" w:rsidRPr="0040597B">
        <w:rPr>
          <w:rFonts w:cs="Arial"/>
          <w:szCs w:val="22"/>
        </w:rPr>
        <w:t xml:space="preserve"> pas prévues au</w:t>
      </w:r>
      <w:r w:rsidR="00B928DC" w:rsidRPr="0040597B">
        <w:rPr>
          <w:rFonts w:cs="Arial"/>
          <w:szCs w:val="22"/>
        </w:rPr>
        <w:t xml:space="preserve"> cadre </w:t>
      </w:r>
      <w:r w:rsidR="00156863" w:rsidRPr="0040597B">
        <w:rPr>
          <w:rFonts w:cs="Arial"/>
          <w:szCs w:val="22"/>
        </w:rPr>
        <w:t>budgétaire.</w:t>
      </w:r>
      <w:bookmarkStart w:id="7" w:name="_Hlk70067190"/>
    </w:p>
    <w:bookmarkEnd w:id="7"/>
    <w:p w14:paraId="31D4FD56" w14:textId="77777777" w:rsidR="00B928DC" w:rsidRPr="0040597B" w:rsidRDefault="00B928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</w:p>
    <w:p w14:paraId="53079D04" w14:textId="77777777" w:rsidR="007632E0" w:rsidRPr="0040597B" w:rsidRDefault="00DE6208" w:rsidP="00FA7190">
      <w:pPr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  <w:r w:rsidRPr="0040597B">
        <w:rPr>
          <w:rFonts w:cs="Arial"/>
          <w:szCs w:val="22"/>
        </w:rPr>
        <w:t>La Municipalité doit soumettre</w:t>
      </w:r>
      <w:r w:rsidR="00370F71" w:rsidRPr="0040597B">
        <w:rPr>
          <w:rFonts w:cs="Arial"/>
          <w:szCs w:val="22"/>
        </w:rPr>
        <w:t xml:space="preserve"> régulièrement</w:t>
      </w:r>
      <w:r w:rsidRPr="0040597B">
        <w:rPr>
          <w:rFonts w:cs="Arial"/>
          <w:szCs w:val="22"/>
        </w:rPr>
        <w:t xml:space="preserve"> à la Société une réclamation </w:t>
      </w:r>
      <w:r w:rsidR="001601C4" w:rsidRPr="0040597B">
        <w:rPr>
          <w:rFonts w:cs="Arial"/>
          <w:szCs w:val="22"/>
        </w:rPr>
        <w:t>pour</w:t>
      </w:r>
      <w:r w:rsidRPr="0040597B">
        <w:rPr>
          <w:rFonts w:cs="Arial"/>
          <w:szCs w:val="22"/>
        </w:rPr>
        <w:t xml:space="preserve"> recevoir la subvention. </w:t>
      </w:r>
      <w:r w:rsidR="007A2C76" w:rsidRPr="0040597B">
        <w:rPr>
          <w:rFonts w:cs="Arial"/>
          <w:szCs w:val="22"/>
        </w:rPr>
        <w:t xml:space="preserve">Cette réclamation </w:t>
      </w:r>
      <w:r w:rsidR="00375A07" w:rsidRPr="0040597B">
        <w:rPr>
          <w:rFonts w:cs="Arial"/>
          <w:szCs w:val="22"/>
        </w:rPr>
        <w:t xml:space="preserve">doit être effectuée selon </w:t>
      </w:r>
      <w:r w:rsidR="008A3216" w:rsidRPr="0040597B">
        <w:rPr>
          <w:rFonts w:cs="Arial"/>
          <w:szCs w:val="22"/>
        </w:rPr>
        <w:t>un</w:t>
      </w:r>
      <w:r w:rsidR="00375A07" w:rsidRPr="0040597B">
        <w:rPr>
          <w:rFonts w:cs="Arial"/>
          <w:szCs w:val="22"/>
        </w:rPr>
        <w:t xml:space="preserve"> modèle</w:t>
      </w:r>
      <w:r w:rsidR="008A3216" w:rsidRPr="0040597B">
        <w:rPr>
          <w:rFonts w:cs="Arial"/>
          <w:szCs w:val="22"/>
        </w:rPr>
        <w:t xml:space="preserve"> </w:t>
      </w:r>
      <w:r w:rsidR="00C108E7" w:rsidRPr="0040597B">
        <w:rPr>
          <w:rFonts w:cs="Arial"/>
          <w:szCs w:val="22"/>
        </w:rPr>
        <w:t>prescrit</w:t>
      </w:r>
      <w:r w:rsidR="00375A07" w:rsidRPr="0040597B">
        <w:rPr>
          <w:rFonts w:cs="Arial"/>
          <w:szCs w:val="22"/>
        </w:rPr>
        <w:t xml:space="preserve"> par la Société et </w:t>
      </w:r>
      <w:r w:rsidR="007A2C76" w:rsidRPr="0040597B">
        <w:rPr>
          <w:rFonts w:cs="Arial"/>
          <w:szCs w:val="22"/>
        </w:rPr>
        <w:t xml:space="preserve">doit contenir </w:t>
      </w:r>
      <w:r w:rsidR="0043664D" w:rsidRPr="0040597B">
        <w:rPr>
          <w:rFonts w:cs="Arial"/>
          <w:szCs w:val="22"/>
        </w:rPr>
        <w:t>d</w:t>
      </w:r>
      <w:r w:rsidR="0068526F" w:rsidRPr="0040597B">
        <w:rPr>
          <w:rFonts w:cs="Arial"/>
          <w:szCs w:val="22"/>
        </w:rPr>
        <w:t>es détails sur le</w:t>
      </w:r>
      <w:r w:rsidR="00595DA7" w:rsidRPr="0040597B">
        <w:rPr>
          <w:rFonts w:cs="Arial"/>
          <w:szCs w:val="22"/>
        </w:rPr>
        <w:t>s</w:t>
      </w:r>
      <w:r w:rsidR="0068526F" w:rsidRPr="0040597B">
        <w:rPr>
          <w:rFonts w:cs="Arial"/>
          <w:szCs w:val="22"/>
        </w:rPr>
        <w:t xml:space="preserve"> ménage</w:t>
      </w:r>
      <w:r w:rsidR="00595DA7" w:rsidRPr="0040597B">
        <w:rPr>
          <w:rFonts w:cs="Arial"/>
          <w:szCs w:val="22"/>
        </w:rPr>
        <w:t>s</w:t>
      </w:r>
      <w:r w:rsidR="0068526F" w:rsidRPr="0040597B">
        <w:rPr>
          <w:rFonts w:cs="Arial"/>
          <w:szCs w:val="22"/>
        </w:rPr>
        <w:t xml:space="preserve"> </w:t>
      </w:r>
      <w:r w:rsidR="007A2C76" w:rsidRPr="0040597B">
        <w:rPr>
          <w:rFonts w:cs="Arial"/>
          <w:szCs w:val="22"/>
        </w:rPr>
        <w:t xml:space="preserve">sans logis qui utilisent les services d’aide d’urgence ainsi que </w:t>
      </w:r>
      <w:r w:rsidR="0043664D" w:rsidRPr="0040597B">
        <w:rPr>
          <w:rFonts w:cs="Arial"/>
          <w:szCs w:val="22"/>
        </w:rPr>
        <w:t xml:space="preserve">sur </w:t>
      </w:r>
      <w:r w:rsidR="007A2C76" w:rsidRPr="0040597B">
        <w:rPr>
          <w:rFonts w:cs="Arial"/>
          <w:szCs w:val="22"/>
        </w:rPr>
        <w:t xml:space="preserve">ces services et </w:t>
      </w:r>
      <w:r w:rsidR="00DA1001" w:rsidRPr="0040597B">
        <w:rPr>
          <w:rFonts w:cs="Arial"/>
          <w:szCs w:val="22"/>
        </w:rPr>
        <w:t>l</w:t>
      </w:r>
      <w:r w:rsidR="007A2C76" w:rsidRPr="0040597B">
        <w:rPr>
          <w:rFonts w:cs="Arial"/>
          <w:szCs w:val="22"/>
        </w:rPr>
        <w:t>es coûts qui y sont rattachés.</w:t>
      </w:r>
    </w:p>
    <w:p w14:paraId="661F74F2" w14:textId="77777777" w:rsidR="007632E0" w:rsidRPr="0040597B" w:rsidRDefault="007632E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</w:p>
    <w:p w14:paraId="52668345" w14:textId="16621AA7" w:rsidR="00A36AB6" w:rsidRDefault="461D7FB1" w:rsidP="00F10BD5">
      <w:pPr>
        <w:numPr>
          <w:ilvl w:val="0"/>
          <w:numId w:val="2"/>
        </w:numPr>
        <w:tabs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</w:rPr>
      </w:pPr>
      <w:r w:rsidRPr="0C1CC90A">
        <w:rPr>
          <w:rFonts w:cs="Arial"/>
        </w:rPr>
        <w:t>Les réclamations doivent être accompagnée</w:t>
      </w:r>
      <w:r w:rsidR="5FD94852" w:rsidRPr="0C1CC90A">
        <w:rPr>
          <w:rFonts w:cs="Arial"/>
        </w:rPr>
        <w:t>s</w:t>
      </w:r>
      <w:r w:rsidRPr="0C1CC90A">
        <w:rPr>
          <w:rFonts w:cs="Arial"/>
        </w:rPr>
        <w:t xml:space="preserve"> de pièces justificatives comportant</w:t>
      </w:r>
      <w:r w:rsidR="18C7044B" w:rsidRPr="0C1CC90A">
        <w:rPr>
          <w:rFonts w:cs="Arial"/>
        </w:rPr>
        <w:t>, entre autres,</w:t>
      </w:r>
      <w:r w:rsidRPr="0C1CC90A">
        <w:rPr>
          <w:rFonts w:cs="Arial"/>
        </w:rPr>
        <w:t xml:space="preserve"> les informations suivantes : </w:t>
      </w:r>
      <w:r w:rsidR="00B60942" w:rsidRPr="0C1CC90A">
        <w:rPr>
          <w:rFonts w:cs="Arial"/>
        </w:rPr>
        <w:t>le nom</w:t>
      </w:r>
      <w:r w:rsidR="0A6BE6D8" w:rsidRPr="0C1CC90A">
        <w:rPr>
          <w:rFonts w:cs="Arial"/>
        </w:rPr>
        <w:t xml:space="preserve"> </w:t>
      </w:r>
      <w:r w:rsidRPr="0C1CC90A">
        <w:rPr>
          <w:rFonts w:cs="Arial"/>
        </w:rPr>
        <w:t>du</w:t>
      </w:r>
      <w:r w:rsidR="0090710E">
        <w:rPr>
          <w:rFonts w:cs="Arial"/>
        </w:rPr>
        <w:t xml:space="preserve"> représentant du</w:t>
      </w:r>
      <w:r w:rsidRPr="0C1CC90A">
        <w:rPr>
          <w:rFonts w:cs="Arial"/>
        </w:rPr>
        <w:t xml:space="preserve"> </w:t>
      </w:r>
      <w:r w:rsidR="5BB9077C" w:rsidRPr="0C1CC90A">
        <w:rPr>
          <w:rFonts w:cs="Arial"/>
        </w:rPr>
        <w:t>ménage</w:t>
      </w:r>
      <w:r w:rsidRPr="0C1CC90A">
        <w:rPr>
          <w:rFonts w:cs="Arial"/>
        </w:rPr>
        <w:t xml:space="preserve">, </w:t>
      </w:r>
      <w:r w:rsidR="5FD50456" w:rsidRPr="0C1CC90A">
        <w:rPr>
          <w:rFonts w:cs="Arial"/>
        </w:rPr>
        <w:t xml:space="preserve">la </w:t>
      </w:r>
      <w:r w:rsidRPr="0C1CC90A">
        <w:rPr>
          <w:rFonts w:cs="Arial"/>
        </w:rPr>
        <w:t xml:space="preserve">description du bien ou du service, </w:t>
      </w:r>
      <w:r w:rsidR="74A8FD93" w:rsidRPr="0C1CC90A">
        <w:rPr>
          <w:rFonts w:cs="Arial"/>
        </w:rPr>
        <w:t xml:space="preserve">la date du service, sa durée, le </w:t>
      </w:r>
      <w:r w:rsidRPr="0C1CC90A">
        <w:rPr>
          <w:rFonts w:cs="Arial"/>
        </w:rPr>
        <w:t xml:space="preserve">donneur de service et </w:t>
      </w:r>
      <w:r w:rsidR="5FD50456" w:rsidRPr="0C1CC90A">
        <w:rPr>
          <w:rFonts w:cs="Arial"/>
        </w:rPr>
        <w:t xml:space="preserve">le </w:t>
      </w:r>
      <w:r w:rsidRPr="0C1CC90A">
        <w:rPr>
          <w:rFonts w:cs="Arial"/>
        </w:rPr>
        <w:t>montant de la dépense à la fin des services rendus.</w:t>
      </w:r>
    </w:p>
    <w:p w14:paraId="41C6C97B" w14:textId="77777777" w:rsidR="00A36AB6" w:rsidRDefault="00A36AB6" w:rsidP="00A36AB6">
      <w:pPr>
        <w:pStyle w:val="Paragraphedeliste"/>
        <w:rPr>
          <w:rFonts w:cs="Arial"/>
        </w:rPr>
      </w:pPr>
    </w:p>
    <w:p w14:paraId="3F50F97A" w14:textId="308D4551" w:rsidR="00B97662" w:rsidRPr="006011AE" w:rsidRDefault="00A36AB6" w:rsidP="00F10BD5">
      <w:pPr>
        <w:numPr>
          <w:ilvl w:val="0"/>
          <w:numId w:val="2"/>
        </w:numPr>
        <w:tabs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</w:rPr>
      </w:pPr>
      <w:r w:rsidRPr="006011AE">
        <w:rPr>
          <w:rFonts w:cs="Arial"/>
        </w:rPr>
        <w:t>La réclamation doit être soumise à la Société à la date prescrite par celle-ci.</w:t>
      </w:r>
      <w:r w:rsidR="0095495D" w:rsidRPr="006011AE">
        <w:rPr>
          <w:rFonts w:cs="Arial"/>
          <w:color w:val="000000"/>
          <w:szCs w:val="22"/>
        </w:rPr>
        <w:t xml:space="preserve"> </w:t>
      </w:r>
      <w:r w:rsidR="0095495D" w:rsidRPr="006011AE">
        <w:rPr>
          <w:rFonts w:cs="Arial"/>
        </w:rPr>
        <w:t>À défaut de respect de ce délai, la Société se réserve le droit de rejeter l</w:t>
      </w:r>
      <w:r w:rsidR="004B2393">
        <w:rPr>
          <w:rFonts w:cs="Arial"/>
        </w:rPr>
        <w:t>a</w:t>
      </w:r>
      <w:r w:rsidR="0095495D" w:rsidRPr="006011AE">
        <w:rPr>
          <w:rFonts w:cs="Arial"/>
        </w:rPr>
        <w:t>dite réclamation.</w:t>
      </w:r>
    </w:p>
    <w:p w14:paraId="54B6F764" w14:textId="77777777" w:rsidR="00A36AB6" w:rsidRDefault="00A36AB6" w:rsidP="00A36AB6">
      <w:pPr>
        <w:pStyle w:val="Paragraphedeliste"/>
        <w:rPr>
          <w:rFonts w:cs="Arial"/>
        </w:rPr>
      </w:pPr>
    </w:p>
    <w:p w14:paraId="765C79BB" w14:textId="77777777" w:rsidR="00A36AB6" w:rsidRPr="00A36AB6" w:rsidRDefault="00A36AB6" w:rsidP="00A36AB6">
      <w:pPr>
        <w:tabs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/>
        <w:rPr>
          <w:rFonts w:cs="Arial"/>
        </w:rPr>
      </w:pPr>
    </w:p>
    <w:p w14:paraId="207F8D32" w14:textId="77777777" w:rsidR="007A2C76" w:rsidRPr="0040597B" w:rsidRDefault="007A2C7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b/>
          <w:bCs/>
          <w:szCs w:val="22"/>
        </w:rPr>
      </w:pPr>
      <w:r w:rsidRPr="0040597B">
        <w:rPr>
          <w:rFonts w:cs="Arial"/>
          <w:b/>
          <w:bCs/>
          <w:szCs w:val="22"/>
        </w:rPr>
        <w:lastRenderedPageBreak/>
        <w:t xml:space="preserve">SECTION </w:t>
      </w:r>
      <w:r w:rsidR="00645F6C" w:rsidRPr="0040597B">
        <w:rPr>
          <w:rFonts w:cs="Arial"/>
          <w:b/>
          <w:bCs/>
          <w:szCs w:val="22"/>
        </w:rPr>
        <w:t>I</w:t>
      </w:r>
      <w:r w:rsidRPr="0040597B">
        <w:rPr>
          <w:rFonts w:cs="Arial"/>
          <w:b/>
          <w:bCs/>
          <w:szCs w:val="22"/>
        </w:rPr>
        <w:t>V</w:t>
      </w:r>
    </w:p>
    <w:p w14:paraId="585882C4" w14:textId="77777777" w:rsidR="007A2C76" w:rsidRPr="0040597B" w:rsidRDefault="007A2C7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b/>
          <w:bCs/>
          <w:szCs w:val="22"/>
        </w:rPr>
      </w:pPr>
      <w:r w:rsidRPr="0040597B">
        <w:rPr>
          <w:rFonts w:cs="Arial"/>
          <w:b/>
          <w:bCs/>
          <w:szCs w:val="22"/>
        </w:rPr>
        <w:t>OBLIGATIONS DE LA MUNICIPALITÉ</w:t>
      </w:r>
    </w:p>
    <w:p w14:paraId="569D7D9B" w14:textId="77777777" w:rsidR="007A2C76" w:rsidRPr="0040597B" w:rsidRDefault="007A2C7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</w:p>
    <w:p w14:paraId="72E88C6E" w14:textId="77777777" w:rsidR="00C108E7" w:rsidRPr="0040597B" w:rsidRDefault="007A2C76" w:rsidP="00FA7190">
      <w:pPr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  <w:r w:rsidRPr="0040597B">
        <w:rPr>
          <w:rFonts w:cs="Arial"/>
          <w:szCs w:val="22"/>
        </w:rPr>
        <w:t>La Municipalité</w:t>
      </w:r>
      <w:r w:rsidR="00C108E7" w:rsidRPr="0040597B">
        <w:rPr>
          <w:rFonts w:cs="Arial"/>
          <w:szCs w:val="22"/>
        </w:rPr>
        <w:t xml:space="preserve"> s’engage à :</w:t>
      </w:r>
    </w:p>
    <w:p w14:paraId="5E605218" w14:textId="77777777" w:rsidR="00C108E7" w:rsidRPr="0040597B" w:rsidRDefault="00C108E7" w:rsidP="00C108E7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</w:p>
    <w:p w14:paraId="303A3F8E" w14:textId="2E7DB3B1" w:rsidR="0028614A" w:rsidRPr="008B67A2" w:rsidRDefault="00E500E6" w:rsidP="00FA7190">
      <w:pPr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</w:tabs>
        <w:ind w:left="720"/>
        <w:rPr>
          <w:rFonts w:cs="Arial"/>
          <w:szCs w:val="22"/>
        </w:rPr>
      </w:pPr>
      <w:proofErr w:type="gramStart"/>
      <w:r w:rsidRPr="008B67A2">
        <w:rPr>
          <w:rFonts w:cs="Arial"/>
          <w:szCs w:val="22"/>
        </w:rPr>
        <w:t>offrir</w:t>
      </w:r>
      <w:proofErr w:type="gramEnd"/>
      <w:r w:rsidR="001539FE" w:rsidRPr="008B67A2">
        <w:rPr>
          <w:rFonts w:cs="Arial"/>
          <w:szCs w:val="22"/>
        </w:rPr>
        <w:t xml:space="preserve"> des services d’aide d’urgence aux ménages sans logis situés sur son territoire dans le cadre de l’application du Programme</w:t>
      </w:r>
      <w:r w:rsidR="00EC5462" w:rsidRPr="008B67A2">
        <w:rPr>
          <w:rFonts w:cs="Arial"/>
          <w:szCs w:val="22"/>
        </w:rPr>
        <w:t>;</w:t>
      </w:r>
    </w:p>
    <w:p w14:paraId="45A50673" w14:textId="77777777" w:rsidR="001539FE" w:rsidRPr="008B67A2" w:rsidRDefault="001539FE" w:rsidP="00344F4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/>
        <w:rPr>
          <w:rFonts w:cs="Arial"/>
          <w:szCs w:val="22"/>
        </w:rPr>
      </w:pPr>
    </w:p>
    <w:p w14:paraId="66F537C7" w14:textId="2B0886CC" w:rsidR="0028614A" w:rsidRPr="0040597B" w:rsidRDefault="0028614A" w:rsidP="00FA7190">
      <w:pPr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/>
        <w:rPr>
          <w:rFonts w:cs="Arial"/>
          <w:szCs w:val="22"/>
        </w:rPr>
      </w:pPr>
      <w:bookmarkStart w:id="8" w:name="_Hlk70067534"/>
      <w:proofErr w:type="gramStart"/>
      <w:r w:rsidRPr="008B67A2">
        <w:rPr>
          <w:rFonts w:cs="Arial"/>
          <w:szCs w:val="22"/>
        </w:rPr>
        <w:t>respecter</w:t>
      </w:r>
      <w:proofErr w:type="gramEnd"/>
      <w:r w:rsidR="00201659" w:rsidRPr="008B67A2">
        <w:rPr>
          <w:rFonts w:cs="Arial"/>
          <w:szCs w:val="22"/>
        </w:rPr>
        <w:t xml:space="preserve"> </w:t>
      </w:r>
      <w:r w:rsidRPr="008B67A2">
        <w:rPr>
          <w:rFonts w:cs="Arial"/>
          <w:szCs w:val="22"/>
        </w:rPr>
        <w:t>les règles administratives établies par</w:t>
      </w:r>
      <w:r w:rsidR="00AF57D8" w:rsidRPr="008B67A2">
        <w:rPr>
          <w:rFonts w:cs="Arial"/>
          <w:szCs w:val="22"/>
        </w:rPr>
        <w:t xml:space="preserve"> la Société</w:t>
      </w:r>
      <w:r w:rsidRPr="008B67A2">
        <w:rPr>
          <w:rFonts w:cs="Arial"/>
          <w:szCs w:val="22"/>
        </w:rPr>
        <w:t xml:space="preserve"> </w:t>
      </w:r>
      <w:r w:rsidR="00E500E6" w:rsidRPr="008B67A2">
        <w:rPr>
          <w:rFonts w:cs="Arial"/>
          <w:szCs w:val="22"/>
        </w:rPr>
        <w:t>pour</w:t>
      </w:r>
      <w:r w:rsidRPr="008B67A2">
        <w:rPr>
          <w:rFonts w:cs="Arial"/>
          <w:szCs w:val="22"/>
        </w:rPr>
        <w:t xml:space="preserve"> préciser ou définir les modalités et conditions d’application du Programme</w:t>
      </w:r>
      <w:bookmarkEnd w:id="8"/>
      <w:r w:rsidR="00EC5462" w:rsidRPr="008B67A2">
        <w:rPr>
          <w:rFonts w:cs="Arial"/>
          <w:szCs w:val="22"/>
        </w:rPr>
        <w:t>;</w:t>
      </w:r>
    </w:p>
    <w:p w14:paraId="6869AA80" w14:textId="77777777" w:rsidR="007A2C76" w:rsidRPr="0040597B" w:rsidRDefault="007A2C76" w:rsidP="00344F4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/>
        <w:rPr>
          <w:rFonts w:cs="Arial"/>
          <w:szCs w:val="22"/>
        </w:rPr>
      </w:pPr>
    </w:p>
    <w:p w14:paraId="38BEEF34" w14:textId="72A40E1A" w:rsidR="00D9436D" w:rsidRPr="0040597B" w:rsidRDefault="00D9436D" w:rsidP="00FA7190">
      <w:pPr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/>
        <w:rPr>
          <w:rFonts w:cs="Arial"/>
          <w:szCs w:val="22"/>
        </w:rPr>
      </w:pPr>
      <w:proofErr w:type="gramStart"/>
      <w:r w:rsidRPr="0040597B">
        <w:rPr>
          <w:rFonts w:cs="Arial"/>
          <w:szCs w:val="22"/>
        </w:rPr>
        <w:t>ne</w:t>
      </w:r>
      <w:proofErr w:type="gramEnd"/>
      <w:r w:rsidRPr="0040597B">
        <w:rPr>
          <w:rFonts w:cs="Arial"/>
          <w:szCs w:val="22"/>
        </w:rPr>
        <w:t xml:space="preserve"> pas effectuer de fausses déclarations ou transmettre des informations inexactes </w:t>
      </w:r>
      <w:r w:rsidR="000516CA">
        <w:rPr>
          <w:rFonts w:cs="Arial"/>
          <w:szCs w:val="22"/>
        </w:rPr>
        <w:t>aux</w:t>
      </w:r>
      <w:r w:rsidRPr="0040597B">
        <w:rPr>
          <w:rFonts w:cs="Arial"/>
          <w:szCs w:val="22"/>
        </w:rPr>
        <w:t xml:space="preserve"> fins de la présente entente;</w:t>
      </w:r>
    </w:p>
    <w:p w14:paraId="0FEB7DA7" w14:textId="77777777" w:rsidR="00D9436D" w:rsidRPr="0040597B" w:rsidRDefault="00D9436D" w:rsidP="00344F49">
      <w:pPr>
        <w:pStyle w:val="Paragraphedeliste"/>
        <w:rPr>
          <w:rFonts w:cs="Arial"/>
          <w:szCs w:val="22"/>
        </w:rPr>
      </w:pPr>
    </w:p>
    <w:p w14:paraId="58402863" w14:textId="780329E3" w:rsidR="007A2C76" w:rsidRPr="0040597B" w:rsidRDefault="000242CF" w:rsidP="00FA7190">
      <w:pPr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/>
        <w:rPr>
          <w:rFonts w:cs="Arial"/>
          <w:szCs w:val="22"/>
        </w:rPr>
      </w:pPr>
      <w:proofErr w:type="gramStart"/>
      <w:r w:rsidRPr="0040597B">
        <w:rPr>
          <w:rFonts w:cs="Arial"/>
          <w:szCs w:val="22"/>
        </w:rPr>
        <w:t>donner</w:t>
      </w:r>
      <w:proofErr w:type="gramEnd"/>
      <w:r w:rsidRPr="0040597B">
        <w:rPr>
          <w:rFonts w:cs="Arial"/>
          <w:szCs w:val="22"/>
        </w:rPr>
        <w:t xml:space="preserve"> </w:t>
      </w:r>
      <w:r w:rsidR="007A2C76" w:rsidRPr="0040597B">
        <w:rPr>
          <w:rFonts w:cs="Arial"/>
          <w:szCs w:val="22"/>
        </w:rPr>
        <w:t xml:space="preserve">à la Société </w:t>
      </w:r>
      <w:r w:rsidRPr="0040597B">
        <w:rPr>
          <w:rFonts w:cs="Arial"/>
          <w:szCs w:val="22"/>
        </w:rPr>
        <w:t>le nom d’</w:t>
      </w:r>
      <w:r w:rsidR="007A2C76" w:rsidRPr="0040597B">
        <w:rPr>
          <w:rFonts w:cs="Arial"/>
          <w:szCs w:val="22"/>
        </w:rPr>
        <w:t>un</w:t>
      </w:r>
      <w:r w:rsidR="00092988">
        <w:rPr>
          <w:rFonts w:cs="Arial"/>
          <w:szCs w:val="22"/>
        </w:rPr>
        <w:t>e</w:t>
      </w:r>
      <w:r w:rsidR="007A2C76" w:rsidRPr="0040597B">
        <w:rPr>
          <w:rFonts w:cs="Arial"/>
          <w:szCs w:val="22"/>
        </w:rPr>
        <w:t xml:space="preserve"> répondant</w:t>
      </w:r>
      <w:r w:rsidR="00092988">
        <w:rPr>
          <w:rFonts w:cs="Arial"/>
          <w:szCs w:val="22"/>
        </w:rPr>
        <w:t>e</w:t>
      </w:r>
      <w:r w:rsidR="00B931A0">
        <w:rPr>
          <w:rFonts w:cs="Arial"/>
          <w:szCs w:val="22"/>
        </w:rPr>
        <w:t xml:space="preserve"> ou d’un répondant</w:t>
      </w:r>
      <w:r w:rsidR="007A2C76" w:rsidRPr="0040597B">
        <w:rPr>
          <w:rFonts w:cs="Arial"/>
          <w:szCs w:val="22"/>
        </w:rPr>
        <w:t xml:space="preserve"> </w:t>
      </w:r>
      <w:r w:rsidRPr="0040597B">
        <w:rPr>
          <w:rFonts w:cs="Arial"/>
          <w:szCs w:val="22"/>
        </w:rPr>
        <w:t>pour</w:t>
      </w:r>
      <w:r w:rsidR="007A2C76" w:rsidRPr="0040597B">
        <w:rPr>
          <w:rFonts w:cs="Arial"/>
          <w:szCs w:val="22"/>
        </w:rPr>
        <w:t xml:space="preserve"> l’application de la présente entente. Ce</w:t>
      </w:r>
      <w:r w:rsidR="00B931A0">
        <w:rPr>
          <w:rFonts w:cs="Arial"/>
          <w:szCs w:val="22"/>
        </w:rPr>
        <w:t>tte</w:t>
      </w:r>
      <w:r w:rsidR="007A2C76" w:rsidRPr="0040597B">
        <w:rPr>
          <w:rFonts w:cs="Arial"/>
          <w:szCs w:val="22"/>
        </w:rPr>
        <w:t xml:space="preserve"> </w:t>
      </w:r>
      <w:r w:rsidR="00B931A0">
        <w:rPr>
          <w:rFonts w:cs="Arial"/>
          <w:szCs w:val="22"/>
        </w:rPr>
        <w:t>personne</w:t>
      </w:r>
      <w:r w:rsidR="007A2C76" w:rsidRPr="0040597B">
        <w:rPr>
          <w:rFonts w:cs="Arial"/>
          <w:szCs w:val="22"/>
        </w:rPr>
        <w:t xml:space="preserve"> doit être </w:t>
      </w:r>
      <w:r w:rsidR="00B931A0">
        <w:rPr>
          <w:rFonts w:cs="Arial"/>
          <w:szCs w:val="22"/>
        </w:rPr>
        <w:t xml:space="preserve">une employée ou </w:t>
      </w:r>
      <w:r w:rsidR="007A2C76" w:rsidRPr="0040597B">
        <w:rPr>
          <w:rFonts w:cs="Arial"/>
          <w:szCs w:val="22"/>
        </w:rPr>
        <w:t xml:space="preserve">un employé permanent de la Municipalité. </w:t>
      </w:r>
      <w:r w:rsidR="00E500E6" w:rsidRPr="0040597B">
        <w:rPr>
          <w:rFonts w:cs="Arial"/>
          <w:szCs w:val="22"/>
        </w:rPr>
        <w:t xml:space="preserve">C’est </w:t>
      </w:r>
      <w:r w:rsidR="00B931A0">
        <w:rPr>
          <w:rFonts w:cs="Arial"/>
          <w:szCs w:val="22"/>
        </w:rPr>
        <w:t>elle</w:t>
      </w:r>
      <w:r w:rsidR="007A2C76" w:rsidRPr="0040597B">
        <w:rPr>
          <w:rFonts w:cs="Arial"/>
          <w:szCs w:val="22"/>
        </w:rPr>
        <w:t xml:space="preserve"> qui approuve les différents documents ou informations transmis à la Société dont, notamment, </w:t>
      </w:r>
      <w:r w:rsidR="00D70511" w:rsidRPr="0040597B">
        <w:rPr>
          <w:rFonts w:cs="Arial"/>
          <w:szCs w:val="22"/>
        </w:rPr>
        <w:t xml:space="preserve">le cadre budgétaire, </w:t>
      </w:r>
      <w:r w:rsidR="007A2C76" w:rsidRPr="0040597B">
        <w:rPr>
          <w:rFonts w:cs="Arial"/>
          <w:szCs w:val="22"/>
        </w:rPr>
        <w:t>les</w:t>
      </w:r>
      <w:r w:rsidR="00E500E6" w:rsidRPr="0040597B">
        <w:rPr>
          <w:rFonts w:cs="Arial"/>
          <w:szCs w:val="22"/>
        </w:rPr>
        <w:t> </w:t>
      </w:r>
      <w:r w:rsidR="007A2C76" w:rsidRPr="0040597B">
        <w:rPr>
          <w:rFonts w:cs="Arial"/>
          <w:szCs w:val="22"/>
        </w:rPr>
        <w:t>réclamations et les données statistiques</w:t>
      </w:r>
      <w:r w:rsidR="00D9436D" w:rsidRPr="0040597B">
        <w:rPr>
          <w:rFonts w:cs="Arial"/>
          <w:szCs w:val="22"/>
        </w:rPr>
        <w:t>;</w:t>
      </w:r>
    </w:p>
    <w:p w14:paraId="305A4B10" w14:textId="77777777" w:rsidR="007A2C76" w:rsidRPr="0040597B" w:rsidRDefault="007A2C76" w:rsidP="00344F4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/>
        <w:rPr>
          <w:rFonts w:cs="Arial"/>
          <w:szCs w:val="22"/>
        </w:rPr>
      </w:pPr>
    </w:p>
    <w:p w14:paraId="12FE6A46" w14:textId="04608D28" w:rsidR="00CF6EFB" w:rsidRPr="0040597B" w:rsidRDefault="00CF6EFB" w:rsidP="00FA7190">
      <w:pPr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/>
        <w:rPr>
          <w:rFonts w:cs="Arial"/>
          <w:szCs w:val="22"/>
        </w:rPr>
      </w:pPr>
      <w:proofErr w:type="gramStart"/>
      <w:r w:rsidRPr="0040597B">
        <w:rPr>
          <w:rFonts w:cs="Arial"/>
          <w:szCs w:val="22"/>
        </w:rPr>
        <w:t>transmettre</w:t>
      </w:r>
      <w:proofErr w:type="gramEnd"/>
      <w:r w:rsidRPr="0040597B">
        <w:rPr>
          <w:rFonts w:cs="Arial"/>
          <w:szCs w:val="22"/>
        </w:rPr>
        <w:t xml:space="preserve"> à la Société</w:t>
      </w:r>
      <w:r w:rsidR="00201659" w:rsidRPr="0040597B">
        <w:rPr>
          <w:rFonts w:cs="Arial"/>
          <w:szCs w:val="22"/>
        </w:rPr>
        <w:t xml:space="preserve"> </w:t>
      </w:r>
      <w:r w:rsidRPr="0040597B">
        <w:rPr>
          <w:rFonts w:cs="Arial"/>
          <w:szCs w:val="22"/>
        </w:rPr>
        <w:t xml:space="preserve">tout document et tout renseignement que </w:t>
      </w:r>
      <w:r w:rsidR="00DC15AE" w:rsidRPr="0040597B">
        <w:rPr>
          <w:rFonts w:cs="Arial"/>
          <w:szCs w:val="22"/>
        </w:rPr>
        <w:t>cette</w:t>
      </w:r>
      <w:r w:rsidRPr="0040597B">
        <w:rPr>
          <w:rFonts w:cs="Arial"/>
          <w:szCs w:val="22"/>
        </w:rPr>
        <w:t xml:space="preserve"> derni</w:t>
      </w:r>
      <w:r w:rsidR="00DC15AE" w:rsidRPr="0040597B">
        <w:rPr>
          <w:rFonts w:cs="Arial"/>
          <w:szCs w:val="22"/>
        </w:rPr>
        <w:t>ère</w:t>
      </w:r>
      <w:r w:rsidR="00201659" w:rsidRPr="0040597B">
        <w:rPr>
          <w:rFonts w:cs="Arial"/>
          <w:szCs w:val="22"/>
        </w:rPr>
        <w:t xml:space="preserve"> ou </w:t>
      </w:r>
      <w:r w:rsidR="00DC15AE" w:rsidRPr="0040597B">
        <w:rPr>
          <w:rFonts w:cs="Arial"/>
          <w:szCs w:val="22"/>
        </w:rPr>
        <w:t>se</w:t>
      </w:r>
      <w:r w:rsidR="00201659" w:rsidRPr="0040597B">
        <w:rPr>
          <w:rFonts w:cs="Arial"/>
          <w:szCs w:val="22"/>
        </w:rPr>
        <w:t>s représentants</w:t>
      </w:r>
      <w:r w:rsidRPr="0040597B">
        <w:rPr>
          <w:rFonts w:cs="Arial"/>
          <w:szCs w:val="22"/>
        </w:rPr>
        <w:t xml:space="preserve"> peu</w:t>
      </w:r>
      <w:r w:rsidR="00201659" w:rsidRPr="0040597B">
        <w:rPr>
          <w:rFonts w:cs="Arial"/>
          <w:szCs w:val="22"/>
        </w:rPr>
        <w:t>vent</w:t>
      </w:r>
      <w:r w:rsidRPr="0040597B">
        <w:rPr>
          <w:rFonts w:cs="Arial"/>
          <w:szCs w:val="22"/>
        </w:rPr>
        <w:t xml:space="preserve"> exiger en lien</w:t>
      </w:r>
      <w:r w:rsidR="000242CF" w:rsidRPr="0040597B">
        <w:rPr>
          <w:rFonts w:cs="Arial"/>
          <w:szCs w:val="22"/>
        </w:rPr>
        <w:t xml:space="preserve"> avec</w:t>
      </w:r>
      <w:r w:rsidR="00A240EA" w:rsidRPr="0040597B">
        <w:rPr>
          <w:rFonts w:cs="Arial"/>
          <w:szCs w:val="22"/>
        </w:rPr>
        <w:t xml:space="preserve"> la reddition de compte</w:t>
      </w:r>
      <w:r w:rsidR="00E81F2F" w:rsidRPr="0040597B">
        <w:rPr>
          <w:rFonts w:cs="Arial"/>
          <w:szCs w:val="22"/>
        </w:rPr>
        <w:t>s</w:t>
      </w:r>
      <w:r w:rsidR="00A240EA" w:rsidRPr="0040597B">
        <w:rPr>
          <w:rFonts w:cs="Arial"/>
          <w:szCs w:val="22"/>
        </w:rPr>
        <w:t xml:space="preserve"> prévue à la section</w:t>
      </w:r>
      <w:r w:rsidR="00146EC6" w:rsidRPr="0040597B">
        <w:rPr>
          <w:rFonts w:cs="Arial"/>
          <w:szCs w:val="22"/>
        </w:rPr>
        <w:t> </w:t>
      </w:r>
      <w:r w:rsidR="00E81F2F" w:rsidRPr="0040597B">
        <w:rPr>
          <w:rFonts w:cs="Arial"/>
          <w:szCs w:val="22"/>
        </w:rPr>
        <w:t>VI</w:t>
      </w:r>
      <w:r w:rsidR="004C1B0F">
        <w:rPr>
          <w:rFonts w:cs="Arial"/>
          <w:szCs w:val="22"/>
        </w:rPr>
        <w:t>I</w:t>
      </w:r>
      <w:r w:rsidR="00A240EA" w:rsidRPr="0040597B">
        <w:rPr>
          <w:rFonts w:cs="Arial"/>
          <w:szCs w:val="22"/>
        </w:rPr>
        <w:t xml:space="preserve"> de la présente entente ainsi qu’</w:t>
      </w:r>
      <w:r w:rsidRPr="0040597B">
        <w:rPr>
          <w:rFonts w:cs="Arial"/>
          <w:szCs w:val="22"/>
        </w:rPr>
        <w:t>avec le Prog</w:t>
      </w:r>
      <w:r w:rsidR="0028614A" w:rsidRPr="0040597B">
        <w:rPr>
          <w:rFonts w:cs="Arial"/>
          <w:szCs w:val="22"/>
        </w:rPr>
        <w:t>ramme</w:t>
      </w:r>
      <w:r w:rsidR="00D9436D" w:rsidRPr="0040597B">
        <w:rPr>
          <w:rFonts w:cs="Arial"/>
          <w:szCs w:val="22"/>
        </w:rPr>
        <w:t>;</w:t>
      </w:r>
    </w:p>
    <w:p w14:paraId="453FC184" w14:textId="77777777" w:rsidR="007A2C76" w:rsidRPr="0040597B" w:rsidRDefault="007A2C76" w:rsidP="00344F4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/>
        <w:rPr>
          <w:rFonts w:cs="Arial"/>
          <w:szCs w:val="22"/>
        </w:rPr>
      </w:pPr>
    </w:p>
    <w:p w14:paraId="39EFC6BC" w14:textId="3B8B04C9" w:rsidR="004E0D66" w:rsidRPr="0040597B" w:rsidRDefault="00201659" w:rsidP="00FA7190">
      <w:pPr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/>
        <w:rPr>
          <w:rFonts w:cs="Arial"/>
          <w:szCs w:val="22"/>
        </w:rPr>
      </w:pPr>
      <w:proofErr w:type="gramStart"/>
      <w:r w:rsidRPr="0040597B">
        <w:rPr>
          <w:rFonts w:cs="Arial"/>
          <w:szCs w:val="22"/>
        </w:rPr>
        <w:t>respecter</w:t>
      </w:r>
      <w:proofErr w:type="gramEnd"/>
      <w:r w:rsidRPr="0040597B">
        <w:rPr>
          <w:rFonts w:cs="Arial"/>
          <w:szCs w:val="22"/>
        </w:rPr>
        <w:t xml:space="preserve"> le cadre budgétaire prévu </w:t>
      </w:r>
      <w:r w:rsidR="00092988">
        <w:rPr>
          <w:rFonts w:cs="Arial"/>
          <w:szCs w:val="22"/>
        </w:rPr>
        <w:t>en annexe</w:t>
      </w:r>
      <w:r w:rsidRPr="0040597B">
        <w:rPr>
          <w:rFonts w:cs="Arial"/>
          <w:szCs w:val="22"/>
        </w:rPr>
        <w:t xml:space="preserve"> </w:t>
      </w:r>
      <w:r w:rsidR="000516CA">
        <w:rPr>
          <w:rFonts w:cs="Arial"/>
          <w:szCs w:val="22"/>
        </w:rPr>
        <w:t>La Municipalité</w:t>
      </w:r>
      <w:r w:rsidR="000516CA" w:rsidRPr="0040597B">
        <w:rPr>
          <w:rFonts w:cs="Arial"/>
          <w:szCs w:val="22"/>
        </w:rPr>
        <w:t xml:space="preserve"> </w:t>
      </w:r>
      <w:r w:rsidR="004E0D66" w:rsidRPr="0040597B">
        <w:rPr>
          <w:rFonts w:cs="Arial"/>
          <w:szCs w:val="22"/>
        </w:rPr>
        <w:t xml:space="preserve">ne peut réclamer à la Société le remboursement d’un service concerné par la présente entente lorsqu’il est effectué en dehors de la période autorisée </w:t>
      </w:r>
      <w:r w:rsidRPr="0040597B">
        <w:rPr>
          <w:rFonts w:cs="Arial"/>
          <w:szCs w:val="22"/>
        </w:rPr>
        <w:t>à ce</w:t>
      </w:r>
      <w:r w:rsidR="004E0D66" w:rsidRPr="0040597B">
        <w:rPr>
          <w:rFonts w:cs="Arial"/>
          <w:szCs w:val="22"/>
        </w:rPr>
        <w:t xml:space="preserve"> cadre budgétaire</w:t>
      </w:r>
      <w:r w:rsidR="00D9436D" w:rsidRPr="0040597B">
        <w:rPr>
          <w:rFonts w:cs="Arial"/>
          <w:szCs w:val="22"/>
        </w:rPr>
        <w:t>;</w:t>
      </w:r>
    </w:p>
    <w:p w14:paraId="3EA7F5B6" w14:textId="77777777" w:rsidR="00201659" w:rsidRPr="0040597B" w:rsidRDefault="00201659" w:rsidP="00344F4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/>
        <w:rPr>
          <w:rFonts w:cs="Arial"/>
          <w:szCs w:val="22"/>
        </w:rPr>
      </w:pPr>
    </w:p>
    <w:p w14:paraId="4C8A11AC" w14:textId="77777777" w:rsidR="00201659" w:rsidRPr="0040597B" w:rsidRDefault="00201659" w:rsidP="00FA7190">
      <w:pPr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/>
        <w:rPr>
          <w:rFonts w:cs="Arial"/>
          <w:szCs w:val="22"/>
        </w:rPr>
      </w:pPr>
      <w:proofErr w:type="gramStart"/>
      <w:r w:rsidRPr="0040597B">
        <w:rPr>
          <w:rFonts w:cs="Arial"/>
          <w:szCs w:val="22"/>
        </w:rPr>
        <w:t>aviser</w:t>
      </w:r>
      <w:proofErr w:type="gramEnd"/>
      <w:r w:rsidRPr="0040597B">
        <w:rPr>
          <w:rFonts w:cs="Arial"/>
          <w:szCs w:val="22"/>
        </w:rPr>
        <w:t xml:space="preserve"> la Société de toute aide financière reçue en remboursement de dépenses admissibles prévues </w:t>
      </w:r>
      <w:r w:rsidR="00E500E6" w:rsidRPr="0040597B">
        <w:rPr>
          <w:rFonts w:cs="Arial"/>
          <w:szCs w:val="22"/>
        </w:rPr>
        <w:t>au cadre budgétaire</w:t>
      </w:r>
      <w:r w:rsidR="00D9436D" w:rsidRPr="0040597B">
        <w:rPr>
          <w:rFonts w:cs="Arial"/>
          <w:szCs w:val="22"/>
        </w:rPr>
        <w:t>, et ce, notamment, aux fins du respect des règles de cumul indiquées à la section VI;</w:t>
      </w:r>
    </w:p>
    <w:p w14:paraId="67D4C30E" w14:textId="77777777" w:rsidR="007A2C76" w:rsidRPr="001B5323" w:rsidRDefault="007A2C76" w:rsidP="00344F4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/>
        <w:rPr>
          <w:rFonts w:cs="Arial"/>
          <w:szCs w:val="22"/>
        </w:rPr>
      </w:pPr>
    </w:p>
    <w:p w14:paraId="684BEC8A" w14:textId="77777777" w:rsidR="007A2C76" w:rsidRDefault="007A2C76" w:rsidP="00FA7190">
      <w:pPr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/>
        <w:rPr>
          <w:rFonts w:cs="Arial"/>
          <w:szCs w:val="22"/>
        </w:rPr>
      </w:pPr>
      <w:proofErr w:type="gramStart"/>
      <w:r w:rsidRPr="001B5323">
        <w:rPr>
          <w:rFonts w:cs="Arial"/>
          <w:szCs w:val="22"/>
        </w:rPr>
        <w:t>assumer</w:t>
      </w:r>
      <w:proofErr w:type="gramEnd"/>
      <w:r w:rsidRPr="001B5323">
        <w:rPr>
          <w:rFonts w:cs="Arial"/>
          <w:szCs w:val="22"/>
        </w:rPr>
        <w:t xml:space="preserve"> en totalité toute dépense fait</w:t>
      </w:r>
      <w:r w:rsidR="00BA1548" w:rsidRPr="001B5323">
        <w:rPr>
          <w:rFonts w:cs="Arial"/>
          <w:szCs w:val="22"/>
        </w:rPr>
        <w:t>e</w:t>
      </w:r>
      <w:r w:rsidRPr="001B5323">
        <w:rPr>
          <w:rFonts w:cs="Arial"/>
          <w:szCs w:val="22"/>
        </w:rPr>
        <w:t xml:space="preserve"> </w:t>
      </w:r>
      <w:r w:rsidR="00FB4C6C" w:rsidRPr="001B5323">
        <w:rPr>
          <w:rFonts w:cs="Arial"/>
          <w:szCs w:val="22"/>
        </w:rPr>
        <w:t xml:space="preserve">en contravention de la présente entente </w:t>
      </w:r>
      <w:r w:rsidRPr="001B5323">
        <w:rPr>
          <w:rFonts w:cs="Arial"/>
          <w:szCs w:val="22"/>
        </w:rPr>
        <w:t xml:space="preserve">ou </w:t>
      </w:r>
      <w:r w:rsidR="00287D2B" w:rsidRPr="001B5323">
        <w:rPr>
          <w:rFonts w:cs="Arial"/>
          <w:szCs w:val="22"/>
        </w:rPr>
        <w:t xml:space="preserve">dont le remboursement est </w:t>
      </w:r>
      <w:r w:rsidRPr="001B5323">
        <w:rPr>
          <w:rFonts w:cs="Arial"/>
          <w:szCs w:val="22"/>
        </w:rPr>
        <w:t xml:space="preserve">réclamé </w:t>
      </w:r>
      <w:r w:rsidR="00201659" w:rsidRPr="001B5323">
        <w:rPr>
          <w:rFonts w:cs="Arial"/>
          <w:szCs w:val="22"/>
        </w:rPr>
        <w:t>par la Société en cas de</w:t>
      </w:r>
      <w:r w:rsidRPr="001B5323">
        <w:rPr>
          <w:rFonts w:cs="Arial"/>
          <w:szCs w:val="22"/>
        </w:rPr>
        <w:t xml:space="preserve"> contravention </w:t>
      </w:r>
      <w:r w:rsidR="00201659" w:rsidRPr="001B5323">
        <w:rPr>
          <w:rFonts w:cs="Arial"/>
          <w:szCs w:val="22"/>
        </w:rPr>
        <w:t>à</w:t>
      </w:r>
      <w:r w:rsidRPr="001B5323">
        <w:rPr>
          <w:rFonts w:cs="Arial"/>
          <w:szCs w:val="22"/>
        </w:rPr>
        <w:t xml:space="preserve"> </w:t>
      </w:r>
      <w:r w:rsidR="00FB4C6C" w:rsidRPr="001B5323">
        <w:rPr>
          <w:rFonts w:cs="Arial"/>
          <w:szCs w:val="22"/>
        </w:rPr>
        <w:t>celle-ci</w:t>
      </w:r>
      <w:r w:rsidRPr="001B5323">
        <w:rPr>
          <w:rFonts w:cs="Arial"/>
          <w:szCs w:val="22"/>
        </w:rPr>
        <w:t>.</w:t>
      </w:r>
    </w:p>
    <w:p w14:paraId="1B23FC89" w14:textId="77777777" w:rsidR="0095495D" w:rsidRDefault="0095495D" w:rsidP="0095495D">
      <w:pPr>
        <w:pStyle w:val="Paragraphedeliste"/>
        <w:rPr>
          <w:rFonts w:cs="Arial"/>
          <w:szCs w:val="22"/>
        </w:rPr>
      </w:pPr>
    </w:p>
    <w:p w14:paraId="19819453" w14:textId="77777777" w:rsidR="0095495D" w:rsidRPr="001B5323" w:rsidRDefault="0095495D" w:rsidP="0095495D">
      <w:pPr>
        <w:tabs>
          <w:tab w:val="left" w:pos="-1440"/>
          <w:tab w:val="left" w:pos="-720"/>
          <w:tab w:val="left" w:pos="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/>
        <w:rPr>
          <w:rFonts w:cs="Arial"/>
          <w:szCs w:val="22"/>
        </w:rPr>
      </w:pPr>
    </w:p>
    <w:p w14:paraId="43BE5F05" w14:textId="77777777" w:rsidR="006C3DDC" w:rsidRPr="001B5323" w:rsidRDefault="006C3D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b/>
          <w:bCs/>
          <w:sz w:val="20"/>
          <w:szCs w:val="20"/>
        </w:rPr>
      </w:pPr>
    </w:p>
    <w:p w14:paraId="79502A70" w14:textId="77777777" w:rsidR="007A2C76" w:rsidRPr="001B5323" w:rsidRDefault="007A2C76" w:rsidP="00092988">
      <w:pPr>
        <w:keepNext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b/>
          <w:bCs/>
          <w:szCs w:val="22"/>
        </w:rPr>
      </w:pPr>
      <w:r w:rsidRPr="001B5323">
        <w:rPr>
          <w:rFonts w:cs="Arial"/>
          <w:b/>
          <w:bCs/>
          <w:szCs w:val="22"/>
        </w:rPr>
        <w:t>SECTION V</w:t>
      </w:r>
    </w:p>
    <w:p w14:paraId="137912E9" w14:textId="77777777" w:rsidR="007A2C76" w:rsidRPr="001B5323" w:rsidRDefault="007A2C76" w:rsidP="00092988">
      <w:pPr>
        <w:keepNext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b/>
          <w:bCs/>
          <w:szCs w:val="22"/>
        </w:rPr>
      </w:pPr>
      <w:r w:rsidRPr="001B5323">
        <w:rPr>
          <w:rFonts w:cs="Arial"/>
          <w:b/>
          <w:bCs/>
          <w:szCs w:val="22"/>
        </w:rPr>
        <w:t>OBLIGATION DE LA SOCIÉTÉ</w:t>
      </w:r>
    </w:p>
    <w:p w14:paraId="26D730D0" w14:textId="77777777" w:rsidR="007A2C76" w:rsidRPr="001B5323" w:rsidRDefault="007A2C76" w:rsidP="00092988">
      <w:pPr>
        <w:keepNext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i/>
          <w:iCs/>
          <w:szCs w:val="22"/>
        </w:rPr>
      </w:pPr>
    </w:p>
    <w:p w14:paraId="28786FEF" w14:textId="77777777" w:rsidR="004A020C" w:rsidRPr="00BB3E9D" w:rsidRDefault="007A2C76" w:rsidP="00092988">
      <w:pPr>
        <w:keepNext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  <w:r w:rsidRPr="00651336">
        <w:rPr>
          <w:rFonts w:cs="Arial"/>
          <w:szCs w:val="22"/>
        </w:rPr>
        <w:t xml:space="preserve">La Société s’engage à verser à la Municipalité </w:t>
      </w:r>
      <w:r w:rsidR="00FB4C6C" w:rsidRPr="00651336">
        <w:rPr>
          <w:rFonts w:cs="Arial"/>
          <w:szCs w:val="22"/>
        </w:rPr>
        <w:t>la</w:t>
      </w:r>
      <w:r w:rsidR="000C68D2" w:rsidRPr="00651336">
        <w:rPr>
          <w:rFonts w:cs="Arial"/>
          <w:szCs w:val="22"/>
        </w:rPr>
        <w:t xml:space="preserve"> subvention </w:t>
      </w:r>
      <w:r w:rsidR="00FB4C6C" w:rsidRPr="00651336">
        <w:rPr>
          <w:rFonts w:cs="Arial"/>
          <w:szCs w:val="22"/>
        </w:rPr>
        <w:t>prévue à la section II de la présente entente.</w:t>
      </w:r>
    </w:p>
    <w:p w14:paraId="2F6AEB88" w14:textId="77777777" w:rsidR="00F34DCA" w:rsidRDefault="00F34DC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b/>
          <w:bCs/>
          <w:szCs w:val="22"/>
        </w:rPr>
      </w:pPr>
    </w:p>
    <w:p w14:paraId="33DA93BA" w14:textId="77777777" w:rsidR="00F34DCA" w:rsidRPr="00B27B50" w:rsidRDefault="00F34DCA" w:rsidP="002F3340">
      <w:pPr>
        <w:keepNext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b/>
          <w:bCs/>
          <w:szCs w:val="22"/>
        </w:rPr>
      </w:pPr>
      <w:r w:rsidRPr="00B27B50">
        <w:rPr>
          <w:rFonts w:cs="Arial"/>
          <w:b/>
          <w:bCs/>
          <w:szCs w:val="22"/>
        </w:rPr>
        <w:t>SECTION VI</w:t>
      </w:r>
    </w:p>
    <w:p w14:paraId="63621FCF" w14:textId="77777777" w:rsidR="00F34DCA" w:rsidRPr="00F40D77" w:rsidRDefault="00F34DCA" w:rsidP="002F3340">
      <w:pPr>
        <w:keepNext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UMUL DES AIDES FINANCIÈRES</w:t>
      </w:r>
    </w:p>
    <w:p w14:paraId="466B2EDA" w14:textId="77777777" w:rsidR="00F34DCA" w:rsidRDefault="00F34DCA" w:rsidP="002F3340">
      <w:pPr>
        <w:keepNext/>
      </w:pPr>
    </w:p>
    <w:p w14:paraId="18F13531" w14:textId="1E543CD0" w:rsidR="00D9436D" w:rsidRDefault="00D9436D" w:rsidP="00FA7190">
      <w:pPr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La Municipalité ne peut recevoir une subvention supérieure à 100 % des dépenses admissibles, selon les règles </w:t>
      </w:r>
      <w:r w:rsidR="004B0B88">
        <w:rPr>
          <w:rFonts w:cs="Arial"/>
          <w:szCs w:val="22"/>
        </w:rPr>
        <w:t>de calcul prévues à l</w:t>
      </w:r>
      <w:r w:rsidR="004C1B0F">
        <w:rPr>
          <w:rFonts w:cs="Arial"/>
          <w:szCs w:val="22"/>
        </w:rPr>
        <w:t>a clause</w:t>
      </w:r>
      <w:r w:rsidR="00C478F6">
        <w:rPr>
          <w:rFonts w:cs="Arial"/>
          <w:szCs w:val="22"/>
        </w:rPr>
        <w:t> </w:t>
      </w:r>
      <w:r w:rsidR="004B0B88">
        <w:rPr>
          <w:rFonts w:cs="Arial"/>
          <w:szCs w:val="22"/>
        </w:rPr>
        <w:t>1</w:t>
      </w:r>
      <w:r w:rsidR="00B77C64">
        <w:rPr>
          <w:rFonts w:cs="Arial"/>
          <w:szCs w:val="22"/>
        </w:rPr>
        <w:t>3</w:t>
      </w:r>
      <w:r w:rsidR="004B0B88">
        <w:rPr>
          <w:rFonts w:cs="Arial"/>
          <w:szCs w:val="22"/>
        </w:rPr>
        <w:t>.</w:t>
      </w:r>
    </w:p>
    <w:p w14:paraId="78926407" w14:textId="77777777" w:rsidR="00344F49" w:rsidRDefault="00344F49" w:rsidP="00344F49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/>
        <w:rPr>
          <w:rFonts w:cs="Arial"/>
          <w:szCs w:val="22"/>
        </w:rPr>
      </w:pPr>
    </w:p>
    <w:p w14:paraId="23144878" w14:textId="5B98EE4F" w:rsidR="00493FEF" w:rsidRPr="00BB3E9D" w:rsidRDefault="3F913FE3" w:rsidP="28FBB0E5">
      <w:pPr>
        <w:numPr>
          <w:ilvl w:val="0"/>
          <w:numId w:val="2"/>
        </w:numPr>
        <w:tabs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</w:rPr>
      </w:pPr>
      <w:r w:rsidRPr="28FBB0E5">
        <w:rPr>
          <w:rFonts w:cs="Arial"/>
        </w:rPr>
        <w:lastRenderedPageBreak/>
        <w:t>Le calcul du cumul des aides financières directes ou indirectes reçues des ministères, organismes et sociétés d</w:t>
      </w:r>
      <w:r w:rsidR="78D44DEB" w:rsidRPr="28FBB0E5">
        <w:rPr>
          <w:rFonts w:cs="Arial"/>
        </w:rPr>
        <w:t>’</w:t>
      </w:r>
      <w:r w:rsidRPr="28FBB0E5">
        <w:rPr>
          <w:rFonts w:cs="Arial"/>
        </w:rPr>
        <w:t>État des gouvernements du Québec et du Canada, incluant les crédits d</w:t>
      </w:r>
      <w:r w:rsidR="78D44DEB" w:rsidRPr="28FBB0E5">
        <w:rPr>
          <w:rFonts w:cs="Arial"/>
        </w:rPr>
        <w:t>’</w:t>
      </w:r>
      <w:r w:rsidRPr="28FBB0E5">
        <w:rPr>
          <w:rFonts w:cs="Arial"/>
        </w:rPr>
        <w:t>impôt</w:t>
      </w:r>
      <w:r w:rsidR="10A87BA7" w:rsidRPr="28FBB0E5">
        <w:rPr>
          <w:rFonts w:cs="Arial"/>
        </w:rPr>
        <w:t>,</w:t>
      </w:r>
      <w:r w:rsidRPr="28FBB0E5">
        <w:rPr>
          <w:rFonts w:cs="Arial"/>
        </w:rPr>
        <w:t xml:space="preserve"> ainsi que des entités municipales qui ne sont pas directement bénéficiaires du </w:t>
      </w:r>
      <w:r w:rsidR="78D44DEB" w:rsidRPr="28FBB0E5">
        <w:rPr>
          <w:rFonts w:cs="Arial"/>
        </w:rPr>
        <w:t>P</w:t>
      </w:r>
      <w:r w:rsidRPr="28FBB0E5">
        <w:rPr>
          <w:rFonts w:cs="Arial"/>
        </w:rPr>
        <w:t>rogramme ne doit pas dépasser 100</w:t>
      </w:r>
      <w:r w:rsidR="78D44DEB" w:rsidRPr="28FBB0E5">
        <w:rPr>
          <w:rFonts w:cs="Arial"/>
        </w:rPr>
        <w:t> </w:t>
      </w:r>
      <w:r w:rsidRPr="28FBB0E5">
        <w:rPr>
          <w:rFonts w:cs="Arial"/>
        </w:rPr>
        <w:t>% des dépenses admissibles.</w:t>
      </w:r>
    </w:p>
    <w:p w14:paraId="5C2CFB09" w14:textId="77777777" w:rsidR="00493FEF" w:rsidRDefault="00493FEF" w:rsidP="00F34DCA"/>
    <w:p w14:paraId="44A76122" w14:textId="14FB3620" w:rsidR="00493FEF" w:rsidRDefault="00F34DCA" w:rsidP="00BB3E9D">
      <w:pPr>
        <w:ind w:left="360"/>
      </w:pPr>
      <w:r w:rsidRPr="00F34DCA">
        <w:t>Aux fins des règles de calcul du taux de cumul des aides financières publiques, le</w:t>
      </w:r>
      <w:r w:rsidR="00E500E6">
        <w:t> </w:t>
      </w:r>
      <w:r w:rsidRPr="00F34DCA">
        <w:t>terme «</w:t>
      </w:r>
      <w:r w:rsidR="00E500E6">
        <w:t> </w:t>
      </w:r>
      <w:r w:rsidRPr="00F34DCA">
        <w:t>entités municipales</w:t>
      </w:r>
      <w:r w:rsidR="00E500E6">
        <w:t> </w:t>
      </w:r>
      <w:r w:rsidRPr="00F34DCA">
        <w:t>» réfère aux organismes municipaux compris à l</w:t>
      </w:r>
      <w:r w:rsidR="00E500E6">
        <w:rPr>
          <w:rFonts w:cs="Arial"/>
          <w:szCs w:val="22"/>
        </w:rPr>
        <w:t>’</w:t>
      </w:r>
      <w:r w:rsidRPr="00F34DCA">
        <w:t>article</w:t>
      </w:r>
      <w:r w:rsidR="00E500E6">
        <w:t> </w:t>
      </w:r>
      <w:r w:rsidRPr="00F34DCA">
        <w:t>5 de la Loi sur l</w:t>
      </w:r>
      <w:r w:rsidR="00A03AA9">
        <w:t>’</w:t>
      </w:r>
      <w:r w:rsidRPr="00F34DCA">
        <w:t>accès aux documents des organismes publics et sur la protection des renseignements personnels (</w:t>
      </w:r>
      <w:r w:rsidR="004B0B88">
        <w:t xml:space="preserve">RLRQ, </w:t>
      </w:r>
      <w:r w:rsidRPr="00F34DCA">
        <w:t>chapitre</w:t>
      </w:r>
      <w:r w:rsidR="00E500E6">
        <w:t> </w:t>
      </w:r>
      <w:r w:rsidRPr="00F34DCA">
        <w:t>A-2.1).</w:t>
      </w:r>
    </w:p>
    <w:p w14:paraId="64463F86" w14:textId="77777777" w:rsidR="00493FEF" w:rsidRDefault="00BB3E9D" w:rsidP="00F34DCA">
      <w:r>
        <w:tab/>
      </w:r>
    </w:p>
    <w:p w14:paraId="75FFE047" w14:textId="22F05A88" w:rsidR="00493FEF" w:rsidRDefault="3F913FE3" w:rsidP="00BB3E9D">
      <w:pPr>
        <w:ind w:left="360"/>
      </w:pPr>
      <w:r>
        <w:t>L</w:t>
      </w:r>
      <w:r w:rsidR="78D44DEB" w:rsidRPr="0C1CC90A">
        <w:rPr>
          <w:rFonts w:cs="Arial"/>
        </w:rPr>
        <w:t>’</w:t>
      </w:r>
      <w:r>
        <w:t>actif visé au paragraphe</w:t>
      </w:r>
      <w:r w:rsidR="78D44DEB">
        <w:t> </w:t>
      </w:r>
      <w:r>
        <w:t xml:space="preserve">1° du premier alinéa de </w:t>
      </w:r>
      <w:r w:rsidR="78D44DEB">
        <w:t>l</w:t>
      </w:r>
      <w:r w:rsidR="78D44DEB" w:rsidRPr="0C1CC90A">
        <w:rPr>
          <w:rFonts w:cs="Arial"/>
        </w:rPr>
        <w:t>’</w:t>
      </w:r>
      <w:r>
        <w:t>article</w:t>
      </w:r>
      <w:r w:rsidR="78D44DEB">
        <w:t> </w:t>
      </w:r>
      <w:r>
        <w:t>89 de la Loi instituant le Gouvernement régional d</w:t>
      </w:r>
      <w:r w:rsidR="78D44DEB" w:rsidRPr="0C1CC90A">
        <w:rPr>
          <w:rFonts w:cs="Arial"/>
        </w:rPr>
        <w:t>’</w:t>
      </w:r>
      <w:r>
        <w:t>Eeyou lstchee Baie-James (</w:t>
      </w:r>
      <w:r w:rsidR="0A796AF0">
        <w:t xml:space="preserve">RLRQ, </w:t>
      </w:r>
      <w:r>
        <w:t>chapitre G-1.04) n</w:t>
      </w:r>
      <w:r w:rsidR="52F8C2AA">
        <w:t>’</w:t>
      </w:r>
      <w:r>
        <w:t xml:space="preserve">est pas considéré dans la règle de cumul </w:t>
      </w:r>
      <w:r w:rsidR="787891E2">
        <w:t>du Programme.</w:t>
      </w:r>
    </w:p>
    <w:p w14:paraId="744BF382" w14:textId="77777777" w:rsidR="00493FEF" w:rsidRDefault="00493FEF" w:rsidP="00F34DCA"/>
    <w:p w14:paraId="33F5DF0E" w14:textId="221A3A3F" w:rsidR="004C1B0F" w:rsidRDefault="00493FEF" w:rsidP="00BB3E9D">
      <w:pPr>
        <w:ind w:left="360"/>
      </w:pPr>
      <w:r>
        <w:t>A</w:t>
      </w:r>
      <w:r w:rsidR="00F34DCA" w:rsidRPr="00F34DCA">
        <w:t>ux fins des règles de calcul du taux de cumul, toutes les formes d</w:t>
      </w:r>
      <w:r w:rsidR="00E500E6">
        <w:rPr>
          <w:rFonts w:cs="Arial"/>
          <w:szCs w:val="22"/>
        </w:rPr>
        <w:t>’</w:t>
      </w:r>
      <w:r w:rsidR="00F34DCA" w:rsidRPr="00F34DCA">
        <w:t>aide</w:t>
      </w:r>
      <w:r w:rsidR="00B20BB9">
        <w:t>s</w:t>
      </w:r>
      <w:r w:rsidR="00F34DCA" w:rsidRPr="00F34DCA">
        <w:t xml:space="preserve"> financière</w:t>
      </w:r>
      <w:r w:rsidR="00B20BB9">
        <w:t>s</w:t>
      </w:r>
      <w:r w:rsidR="00F34DCA" w:rsidRPr="00F34DCA">
        <w:t xml:space="preserve"> accordées par un organisme public doivent être calculées à 100</w:t>
      </w:r>
      <w:r w:rsidR="00E500E6">
        <w:t> </w:t>
      </w:r>
      <w:r w:rsidR="00F34DCA" w:rsidRPr="00F34DCA">
        <w:t>% de leur valeur, qu</w:t>
      </w:r>
      <w:r w:rsidR="00E500E6">
        <w:rPr>
          <w:rFonts w:cs="Arial"/>
          <w:szCs w:val="22"/>
        </w:rPr>
        <w:t>’</w:t>
      </w:r>
      <w:r w:rsidR="00F34DCA" w:rsidRPr="00F34DCA">
        <w:t>elles soient remboursables ou non.</w:t>
      </w:r>
    </w:p>
    <w:p w14:paraId="63DCB811" w14:textId="77777777" w:rsidR="004C1B0F" w:rsidRDefault="004C1B0F" w:rsidP="00BB3E9D">
      <w:pPr>
        <w:ind w:left="360"/>
      </w:pPr>
    </w:p>
    <w:p w14:paraId="20C9BBD6" w14:textId="58AABF31" w:rsidR="00493FEF" w:rsidRDefault="004C1B0F" w:rsidP="00BB3E9D">
      <w:pPr>
        <w:ind w:left="360"/>
      </w:pPr>
      <w:r w:rsidRPr="004C1B0F">
        <w:rPr>
          <w:lang w:val="fr-FR"/>
        </w:rPr>
        <w:t>Également, lorsque le taux de cumul des aides financières publiques est inférieur à 100</w:t>
      </w:r>
      <w:r w:rsidR="00C478F6">
        <w:rPr>
          <w:lang w:val="fr-FR"/>
        </w:rPr>
        <w:t> </w:t>
      </w:r>
      <w:r w:rsidRPr="004C1B0F">
        <w:rPr>
          <w:lang w:val="fr-FR"/>
        </w:rPr>
        <w:t>% des dépenses admissibles, un apport minimal du</w:t>
      </w:r>
      <w:r w:rsidR="00667730">
        <w:rPr>
          <w:lang w:val="fr-FR"/>
        </w:rPr>
        <w:t xml:space="preserve"> ou de la</w:t>
      </w:r>
      <w:r w:rsidRPr="004C1B0F">
        <w:rPr>
          <w:lang w:val="fr-FR"/>
        </w:rPr>
        <w:t xml:space="preserve"> bénéficiaire est exigé afin de s’assurer que les aides gouvernementales ne financent pas la totalité des dépenses admissibles du projet.</w:t>
      </w:r>
    </w:p>
    <w:p w14:paraId="7637D316" w14:textId="77777777" w:rsidR="00493FEF" w:rsidRDefault="00493FEF" w:rsidP="00F34DCA"/>
    <w:p w14:paraId="56A9E4BB" w14:textId="77777777" w:rsidR="00F34DCA" w:rsidRDefault="00F34DCA" w:rsidP="00BB3E9D">
      <w:pPr>
        <w:ind w:left="360"/>
      </w:pPr>
      <w:r w:rsidRPr="00F34DCA">
        <w:t>Par ailleurs, les aides financières provenant de la Banque de développement du Canada, de Financement agricole Canada</w:t>
      </w:r>
      <w:r w:rsidR="00E500E6">
        <w:t xml:space="preserve"> </w:t>
      </w:r>
      <w:r w:rsidRPr="00F34DCA">
        <w:t>et de La Financière agricole du Québec sont à considérer comme des contributions privées si elles n</w:t>
      </w:r>
      <w:r w:rsidR="00E500E6">
        <w:rPr>
          <w:rFonts w:cs="Arial"/>
          <w:szCs w:val="22"/>
        </w:rPr>
        <w:t>’</w:t>
      </w:r>
      <w:r w:rsidRPr="00F34DCA">
        <w:t>offrent aucun avantage conféré, soit qu</w:t>
      </w:r>
      <w:r w:rsidR="00E500E6">
        <w:rPr>
          <w:rFonts w:cs="Arial"/>
          <w:szCs w:val="22"/>
        </w:rPr>
        <w:t>’</w:t>
      </w:r>
      <w:r w:rsidRPr="00F34DCA">
        <w:t>elles sont convenues aux conditions du marché.</w:t>
      </w:r>
    </w:p>
    <w:p w14:paraId="4EB8CFF2" w14:textId="77777777" w:rsidR="00B97662" w:rsidRPr="00B27B50" w:rsidRDefault="00B9766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b/>
          <w:bCs/>
          <w:szCs w:val="22"/>
        </w:rPr>
      </w:pPr>
    </w:p>
    <w:p w14:paraId="230E53FA" w14:textId="77777777" w:rsidR="00252FE9" w:rsidRPr="00B27B50" w:rsidRDefault="00252F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b/>
          <w:bCs/>
          <w:szCs w:val="22"/>
        </w:rPr>
      </w:pPr>
      <w:r w:rsidRPr="00B27B50">
        <w:rPr>
          <w:rFonts w:cs="Arial"/>
          <w:b/>
          <w:bCs/>
          <w:szCs w:val="22"/>
        </w:rPr>
        <w:t xml:space="preserve">SECTION </w:t>
      </w:r>
      <w:r w:rsidR="00375A07" w:rsidRPr="00B27B50">
        <w:rPr>
          <w:rFonts w:cs="Arial"/>
          <w:b/>
          <w:bCs/>
          <w:szCs w:val="22"/>
        </w:rPr>
        <w:t>V</w:t>
      </w:r>
      <w:r w:rsidR="00493FEF">
        <w:rPr>
          <w:rFonts w:cs="Arial"/>
          <w:b/>
          <w:bCs/>
          <w:szCs w:val="22"/>
        </w:rPr>
        <w:t>I</w:t>
      </w:r>
      <w:r w:rsidR="00375A07" w:rsidRPr="00B27B50">
        <w:rPr>
          <w:rFonts w:cs="Arial"/>
          <w:b/>
          <w:bCs/>
          <w:szCs w:val="22"/>
        </w:rPr>
        <w:t>I</w:t>
      </w:r>
    </w:p>
    <w:p w14:paraId="77B86839" w14:textId="77777777" w:rsidR="00252FE9" w:rsidRPr="00F40D77" w:rsidRDefault="00252F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b/>
          <w:bCs/>
          <w:szCs w:val="22"/>
        </w:rPr>
      </w:pPr>
      <w:r w:rsidRPr="00F40D77">
        <w:rPr>
          <w:rFonts w:cs="Arial"/>
          <w:b/>
          <w:bCs/>
          <w:szCs w:val="22"/>
        </w:rPr>
        <w:t>REDDITION DE COMPTE</w:t>
      </w:r>
      <w:r w:rsidR="00E81F2F" w:rsidRPr="00F40D77">
        <w:rPr>
          <w:rFonts w:cs="Arial"/>
          <w:b/>
          <w:bCs/>
          <w:szCs w:val="22"/>
        </w:rPr>
        <w:t>S</w:t>
      </w:r>
      <w:r w:rsidR="00B97662">
        <w:rPr>
          <w:rFonts w:cs="Arial"/>
          <w:b/>
          <w:bCs/>
          <w:szCs w:val="22"/>
        </w:rPr>
        <w:t>, BILAN ET ÉVALUATION DU PROGRAMME</w:t>
      </w:r>
    </w:p>
    <w:p w14:paraId="78833AB4" w14:textId="77777777" w:rsidR="007A2C76" w:rsidRPr="001B5323" w:rsidRDefault="007A2C7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</w:p>
    <w:p w14:paraId="5D701016" w14:textId="2D0723A7" w:rsidR="00201659" w:rsidRPr="001B5323" w:rsidRDefault="00201659" w:rsidP="67FDAEFB">
      <w:pPr>
        <w:numPr>
          <w:ilvl w:val="0"/>
          <w:numId w:val="2"/>
        </w:numPr>
        <w:tabs>
          <w:tab w:val="left" w:pos="0"/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</w:rPr>
      </w:pPr>
      <w:r w:rsidRPr="67FDAEFB">
        <w:rPr>
          <w:rFonts w:cs="Arial"/>
        </w:rPr>
        <w:t xml:space="preserve">La Municipalité </w:t>
      </w:r>
      <w:r w:rsidR="00B77C64">
        <w:rPr>
          <w:rFonts w:cs="Arial"/>
        </w:rPr>
        <w:t>transmet à la Société,</w:t>
      </w:r>
      <w:r w:rsidR="00B77C64" w:rsidRPr="67FDAEFB">
        <w:rPr>
          <w:rFonts w:cs="Arial"/>
        </w:rPr>
        <w:t xml:space="preserve"> </w:t>
      </w:r>
      <w:r w:rsidR="7CCF7372" w:rsidRPr="67FDAEFB">
        <w:rPr>
          <w:rFonts w:cs="Arial"/>
        </w:rPr>
        <w:t>annuell</w:t>
      </w:r>
      <w:r w:rsidRPr="67FDAEFB">
        <w:rPr>
          <w:rFonts w:cs="Arial"/>
        </w:rPr>
        <w:t>ement</w:t>
      </w:r>
      <w:r w:rsidR="00B77C64">
        <w:rPr>
          <w:rFonts w:cs="Arial"/>
        </w:rPr>
        <w:t xml:space="preserve"> </w:t>
      </w:r>
      <w:r w:rsidRPr="67FDAEFB">
        <w:rPr>
          <w:rFonts w:cs="Arial"/>
        </w:rPr>
        <w:t>ou à la demande de celle-ci, un rapport de ses activités réelles. Tout rapport doit respecter les règles administratives que la Société peut communiquer à la Municipalité concernant le contenu d’un tel document.</w:t>
      </w:r>
    </w:p>
    <w:p w14:paraId="2F261035" w14:textId="77777777" w:rsidR="00201659" w:rsidRPr="001B5323" w:rsidRDefault="0020165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</w:p>
    <w:p w14:paraId="62489087" w14:textId="40E80347" w:rsidR="00FB4C6C" w:rsidRPr="00BB3E9D" w:rsidRDefault="14E5083D" w:rsidP="5801F728">
      <w:pPr>
        <w:numPr>
          <w:ilvl w:val="0"/>
          <w:numId w:val="2"/>
        </w:numPr>
        <w:tabs>
          <w:tab w:val="left" w:pos="0"/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</w:rPr>
      </w:pPr>
      <w:r w:rsidRPr="5801F728">
        <w:rPr>
          <w:rFonts w:cs="Arial"/>
        </w:rPr>
        <w:t xml:space="preserve">La </w:t>
      </w:r>
      <w:r w:rsidR="5E15ABD8" w:rsidRPr="5801F728">
        <w:rPr>
          <w:rFonts w:cs="Arial"/>
        </w:rPr>
        <w:t>M</w:t>
      </w:r>
      <w:r w:rsidRPr="5801F728">
        <w:rPr>
          <w:rFonts w:cs="Arial"/>
        </w:rPr>
        <w:t>unicipalité doit soumettre</w:t>
      </w:r>
      <w:r w:rsidR="783372F8" w:rsidRPr="5801F728">
        <w:rPr>
          <w:rFonts w:cs="Arial"/>
        </w:rPr>
        <w:t xml:space="preserve"> annuellement</w:t>
      </w:r>
      <w:r w:rsidRPr="5801F728">
        <w:rPr>
          <w:rFonts w:cs="Arial"/>
        </w:rPr>
        <w:t xml:space="preserve"> à la Société</w:t>
      </w:r>
      <w:r w:rsidR="04CFEB0A" w:rsidRPr="5801F728">
        <w:rPr>
          <w:rFonts w:cs="Arial"/>
        </w:rPr>
        <w:t>, à la date prescrite par celle-ci,</w:t>
      </w:r>
      <w:r w:rsidRPr="5801F728">
        <w:rPr>
          <w:rFonts w:cs="Arial"/>
        </w:rPr>
        <w:t xml:space="preserve"> un état des revenus perçus et des dépenses effectuées au cours de l’année civile. Cet état doit être audité lorsque la subvention accordée à la Municipalité est supérieure à 150 000 $. La mission d’audit doit être réalisée conformément aux normes d’audit généralement reconnues au Canada. </w:t>
      </w:r>
      <w:r w:rsidR="008A6195">
        <w:rPr>
          <w:rFonts w:cs="Arial"/>
        </w:rPr>
        <w:t>L</w:t>
      </w:r>
      <w:r w:rsidR="003C0F08">
        <w:rPr>
          <w:rFonts w:cs="Arial"/>
        </w:rPr>
        <w:t>’</w:t>
      </w:r>
      <w:r w:rsidR="00667730">
        <w:rPr>
          <w:rFonts w:cs="Arial"/>
        </w:rPr>
        <w:t>auditrice</w:t>
      </w:r>
      <w:r w:rsidR="008A6195">
        <w:rPr>
          <w:rFonts w:cs="Arial"/>
        </w:rPr>
        <w:t xml:space="preserve"> ou l’auditeur</w:t>
      </w:r>
      <w:r w:rsidRPr="5801F728">
        <w:rPr>
          <w:rFonts w:cs="Arial"/>
        </w:rPr>
        <w:t xml:space="preserve"> doit s’assurer que les revenus et les dépenses de l’année civile visée ont été engagés en conformité avec les dispositions de</w:t>
      </w:r>
      <w:r w:rsidR="5E15ABD8" w:rsidRPr="5801F728">
        <w:rPr>
          <w:rFonts w:cs="Arial"/>
        </w:rPr>
        <w:t xml:space="preserve"> la présente </w:t>
      </w:r>
      <w:r w:rsidRPr="5801F728">
        <w:rPr>
          <w:rFonts w:cs="Arial"/>
        </w:rPr>
        <w:t>entente</w:t>
      </w:r>
      <w:r w:rsidR="5E15ABD8" w:rsidRPr="5801F728">
        <w:rPr>
          <w:rFonts w:cs="Arial"/>
        </w:rPr>
        <w:t xml:space="preserve"> </w:t>
      </w:r>
      <w:r w:rsidRPr="5801F728">
        <w:rPr>
          <w:rFonts w:cs="Arial"/>
        </w:rPr>
        <w:t xml:space="preserve">et </w:t>
      </w:r>
      <w:r w:rsidR="003C0F08">
        <w:rPr>
          <w:rFonts w:cs="Arial"/>
        </w:rPr>
        <w:t>des modalités</w:t>
      </w:r>
      <w:r w:rsidRPr="5801F728">
        <w:rPr>
          <w:rFonts w:cs="Arial"/>
        </w:rPr>
        <w:t xml:space="preserve"> </w:t>
      </w:r>
      <w:r w:rsidR="002C011B">
        <w:rPr>
          <w:rFonts w:cs="Arial"/>
        </w:rPr>
        <w:t xml:space="preserve">administratives </w:t>
      </w:r>
      <w:r w:rsidRPr="5801F728">
        <w:rPr>
          <w:rFonts w:cs="Arial"/>
        </w:rPr>
        <w:t>du Programme.</w:t>
      </w:r>
    </w:p>
    <w:p w14:paraId="14DD6BA1" w14:textId="77777777" w:rsidR="00FB4C6C" w:rsidRPr="001B5323" w:rsidRDefault="00FB4C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</w:p>
    <w:p w14:paraId="0D76B823" w14:textId="265A0FA3" w:rsidR="00FB4C6C" w:rsidRPr="001B5323" w:rsidRDefault="002C011B" w:rsidP="00BB3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/>
      </w:pPr>
      <w:r>
        <w:rPr>
          <w:rFonts w:cs="Arial"/>
        </w:rPr>
        <w:t>L’auditrice ou l’auditeur</w:t>
      </w:r>
      <w:r w:rsidRPr="5801F728">
        <w:rPr>
          <w:rFonts w:cs="Arial"/>
        </w:rPr>
        <w:t xml:space="preserve"> </w:t>
      </w:r>
      <w:r w:rsidR="00FB4C6C" w:rsidRPr="001B5323">
        <w:t>de l’état des revenus perçus et des dépenses effectuées est désigné par la Municipalité.</w:t>
      </w:r>
    </w:p>
    <w:p w14:paraId="1E82D67B" w14:textId="77777777" w:rsidR="00AE2EE6" w:rsidRPr="001B5323" w:rsidRDefault="00AE2EE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</w:p>
    <w:p w14:paraId="1C6AF644" w14:textId="77777777" w:rsidR="004E0D66" w:rsidRPr="001B5323" w:rsidRDefault="00A55AD0" w:rsidP="00FA7190">
      <w:pPr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  <w:r w:rsidRPr="001B5323">
        <w:rPr>
          <w:rFonts w:cs="Arial"/>
          <w:szCs w:val="22"/>
        </w:rPr>
        <w:t>L’</w:t>
      </w:r>
      <w:r w:rsidR="004E0D66" w:rsidRPr="001B5323">
        <w:rPr>
          <w:rFonts w:cs="Arial"/>
          <w:szCs w:val="22"/>
        </w:rPr>
        <w:t xml:space="preserve">état des revenus et </w:t>
      </w:r>
      <w:r w:rsidRPr="001B5323">
        <w:rPr>
          <w:rFonts w:cs="Arial"/>
          <w:szCs w:val="22"/>
        </w:rPr>
        <w:t xml:space="preserve">des </w:t>
      </w:r>
      <w:r w:rsidR="004E0D66" w:rsidRPr="001B5323">
        <w:rPr>
          <w:rFonts w:cs="Arial"/>
          <w:szCs w:val="22"/>
        </w:rPr>
        <w:t>dépenses doit être transmis à la Société au plus tard le 31 mars suivant la fin de l’année civile concernée.</w:t>
      </w:r>
    </w:p>
    <w:p w14:paraId="4E76506A" w14:textId="77777777" w:rsidR="007A2C76" w:rsidRPr="001B5323" w:rsidRDefault="007A2C7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</w:p>
    <w:p w14:paraId="2BF7D7D0" w14:textId="6DAC2324" w:rsidR="007A2C76" w:rsidRDefault="007A2C76" w:rsidP="00FA7190">
      <w:pPr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  <w:r w:rsidRPr="001B5323">
        <w:rPr>
          <w:rFonts w:cs="Arial"/>
          <w:szCs w:val="22"/>
        </w:rPr>
        <w:lastRenderedPageBreak/>
        <w:t xml:space="preserve">La Société, après analyse, prend acte de l’état des revenus et </w:t>
      </w:r>
      <w:r w:rsidR="00E81F2F" w:rsidRPr="001B5323">
        <w:rPr>
          <w:rFonts w:cs="Arial"/>
          <w:szCs w:val="22"/>
        </w:rPr>
        <w:t xml:space="preserve">des </w:t>
      </w:r>
      <w:r w:rsidRPr="001B5323">
        <w:rPr>
          <w:rFonts w:cs="Arial"/>
          <w:szCs w:val="22"/>
        </w:rPr>
        <w:t xml:space="preserve">dépenses et en avise la Municipalité. Si besoin est, un paiement ultérieur est </w:t>
      </w:r>
      <w:r w:rsidR="00516319">
        <w:rPr>
          <w:rFonts w:cs="Arial"/>
          <w:szCs w:val="22"/>
        </w:rPr>
        <w:t>fait pour combler</w:t>
      </w:r>
      <w:r w:rsidRPr="001B5323">
        <w:rPr>
          <w:rFonts w:cs="Arial"/>
          <w:szCs w:val="22"/>
        </w:rPr>
        <w:t xml:space="preserve"> l’écart entre l</w:t>
      </w:r>
      <w:r w:rsidR="00A225C3">
        <w:rPr>
          <w:rFonts w:cs="Arial"/>
          <w:szCs w:val="22"/>
        </w:rPr>
        <w:t>a</w:t>
      </w:r>
      <w:r w:rsidRPr="001B5323">
        <w:rPr>
          <w:rFonts w:cs="Arial"/>
          <w:szCs w:val="22"/>
        </w:rPr>
        <w:t xml:space="preserve"> </w:t>
      </w:r>
      <w:r w:rsidR="00A225C3">
        <w:rPr>
          <w:rFonts w:cs="Arial"/>
          <w:szCs w:val="22"/>
        </w:rPr>
        <w:t xml:space="preserve">somme </w:t>
      </w:r>
      <w:r w:rsidRPr="001B5323">
        <w:rPr>
          <w:rFonts w:cs="Arial"/>
          <w:szCs w:val="22"/>
        </w:rPr>
        <w:t>versé</w:t>
      </w:r>
      <w:r w:rsidR="00A225C3">
        <w:rPr>
          <w:rFonts w:cs="Arial"/>
          <w:szCs w:val="22"/>
        </w:rPr>
        <w:t>e</w:t>
      </w:r>
      <w:r w:rsidRPr="001B5323">
        <w:rPr>
          <w:rFonts w:cs="Arial"/>
          <w:szCs w:val="22"/>
        </w:rPr>
        <w:t xml:space="preserve"> durant l’année précédente et le montant de réclamation admissible. Dans le cas où </w:t>
      </w:r>
      <w:r w:rsidR="00E0529C">
        <w:rPr>
          <w:rFonts w:cs="Arial"/>
          <w:szCs w:val="22"/>
        </w:rPr>
        <w:t xml:space="preserve">la Municipalité aurait reçu </w:t>
      </w:r>
      <w:r w:rsidR="005C666E">
        <w:rPr>
          <w:rFonts w:cs="Arial"/>
          <w:szCs w:val="22"/>
        </w:rPr>
        <w:t>une somme</w:t>
      </w:r>
      <w:r w:rsidR="00191F36">
        <w:rPr>
          <w:rFonts w:cs="Arial"/>
          <w:szCs w:val="22"/>
        </w:rPr>
        <w:t xml:space="preserve"> en trop, la Société lui transmet une réclamation. </w:t>
      </w:r>
    </w:p>
    <w:p w14:paraId="5E1F1037" w14:textId="77777777" w:rsidR="00B97662" w:rsidRDefault="00B97662" w:rsidP="00370F71">
      <w:pPr>
        <w:pStyle w:val="Paragraphedeliste"/>
        <w:rPr>
          <w:rFonts w:cs="Arial"/>
          <w:szCs w:val="22"/>
        </w:rPr>
      </w:pPr>
    </w:p>
    <w:p w14:paraId="68BDFD06" w14:textId="568332D4" w:rsidR="00B97662" w:rsidRDefault="00B97662" w:rsidP="00FA7190">
      <w:pPr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Afin d’effectuer une évaluation du </w:t>
      </w:r>
      <w:r w:rsidR="00FE4DC5">
        <w:rPr>
          <w:rFonts w:cs="Arial"/>
          <w:szCs w:val="22"/>
        </w:rPr>
        <w:t>P</w:t>
      </w:r>
      <w:r>
        <w:rPr>
          <w:rFonts w:cs="Arial"/>
          <w:szCs w:val="22"/>
        </w:rPr>
        <w:t xml:space="preserve">rogramme demandée par le </w:t>
      </w:r>
      <w:r w:rsidR="0067673B">
        <w:rPr>
          <w:rFonts w:cs="Arial"/>
          <w:szCs w:val="22"/>
        </w:rPr>
        <w:t>Secrétariat</w:t>
      </w:r>
      <w:r>
        <w:rPr>
          <w:rFonts w:cs="Arial"/>
          <w:szCs w:val="22"/>
        </w:rPr>
        <w:t xml:space="preserve"> du Conseil du trésor, un bilan doit être transmis à la Société au plus tard trois</w:t>
      </w:r>
      <w:r w:rsidR="00A225C3">
        <w:rPr>
          <w:rFonts w:cs="Arial"/>
          <w:szCs w:val="22"/>
        </w:rPr>
        <w:t> (3)</w:t>
      </w:r>
      <w:r w:rsidR="00FE4DC5">
        <w:rPr>
          <w:rFonts w:cs="Arial"/>
          <w:szCs w:val="22"/>
        </w:rPr>
        <w:t> </w:t>
      </w:r>
      <w:r>
        <w:rPr>
          <w:rFonts w:cs="Arial"/>
          <w:szCs w:val="22"/>
        </w:rPr>
        <w:t>mois après la fin de l’entente. Ce bilan doit comprendre :</w:t>
      </w:r>
    </w:p>
    <w:p w14:paraId="5BA0B05C" w14:textId="77777777" w:rsidR="00B97662" w:rsidRDefault="00B97662" w:rsidP="00370F71">
      <w:pPr>
        <w:pStyle w:val="Paragraphedeliste"/>
        <w:rPr>
          <w:rFonts w:cs="Arial"/>
          <w:szCs w:val="22"/>
        </w:rPr>
      </w:pPr>
    </w:p>
    <w:p w14:paraId="3E9AA9D1" w14:textId="77777777" w:rsidR="00B97662" w:rsidRPr="00370C19" w:rsidRDefault="0067673B" w:rsidP="747787A9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2"/>
          <w:lang w:eastAsia="fr-CA"/>
        </w:rPr>
      </w:pPr>
      <w:proofErr w:type="gramStart"/>
      <w:r w:rsidRPr="00370C19">
        <w:rPr>
          <w:rFonts w:cs="Arial"/>
          <w:szCs w:val="22"/>
          <w:lang w:eastAsia="fr-CA"/>
        </w:rPr>
        <w:t>l</w:t>
      </w:r>
      <w:r w:rsidR="00B97662" w:rsidRPr="00370C19">
        <w:rPr>
          <w:rFonts w:cs="Arial"/>
          <w:szCs w:val="22"/>
          <w:lang w:eastAsia="fr-CA"/>
        </w:rPr>
        <w:t>e</w:t>
      </w:r>
      <w:proofErr w:type="gramEnd"/>
      <w:r w:rsidR="00B97662" w:rsidRPr="00370C19">
        <w:rPr>
          <w:rFonts w:cs="Arial"/>
          <w:szCs w:val="22"/>
          <w:lang w:eastAsia="fr-CA"/>
        </w:rPr>
        <w:t xml:space="preserve"> nombre de demandes reçues (total et mensuel);</w:t>
      </w:r>
    </w:p>
    <w:p w14:paraId="4E717C16" w14:textId="77777777" w:rsidR="00B97662" w:rsidRPr="00370C19" w:rsidRDefault="00B97662" w:rsidP="747787A9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2"/>
          <w:lang w:eastAsia="fr-CA"/>
        </w:rPr>
      </w:pPr>
      <w:proofErr w:type="gramStart"/>
      <w:r w:rsidRPr="00370C19">
        <w:rPr>
          <w:rFonts w:cs="Arial"/>
          <w:szCs w:val="22"/>
          <w:lang w:eastAsia="fr-CA"/>
        </w:rPr>
        <w:t>le</w:t>
      </w:r>
      <w:proofErr w:type="gramEnd"/>
      <w:r w:rsidRPr="00370C19">
        <w:rPr>
          <w:rFonts w:cs="Arial"/>
          <w:szCs w:val="22"/>
          <w:lang w:eastAsia="fr-CA"/>
        </w:rPr>
        <w:t xml:space="preserve"> nombre de ménages aidés (total et mensuel);</w:t>
      </w:r>
    </w:p>
    <w:p w14:paraId="72B22491" w14:textId="3A94DF8F" w:rsidR="00B97662" w:rsidRPr="00370C19" w:rsidRDefault="00B87292" w:rsidP="747787A9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2"/>
          <w:lang w:eastAsia="fr-CA"/>
        </w:rPr>
      </w:pPr>
      <w:proofErr w:type="gramStart"/>
      <w:r w:rsidRPr="008B67A2">
        <w:rPr>
          <w:rFonts w:cs="Arial"/>
          <w:szCs w:val="22"/>
          <w:lang w:eastAsia="fr-CA"/>
        </w:rPr>
        <w:t>le</w:t>
      </w:r>
      <w:proofErr w:type="gramEnd"/>
      <w:r w:rsidRPr="008B67A2">
        <w:rPr>
          <w:rFonts w:cs="Arial"/>
          <w:szCs w:val="22"/>
          <w:lang w:eastAsia="fr-CA"/>
        </w:rPr>
        <w:t xml:space="preserve"> nombre de ménages aidés </w:t>
      </w:r>
      <w:r w:rsidR="00B97662" w:rsidRPr="00370C19">
        <w:rPr>
          <w:rFonts w:cs="Arial"/>
          <w:szCs w:val="22"/>
          <w:lang w:eastAsia="fr-CA"/>
        </w:rPr>
        <w:t>selon la composition du ménage (personne seule, famille monoparentale, couple avec ou sa</w:t>
      </w:r>
      <w:r w:rsidR="00E500E6" w:rsidRPr="00370C19">
        <w:rPr>
          <w:rFonts w:cs="Arial"/>
          <w:szCs w:val="22"/>
          <w:lang w:eastAsia="fr-CA"/>
        </w:rPr>
        <w:t>n</w:t>
      </w:r>
      <w:r w:rsidR="00B97662" w:rsidRPr="00370C19">
        <w:rPr>
          <w:rFonts w:cs="Arial"/>
          <w:szCs w:val="22"/>
          <w:lang w:eastAsia="fr-CA"/>
        </w:rPr>
        <w:t>s enfant</w:t>
      </w:r>
      <w:r w:rsidR="00FE4DC5" w:rsidRPr="00370C19">
        <w:rPr>
          <w:rFonts w:cs="Arial"/>
          <w:szCs w:val="22"/>
          <w:lang w:eastAsia="fr-CA"/>
        </w:rPr>
        <w:t>s</w:t>
      </w:r>
      <w:r w:rsidR="3CDFC0FF" w:rsidRPr="008B67A2">
        <w:rPr>
          <w:rFonts w:cs="Arial"/>
          <w:szCs w:val="22"/>
          <w:lang w:eastAsia="fr-CA"/>
        </w:rPr>
        <w:t>, colocation</w:t>
      </w:r>
      <w:r w:rsidR="00B97662" w:rsidRPr="00370C19">
        <w:rPr>
          <w:rFonts w:cs="Arial"/>
          <w:szCs w:val="22"/>
          <w:lang w:eastAsia="fr-CA"/>
        </w:rPr>
        <w:t>) et selon le type de service</w:t>
      </w:r>
      <w:r w:rsidR="00BC193F" w:rsidRPr="008B67A2">
        <w:rPr>
          <w:rFonts w:cs="Arial"/>
          <w:szCs w:val="22"/>
          <w:lang w:eastAsia="fr-CA"/>
        </w:rPr>
        <w:t>s</w:t>
      </w:r>
      <w:r w:rsidR="00B97662" w:rsidRPr="00370C19">
        <w:rPr>
          <w:rFonts w:cs="Arial"/>
          <w:szCs w:val="22"/>
          <w:lang w:eastAsia="fr-CA"/>
        </w:rPr>
        <w:t xml:space="preserve"> rendu</w:t>
      </w:r>
      <w:r w:rsidR="00BC193F" w:rsidRPr="008B67A2">
        <w:rPr>
          <w:rFonts w:cs="Arial"/>
          <w:szCs w:val="22"/>
          <w:lang w:eastAsia="fr-CA"/>
        </w:rPr>
        <w:t>s</w:t>
      </w:r>
      <w:r w:rsidR="00B97662" w:rsidRPr="00370C19">
        <w:rPr>
          <w:rFonts w:cs="Arial"/>
          <w:szCs w:val="22"/>
          <w:lang w:eastAsia="fr-CA"/>
        </w:rPr>
        <w:t xml:space="preserve"> (</w:t>
      </w:r>
      <w:r w:rsidR="0067673B" w:rsidRPr="00370C19">
        <w:rPr>
          <w:rFonts w:cs="Arial"/>
          <w:szCs w:val="22"/>
          <w:lang w:eastAsia="fr-CA"/>
        </w:rPr>
        <w:t>déménagement, entreposage, hébergement temporaire)</w:t>
      </w:r>
      <w:r w:rsidR="00FE4DC5" w:rsidRPr="00370C19">
        <w:rPr>
          <w:rFonts w:cs="Arial"/>
          <w:szCs w:val="22"/>
          <w:lang w:eastAsia="fr-CA"/>
        </w:rPr>
        <w:t>;</w:t>
      </w:r>
    </w:p>
    <w:p w14:paraId="62184A1C" w14:textId="03C6C2D3" w:rsidR="5D7AE58C" w:rsidRPr="00370C19" w:rsidRDefault="5D7AE58C" w:rsidP="747787A9">
      <w:pPr>
        <w:numPr>
          <w:ilvl w:val="0"/>
          <w:numId w:val="3"/>
        </w:numPr>
        <w:rPr>
          <w:rFonts w:cs="Arial"/>
          <w:szCs w:val="22"/>
          <w:lang w:eastAsia="fr-CA"/>
        </w:rPr>
      </w:pPr>
      <w:proofErr w:type="gramStart"/>
      <w:r w:rsidRPr="008B67A2">
        <w:rPr>
          <w:rFonts w:cs="Arial"/>
          <w:szCs w:val="22"/>
          <w:lang w:eastAsia="fr-CA"/>
        </w:rPr>
        <w:t>le</w:t>
      </w:r>
      <w:proofErr w:type="gramEnd"/>
      <w:r w:rsidRPr="008B67A2">
        <w:rPr>
          <w:rFonts w:cs="Arial"/>
          <w:szCs w:val="22"/>
          <w:lang w:eastAsia="fr-CA"/>
        </w:rPr>
        <w:t xml:space="preserve"> nombre de ménages expulsés de leur hébergement temporaire et la raison pour laquelle ils l’ont été;</w:t>
      </w:r>
    </w:p>
    <w:p w14:paraId="3731C0F1" w14:textId="77777777" w:rsidR="0067673B" w:rsidRPr="00370C19" w:rsidRDefault="0067673B" w:rsidP="00FA7190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2"/>
          <w:lang w:eastAsia="fr-CA"/>
        </w:rPr>
      </w:pPr>
      <w:proofErr w:type="gramStart"/>
      <w:r w:rsidRPr="00370C19">
        <w:rPr>
          <w:rFonts w:cs="Arial"/>
          <w:szCs w:val="22"/>
          <w:lang w:eastAsia="fr-CA"/>
        </w:rPr>
        <w:t>le</w:t>
      </w:r>
      <w:proofErr w:type="gramEnd"/>
      <w:r w:rsidRPr="00370C19">
        <w:rPr>
          <w:rFonts w:cs="Arial"/>
          <w:szCs w:val="22"/>
          <w:lang w:eastAsia="fr-CA"/>
        </w:rPr>
        <w:t xml:space="preserve"> montant de</w:t>
      </w:r>
      <w:r w:rsidR="00FE4DC5" w:rsidRPr="00370C19">
        <w:rPr>
          <w:rFonts w:cs="Arial"/>
          <w:szCs w:val="22"/>
          <w:lang w:eastAsia="fr-CA"/>
        </w:rPr>
        <w:t>s</w:t>
      </w:r>
      <w:r w:rsidRPr="00370C19">
        <w:rPr>
          <w:rFonts w:cs="Arial"/>
          <w:szCs w:val="22"/>
          <w:lang w:eastAsia="fr-CA"/>
        </w:rPr>
        <w:t xml:space="preserve"> dépenses soumises et de la subvention accordée par la Société par catégorie de dépenses admissibles</w:t>
      </w:r>
      <w:r w:rsidR="00FE4DC5" w:rsidRPr="00370C19">
        <w:rPr>
          <w:rFonts w:cs="Arial"/>
          <w:szCs w:val="22"/>
          <w:lang w:eastAsia="fr-CA"/>
        </w:rPr>
        <w:t>.</w:t>
      </w:r>
    </w:p>
    <w:p w14:paraId="0AC3B78B" w14:textId="77777777" w:rsidR="00B97662" w:rsidRPr="001B5323" w:rsidRDefault="00B97662" w:rsidP="00370F71">
      <w:pPr>
        <w:tabs>
          <w:tab w:val="left" w:pos="-1440"/>
          <w:tab w:val="left" w:pos="-720"/>
          <w:tab w:val="left" w:pos="0"/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/>
        <w:rPr>
          <w:rFonts w:cs="Arial"/>
          <w:szCs w:val="22"/>
        </w:rPr>
      </w:pPr>
    </w:p>
    <w:p w14:paraId="6C0D322B" w14:textId="469C0EC0" w:rsidR="007A2C76" w:rsidRPr="001B5323" w:rsidRDefault="007A2C76" w:rsidP="00FA7190">
      <w:pPr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  <w:r w:rsidRPr="001B5323">
        <w:rPr>
          <w:rFonts w:cs="Arial"/>
          <w:szCs w:val="22"/>
        </w:rPr>
        <w:t xml:space="preserve">La Municipalité doit conserver les </w:t>
      </w:r>
      <w:r w:rsidR="004B0B88">
        <w:rPr>
          <w:rFonts w:cs="Arial"/>
          <w:szCs w:val="22"/>
        </w:rPr>
        <w:t>documents ou renseignements liés à la subvention versée par</w:t>
      </w:r>
      <w:r w:rsidR="00344F49">
        <w:rPr>
          <w:rFonts w:cs="Arial"/>
          <w:szCs w:val="22"/>
        </w:rPr>
        <w:t xml:space="preserve"> </w:t>
      </w:r>
      <w:r w:rsidR="004B0B88">
        <w:rPr>
          <w:rFonts w:cs="Arial"/>
          <w:szCs w:val="22"/>
        </w:rPr>
        <w:t>la Société</w:t>
      </w:r>
      <w:r w:rsidRPr="001B5323">
        <w:rPr>
          <w:rFonts w:cs="Arial"/>
          <w:szCs w:val="22"/>
        </w:rPr>
        <w:t xml:space="preserve"> au moins </w:t>
      </w:r>
      <w:r w:rsidR="000227D6" w:rsidRPr="001B5323">
        <w:rPr>
          <w:rFonts w:cs="Arial"/>
          <w:szCs w:val="22"/>
        </w:rPr>
        <w:t>sept</w:t>
      </w:r>
      <w:r w:rsidR="00FE4DC5">
        <w:rPr>
          <w:rFonts w:cs="Arial"/>
          <w:szCs w:val="22"/>
        </w:rPr>
        <w:t> </w:t>
      </w:r>
      <w:r w:rsidRPr="001B5323">
        <w:rPr>
          <w:rFonts w:cs="Arial"/>
          <w:szCs w:val="22"/>
        </w:rPr>
        <w:t>(</w:t>
      </w:r>
      <w:r w:rsidR="00E81F2F" w:rsidRPr="001B5323">
        <w:rPr>
          <w:rFonts w:cs="Arial"/>
          <w:szCs w:val="22"/>
        </w:rPr>
        <w:t>7</w:t>
      </w:r>
      <w:r w:rsidRPr="001B5323">
        <w:rPr>
          <w:rFonts w:cs="Arial"/>
          <w:szCs w:val="22"/>
        </w:rPr>
        <w:t>)</w:t>
      </w:r>
      <w:r w:rsidR="00FE4DC5">
        <w:rPr>
          <w:rFonts w:cs="Arial"/>
          <w:szCs w:val="22"/>
        </w:rPr>
        <w:t> </w:t>
      </w:r>
      <w:r w:rsidRPr="001B5323">
        <w:rPr>
          <w:rFonts w:cs="Arial"/>
          <w:szCs w:val="22"/>
        </w:rPr>
        <w:t>ans après le versement de l’aide</w:t>
      </w:r>
      <w:r w:rsidR="00E81F2F" w:rsidRPr="001B5323">
        <w:rPr>
          <w:rFonts w:cs="Arial"/>
          <w:szCs w:val="22"/>
        </w:rPr>
        <w:t xml:space="preserve"> financière</w:t>
      </w:r>
      <w:r w:rsidRPr="001B5323">
        <w:rPr>
          <w:rFonts w:cs="Arial"/>
          <w:szCs w:val="22"/>
        </w:rPr>
        <w:t>.</w:t>
      </w:r>
    </w:p>
    <w:p w14:paraId="514A90F5" w14:textId="77777777" w:rsidR="00B97662" w:rsidRPr="001B5323" w:rsidRDefault="00B97662" w:rsidP="00BB3E9D"/>
    <w:p w14:paraId="34A7F23A" w14:textId="77777777" w:rsidR="00252FE9" w:rsidRPr="001B5323" w:rsidRDefault="00252FE9" w:rsidP="00252F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b/>
          <w:bCs/>
          <w:szCs w:val="22"/>
        </w:rPr>
      </w:pPr>
      <w:r w:rsidRPr="001B5323">
        <w:rPr>
          <w:rFonts w:cs="Arial"/>
          <w:b/>
          <w:bCs/>
          <w:szCs w:val="22"/>
        </w:rPr>
        <w:t>SECTION VII</w:t>
      </w:r>
      <w:r w:rsidR="00493FEF">
        <w:rPr>
          <w:rFonts w:cs="Arial"/>
          <w:b/>
          <w:bCs/>
          <w:szCs w:val="22"/>
        </w:rPr>
        <w:t>I</w:t>
      </w:r>
    </w:p>
    <w:p w14:paraId="2A047223" w14:textId="77777777" w:rsidR="00252FE9" w:rsidRPr="001B5323" w:rsidRDefault="00252FE9" w:rsidP="00252F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b/>
          <w:bCs/>
          <w:szCs w:val="22"/>
        </w:rPr>
      </w:pPr>
      <w:r w:rsidRPr="001B5323">
        <w:rPr>
          <w:rFonts w:cs="Arial"/>
          <w:b/>
          <w:bCs/>
          <w:szCs w:val="22"/>
        </w:rPr>
        <w:t>VÉRIFICATION</w:t>
      </w:r>
      <w:r w:rsidR="004B0B88">
        <w:rPr>
          <w:rFonts w:cs="Arial"/>
          <w:b/>
          <w:bCs/>
          <w:szCs w:val="22"/>
        </w:rPr>
        <w:t xml:space="preserve"> ET ÉVALUATION</w:t>
      </w:r>
    </w:p>
    <w:p w14:paraId="079B851B" w14:textId="77777777" w:rsidR="00252FE9" w:rsidRPr="001B5323" w:rsidRDefault="00252FE9" w:rsidP="00252F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</w:p>
    <w:p w14:paraId="744E0EDC" w14:textId="0B626543" w:rsidR="00252FE9" w:rsidRPr="001B5323" w:rsidRDefault="00252FE9" w:rsidP="00FA7190">
      <w:pPr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  <w:r w:rsidRPr="001B5323">
        <w:rPr>
          <w:rFonts w:cs="Arial"/>
          <w:szCs w:val="22"/>
        </w:rPr>
        <w:t>La Société</w:t>
      </w:r>
      <w:r w:rsidR="000E1070" w:rsidRPr="001B5323">
        <w:rPr>
          <w:rFonts w:cs="Arial"/>
          <w:szCs w:val="22"/>
        </w:rPr>
        <w:t xml:space="preserve"> </w:t>
      </w:r>
      <w:r w:rsidR="00A23CB0">
        <w:rPr>
          <w:rFonts w:cs="Arial"/>
          <w:szCs w:val="22"/>
        </w:rPr>
        <w:t>o</w:t>
      </w:r>
      <w:r w:rsidR="000E1070" w:rsidRPr="001B5323">
        <w:rPr>
          <w:rFonts w:cs="Arial"/>
          <w:szCs w:val="22"/>
        </w:rPr>
        <w:t xml:space="preserve">u </w:t>
      </w:r>
      <w:r w:rsidR="00FE4DC5">
        <w:rPr>
          <w:rFonts w:cs="Arial"/>
          <w:szCs w:val="22"/>
        </w:rPr>
        <w:t>l’</w:t>
      </w:r>
      <w:r w:rsidR="000E1070" w:rsidRPr="001B5323">
        <w:rPr>
          <w:rFonts w:cs="Arial"/>
          <w:szCs w:val="22"/>
        </w:rPr>
        <w:t xml:space="preserve">un de </w:t>
      </w:r>
      <w:r w:rsidR="00A23CB0">
        <w:rPr>
          <w:rFonts w:cs="Arial"/>
          <w:szCs w:val="22"/>
        </w:rPr>
        <w:t>se</w:t>
      </w:r>
      <w:r w:rsidR="000E1070" w:rsidRPr="001B5323">
        <w:rPr>
          <w:rFonts w:cs="Arial"/>
          <w:szCs w:val="22"/>
        </w:rPr>
        <w:t xml:space="preserve">s représentants </w:t>
      </w:r>
      <w:r w:rsidRPr="001B5323">
        <w:rPr>
          <w:rFonts w:cs="Arial"/>
          <w:szCs w:val="22"/>
        </w:rPr>
        <w:t>peu</w:t>
      </w:r>
      <w:r w:rsidR="000E1070" w:rsidRPr="001B5323">
        <w:rPr>
          <w:rFonts w:cs="Arial"/>
          <w:szCs w:val="22"/>
        </w:rPr>
        <w:t>t</w:t>
      </w:r>
      <w:r w:rsidRPr="001B5323">
        <w:rPr>
          <w:rFonts w:cs="Arial"/>
          <w:szCs w:val="22"/>
        </w:rPr>
        <w:t xml:space="preserve"> procéder</w:t>
      </w:r>
      <w:r w:rsidR="006039DF">
        <w:rPr>
          <w:rFonts w:cs="Arial"/>
          <w:szCs w:val="22"/>
        </w:rPr>
        <w:t>,</w:t>
      </w:r>
      <w:r w:rsidRPr="001B5323">
        <w:rPr>
          <w:rFonts w:cs="Arial"/>
          <w:szCs w:val="22"/>
        </w:rPr>
        <w:t xml:space="preserve"> en tout temps</w:t>
      </w:r>
      <w:r w:rsidR="006039DF">
        <w:rPr>
          <w:rFonts w:cs="Arial"/>
          <w:szCs w:val="22"/>
        </w:rPr>
        <w:t>,</w:t>
      </w:r>
      <w:r w:rsidRPr="001B5323">
        <w:rPr>
          <w:rFonts w:cs="Arial"/>
          <w:szCs w:val="22"/>
        </w:rPr>
        <w:t xml:space="preserve"> à une vérification</w:t>
      </w:r>
      <w:r w:rsidR="006039DF">
        <w:rPr>
          <w:rFonts w:cs="Arial"/>
          <w:szCs w:val="22"/>
        </w:rPr>
        <w:t xml:space="preserve"> de tout document ou renseignement</w:t>
      </w:r>
      <w:r w:rsidRPr="001B5323">
        <w:rPr>
          <w:rFonts w:cs="Arial"/>
          <w:szCs w:val="22"/>
        </w:rPr>
        <w:t xml:space="preserve"> en lien avec </w:t>
      </w:r>
      <w:r w:rsidR="00A55AD0" w:rsidRPr="001B5323">
        <w:rPr>
          <w:rFonts w:cs="Arial"/>
          <w:szCs w:val="22"/>
        </w:rPr>
        <w:t>la présente entente</w:t>
      </w:r>
      <w:r w:rsidR="006039DF">
        <w:rPr>
          <w:rFonts w:cs="Arial"/>
          <w:szCs w:val="22"/>
        </w:rPr>
        <w:t>,</w:t>
      </w:r>
      <w:r w:rsidR="00A55AD0" w:rsidRPr="001B5323">
        <w:rPr>
          <w:rFonts w:cs="Arial"/>
          <w:szCs w:val="22"/>
        </w:rPr>
        <w:t xml:space="preserve"> le</w:t>
      </w:r>
      <w:r w:rsidR="00667730">
        <w:rPr>
          <w:rFonts w:cs="Arial"/>
          <w:szCs w:val="22"/>
        </w:rPr>
        <w:t> </w:t>
      </w:r>
      <w:r w:rsidR="00A55AD0" w:rsidRPr="001B5323">
        <w:rPr>
          <w:rFonts w:cs="Arial"/>
          <w:szCs w:val="22"/>
        </w:rPr>
        <w:t>Programme</w:t>
      </w:r>
      <w:r w:rsidR="006039DF">
        <w:rPr>
          <w:rFonts w:cs="Arial"/>
          <w:szCs w:val="22"/>
        </w:rPr>
        <w:t xml:space="preserve"> ou une évaluation de ce dernier</w:t>
      </w:r>
      <w:r w:rsidR="00A55AD0" w:rsidRPr="001B5323">
        <w:rPr>
          <w:rFonts w:cs="Arial"/>
          <w:szCs w:val="22"/>
        </w:rPr>
        <w:t>.</w:t>
      </w:r>
    </w:p>
    <w:p w14:paraId="719CF4A5" w14:textId="77777777" w:rsidR="00252FE9" w:rsidRPr="001B5323" w:rsidRDefault="00252FE9" w:rsidP="00252F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</w:p>
    <w:p w14:paraId="2D625F58" w14:textId="77777777" w:rsidR="00252FE9" w:rsidRPr="001B5323" w:rsidRDefault="006039DF" w:rsidP="00BB3E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/>
        <w:rPr>
          <w:rFonts w:cs="Arial"/>
          <w:szCs w:val="22"/>
        </w:rPr>
      </w:pPr>
      <w:r>
        <w:rPr>
          <w:rFonts w:cs="Arial"/>
          <w:szCs w:val="22"/>
        </w:rPr>
        <w:t>La Municipalité s’engage à collaborer avec toute</w:t>
      </w:r>
      <w:r w:rsidR="00252FE9" w:rsidRPr="001B5323">
        <w:rPr>
          <w:rFonts w:cs="Arial"/>
          <w:szCs w:val="22"/>
        </w:rPr>
        <w:t xml:space="preserve"> personne autorisée à cette fin par la Société</w:t>
      </w:r>
      <w:r>
        <w:rPr>
          <w:rFonts w:cs="Arial"/>
          <w:szCs w:val="22"/>
        </w:rPr>
        <w:t xml:space="preserve"> et à donner accès</w:t>
      </w:r>
      <w:r w:rsidR="00252FE9" w:rsidRPr="001B5323">
        <w:rPr>
          <w:rFonts w:cs="Arial"/>
          <w:szCs w:val="22"/>
        </w:rPr>
        <w:t>, en tout temps, à tous les livres, registres, dossiers et autres documents liés à l’application du Programme</w:t>
      </w:r>
      <w:r w:rsidR="000E1070" w:rsidRPr="001B5323">
        <w:rPr>
          <w:rFonts w:cs="Arial"/>
          <w:szCs w:val="22"/>
        </w:rPr>
        <w:t xml:space="preserve"> ou de l’entente</w:t>
      </w:r>
      <w:r w:rsidR="00FE4DC5">
        <w:rPr>
          <w:rFonts w:cs="Arial"/>
          <w:szCs w:val="22"/>
        </w:rPr>
        <w:t>;</w:t>
      </w:r>
      <w:r>
        <w:rPr>
          <w:rFonts w:cs="Arial"/>
          <w:szCs w:val="22"/>
        </w:rPr>
        <w:t xml:space="preserve"> cette personne peut également</w:t>
      </w:r>
      <w:r w:rsidR="00252FE9" w:rsidRPr="001B5323">
        <w:rPr>
          <w:rFonts w:cs="Arial"/>
          <w:szCs w:val="22"/>
        </w:rPr>
        <w:t xml:space="preserve"> en prendre copie.</w:t>
      </w:r>
    </w:p>
    <w:p w14:paraId="31F0811F" w14:textId="77777777" w:rsidR="00B97662" w:rsidRPr="001B5323" w:rsidRDefault="00B97662" w:rsidP="00252F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 w:val="20"/>
          <w:szCs w:val="20"/>
        </w:rPr>
      </w:pPr>
    </w:p>
    <w:p w14:paraId="7296470B" w14:textId="77777777" w:rsidR="007A2C76" w:rsidRPr="001B5323" w:rsidRDefault="007A2C76" w:rsidP="002F3340">
      <w:pPr>
        <w:keepNext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b/>
          <w:bCs/>
          <w:szCs w:val="22"/>
        </w:rPr>
      </w:pPr>
      <w:r w:rsidRPr="001B5323">
        <w:rPr>
          <w:rFonts w:cs="Arial"/>
          <w:b/>
          <w:bCs/>
          <w:szCs w:val="22"/>
        </w:rPr>
        <w:t xml:space="preserve">SECTION </w:t>
      </w:r>
      <w:r w:rsidR="006039DF">
        <w:rPr>
          <w:rFonts w:cs="Arial"/>
          <w:b/>
          <w:bCs/>
          <w:szCs w:val="22"/>
        </w:rPr>
        <w:t>I</w:t>
      </w:r>
      <w:r w:rsidR="00A240EA" w:rsidRPr="001B5323">
        <w:rPr>
          <w:rFonts w:cs="Arial"/>
          <w:b/>
          <w:bCs/>
          <w:szCs w:val="22"/>
        </w:rPr>
        <w:t>X</w:t>
      </w:r>
    </w:p>
    <w:p w14:paraId="0A306776" w14:textId="77777777" w:rsidR="007A2C76" w:rsidRPr="001B5323" w:rsidRDefault="007A2C76" w:rsidP="002F3340">
      <w:pPr>
        <w:keepNext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b/>
          <w:bCs/>
          <w:szCs w:val="22"/>
        </w:rPr>
      </w:pPr>
      <w:r w:rsidRPr="001B5323">
        <w:rPr>
          <w:rFonts w:cs="Arial"/>
          <w:b/>
          <w:bCs/>
          <w:szCs w:val="22"/>
        </w:rPr>
        <w:t>COMMUNICATIONS</w:t>
      </w:r>
    </w:p>
    <w:p w14:paraId="7DFDD415" w14:textId="77777777" w:rsidR="00F91951" w:rsidRPr="001B5323" w:rsidRDefault="00F91951" w:rsidP="002F3340">
      <w:pPr>
        <w:keepNext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</w:p>
    <w:p w14:paraId="0DBE2F01" w14:textId="1E05F211" w:rsidR="00F91951" w:rsidRPr="00BB3E9D" w:rsidRDefault="00F91951" w:rsidP="002F3340">
      <w:pPr>
        <w:keepNext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  <w:r w:rsidRPr="001B5323">
        <w:rPr>
          <w:rFonts w:cs="Arial"/>
          <w:szCs w:val="22"/>
        </w:rPr>
        <w:t xml:space="preserve">La Municipalité informe la Société des activités de communication qu’elle souhaite entreprendre sur son territoire en lien avec l’application du </w:t>
      </w:r>
      <w:r w:rsidR="0028614A" w:rsidRPr="001B5323">
        <w:rPr>
          <w:rFonts w:cs="Arial"/>
          <w:szCs w:val="22"/>
        </w:rPr>
        <w:t>Programme</w:t>
      </w:r>
      <w:r w:rsidR="000E1070" w:rsidRPr="001B5323">
        <w:rPr>
          <w:rFonts w:cs="Arial"/>
          <w:szCs w:val="22"/>
        </w:rPr>
        <w:t xml:space="preserve"> et de l’entente</w:t>
      </w:r>
      <w:r w:rsidR="0028614A" w:rsidRPr="001B5323">
        <w:rPr>
          <w:rFonts w:cs="Arial"/>
          <w:szCs w:val="22"/>
        </w:rPr>
        <w:t>.</w:t>
      </w:r>
    </w:p>
    <w:p w14:paraId="541DF920" w14:textId="77777777" w:rsidR="00F91951" w:rsidRPr="001B5323" w:rsidRDefault="00F91951" w:rsidP="00FD3D85"/>
    <w:p w14:paraId="1CEB3092" w14:textId="179A28BA" w:rsidR="00F91951" w:rsidRPr="00BB3E9D" w:rsidRDefault="00F91951" w:rsidP="00FA7190">
      <w:pPr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  <w:r w:rsidRPr="00BB3E9D">
        <w:rPr>
          <w:rFonts w:cs="Arial"/>
          <w:szCs w:val="22"/>
        </w:rPr>
        <w:t>Toutes les communications relatives au Programme</w:t>
      </w:r>
      <w:r w:rsidR="00A55AD0" w:rsidRPr="00BB3E9D">
        <w:rPr>
          <w:rFonts w:cs="Arial"/>
          <w:szCs w:val="22"/>
        </w:rPr>
        <w:t xml:space="preserve"> </w:t>
      </w:r>
      <w:r w:rsidRPr="00BB3E9D">
        <w:rPr>
          <w:rFonts w:cs="Arial"/>
          <w:szCs w:val="22"/>
        </w:rPr>
        <w:t>devront mentionner la contribution de la Société. Elles devront être approuvées par la Société et, à cette fin, lui être soumises cinq</w:t>
      </w:r>
      <w:r w:rsidR="00FE4DC5">
        <w:rPr>
          <w:rFonts w:cs="Arial"/>
          <w:szCs w:val="22"/>
        </w:rPr>
        <w:t> </w:t>
      </w:r>
      <w:r w:rsidRPr="00BB3E9D">
        <w:rPr>
          <w:rFonts w:cs="Arial"/>
          <w:szCs w:val="22"/>
        </w:rPr>
        <w:t>(5)</w:t>
      </w:r>
      <w:r w:rsidR="00FE4DC5">
        <w:rPr>
          <w:rFonts w:cs="Arial"/>
          <w:szCs w:val="22"/>
        </w:rPr>
        <w:t> </w:t>
      </w:r>
      <w:r w:rsidRPr="00BB3E9D">
        <w:rPr>
          <w:rFonts w:cs="Arial"/>
          <w:szCs w:val="22"/>
        </w:rPr>
        <w:t xml:space="preserve">jours ouvrables avant </w:t>
      </w:r>
      <w:r w:rsidR="0078319C" w:rsidRPr="00BB3E9D">
        <w:rPr>
          <w:rFonts w:cs="Arial"/>
          <w:szCs w:val="22"/>
        </w:rPr>
        <w:t xml:space="preserve">leur </w:t>
      </w:r>
      <w:r w:rsidRPr="00BB3E9D">
        <w:rPr>
          <w:rFonts w:cs="Arial"/>
          <w:szCs w:val="22"/>
        </w:rPr>
        <w:t>diffusion. Tous les moyens et activités de communication sont assujettis à cette clause.</w:t>
      </w:r>
    </w:p>
    <w:p w14:paraId="05B312C1" w14:textId="77777777" w:rsidR="00F91951" w:rsidRPr="001B5323" w:rsidRDefault="00F91951" w:rsidP="00FD3D85"/>
    <w:p w14:paraId="41E3350E" w14:textId="77777777" w:rsidR="006810B1" w:rsidRDefault="00F91951" w:rsidP="00FA7190">
      <w:pPr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  <w:r w:rsidRPr="00BB3E9D">
        <w:rPr>
          <w:rFonts w:cs="Arial"/>
          <w:szCs w:val="22"/>
        </w:rPr>
        <w:t xml:space="preserve">Les signatures visuelles et logos utilisés dans les communications relatives </w:t>
      </w:r>
      <w:r w:rsidR="0028614A" w:rsidRPr="00BB3E9D">
        <w:rPr>
          <w:rFonts w:cs="Arial"/>
          <w:szCs w:val="22"/>
        </w:rPr>
        <w:t xml:space="preserve">au Programme </w:t>
      </w:r>
      <w:r w:rsidRPr="00BB3E9D">
        <w:rPr>
          <w:rFonts w:cs="Arial"/>
          <w:szCs w:val="22"/>
        </w:rPr>
        <w:t>doivent accorder une visibilité égale à la</w:t>
      </w:r>
      <w:r w:rsidR="0078319C" w:rsidRPr="00BB3E9D">
        <w:rPr>
          <w:rFonts w:cs="Arial"/>
          <w:szCs w:val="22"/>
        </w:rPr>
        <w:t xml:space="preserve"> M</w:t>
      </w:r>
      <w:r w:rsidRPr="00BB3E9D">
        <w:rPr>
          <w:rFonts w:cs="Arial"/>
          <w:szCs w:val="22"/>
        </w:rPr>
        <w:t>unicipalité et à la Société. Le</w:t>
      </w:r>
      <w:r w:rsidR="00FE4DC5">
        <w:rPr>
          <w:rFonts w:cs="Arial"/>
          <w:szCs w:val="22"/>
        </w:rPr>
        <w:t> </w:t>
      </w:r>
      <w:r w:rsidRPr="00BB3E9D">
        <w:rPr>
          <w:rFonts w:cs="Arial"/>
          <w:szCs w:val="22"/>
        </w:rPr>
        <w:t>logo de la Société doit être utilisé dans le respect des normes du Programme d’identification visu</w:t>
      </w:r>
      <w:r w:rsidR="00AE2EE6" w:rsidRPr="00BB3E9D">
        <w:rPr>
          <w:rFonts w:cs="Arial"/>
          <w:szCs w:val="22"/>
        </w:rPr>
        <w:t>elle du gouvernement du Québec.</w:t>
      </w:r>
    </w:p>
    <w:p w14:paraId="447723BE" w14:textId="77777777" w:rsidR="00BC141F" w:rsidRPr="00BB3E9D" w:rsidRDefault="00BC141F" w:rsidP="00BC141F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</w:p>
    <w:p w14:paraId="29A2F8B5" w14:textId="77777777" w:rsidR="006039DF" w:rsidRPr="00BF103E" w:rsidRDefault="006039DF" w:rsidP="006039DF">
      <w:pPr>
        <w:tabs>
          <w:tab w:val="left" w:pos="-1440"/>
          <w:tab w:val="left" w:pos="-720"/>
          <w:tab w:val="left" w:pos="0"/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b/>
          <w:szCs w:val="22"/>
        </w:rPr>
      </w:pPr>
      <w:r w:rsidRPr="00BF103E">
        <w:rPr>
          <w:rFonts w:cs="Arial"/>
          <w:b/>
          <w:szCs w:val="22"/>
        </w:rPr>
        <w:lastRenderedPageBreak/>
        <w:t>SECTION X</w:t>
      </w:r>
    </w:p>
    <w:p w14:paraId="6C2BF292" w14:textId="77777777" w:rsidR="006039DF" w:rsidRPr="00BF103E" w:rsidRDefault="006039DF" w:rsidP="006039DF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b/>
          <w:szCs w:val="22"/>
        </w:rPr>
      </w:pPr>
      <w:r w:rsidRPr="00BF103E">
        <w:rPr>
          <w:rFonts w:cs="Arial"/>
          <w:b/>
          <w:szCs w:val="22"/>
        </w:rPr>
        <w:t>DÉFAUTS</w:t>
      </w:r>
    </w:p>
    <w:p w14:paraId="6D05BB6E" w14:textId="77777777" w:rsidR="006039DF" w:rsidRPr="0045536C" w:rsidRDefault="006039DF" w:rsidP="006039DF">
      <w:pPr>
        <w:tabs>
          <w:tab w:val="left" w:pos="-1440"/>
          <w:tab w:val="left" w:pos="-720"/>
          <w:tab w:val="left" w:pos="0"/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szCs w:val="22"/>
        </w:rPr>
      </w:pPr>
    </w:p>
    <w:p w14:paraId="0FF4567C" w14:textId="50008702" w:rsidR="006039DF" w:rsidRPr="00E16E59" w:rsidRDefault="006039DF" w:rsidP="00FA7190">
      <w:pPr>
        <w:numPr>
          <w:ilvl w:val="0"/>
          <w:numId w:val="2"/>
        </w:numPr>
        <w:tabs>
          <w:tab w:val="left" w:pos="-1440"/>
          <w:tab w:val="left" w:pos="-720"/>
          <w:tab w:val="left" w:pos="45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bCs/>
          <w:color w:val="000000"/>
          <w:szCs w:val="22"/>
        </w:rPr>
      </w:pPr>
      <w:r w:rsidRPr="00E16E59">
        <w:rPr>
          <w:bCs/>
          <w:color w:val="000000"/>
          <w:szCs w:val="22"/>
        </w:rPr>
        <w:t xml:space="preserve">La </w:t>
      </w:r>
      <w:r w:rsidRPr="00E16E59">
        <w:rPr>
          <w:color w:val="000000"/>
          <w:szCs w:val="22"/>
          <w:lang w:val="fr-FR"/>
        </w:rPr>
        <w:t>Municipalité</w:t>
      </w:r>
      <w:r w:rsidRPr="00E16E59">
        <w:rPr>
          <w:bCs/>
          <w:color w:val="000000"/>
          <w:szCs w:val="22"/>
        </w:rPr>
        <w:t xml:space="preserve"> est en défaut lorsqu’elle ne respecte pas l’un</w:t>
      </w:r>
      <w:r w:rsidR="00A80FBF">
        <w:rPr>
          <w:bCs/>
          <w:color w:val="000000"/>
          <w:szCs w:val="22"/>
        </w:rPr>
        <w:t>e</w:t>
      </w:r>
      <w:r w:rsidRPr="00E16E59">
        <w:rPr>
          <w:bCs/>
          <w:color w:val="000000"/>
          <w:szCs w:val="22"/>
        </w:rPr>
        <w:t xml:space="preserve"> ou l’autre des obligations qui lui incombent en vertu de la présente entente.</w:t>
      </w:r>
    </w:p>
    <w:p w14:paraId="2BA69FB3" w14:textId="77777777" w:rsidR="006039DF" w:rsidRPr="00E16E59" w:rsidRDefault="006039DF" w:rsidP="006039DF">
      <w:pPr>
        <w:tabs>
          <w:tab w:val="left" w:pos="-1440"/>
          <w:tab w:val="left" w:pos="-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900" w:hanging="540"/>
        <w:rPr>
          <w:bCs/>
          <w:color w:val="000000"/>
          <w:szCs w:val="22"/>
        </w:rPr>
      </w:pPr>
    </w:p>
    <w:p w14:paraId="324968E6" w14:textId="77777777" w:rsidR="006039DF" w:rsidRPr="00E16E59" w:rsidRDefault="006039DF" w:rsidP="00FA7190">
      <w:pPr>
        <w:numPr>
          <w:ilvl w:val="0"/>
          <w:numId w:val="2"/>
        </w:numPr>
        <w:tabs>
          <w:tab w:val="left" w:pos="-1440"/>
          <w:tab w:val="left" w:pos="-72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bCs/>
          <w:color w:val="000000"/>
          <w:szCs w:val="22"/>
        </w:rPr>
      </w:pPr>
      <w:r w:rsidRPr="00E16E59">
        <w:rPr>
          <w:bCs/>
          <w:color w:val="000000"/>
          <w:szCs w:val="22"/>
        </w:rPr>
        <w:t xml:space="preserve">En cas de défaut de la </w:t>
      </w:r>
      <w:r w:rsidRPr="00E16E59">
        <w:rPr>
          <w:color w:val="000000"/>
          <w:szCs w:val="22"/>
          <w:lang w:val="fr-FR"/>
        </w:rPr>
        <w:t>Municipalité</w:t>
      </w:r>
      <w:r w:rsidRPr="00E16E59">
        <w:rPr>
          <w:bCs/>
          <w:color w:val="000000"/>
          <w:szCs w:val="22"/>
        </w:rPr>
        <w:t>, la Société peut se prévaloir, séparément ou cumulativement, des recours suivants :</w:t>
      </w:r>
    </w:p>
    <w:p w14:paraId="454A1559" w14:textId="77777777" w:rsidR="006039DF" w:rsidRPr="00E16E59" w:rsidRDefault="006039DF" w:rsidP="006039DF">
      <w:pPr>
        <w:tabs>
          <w:tab w:val="left" w:pos="-1440"/>
          <w:tab w:val="left" w:pos="-720"/>
          <w:tab w:val="left" w:pos="36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900" w:hanging="540"/>
        <w:rPr>
          <w:bCs/>
          <w:color w:val="000000"/>
          <w:szCs w:val="22"/>
        </w:rPr>
      </w:pPr>
    </w:p>
    <w:p w14:paraId="4621D059" w14:textId="77777777" w:rsidR="006039DF" w:rsidRPr="00E16E59" w:rsidRDefault="006039DF" w:rsidP="00FA7190">
      <w:pPr>
        <w:numPr>
          <w:ilvl w:val="0"/>
          <w:numId w:val="5"/>
        </w:numPr>
        <w:tabs>
          <w:tab w:val="left" w:pos="-1440"/>
          <w:tab w:val="left" w:pos="-720"/>
          <w:tab w:val="left" w:pos="360"/>
          <w:tab w:val="left" w:pos="900"/>
          <w:tab w:val="left" w:pos="990"/>
          <w:tab w:val="left" w:pos="13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900" w:firstLine="0"/>
        <w:rPr>
          <w:bCs/>
          <w:color w:val="000000"/>
          <w:szCs w:val="22"/>
        </w:rPr>
      </w:pPr>
      <w:proofErr w:type="gramStart"/>
      <w:r w:rsidRPr="00E16E59">
        <w:rPr>
          <w:bCs/>
          <w:color w:val="000000"/>
          <w:szCs w:val="22"/>
        </w:rPr>
        <w:t>exiger</w:t>
      </w:r>
      <w:proofErr w:type="gramEnd"/>
      <w:r w:rsidRPr="00E16E59">
        <w:rPr>
          <w:bCs/>
          <w:color w:val="000000"/>
          <w:szCs w:val="22"/>
        </w:rPr>
        <w:t xml:space="preserve"> que la </w:t>
      </w:r>
      <w:r w:rsidRPr="00E16E59">
        <w:rPr>
          <w:color w:val="000000"/>
          <w:szCs w:val="22"/>
          <w:lang w:val="fr-FR"/>
        </w:rPr>
        <w:t>Municipalité</w:t>
      </w:r>
      <w:r w:rsidRPr="00E16E59">
        <w:rPr>
          <w:bCs/>
          <w:color w:val="000000"/>
          <w:szCs w:val="22"/>
        </w:rPr>
        <w:t xml:space="preserve"> remédie au défaut dans le délai qu’elle fixe;</w:t>
      </w:r>
    </w:p>
    <w:p w14:paraId="1A42B815" w14:textId="26724975" w:rsidR="006039DF" w:rsidRPr="00E16E59" w:rsidRDefault="006039DF" w:rsidP="00FA7190">
      <w:pPr>
        <w:numPr>
          <w:ilvl w:val="0"/>
          <w:numId w:val="5"/>
        </w:numPr>
        <w:tabs>
          <w:tab w:val="left" w:pos="-1440"/>
          <w:tab w:val="left" w:pos="-720"/>
          <w:tab w:val="left" w:pos="360"/>
          <w:tab w:val="left" w:pos="990"/>
          <w:tab w:val="left" w:pos="1080"/>
          <w:tab w:val="left" w:pos="13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350" w:hanging="450"/>
        <w:rPr>
          <w:bCs/>
          <w:color w:val="000000"/>
          <w:szCs w:val="22"/>
        </w:rPr>
      </w:pPr>
      <w:proofErr w:type="gramStart"/>
      <w:r w:rsidRPr="00E16E59">
        <w:rPr>
          <w:bCs/>
          <w:color w:val="000000"/>
          <w:szCs w:val="22"/>
        </w:rPr>
        <w:t>exiger</w:t>
      </w:r>
      <w:proofErr w:type="gramEnd"/>
      <w:r w:rsidRPr="00E16E59">
        <w:rPr>
          <w:bCs/>
          <w:color w:val="000000"/>
          <w:szCs w:val="22"/>
        </w:rPr>
        <w:t xml:space="preserve"> le remboursement en partie ou en totalité de la subvention </w:t>
      </w:r>
      <w:r w:rsidRPr="00E16E59">
        <w:rPr>
          <w:color w:val="000000"/>
          <w:szCs w:val="22"/>
          <w:lang w:eastAsia="fr-CA"/>
        </w:rPr>
        <w:t xml:space="preserve">ainsi que </w:t>
      </w:r>
      <w:r w:rsidR="00C61DFA">
        <w:rPr>
          <w:color w:val="000000"/>
          <w:szCs w:val="22"/>
          <w:lang w:eastAsia="fr-CA"/>
        </w:rPr>
        <w:t>d</w:t>
      </w:r>
      <w:r w:rsidRPr="00E16E59">
        <w:rPr>
          <w:color w:val="000000"/>
          <w:szCs w:val="22"/>
          <w:lang w:eastAsia="fr-CA"/>
        </w:rPr>
        <w:t>es intérêts qu’elle a générés, le cas échéant</w:t>
      </w:r>
      <w:r w:rsidRPr="00E16E59">
        <w:rPr>
          <w:bCs/>
          <w:color w:val="000000"/>
          <w:szCs w:val="22"/>
        </w:rPr>
        <w:t>;</w:t>
      </w:r>
    </w:p>
    <w:p w14:paraId="0C9CB7A0" w14:textId="77777777" w:rsidR="006039DF" w:rsidRPr="00E16E59" w:rsidRDefault="006039DF" w:rsidP="00FA7190">
      <w:pPr>
        <w:numPr>
          <w:ilvl w:val="0"/>
          <w:numId w:val="5"/>
        </w:numPr>
        <w:tabs>
          <w:tab w:val="left" w:pos="-1440"/>
          <w:tab w:val="left" w:pos="-720"/>
          <w:tab w:val="left" w:pos="360"/>
          <w:tab w:val="left" w:pos="900"/>
          <w:tab w:val="left" w:pos="990"/>
          <w:tab w:val="left" w:pos="13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900" w:firstLine="0"/>
        <w:rPr>
          <w:bCs/>
          <w:color w:val="000000"/>
          <w:szCs w:val="22"/>
        </w:rPr>
      </w:pPr>
      <w:proofErr w:type="gramStart"/>
      <w:r w:rsidRPr="00E16E59">
        <w:rPr>
          <w:bCs/>
          <w:color w:val="000000"/>
          <w:szCs w:val="22"/>
        </w:rPr>
        <w:t>résilier</w:t>
      </w:r>
      <w:proofErr w:type="gramEnd"/>
      <w:r w:rsidRPr="00E16E59">
        <w:rPr>
          <w:bCs/>
          <w:color w:val="000000"/>
          <w:szCs w:val="22"/>
        </w:rPr>
        <w:t xml:space="preserve"> la présente entente.</w:t>
      </w:r>
    </w:p>
    <w:p w14:paraId="733D3F3A" w14:textId="77777777" w:rsidR="006039DF" w:rsidRPr="00E16E59" w:rsidRDefault="006039DF" w:rsidP="006039DF">
      <w:pPr>
        <w:tabs>
          <w:tab w:val="left" w:pos="900"/>
        </w:tabs>
        <w:autoSpaceDE w:val="0"/>
        <w:autoSpaceDN w:val="0"/>
        <w:adjustRightInd w:val="0"/>
        <w:ind w:left="900" w:hanging="540"/>
        <w:rPr>
          <w:color w:val="000000"/>
          <w:szCs w:val="22"/>
          <w:lang w:eastAsia="fr-CA"/>
        </w:rPr>
      </w:pPr>
    </w:p>
    <w:p w14:paraId="0FAF8690" w14:textId="09D9442B" w:rsidR="006039DF" w:rsidRPr="00E16E59" w:rsidRDefault="006039DF" w:rsidP="006039DF">
      <w:pPr>
        <w:tabs>
          <w:tab w:val="left" w:pos="426"/>
        </w:tabs>
        <w:autoSpaceDE w:val="0"/>
        <w:autoSpaceDN w:val="0"/>
        <w:adjustRightInd w:val="0"/>
        <w:ind w:left="426" w:hanging="540"/>
        <w:rPr>
          <w:color w:val="000000"/>
          <w:szCs w:val="22"/>
          <w:lang w:eastAsia="fr-CA"/>
        </w:rPr>
      </w:pPr>
      <w:r w:rsidRPr="00E16E59">
        <w:rPr>
          <w:color w:val="000000"/>
          <w:szCs w:val="22"/>
          <w:lang w:eastAsia="fr-CA"/>
        </w:rPr>
        <w:tab/>
        <w:t xml:space="preserve">Lorsque la Société constate un défaut, elle doit aviser la </w:t>
      </w:r>
      <w:r w:rsidRPr="00E16E59">
        <w:rPr>
          <w:color w:val="000000"/>
          <w:szCs w:val="22"/>
          <w:lang w:val="fr-FR"/>
        </w:rPr>
        <w:t>Municipalité</w:t>
      </w:r>
      <w:r w:rsidRPr="00E16E59">
        <w:rPr>
          <w:color w:val="000000"/>
          <w:szCs w:val="22"/>
          <w:lang w:eastAsia="fr-CA"/>
        </w:rPr>
        <w:t xml:space="preserve"> par écrit du ou des recours qu’elle entend utiliser et lui donner un délai d’au moins </w:t>
      </w:r>
      <w:r w:rsidR="00A66B8B" w:rsidRPr="008B67A2">
        <w:rPr>
          <w:color w:val="000000"/>
          <w:szCs w:val="22"/>
          <w:lang w:eastAsia="fr-CA"/>
        </w:rPr>
        <w:t>trente</w:t>
      </w:r>
      <w:r w:rsidR="0013384D" w:rsidRPr="008B67A2">
        <w:rPr>
          <w:color w:val="000000"/>
          <w:szCs w:val="22"/>
          <w:lang w:eastAsia="fr-CA"/>
        </w:rPr>
        <w:t> </w:t>
      </w:r>
      <w:r w:rsidR="00A66B8B" w:rsidRPr="008B67A2">
        <w:rPr>
          <w:color w:val="000000"/>
          <w:szCs w:val="22"/>
          <w:lang w:eastAsia="fr-CA"/>
        </w:rPr>
        <w:t>(</w:t>
      </w:r>
      <w:r w:rsidRPr="008B67A2">
        <w:rPr>
          <w:color w:val="000000"/>
          <w:szCs w:val="22"/>
          <w:lang w:eastAsia="fr-CA"/>
        </w:rPr>
        <w:t>30</w:t>
      </w:r>
      <w:r w:rsidR="00A66B8B" w:rsidRPr="008B67A2">
        <w:rPr>
          <w:color w:val="000000"/>
          <w:szCs w:val="22"/>
          <w:lang w:eastAsia="fr-CA"/>
        </w:rPr>
        <w:t>)</w:t>
      </w:r>
      <w:r w:rsidRPr="008B67A2">
        <w:rPr>
          <w:color w:val="000000"/>
          <w:szCs w:val="22"/>
          <w:lang w:eastAsia="fr-CA"/>
        </w:rPr>
        <w:t> jours</w:t>
      </w:r>
      <w:r w:rsidRPr="00E16E59">
        <w:rPr>
          <w:color w:val="000000"/>
          <w:szCs w:val="22"/>
          <w:lang w:eastAsia="fr-CA"/>
        </w:rPr>
        <w:t xml:space="preserve"> pour remédier au défaut et, le cas échéant, se conformer à la demande de la Société. L’avis de la Société prend effet à la date de sa réception par la </w:t>
      </w:r>
      <w:r w:rsidRPr="00E16E59">
        <w:rPr>
          <w:color w:val="000000"/>
          <w:szCs w:val="22"/>
          <w:lang w:val="fr-FR"/>
        </w:rPr>
        <w:t>Municipalité</w:t>
      </w:r>
      <w:r w:rsidRPr="00E16E59">
        <w:rPr>
          <w:color w:val="000000"/>
          <w:szCs w:val="22"/>
          <w:lang w:eastAsia="fr-CA"/>
        </w:rPr>
        <w:t xml:space="preserve"> et vaut une mise en demeure.</w:t>
      </w:r>
    </w:p>
    <w:p w14:paraId="5BCA0AC4" w14:textId="77777777" w:rsidR="006039DF" w:rsidRPr="00E16E59" w:rsidRDefault="006039DF" w:rsidP="006039DF">
      <w:pPr>
        <w:tabs>
          <w:tab w:val="left" w:pos="426"/>
        </w:tabs>
        <w:autoSpaceDE w:val="0"/>
        <w:autoSpaceDN w:val="0"/>
        <w:adjustRightInd w:val="0"/>
        <w:ind w:left="426" w:hanging="540"/>
        <w:rPr>
          <w:color w:val="000000"/>
          <w:szCs w:val="22"/>
          <w:lang w:eastAsia="fr-CA"/>
        </w:rPr>
      </w:pPr>
    </w:p>
    <w:p w14:paraId="710BF3D7" w14:textId="77777777" w:rsidR="006039DF" w:rsidRPr="00E16E59" w:rsidRDefault="006039DF" w:rsidP="006039DF">
      <w:pPr>
        <w:tabs>
          <w:tab w:val="left" w:pos="426"/>
        </w:tabs>
        <w:autoSpaceDE w:val="0"/>
        <w:autoSpaceDN w:val="0"/>
        <w:adjustRightInd w:val="0"/>
        <w:ind w:left="426" w:hanging="66"/>
        <w:rPr>
          <w:color w:val="000000"/>
          <w:szCs w:val="22"/>
          <w:lang w:eastAsia="fr-CA"/>
        </w:rPr>
      </w:pPr>
      <w:r w:rsidRPr="00E16E59">
        <w:rPr>
          <w:color w:val="000000"/>
          <w:szCs w:val="22"/>
          <w:lang w:eastAsia="fr-CA"/>
        </w:rPr>
        <w:tab/>
        <w:t xml:space="preserve">Le fait que la Société n’exerce pas ses droits en cas de défaut par la </w:t>
      </w:r>
      <w:r w:rsidRPr="00E16E59">
        <w:rPr>
          <w:color w:val="000000"/>
          <w:szCs w:val="22"/>
          <w:lang w:val="fr-FR"/>
        </w:rPr>
        <w:t>Municipalité</w:t>
      </w:r>
      <w:r w:rsidRPr="00E16E59">
        <w:rPr>
          <w:color w:val="000000"/>
          <w:szCs w:val="22"/>
          <w:lang w:eastAsia="fr-CA"/>
        </w:rPr>
        <w:t xml:space="preserve"> ne saurait être interprété comme une renonciation à ceux-ci.</w:t>
      </w:r>
    </w:p>
    <w:p w14:paraId="72967BDC" w14:textId="77777777" w:rsidR="00B97662" w:rsidRPr="001B5323" w:rsidRDefault="00B97662" w:rsidP="006810B1">
      <w:pPr>
        <w:pStyle w:val="Paragraphedeliste1"/>
        <w:spacing w:line="240" w:lineRule="auto"/>
        <w:ind w:left="0"/>
        <w:rPr>
          <w:rFonts w:ascii="Arial" w:hAnsi="Arial" w:cs="Arial"/>
        </w:rPr>
      </w:pPr>
    </w:p>
    <w:p w14:paraId="121A9166" w14:textId="77777777" w:rsidR="007A2C76" w:rsidRPr="001B5323" w:rsidRDefault="007A2C76" w:rsidP="00C3789C">
      <w:pPr>
        <w:pStyle w:val="Paragraphedeliste1"/>
        <w:spacing w:after="0" w:line="240" w:lineRule="auto"/>
        <w:ind w:left="0"/>
        <w:rPr>
          <w:rFonts w:ascii="Arial" w:hAnsi="Arial" w:cs="Arial"/>
          <w:b/>
          <w:bCs/>
        </w:rPr>
      </w:pPr>
      <w:r w:rsidRPr="001B5323">
        <w:rPr>
          <w:rFonts w:ascii="Arial" w:hAnsi="Arial" w:cs="Arial"/>
          <w:b/>
          <w:bCs/>
        </w:rPr>
        <w:t>SECTION X</w:t>
      </w:r>
      <w:r w:rsidR="00493FEF">
        <w:rPr>
          <w:rFonts w:ascii="Arial" w:hAnsi="Arial" w:cs="Arial"/>
          <w:b/>
          <w:bCs/>
        </w:rPr>
        <w:t>I</w:t>
      </w:r>
    </w:p>
    <w:p w14:paraId="2048ADE1" w14:textId="77777777" w:rsidR="000E1070" w:rsidRPr="001B5323" w:rsidRDefault="007A2C76" w:rsidP="00C378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b/>
          <w:bCs/>
          <w:szCs w:val="22"/>
        </w:rPr>
      </w:pPr>
      <w:r w:rsidRPr="001B5323">
        <w:rPr>
          <w:rFonts w:cs="Arial"/>
          <w:b/>
          <w:bCs/>
          <w:szCs w:val="22"/>
        </w:rPr>
        <w:t>MODIFICATION</w:t>
      </w:r>
      <w:r w:rsidR="007A4D1F">
        <w:rPr>
          <w:rFonts w:cs="Arial"/>
          <w:b/>
          <w:bCs/>
          <w:szCs w:val="22"/>
        </w:rPr>
        <w:t>S</w:t>
      </w:r>
      <w:r w:rsidR="000E1070" w:rsidRPr="001B5323">
        <w:rPr>
          <w:rFonts w:cs="Arial"/>
          <w:b/>
          <w:bCs/>
          <w:szCs w:val="22"/>
        </w:rPr>
        <w:t xml:space="preserve"> ET CESSION</w:t>
      </w:r>
    </w:p>
    <w:p w14:paraId="1F435094" w14:textId="77777777" w:rsidR="000E1070" w:rsidRPr="001B5323" w:rsidRDefault="000E1070" w:rsidP="00C378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b/>
          <w:bCs/>
          <w:szCs w:val="22"/>
        </w:rPr>
      </w:pPr>
    </w:p>
    <w:p w14:paraId="74770E50" w14:textId="6791A071" w:rsidR="007A2C76" w:rsidRPr="001B5323" w:rsidRDefault="007A2C76" w:rsidP="00FA7190">
      <w:pPr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  <w:r w:rsidRPr="001B5323">
        <w:rPr>
          <w:rFonts w:cs="Arial"/>
          <w:szCs w:val="22"/>
        </w:rPr>
        <w:t xml:space="preserve">La présente entente peut être modifiée </w:t>
      </w:r>
      <w:r w:rsidR="001A4109" w:rsidRPr="001B5323">
        <w:rPr>
          <w:rFonts w:cs="Arial"/>
          <w:szCs w:val="22"/>
        </w:rPr>
        <w:t xml:space="preserve">par écrit </w:t>
      </w:r>
      <w:r w:rsidRPr="001B5323">
        <w:rPr>
          <w:rFonts w:cs="Arial"/>
          <w:szCs w:val="22"/>
        </w:rPr>
        <w:t>en tout temps avec le consentement mutuel de</w:t>
      </w:r>
      <w:r w:rsidR="00923A2B" w:rsidRPr="001B5323">
        <w:rPr>
          <w:rFonts w:cs="Arial"/>
          <w:szCs w:val="22"/>
        </w:rPr>
        <w:t xml:space="preserve">s </w:t>
      </w:r>
      <w:r w:rsidR="002514BA">
        <w:rPr>
          <w:rFonts w:cs="Arial"/>
          <w:szCs w:val="22"/>
        </w:rPr>
        <w:t>P</w:t>
      </w:r>
      <w:r w:rsidR="00923A2B" w:rsidRPr="001B5323">
        <w:rPr>
          <w:rFonts w:cs="Arial"/>
          <w:szCs w:val="22"/>
        </w:rPr>
        <w:t>arties</w:t>
      </w:r>
      <w:r w:rsidRPr="001B5323">
        <w:rPr>
          <w:rFonts w:cs="Arial"/>
          <w:szCs w:val="22"/>
        </w:rPr>
        <w:t>.</w:t>
      </w:r>
    </w:p>
    <w:p w14:paraId="166CF705" w14:textId="77777777" w:rsidR="000E1070" w:rsidRPr="001B5323" w:rsidRDefault="000E1070" w:rsidP="00FD3D85">
      <w:pPr>
        <w:tabs>
          <w:tab w:val="left" w:pos="-1440"/>
          <w:tab w:val="left" w:pos="-720"/>
          <w:tab w:val="left" w:pos="0"/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</w:p>
    <w:p w14:paraId="6D4D3A47" w14:textId="6524436D" w:rsidR="000E1070" w:rsidRPr="00B27B50" w:rsidRDefault="000E1070" w:rsidP="00FA7190">
      <w:pPr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  <w:r w:rsidRPr="00B27B50">
        <w:rPr>
          <w:rFonts w:cs="Arial"/>
          <w:szCs w:val="22"/>
        </w:rPr>
        <w:t>Les droits et les obligations contenus à la présente entente ne peuvent, sous peine de nullité, être cédés à un ou des tiers, en tout ou en partie</w:t>
      </w:r>
      <w:r w:rsidR="00FE4DC5">
        <w:rPr>
          <w:rFonts w:cs="Arial"/>
          <w:szCs w:val="22"/>
        </w:rPr>
        <w:t>,</w:t>
      </w:r>
      <w:r w:rsidR="004F7CD5">
        <w:rPr>
          <w:rFonts w:cs="Arial"/>
          <w:szCs w:val="22"/>
        </w:rPr>
        <w:t xml:space="preserve"> </w:t>
      </w:r>
      <w:r w:rsidR="000E262E">
        <w:rPr>
          <w:rFonts w:cs="Arial"/>
          <w:szCs w:val="22"/>
        </w:rPr>
        <w:t>sans l’accord de la Société</w:t>
      </w:r>
      <w:r w:rsidRPr="00B27B50">
        <w:rPr>
          <w:rFonts w:cs="Arial"/>
          <w:szCs w:val="22"/>
        </w:rPr>
        <w:t>.</w:t>
      </w:r>
    </w:p>
    <w:p w14:paraId="46C1B03A" w14:textId="77777777" w:rsidR="000E1070" w:rsidRPr="00F40D77" w:rsidRDefault="000E107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</w:p>
    <w:p w14:paraId="0F92736B" w14:textId="77777777" w:rsidR="00645F6C" w:rsidRPr="001B5323" w:rsidRDefault="00645F6C" w:rsidP="000E107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b/>
          <w:bCs/>
          <w:szCs w:val="22"/>
        </w:rPr>
      </w:pPr>
      <w:r w:rsidRPr="001B5323">
        <w:rPr>
          <w:rFonts w:cs="Arial"/>
          <w:b/>
          <w:bCs/>
          <w:szCs w:val="22"/>
        </w:rPr>
        <w:t>SECTION XI</w:t>
      </w:r>
      <w:r w:rsidR="00493FEF">
        <w:rPr>
          <w:rFonts w:cs="Arial"/>
          <w:b/>
          <w:bCs/>
          <w:szCs w:val="22"/>
        </w:rPr>
        <w:t>I</w:t>
      </w:r>
    </w:p>
    <w:p w14:paraId="00629B41" w14:textId="77777777" w:rsidR="000E1070" w:rsidRPr="001B5323" w:rsidRDefault="000E1070" w:rsidP="000E107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b/>
          <w:bCs/>
          <w:szCs w:val="22"/>
        </w:rPr>
      </w:pPr>
      <w:r w:rsidRPr="001B5323">
        <w:rPr>
          <w:rFonts w:cs="Arial"/>
          <w:b/>
          <w:bCs/>
          <w:szCs w:val="22"/>
        </w:rPr>
        <w:t>DURÉE ET FIN DE L’ENTENTE</w:t>
      </w:r>
    </w:p>
    <w:p w14:paraId="61EAB5BF" w14:textId="77777777" w:rsidR="007A2C76" w:rsidRPr="001B5323" w:rsidRDefault="007A2C7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</w:p>
    <w:p w14:paraId="044B55E1" w14:textId="5B93D7A1" w:rsidR="000E262E" w:rsidRPr="008B67A2" w:rsidRDefault="206C8644" w:rsidP="76395A53">
      <w:pPr>
        <w:numPr>
          <w:ilvl w:val="0"/>
          <w:numId w:val="2"/>
        </w:numPr>
        <w:tabs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</w:rPr>
      </w:pPr>
      <w:r w:rsidRPr="76395A53">
        <w:rPr>
          <w:rFonts w:cs="Arial"/>
        </w:rPr>
        <w:t xml:space="preserve">La présente entente a effet depuis </w:t>
      </w:r>
      <w:r w:rsidR="71141025" w:rsidRPr="747787A9">
        <w:rPr>
          <w:rFonts w:cs="Arial"/>
        </w:rPr>
        <w:t>le 1</w:t>
      </w:r>
      <w:r w:rsidR="71141025" w:rsidRPr="747787A9">
        <w:rPr>
          <w:rFonts w:cs="Arial"/>
          <w:vertAlign w:val="superscript"/>
        </w:rPr>
        <w:t>er</w:t>
      </w:r>
      <w:r w:rsidR="71141025" w:rsidRPr="747787A9">
        <w:rPr>
          <w:rFonts w:cs="Arial"/>
        </w:rPr>
        <w:t> avril </w:t>
      </w:r>
      <w:r w:rsidRPr="008B67A2">
        <w:rPr>
          <w:rFonts w:cs="Arial"/>
        </w:rPr>
        <w:t>202</w:t>
      </w:r>
      <w:r w:rsidR="524E1A86" w:rsidRPr="008B67A2">
        <w:rPr>
          <w:rFonts w:cs="Arial"/>
        </w:rPr>
        <w:t>6</w:t>
      </w:r>
      <w:r w:rsidRPr="008B67A2">
        <w:rPr>
          <w:rFonts w:cs="Arial"/>
        </w:rPr>
        <w:t xml:space="preserve"> et prend fin le</w:t>
      </w:r>
      <w:r w:rsidR="000E262E" w:rsidRPr="00370C19">
        <w:rPr>
          <w:rFonts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0E262E" w:rsidRPr="00370C19">
        <w:rPr>
          <w:rFonts w:cs="Arial"/>
        </w:rPr>
        <w:instrText xml:space="preserve"> FORMTEXT </w:instrText>
      </w:r>
      <w:r w:rsidR="000E262E" w:rsidRPr="00370C19">
        <w:rPr>
          <w:rFonts w:cs="Arial"/>
        </w:rPr>
      </w:r>
      <w:r w:rsidR="000E262E" w:rsidRPr="00370C19">
        <w:rPr>
          <w:rFonts w:cs="Arial"/>
        </w:rPr>
        <w:fldChar w:fldCharType="separate"/>
      </w:r>
      <w:r w:rsidR="006F796A">
        <w:rPr>
          <w:rFonts w:cs="Arial"/>
        </w:rPr>
        <w:t> </w:t>
      </w:r>
      <w:r w:rsidR="006F796A">
        <w:rPr>
          <w:rFonts w:cs="Arial"/>
        </w:rPr>
        <w:t> </w:t>
      </w:r>
      <w:r w:rsidR="006F796A">
        <w:rPr>
          <w:rFonts w:cs="Arial"/>
        </w:rPr>
        <w:t> </w:t>
      </w:r>
      <w:r w:rsidR="006F796A">
        <w:rPr>
          <w:rFonts w:cs="Arial"/>
        </w:rPr>
        <w:t> </w:t>
      </w:r>
      <w:r w:rsidR="006F796A">
        <w:rPr>
          <w:rFonts w:cs="Arial"/>
        </w:rPr>
        <w:t> </w:t>
      </w:r>
      <w:r w:rsidR="000E262E" w:rsidRPr="00370C19">
        <w:rPr>
          <w:rFonts w:cs="Arial"/>
        </w:rPr>
        <w:fldChar w:fldCharType="end"/>
      </w:r>
      <w:r w:rsidR="14C397C1" w:rsidRPr="008B67A2">
        <w:rPr>
          <w:rFonts w:cs="Arial"/>
        </w:rPr>
        <w:t xml:space="preserve"> 31 </w:t>
      </w:r>
      <w:r w:rsidR="0FE55440" w:rsidRPr="008B67A2">
        <w:rPr>
          <w:rFonts w:cs="Arial"/>
        </w:rPr>
        <w:t xml:space="preserve">mars </w:t>
      </w:r>
      <w:r w:rsidR="14C397C1" w:rsidRPr="008B67A2">
        <w:rPr>
          <w:rFonts w:cs="Arial"/>
        </w:rPr>
        <w:t>202</w:t>
      </w:r>
      <w:r w:rsidR="42B6B4B9" w:rsidRPr="008B67A2">
        <w:rPr>
          <w:rFonts w:cs="Arial"/>
        </w:rPr>
        <w:t>7</w:t>
      </w:r>
      <w:r w:rsidRPr="008B67A2">
        <w:rPr>
          <w:rFonts w:cs="Arial"/>
        </w:rPr>
        <w:t>.</w:t>
      </w:r>
    </w:p>
    <w:p w14:paraId="592A5368" w14:textId="77777777" w:rsidR="000E262E" w:rsidRDefault="000E262E" w:rsidP="00344F49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/>
        <w:rPr>
          <w:rFonts w:cs="Arial"/>
          <w:szCs w:val="22"/>
        </w:rPr>
      </w:pPr>
    </w:p>
    <w:p w14:paraId="47CE9F3D" w14:textId="247E52FC" w:rsidR="007A2C76" w:rsidRPr="001B5323" w:rsidRDefault="007A2C76" w:rsidP="00FA7190">
      <w:pPr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  <w:r w:rsidRPr="001B5323">
        <w:rPr>
          <w:rFonts w:cs="Arial"/>
          <w:szCs w:val="22"/>
        </w:rPr>
        <w:t>Chaque partie peut, unilatéralement et en tout temps, mettre fin à la présente entente, en donnant à l’autre partie un avis</w:t>
      </w:r>
      <w:r w:rsidR="00923A2B" w:rsidRPr="001B5323">
        <w:rPr>
          <w:rFonts w:cs="Arial"/>
          <w:szCs w:val="22"/>
        </w:rPr>
        <w:t xml:space="preserve"> écrit</w:t>
      </w:r>
      <w:r w:rsidRPr="001B5323">
        <w:rPr>
          <w:rFonts w:cs="Arial"/>
          <w:szCs w:val="22"/>
        </w:rPr>
        <w:t xml:space="preserve"> de </w:t>
      </w:r>
      <w:r w:rsidR="0013384D" w:rsidRPr="001B5323">
        <w:rPr>
          <w:rFonts w:cs="Arial"/>
          <w:szCs w:val="22"/>
        </w:rPr>
        <w:t>trente</w:t>
      </w:r>
      <w:r w:rsidR="0013384D">
        <w:rPr>
          <w:rFonts w:cs="Arial"/>
          <w:szCs w:val="22"/>
        </w:rPr>
        <w:t> </w:t>
      </w:r>
      <w:r w:rsidRPr="001B5323">
        <w:rPr>
          <w:rFonts w:cs="Arial"/>
          <w:szCs w:val="22"/>
        </w:rPr>
        <w:t>(30</w:t>
      </w:r>
      <w:r w:rsidR="0013384D" w:rsidRPr="001B5323">
        <w:rPr>
          <w:rFonts w:cs="Arial"/>
          <w:szCs w:val="22"/>
        </w:rPr>
        <w:t>)</w:t>
      </w:r>
      <w:r w:rsidR="0013384D">
        <w:rPr>
          <w:rFonts w:cs="Arial"/>
          <w:szCs w:val="22"/>
        </w:rPr>
        <w:t> </w:t>
      </w:r>
      <w:r w:rsidRPr="001B5323">
        <w:rPr>
          <w:rFonts w:cs="Arial"/>
          <w:szCs w:val="22"/>
        </w:rPr>
        <w:t>jours à cet effet.</w:t>
      </w:r>
    </w:p>
    <w:p w14:paraId="5CBFB48F" w14:textId="77777777" w:rsidR="007A2C76" w:rsidRPr="001B5323" w:rsidRDefault="007A2C7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</w:p>
    <w:p w14:paraId="417EC424" w14:textId="77777777" w:rsidR="007A2C76" w:rsidRPr="00FD3D85" w:rsidRDefault="007A2C76" w:rsidP="00FA7190">
      <w:pPr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  <w:r w:rsidRPr="00FD3D85">
        <w:rPr>
          <w:rFonts w:cs="Arial"/>
          <w:szCs w:val="22"/>
        </w:rPr>
        <w:t xml:space="preserve">La présente entente prend fin automatiquement et sans </w:t>
      </w:r>
      <w:r w:rsidR="00A55AD0" w:rsidRPr="00FD3D85">
        <w:rPr>
          <w:rFonts w:cs="Arial"/>
          <w:szCs w:val="22"/>
        </w:rPr>
        <w:t>pré</w:t>
      </w:r>
      <w:r w:rsidRPr="00FD3D85">
        <w:rPr>
          <w:rFonts w:cs="Arial"/>
          <w:szCs w:val="22"/>
        </w:rPr>
        <w:t>avis</w:t>
      </w:r>
      <w:r w:rsidR="00923A2B" w:rsidRPr="00FD3D85">
        <w:rPr>
          <w:rFonts w:cs="Arial"/>
          <w:szCs w:val="22"/>
        </w:rPr>
        <w:t xml:space="preserve"> à la fin du Programme</w:t>
      </w:r>
      <w:r w:rsidR="00A55AD0" w:rsidRPr="00FD3D85">
        <w:rPr>
          <w:rFonts w:cs="Arial"/>
          <w:szCs w:val="22"/>
        </w:rPr>
        <w:t>.</w:t>
      </w:r>
    </w:p>
    <w:p w14:paraId="37376C06" w14:textId="77777777" w:rsidR="007A2C76" w:rsidRPr="001B5323" w:rsidRDefault="007A2C76" w:rsidP="00FD3D85">
      <w:pPr>
        <w:tabs>
          <w:tab w:val="left" w:pos="-1440"/>
          <w:tab w:val="left" w:pos="-720"/>
          <w:tab w:val="left" w:pos="0"/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/>
        <w:rPr>
          <w:rFonts w:cs="Arial"/>
          <w:szCs w:val="22"/>
        </w:rPr>
      </w:pPr>
    </w:p>
    <w:p w14:paraId="6437FEF0" w14:textId="04520A4B" w:rsidR="00C3789C" w:rsidRPr="00FD3D85" w:rsidRDefault="007A2C76" w:rsidP="00FA7190">
      <w:pPr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  <w:r w:rsidRPr="0C1CC90A">
        <w:rPr>
          <w:rFonts w:cs="Arial"/>
        </w:rPr>
        <w:t xml:space="preserve">La fin de la présente entente en application des </w:t>
      </w:r>
      <w:r w:rsidR="000E262E" w:rsidRPr="0C1CC90A">
        <w:rPr>
          <w:rFonts w:cs="Arial"/>
        </w:rPr>
        <w:t>clauses</w:t>
      </w:r>
      <w:r w:rsidR="00FE4DC5" w:rsidRPr="0C1CC90A">
        <w:rPr>
          <w:rFonts w:cs="Arial"/>
        </w:rPr>
        <w:t> </w:t>
      </w:r>
      <w:r w:rsidR="000E262E" w:rsidRPr="0C1CC90A">
        <w:rPr>
          <w:rFonts w:cs="Arial"/>
        </w:rPr>
        <w:t>28</w:t>
      </w:r>
      <w:r w:rsidR="00FE4DC5" w:rsidRPr="0C1CC90A">
        <w:rPr>
          <w:rFonts w:cs="Arial"/>
        </w:rPr>
        <w:t xml:space="preserve"> </w:t>
      </w:r>
      <w:r w:rsidR="000E262E" w:rsidRPr="0C1CC90A">
        <w:rPr>
          <w:rFonts w:cs="Arial"/>
        </w:rPr>
        <w:t>et 29</w:t>
      </w:r>
      <w:r w:rsidR="00514199" w:rsidRPr="0C1CC90A">
        <w:rPr>
          <w:rFonts w:cs="Arial"/>
        </w:rPr>
        <w:t xml:space="preserve"> </w:t>
      </w:r>
      <w:r w:rsidRPr="0C1CC90A">
        <w:rPr>
          <w:rFonts w:cs="Arial"/>
        </w:rPr>
        <w:t xml:space="preserve">de </w:t>
      </w:r>
      <w:r w:rsidR="001A4109" w:rsidRPr="0C1CC90A">
        <w:rPr>
          <w:rFonts w:cs="Arial"/>
        </w:rPr>
        <w:t>l’</w:t>
      </w:r>
      <w:r w:rsidRPr="0C1CC90A">
        <w:rPr>
          <w:rFonts w:cs="Arial"/>
        </w:rPr>
        <w:t xml:space="preserve">entente n’a pas pour effet de restreindre les droits et les recours des </w:t>
      </w:r>
      <w:r w:rsidR="00667730">
        <w:rPr>
          <w:rFonts w:cs="Arial"/>
        </w:rPr>
        <w:t>P</w:t>
      </w:r>
      <w:r w:rsidRPr="0C1CC90A">
        <w:rPr>
          <w:rFonts w:cs="Arial"/>
        </w:rPr>
        <w:t>arties ni de mettre fin aux engagements contractés par elle</w:t>
      </w:r>
      <w:r w:rsidR="001A4109" w:rsidRPr="0C1CC90A">
        <w:rPr>
          <w:rFonts w:cs="Arial"/>
        </w:rPr>
        <w:t>s</w:t>
      </w:r>
      <w:r w:rsidRPr="0C1CC90A">
        <w:rPr>
          <w:rFonts w:cs="Arial"/>
        </w:rPr>
        <w:t xml:space="preserve"> en vertu de cette entente, avant, selon le cas, l’expiration du délai de</w:t>
      </w:r>
      <w:r w:rsidR="00FE4DC5" w:rsidRPr="0C1CC90A">
        <w:rPr>
          <w:rFonts w:cs="Arial"/>
        </w:rPr>
        <w:t xml:space="preserve"> trente </w:t>
      </w:r>
      <w:r w:rsidR="00A240EA" w:rsidRPr="0C1CC90A">
        <w:rPr>
          <w:rFonts w:cs="Arial"/>
        </w:rPr>
        <w:t>(</w:t>
      </w:r>
      <w:r w:rsidRPr="0C1CC90A">
        <w:rPr>
          <w:rFonts w:cs="Arial"/>
        </w:rPr>
        <w:t>30</w:t>
      </w:r>
      <w:r w:rsidR="00A240EA" w:rsidRPr="0C1CC90A">
        <w:rPr>
          <w:rFonts w:cs="Arial"/>
        </w:rPr>
        <w:t>)</w:t>
      </w:r>
      <w:r w:rsidR="00FE4DC5" w:rsidRPr="0C1CC90A">
        <w:rPr>
          <w:rFonts w:cs="Arial"/>
        </w:rPr>
        <w:t> </w:t>
      </w:r>
      <w:r w:rsidRPr="0C1CC90A">
        <w:rPr>
          <w:rFonts w:cs="Arial"/>
        </w:rPr>
        <w:t xml:space="preserve">jours de </w:t>
      </w:r>
      <w:r w:rsidR="000E262E" w:rsidRPr="0C1CC90A">
        <w:rPr>
          <w:rFonts w:cs="Arial"/>
        </w:rPr>
        <w:t>la clause</w:t>
      </w:r>
      <w:r w:rsidR="00FE4DC5" w:rsidRPr="0C1CC90A">
        <w:rPr>
          <w:rFonts w:cs="Arial"/>
        </w:rPr>
        <w:t> </w:t>
      </w:r>
      <w:r w:rsidR="000E262E" w:rsidRPr="0C1CC90A">
        <w:rPr>
          <w:rFonts w:cs="Arial"/>
        </w:rPr>
        <w:t>28</w:t>
      </w:r>
      <w:r w:rsidR="007E36A2" w:rsidRPr="0C1CC90A">
        <w:rPr>
          <w:rFonts w:cs="Arial"/>
        </w:rPr>
        <w:t xml:space="preserve"> </w:t>
      </w:r>
      <w:r w:rsidRPr="0C1CC90A">
        <w:rPr>
          <w:rFonts w:cs="Arial"/>
        </w:rPr>
        <w:t xml:space="preserve">ou la date prévue </w:t>
      </w:r>
      <w:r w:rsidR="001A4109" w:rsidRPr="0C1CC90A">
        <w:rPr>
          <w:rFonts w:cs="Arial"/>
        </w:rPr>
        <w:t>à</w:t>
      </w:r>
      <w:r w:rsidRPr="0C1CC90A">
        <w:rPr>
          <w:rFonts w:cs="Arial"/>
        </w:rPr>
        <w:t xml:space="preserve"> </w:t>
      </w:r>
      <w:r w:rsidR="000E262E" w:rsidRPr="0C1CC90A">
        <w:rPr>
          <w:rFonts w:cs="Arial"/>
        </w:rPr>
        <w:t>la clause</w:t>
      </w:r>
      <w:r w:rsidR="00FE4DC5" w:rsidRPr="0C1CC90A">
        <w:rPr>
          <w:rFonts w:cs="Arial"/>
        </w:rPr>
        <w:t> </w:t>
      </w:r>
      <w:r w:rsidR="000E262E" w:rsidRPr="0C1CC90A">
        <w:rPr>
          <w:rFonts w:cs="Arial"/>
        </w:rPr>
        <w:t>29</w:t>
      </w:r>
      <w:r w:rsidRPr="0C1CC90A">
        <w:rPr>
          <w:rFonts w:cs="Arial"/>
        </w:rPr>
        <w:t>.</w:t>
      </w:r>
    </w:p>
    <w:p w14:paraId="533C3872" w14:textId="77777777" w:rsidR="00B97662" w:rsidRPr="00B27B50" w:rsidRDefault="00B97662" w:rsidP="00B97662"/>
    <w:p w14:paraId="484E3F89" w14:textId="77777777" w:rsidR="007A2C76" w:rsidRPr="00F40D77" w:rsidRDefault="007A2C76" w:rsidP="000350FF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b/>
          <w:bCs/>
          <w:szCs w:val="22"/>
        </w:rPr>
      </w:pPr>
      <w:r w:rsidRPr="00B27B50">
        <w:rPr>
          <w:rFonts w:cs="Arial"/>
          <w:b/>
          <w:bCs/>
          <w:szCs w:val="22"/>
        </w:rPr>
        <w:t>SECTION XI</w:t>
      </w:r>
      <w:r w:rsidR="00043BC0" w:rsidRPr="00B27B50">
        <w:rPr>
          <w:rFonts w:cs="Arial"/>
          <w:b/>
          <w:bCs/>
          <w:szCs w:val="22"/>
        </w:rPr>
        <w:t>I</w:t>
      </w:r>
      <w:r w:rsidR="00493FEF">
        <w:rPr>
          <w:rFonts w:cs="Arial"/>
          <w:b/>
          <w:bCs/>
          <w:szCs w:val="22"/>
        </w:rPr>
        <w:t>I</w:t>
      </w:r>
    </w:p>
    <w:p w14:paraId="7CE8479A" w14:textId="77777777" w:rsidR="007A2C76" w:rsidRPr="001B5323" w:rsidRDefault="007A2C7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b/>
          <w:bCs/>
          <w:szCs w:val="22"/>
        </w:rPr>
      </w:pPr>
      <w:r w:rsidRPr="001B5323">
        <w:rPr>
          <w:rFonts w:cs="Arial"/>
          <w:b/>
          <w:bCs/>
          <w:szCs w:val="22"/>
        </w:rPr>
        <w:t>DISPOSITIONS DIVERSES</w:t>
      </w:r>
      <w:r w:rsidR="00A240EA" w:rsidRPr="001B5323">
        <w:rPr>
          <w:rFonts w:cs="Arial"/>
          <w:b/>
          <w:bCs/>
          <w:szCs w:val="22"/>
        </w:rPr>
        <w:t xml:space="preserve"> ET FINALES</w:t>
      </w:r>
    </w:p>
    <w:p w14:paraId="760FE12B" w14:textId="77777777" w:rsidR="007A2C76" w:rsidRPr="001B5323" w:rsidRDefault="007A2C7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</w:p>
    <w:p w14:paraId="5A3E2322" w14:textId="0FDD79EA" w:rsidR="007A2C76" w:rsidRPr="001B5323" w:rsidRDefault="007A2C76" w:rsidP="00FA7190">
      <w:pPr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  <w:r w:rsidRPr="001B5323">
        <w:rPr>
          <w:rFonts w:cs="Arial"/>
          <w:szCs w:val="22"/>
        </w:rPr>
        <w:lastRenderedPageBreak/>
        <w:t>Aux fins d</w:t>
      </w:r>
      <w:r w:rsidR="00E1356A" w:rsidRPr="001B5323">
        <w:rPr>
          <w:rFonts w:cs="Arial"/>
          <w:szCs w:val="22"/>
        </w:rPr>
        <w:t>e l’</w:t>
      </w:r>
      <w:r w:rsidRPr="001B5323">
        <w:rPr>
          <w:rFonts w:cs="Arial"/>
          <w:szCs w:val="22"/>
        </w:rPr>
        <w:t xml:space="preserve">application de la présente entente, l’adresse de chacune des </w:t>
      </w:r>
      <w:r w:rsidR="00667730">
        <w:rPr>
          <w:rFonts w:cs="Arial"/>
          <w:szCs w:val="22"/>
        </w:rPr>
        <w:t>P</w:t>
      </w:r>
      <w:r w:rsidRPr="001B5323">
        <w:rPr>
          <w:rFonts w:cs="Arial"/>
          <w:szCs w:val="22"/>
        </w:rPr>
        <w:t>arties est la suivante :</w:t>
      </w:r>
    </w:p>
    <w:p w14:paraId="1CD6BA94" w14:textId="77777777" w:rsidR="00E41A73" w:rsidRPr="001B5323" w:rsidRDefault="00E41A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</w:p>
    <w:p w14:paraId="74C07077" w14:textId="77777777" w:rsidR="00F2059E" w:rsidRPr="001B5323" w:rsidRDefault="007A2C7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  <w:r w:rsidRPr="001B5323">
        <w:rPr>
          <w:rFonts w:cs="Arial"/>
          <w:b/>
          <w:bCs/>
          <w:szCs w:val="22"/>
        </w:rPr>
        <w:t>La Société :</w:t>
      </w:r>
      <w:r w:rsidRPr="001B5323">
        <w:rPr>
          <w:rFonts w:cs="Arial"/>
          <w:szCs w:val="22"/>
        </w:rPr>
        <w:t xml:space="preserve"> </w:t>
      </w:r>
      <w:r w:rsidRPr="001B5323">
        <w:rPr>
          <w:rFonts w:cs="Arial"/>
          <w:szCs w:val="22"/>
        </w:rPr>
        <w:tab/>
      </w:r>
      <w:r w:rsidRPr="001B5323">
        <w:rPr>
          <w:rFonts w:cs="Arial"/>
          <w:szCs w:val="22"/>
        </w:rPr>
        <w:tab/>
      </w:r>
      <w:r w:rsidR="00F2059E" w:rsidRPr="001B5323">
        <w:rPr>
          <w:rFonts w:cs="Arial"/>
          <w:szCs w:val="22"/>
        </w:rPr>
        <w:t>Société d’habitation du Québec</w:t>
      </w:r>
    </w:p>
    <w:p w14:paraId="15A787FC" w14:textId="77777777" w:rsidR="00227274" w:rsidRPr="001B5323" w:rsidRDefault="00F2059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  <w:r w:rsidRPr="001B5323">
        <w:rPr>
          <w:rFonts w:cs="Arial"/>
          <w:szCs w:val="22"/>
        </w:rPr>
        <w:tab/>
      </w:r>
      <w:r w:rsidRPr="001B5323">
        <w:rPr>
          <w:rFonts w:cs="Arial"/>
          <w:szCs w:val="22"/>
        </w:rPr>
        <w:tab/>
      </w:r>
      <w:r w:rsidRPr="001B5323">
        <w:rPr>
          <w:rFonts w:cs="Arial"/>
          <w:szCs w:val="22"/>
        </w:rPr>
        <w:tab/>
      </w:r>
      <w:r w:rsidR="004E0D66" w:rsidRPr="001B5323">
        <w:rPr>
          <w:rFonts w:cs="Arial"/>
          <w:szCs w:val="22"/>
        </w:rPr>
        <w:t xml:space="preserve">Direction </w:t>
      </w:r>
      <w:r w:rsidR="00DA4F97" w:rsidRPr="001B5323">
        <w:rPr>
          <w:rFonts w:cs="Arial"/>
          <w:szCs w:val="22"/>
        </w:rPr>
        <w:t xml:space="preserve">du soutien opérationnel </w:t>
      </w:r>
      <w:r w:rsidR="004E0D66" w:rsidRPr="001B5323">
        <w:rPr>
          <w:rFonts w:cs="Arial"/>
          <w:szCs w:val="22"/>
        </w:rPr>
        <w:t>des programmes</w:t>
      </w:r>
    </w:p>
    <w:p w14:paraId="571880AC" w14:textId="77777777" w:rsidR="006B29C1" w:rsidRPr="001B5323" w:rsidRDefault="00A55AD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  <w:r w:rsidRPr="001B5323">
        <w:rPr>
          <w:rFonts w:cs="Arial"/>
          <w:szCs w:val="22"/>
        </w:rPr>
        <w:tab/>
      </w:r>
      <w:r w:rsidRPr="001B5323">
        <w:rPr>
          <w:rFonts w:cs="Arial"/>
          <w:szCs w:val="22"/>
        </w:rPr>
        <w:tab/>
      </w:r>
      <w:r w:rsidRPr="001B5323">
        <w:rPr>
          <w:rFonts w:cs="Arial"/>
          <w:szCs w:val="22"/>
        </w:rPr>
        <w:tab/>
      </w:r>
      <w:r w:rsidR="006B29C1" w:rsidRPr="001B5323">
        <w:rPr>
          <w:rFonts w:cs="Arial"/>
          <w:szCs w:val="22"/>
        </w:rPr>
        <w:t>Édifice Marie-Guyart</w:t>
      </w:r>
    </w:p>
    <w:p w14:paraId="620D342D" w14:textId="3EE648A9" w:rsidR="007A2C76" w:rsidRPr="001B5323" w:rsidRDefault="006B29C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  <w:r w:rsidRPr="001B5323">
        <w:rPr>
          <w:rFonts w:cs="Arial"/>
          <w:szCs w:val="22"/>
        </w:rPr>
        <w:tab/>
      </w:r>
      <w:r w:rsidRPr="001B5323">
        <w:rPr>
          <w:rFonts w:cs="Arial"/>
          <w:szCs w:val="22"/>
        </w:rPr>
        <w:tab/>
      </w:r>
      <w:r w:rsidRPr="001B5323">
        <w:rPr>
          <w:rFonts w:cs="Arial"/>
          <w:szCs w:val="22"/>
        </w:rPr>
        <w:tab/>
      </w:r>
      <w:r w:rsidR="00A80FBF" w:rsidRPr="76395A53">
        <w:rPr>
          <w:rFonts w:cs="Arial"/>
        </w:rPr>
        <w:t xml:space="preserve">Aile </w:t>
      </w:r>
      <w:r w:rsidR="00A80FBF" w:rsidRPr="008B67A2">
        <w:rPr>
          <w:rFonts w:cs="Arial"/>
          <w:lang w:eastAsia="fr-CA"/>
        </w:rPr>
        <w:t>Louis-Alexandre-Taschereau</w:t>
      </w:r>
      <w:r w:rsidR="00A80FBF" w:rsidRPr="76395A53">
        <w:rPr>
          <w:rFonts w:cs="Arial"/>
        </w:rPr>
        <w:t>, 3</w:t>
      </w:r>
      <w:r w:rsidR="00A80FBF" w:rsidRPr="76395A53">
        <w:rPr>
          <w:rFonts w:cs="Arial"/>
          <w:vertAlign w:val="superscript"/>
        </w:rPr>
        <w:t>e</w:t>
      </w:r>
      <w:r w:rsidR="00A80FBF" w:rsidRPr="76395A53">
        <w:rPr>
          <w:rFonts w:cs="Arial"/>
        </w:rPr>
        <w:t xml:space="preserve"> étage</w:t>
      </w:r>
      <w:r w:rsidR="00A80FBF" w:rsidRPr="001B5323">
        <w:rPr>
          <w:rFonts w:cs="Arial"/>
          <w:szCs w:val="22"/>
        </w:rPr>
        <w:t xml:space="preserve"> </w:t>
      </w:r>
    </w:p>
    <w:p w14:paraId="2F979F8E" w14:textId="5880ACE0" w:rsidR="007A2C76" w:rsidRPr="001B5323" w:rsidRDefault="007A2C76" w:rsidP="76395A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</w:rPr>
      </w:pPr>
      <w:r w:rsidRPr="001B5323">
        <w:rPr>
          <w:rFonts w:cs="Arial"/>
          <w:szCs w:val="22"/>
        </w:rPr>
        <w:tab/>
      </w:r>
      <w:r w:rsidRPr="001B5323">
        <w:rPr>
          <w:rFonts w:cs="Arial"/>
          <w:szCs w:val="22"/>
        </w:rPr>
        <w:tab/>
      </w:r>
      <w:r w:rsidRPr="001B5323">
        <w:rPr>
          <w:rFonts w:cs="Arial"/>
          <w:szCs w:val="22"/>
        </w:rPr>
        <w:tab/>
      </w:r>
      <w:r w:rsidR="00A80FBF" w:rsidRPr="001B5323">
        <w:rPr>
          <w:rFonts w:cs="Arial"/>
          <w:szCs w:val="22"/>
        </w:rPr>
        <w:t>1054, rue Louis-Alexandre-Taschereau</w:t>
      </w:r>
      <w:r w:rsidR="00A80FBF" w:rsidRPr="76395A53" w:rsidDel="00A80FBF">
        <w:rPr>
          <w:rFonts w:cs="Arial"/>
        </w:rPr>
        <w:t xml:space="preserve"> </w:t>
      </w:r>
    </w:p>
    <w:p w14:paraId="7417BAF4" w14:textId="5B724A88" w:rsidR="00486D36" w:rsidRPr="002F3340" w:rsidRDefault="007A2C7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  <w:lang w:val="fr-FR"/>
        </w:rPr>
      </w:pPr>
      <w:r w:rsidRPr="001B5323">
        <w:rPr>
          <w:rFonts w:cs="Arial"/>
          <w:szCs w:val="22"/>
        </w:rPr>
        <w:tab/>
      </w:r>
      <w:r w:rsidRPr="001B5323">
        <w:rPr>
          <w:rFonts w:cs="Arial"/>
          <w:szCs w:val="22"/>
        </w:rPr>
        <w:tab/>
      </w:r>
      <w:r w:rsidRPr="001B5323">
        <w:rPr>
          <w:rFonts w:cs="Arial"/>
          <w:szCs w:val="22"/>
        </w:rPr>
        <w:tab/>
        <w:t>Québec (</w:t>
      </w:r>
      <w:proofErr w:type="gramStart"/>
      <w:r w:rsidRPr="001B5323">
        <w:rPr>
          <w:rFonts w:cs="Arial"/>
          <w:szCs w:val="22"/>
        </w:rPr>
        <w:t>Québec)</w:t>
      </w:r>
      <w:r w:rsidR="005B24E1" w:rsidRPr="002F3340">
        <w:rPr>
          <w:rFonts w:cs="Arial"/>
          <w:lang w:val="fr-FR"/>
        </w:rPr>
        <w:t xml:space="preserve">  </w:t>
      </w:r>
      <w:r w:rsidRPr="002F3340">
        <w:rPr>
          <w:rFonts w:cs="Arial"/>
          <w:lang w:val="fr-FR"/>
        </w:rPr>
        <w:t>G</w:t>
      </w:r>
      <w:proofErr w:type="gramEnd"/>
      <w:r w:rsidRPr="002F3340">
        <w:rPr>
          <w:rFonts w:cs="Arial"/>
          <w:lang w:val="fr-FR"/>
        </w:rPr>
        <w:t>1R 5E7</w:t>
      </w:r>
    </w:p>
    <w:p w14:paraId="4D6C083E" w14:textId="77777777" w:rsidR="00486D36" w:rsidRPr="002F3340" w:rsidRDefault="00486D3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  <w:lang w:val="fr-FR"/>
        </w:rPr>
      </w:pPr>
      <w:r w:rsidRPr="002F3340">
        <w:rPr>
          <w:rFonts w:cs="Arial"/>
          <w:szCs w:val="22"/>
          <w:lang w:val="fr-FR"/>
        </w:rPr>
        <w:tab/>
      </w:r>
      <w:r w:rsidRPr="002F3340">
        <w:rPr>
          <w:rFonts w:cs="Arial"/>
          <w:szCs w:val="22"/>
          <w:lang w:val="fr-FR"/>
        </w:rPr>
        <w:tab/>
      </w:r>
      <w:r w:rsidRPr="002F3340">
        <w:rPr>
          <w:rFonts w:cs="Arial"/>
          <w:szCs w:val="22"/>
          <w:lang w:val="fr-FR"/>
        </w:rPr>
        <w:tab/>
      </w:r>
      <w:hyperlink r:id="rId11" w:history="1">
        <w:r w:rsidRPr="002F3340">
          <w:rPr>
            <w:rStyle w:val="Lienhypertexte"/>
            <w:rFonts w:cs="Arial"/>
            <w:szCs w:val="22"/>
            <w:lang w:val="fr-FR"/>
          </w:rPr>
          <w:t>AideUrgence@shq.gouv.qc.ca</w:t>
        </w:r>
      </w:hyperlink>
    </w:p>
    <w:p w14:paraId="4485180D" w14:textId="77777777" w:rsidR="007A2C76" w:rsidRPr="002F3340" w:rsidRDefault="007A2C7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  <w:lang w:val="fr-FR"/>
        </w:rPr>
      </w:pPr>
    </w:p>
    <w:p w14:paraId="40F88948" w14:textId="77777777" w:rsidR="007A2C76" w:rsidRDefault="007A2C76" w:rsidP="008B0E3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  <w:highlight w:val="lightGray"/>
        </w:rPr>
      </w:pPr>
      <w:r w:rsidRPr="001B5323">
        <w:rPr>
          <w:rFonts w:cs="Arial"/>
          <w:b/>
          <w:bCs/>
          <w:szCs w:val="22"/>
        </w:rPr>
        <w:t>La Municipalité :</w:t>
      </w:r>
      <w:r w:rsidRPr="001B5323">
        <w:rPr>
          <w:rFonts w:cs="Arial"/>
          <w:szCs w:val="22"/>
        </w:rPr>
        <w:tab/>
      </w:r>
      <w:r w:rsidR="003D3268">
        <w:rPr>
          <w:rFonts w:cs="Arial"/>
          <w:szCs w:val="22"/>
          <w:highlight w:val="lightGray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 w:rsidR="003D3268">
        <w:rPr>
          <w:rFonts w:cs="Arial"/>
          <w:szCs w:val="22"/>
          <w:highlight w:val="lightGray"/>
        </w:rPr>
        <w:instrText xml:space="preserve"> FORMTEXT </w:instrText>
      </w:r>
      <w:r w:rsidR="003D3268">
        <w:rPr>
          <w:rFonts w:cs="Arial"/>
          <w:szCs w:val="22"/>
          <w:highlight w:val="lightGray"/>
        </w:rPr>
      </w:r>
      <w:r w:rsidR="003D3268">
        <w:rPr>
          <w:rFonts w:cs="Arial"/>
          <w:szCs w:val="22"/>
          <w:highlight w:val="lightGray"/>
        </w:rPr>
        <w:fldChar w:fldCharType="separate"/>
      </w:r>
      <w:r w:rsidR="003D3268">
        <w:rPr>
          <w:rFonts w:cs="Arial"/>
          <w:noProof/>
          <w:szCs w:val="22"/>
          <w:highlight w:val="lightGray"/>
        </w:rPr>
        <w:t> </w:t>
      </w:r>
      <w:r w:rsidR="003D3268">
        <w:rPr>
          <w:rFonts w:cs="Arial"/>
          <w:noProof/>
          <w:szCs w:val="22"/>
          <w:highlight w:val="lightGray"/>
        </w:rPr>
        <w:t> </w:t>
      </w:r>
      <w:r w:rsidR="003D3268">
        <w:rPr>
          <w:rFonts w:cs="Arial"/>
          <w:noProof/>
          <w:szCs w:val="22"/>
          <w:highlight w:val="lightGray"/>
        </w:rPr>
        <w:t> </w:t>
      </w:r>
      <w:r w:rsidR="003D3268">
        <w:rPr>
          <w:rFonts w:cs="Arial"/>
          <w:noProof/>
          <w:szCs w:val="22"/>
          <w:highlight w:val="lightGray"/>
        </w:rPr>
        <w:t> </w:t>
      </w:r>
      <w:r w:rsidR="003D3268">
        <w:rPr>
          <w:rFonts w:cs="Arial"/>
          <w:noProof/>
          <w:szCs w:val="22"/>
          <w:highlight w:val="lightGray"/>
        </w:rPr>
        <w:t> </w:t>
      </w:r>
      <w:r w:rsidR="003D3268">
        <w:rPr>
          <w:rFonts w:cs="Arial"/>
          <w:szCs w:val="22"/>
          <w:highlight w:val="lightGray"/>
        </w:rPr>
        <w:fldChar w:fldCharType="end"/>
      </w:r>
      <w:bookmarkEnd w:id="9"/>
    </w:p>
    <w:p w14:paraId="19B771D7" w14:textId="77777777" w:rsidR="003D3268" w:rsidRPr="001B5323" w:rsidRDefault="003D3268" w:rsidP="008B0E3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  <w:r w:rsidRPr="003D3268">
        <w:rPr>
          <w:rFonts w:cs="Arial"/>
          <w:szCs w:val="22"/>
        </w:rPr>
        <w:tab/>
      </w:r>
      <w:r w:rsidRPr="003D3268">
        <w:rPr>
          <w:rFonts w:cs="Arial"/>
          <w:szCs w:val="22"/>
        </w:rPr>
        <w:tab/>
      </w:r>
      <w:r w:rsidRPr="003D3268">
        <w:rPr>
          <w:rFonts w:cs="Arial"/>
          <w:szCs w:val="22"/>
        </w:rPr>
        <w:tab/>
      </w:r>
      <w:r>
        <w:rPr>
          <w:rFonts w:cs="Arial"/>
          <w:szCs w:val="22"/>
          <w:highlight w:val="lightGray"/>
        </w:rPr>
        <w:fldChar w:fldCharType="begin">
          <w:ffData>
            <w:name w:val="Texte11"/>
            <w:enabled/>
            <w:calcOnExit w:val="0"/>
            <w:textInput/>
          </w:ffData>
        </w:fldChar>
      </w:r>
      <w:r>
        <w:rPr>
          <w:rFonts w:cs="Arial"/>
          <w:szCs w:val="22"/>
          <w:highlight w:val="lightGray"/>
        </w:rPr>
        <w:instrText xml:space="preserve"> FORMTEXT </w:instrText>
      </w:r>
      <w:r>
        <w:rPr>
          <w:rFonts w:cs="Arial"/>
          <w:szCs w:val="22"/>
          <w:highlight w:val="lightGray"/>
        </w:rPr>
      </w:r>
      <w:r>
        <w:rPr>
          <w:rFonts w:cs="Arial"/>
          <w:szCs w:val="22"/>
          <w:highlight w:val="lightGray"/>
        </w:rPr>
        <w:fldChar w:fldCharType="separate"/>
      </w:r>
      <w:r>
        <w:rPr>
          <w:rFonts w:cs="Arial"/>
          <w:noProof/>
          <w:szCs w:val="22"/>
          <w:highlight w:val="lightGray"/>
        </w:rPr>
        <w:t> </w:t>
      </w:r>
      <w:r>
        <w:rPr>
          <w:rFonts w:cs="Arial"/>
          <w:noProof/>
          <w:szCs w:val="22"/>
          <w:highlight w:val="lightGray"/>
        </w:rPr>
        <w:t> </w:t>
      </w:r>
      <w:r>
        <w:rPr>
          <w:rFonts w:cs="Arial"/>
          <w:noProof/>
          <w:szCs w:val="22"/>
          <w:highlight w:val="lightGray"/>
        </w:rPr>
        <w:t> </w:t>
      </w:r>
      <w:r>
        <w:rPr>
          <w:rFonts w:cs="Arial"/>
          <w:noProof/>
          <w:szCs w:val="22"/>
          <w:highlight w:val="lightGray"/>
        </w:rPr>
        <w:t> </w:t>
      </w:r>
      <w:r>
        <w:rPr>
          <w:rFonts w:cs="Arial"/>
          <w:noProof/>
          <w:szCs w:val="22"/>
          <w:highlight w:val="lightGray"/>
        </w:rPr>
        <w:t> </w:t>
      </w:r>
      <w:r>
        <w:rPr>
          <w:rFonts w:cs="Arial"/>
          <w:szCs w:val="22"/>
          <w:highlight w:val="lightGray"/>
        </w:rPr>
        <w:fldChar w:fldCharType="end"/>
      </w:r>
    </w:p>
    <w:p w14:paraId="2D97010D" w14:textId="77777777" w:rsidR="003D3268" w:rsidRPr="001B5323" w:rsidRDefault="003D3268" w:rsidP="003D326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  <w:r w:rsidRPr="003D3268">
        <w:rPr>
          <w:rFonts w:cs="Arial"/>
          <w:szCs w:val="22"/>
        </w:rPr>
        <w:tab/>
      </w:r>
      <w:r w:rsidRPr="003D3268">
        <w:rPr>
          <w:rFonts w:cs="Arial"/>
          <w:szCs w:val="22"/>
        </w:rPr>
        <w:tab/>
      </w:r>
      <w:r w:rsidRPr="003D3268">
        <w:rPr>
          <w:rFonts w:cs="Arial"/>
          <w:szCs w:val="22"/>
        </w:rPr>
        <w:tab/>
      </w:r>
      <w:r>
        <w:rPr>
          <w:rFonts w:cs="Arial"/>
          <w:szCs w:val="22"/>
          <w:highlight w:val="lightGray"/>
        </w:rPr>
        <w:fldChar w:fldCharType="begin">
          <w:ffData>
            <w:name w:val="Texte11"/>
            <w:enabled/>
            <w:calcOnExit w:val="0"/>
            <w:textInput/>
          </w:ffData>
        </w:fldChar>
      </w:r>
      <w:r>
        <w:rPr>
          <w:rFonts w:cs="Arial"/>
          <w:szCs w:val="22"/>
          <w:highlight w:val="lightGray"/>
        </w:rPr>
        <w:instrText xml:space="preserve"> FORMTEXT </w:instrText>
      </w:r>
      <w:r>
        <w:rPr>
          <w:rFonts w:cs="Arial"/>
          <w:szCs w:val="22"/>
          <w:highlight w:val="lightGray"/>
        </w:rPr>
      </w:r>
      <w:r>
        <w:rPr>
          <w:rFonts w:cs="Arial"/>
          <w:szCs w:val="22"/>
          <w:highlight w:val="lightGray"/>
        </w:rPr>
        <w:fldChar w:fldCharType="separate"/>
      </w:r>
      <w:r>
        <w:rPr>
          <w:rFonts w:cs="Arial"/>
          <w:noProof/>
          <w:szCs w:val="22"/>
          <w:highlight w:val="lightGray"/>
        </w:rPr>
        <w:t> </w:t>
      </w:r>
      <w:r>
        <w:rPr>
          <w:rFonts w:cs="Arial"/>
          <w:noProof/>
          <w:szCs w:val="22"/>
          <w:highlight w:val="lightGray"/>
        </w:rPr>
        <w:t> </w:t>
      </w:r>
      <w:r>
        <w:rPr>
          <w:rFonts w:cs="Arial"/>
          <w:noProof/>
          <w:szCs w:val="22"/>
          <w:highlight w:val="lightGray"/>
        </w:rPr>
        <w:t> </w:t>
      </w:r>
      <w:r>
        <w:rPr>
          <w:rFonts w:cs="Arial"/>
          <w:noProof/>
          <w:szCs w:val="22"/>
          <w:highlight w:val="lightGray"/>
        </w:rPr>
        <w:t> </w:t>
      </w:r>
      <w:r>
        <w:rPr>
          <w:rFonts w:cs="Arial"/>
          <w:noProof/>
          <w:szCs w:val="22"/>
          <w:highlight w:val="lightGray"/>
        </w:rPr>
        <w:t> </w:t>
      </w:r>
      <w:r>
        <w:rPr>
          <w:rFonts w:cs="Arial"/>
          <w:szCs w:val="22"/>
          <w:highlight w:val="lightGray"/>
        </w:rPr>
        <w:fldChar w:fldCharType="end"/>
      </w:r>
    </w:p>
    <w:p w14:paraId="15100F31" w14:textId="77777777" w:rsidR="003D3268" w:rsidRPr="001B5323" w:rsidRDefault="003D3268" w:rsidP="003D326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  <w:r w:rsidRPr="003D3268">
        <w:rPr>
          <w:rFonts w:cs="Arial"/>
          <w:szCs w:val="22"/>
        </w:rPr>
        <w:tab/>
      </w:r>
      <w:r w:rsidRPr="003D3268">
        <w:rPr>
          <w:rFonts w:cs="Arial"/>
          <w:szCs w:val="22"/>
        </w:rPr>
        <w:tab/>
      </w:r>
      <w:r w:rsidRPr="003D3268">
        <w:rPr>
          <w:rFonts w:cs="Arial"/>
          <w:szCs w:val="22"/>
        </w:rPr>
        <w:tab/>
      </w:r>
      <w:r>
        <w:rPr>
          <w:rFonts w:cs="Arial"/>
          <w:szCs w:val="22"/>
          <w:highlight w:val="lightGray"/>
        </w:rPr>
        <w:fldChar w:fldCharType="begin">
          <w:ffData>
            <w:name w:val="Texte11"/>
            <w:enabled/>
            <w:calcOnExit w:val="0"/>
            <w:textInput/>
          </w:ffData>
        </w:fldChar>
      </w:r>
      <w:r>
        <w:rPr>
          <w:rFonts w:cs="Arial"/>
          <w:szCs w:val="22"/>
          <w:highlight w:val="lightGray"/>
        </w:rPr>
        <w:instrText xml:space="preserve"> FORMTEXT </w:instrText>
      </w:r>
      <w:r>
        <w:rPr>
          <w:rFonts w:cs="Arial"/>
          <w:szCs w:val="22"/>
          <w:highlight w:val="lightGray"/>
        </w:rPr>
      </w:r>
      <w:r>
        <w:rPr>
          <w:rFonts w:cs="Arial"/>
          <w:szCs w:val="22"/>
          <w:highlight w:val="lightGray"/>
        </w:rPr>
        <w:fldChar w:fldCharType="separate"/>
      </w:r>
      <w:r>
        <w:rPr>
          <w:rFonts w:cs="Arial"/>
          <w:noProof/>
          <w:szCs w:val="22"/>
          <w:highlight w:val="lightGray"/>
        </w:rPr>
        <w:t> </w:t>
      </w:r>
      <w:r>
        <w:rPr>
          <w:rFonts w:cs="Arial"/>
          <w:noProof/>
          <w:szCs w:val="22"/>
          <w:highlight w:val="lightGray"/>
        </w:rPr>
        <w:t> </w:t>
      </w:r>
      <w:r>
        <w:rPr>
          <w:rFonts w:cs="Arial"/>
          <w:noProof/>
          <w:szCs w:val="22"/>
          <w:highlight w:val="lightGray"/>
        </w:rPr>
        <w:t> </w:t>
      </w:r>
      <w:r>
        <w:rPr>
          <w:rFonts w:cs="Arial"/>
          <w:noProof/>
          <w:szCs w:val="22"/>
          <w:highlight w:val="lightGray"/>
        </w:rPr>
        <w:t> </w:t>
      </w:r>
      <w:r>
        <w:rPr>
          <w:rFonts w:cs="Arial"/>
          <w:noProof/>
          <w:szCs w:val="22"/>
          <w:highlight w:val="lightGray"/>
        </w:rPr>
        <w:t> </w:t>
      </w:r>
      <w:r>
        <w:rPr>
          <w:rFonts w:cs="Arial"/>
          <w:szCs w:val="22"/>
          <w:highlight w:val="lightGray"/>
        </w:rPr>
        <w:fldChar w:fldCharType="end"/>
      </w:r>
    </w:p>
    <w:p w14:paraId="24237882" w14:textId="77777777" w:rsidR="003D3268" w:rsidRPr="001B5323" w:rsidRDefault="003D3268" w:rsidP="003D326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  <w:r w:rsidRPr="003D3268">
        <w:rPr>
          <w:rFonts w:cs="Arial"/>
          <w:szCs w:val="22"/>
        </w:rPr>
        <w:tab/>
      </w:r>
      <w:r w:rsidRPr="003D3268">
        <w:rPr>
          <w:rFonts w:cs="Arial"/>
          <w:szCs w:val="22"/>
        </w:rPr>
        <w:tab/>
      </w:r>
      <w:r w:rsidRPr="003D3268">
        <w:rPr>
          <w:rFonts w:cs="Arial"/>
          <w:szCs w:val="22"/>
        </w:rPr>
        <w:tab/>
      </w:r>
      <w:r>
        <w:rPr>
          <w:rFonts w:cs="Arial"/>
          <w:szCs w:val="22"/>
          <w:highlight w:val="lightGray"/>
        </w:rPr>
        <w:fldChar w:fldCharType="begin">
          <w:ffData>
            <w:name w:val="Texte11"/>
            <w:enabled/>
            <w:calcOnExit w:val="0"/>
            <w:textInput/>
          </w:ffData>
        </w:fldChar>
      </w:r>
      <w:r>
        <w:rPr>
          <w:rFonts w:cs="Arial"/>
          <w:szCs w:val="22"/>
          <w:highlight w:val="lightGray"/>
        </w:rPr>
        <w:instrText xml:space="preserve"> FORMTEXT </w:instrText>
      </w:r>
      <w:r>
        <w:rPr>
          <w:rFonts w:cs="Arial"/>
          <w:szCs w:val="22"/>
          <w:highlight w:val="lightGray"/>
        </w:rPr>
      </w:r>
      <w:r>
        <w:rPr>
          <w:rFonts w:cs="Arial"/>
          <w:szCs w:val="22"/>
          <w:highlight w:val="lightGray"/>
        </w:rPr>
        <w:fldChar w:fldCharType="separate"/>
      </w:r>
      <w:r>
        <w:rPr>
          <w:rFonts w:cs="Arial"/>
          <w:noProof/>
          <w:szCs w:val="22"/>
          <w:highlight w:val="lightGray"/>
        </w:rPr>
        <w:t> </w:t>
      </w:r>
      <w:r>
        <w:rPr>
          <w:rFonts w:cs="Arial"/>
          <w:noProof/>
          <w:szCs w:val="22"/>
          <w:highlight w:val="lightGray"/>
        </w:rPr>
        <w:t> </w:t>
      </w:r>
      <w:r>
        <w:rPr>
          <w:rFonts w:cs="Arial"/>
          <w:noProof/>
          <w:szCs w:val="22"/>
          <w:highlight w:val="lightGray"/>
        </w:rPr>
        <w:t> </w:t>
      </w:r>
      <w:r>
        <w:rPr>
          <w:rFonts w:cs="Arial"/>
          <w:noProof/>
          <w:szCs w:val="22"/>
          <w:highlight w:val="lightGray"/>
        </w:rPr>
        <w:t> </w:t>
      </w:r>
      <w:r>
        <w:rPr>
          <w:rFonts w:cs="Arial"/>
          <w:noProof/>
          <w:szCs w:val="22"/>
          <w:highlight w:val="lightGray"/>
        </w:rPr>
        <w:t> </w:t>
      </w:r>
      <w:r>
        <w:rPr>
          <w:rFonts w:cs="Arial"/>
          <w:szCs w:val="22"/>
          <w:highlight w:val="lightGray"/>
        </w:rPr>
        <w:fldChar w:fldCharType="end"/>
      </w:r>
    </w:p>
    <w:p w14:paraId="7FD2E56B" w14:textId="77777777" w:rsidR="007A2C76" w:rsidRPr="001B5323" w:rsidRDefault="007A2C7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</w:p>
    <w:p w14:paraId="58B8440A" w14:textId="15E825F1" w:rsidR="007A2C76" w:rsidRPr="001B5323" w:rsidRDefault="007A2C76" w:rsidP="00FA7190">
      <w:pPr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  <w:r w:rsidRPr="001B5323">
        <w:rPr>
          <w:rFonts w:cs="Arial"/>
          <w:szCs w:val="22"/>
        </w:rPr>
        <w:t xml:space="preserve">Aux fins de la présente entente, les </w:t>
      </w:r>
      <w:r w:rsidR="00667730">
        <w:rPr>
          <w:rFonts w:cs="Arial"/>
          <w:szCs w:val="22"/>
        </w:rPr>
        <w:t>P</w:t>
      </w:r>
      <w:r w:rsidRPr="001B5323">
        <w:rPr>
          <w:rFonts w:cs="Arial"/>
          <w:szCs w:val="22"/>
        </w:rPr>
        <w:t xml:space="preserve">arties élisent domicile dans le district judiciaire de </w:t>
      </w:r>
      <w:r w:rsidR="00CC51F1" w:rsidRPr="001B5323">
        <w:rPr>
          <w:rFonts w:cs="Arial"/>
          <w:szCs w:val="22"/>
        </w:rPr>
        <w:t>Québec</w:t>
      </w:r>
      <w:r w:rsidR="00A240EA" w:rsidRPr="001B5323">
        <w:rPr>
          <w:rFonts w:cs="Arial"/>
          <w:szCs w:val="22"/>
        </w:rPr>
        <w:t xml:space="preserve">. </w:t>
      </w:r>
      <w:r w:rsidRPr="001B5323">
        <w:rPr>
          <w:rFonts w:cs="Arial"/>
          <w:szCs w:val="22"/>
        </w:rPr>
        <w:t>Toute procédure judiciaire se rapportant à la présente entente doit être instituée dans ce district.</w:t>
      </w:r>
    </w:p>
    <w:p w14:paraId="30170B60" w14:textId="77777777" w:rsidR="00A729F5" w:rsidRPr="001B5323" w:rsidRDefault="00A729F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</w:p>
    <w:p w14:paraId="7773E0F0" w14:textId="77777777" w:rsidR="00344F49" w:rsidRDefault="00344F49" w:rsidP="00344F49">
      <w:pPr>
        <w:pStyle w:val="Paragraphedeliste"/>
        <w:rPr>
          <w:rFonts w:cs="Arial"/>
          <w:szCs w:val="22"/>
        </w:rPr>
      </w:pPr>
    </w:p>
    <w:p w14:paraId="3389415D" w14:textId="0C137131" w:rsidR="00A729F5" w:rsidRPr="00B27B50" w:rsidRDefault="00A729F5" w:rsidP="00FA7190">
      <w:pPr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  <w:r w:rsidRPr="00B27B50">
        <w:rPr>
          <w:rFonts w:cs="Arial"/>
          <w:szCs w:val="22"/>
        </w:rPr>
        <w:t>L’</w:t>
      </w:r>
      <w:r w:rsidR="00FE4DC5">
        <w:rPr>
          <w:rFonts w:cs="Arial"/>
          <w:szCs w:val="22"/>
        </w:rPr>
        <w:t>a</w:t>
      </w:r>
      <w:r w:rsidRPr="00B27B50">
        <w:rPr>
          <w:rFonts w:cs="Arial"/>
          <w:szCs w:val="22"/>
        </w:rPr>
        <w:t>nnexe</w:t>
      </w:r>
      <w:r w:rsidR="00FE4DC5">
        <w:rPr>
          <w:rFonts w:cs="Arial"/>
          <w:szCs w:val="22"/>
        </w:rPr>
        <w:t> </w:t>
      </w:r>
      <w:r w:rsidRPr="00B27B50">
        <w:rPr>
          <w:rFonts w:cs="Arial"/>
          <w:szCs w:val="22"/>
        </w:rPr>
        <w:t xml:space="preserve">fait partie intégrante de l’entente. Les </w:t>
      </w:r>
      <w:r w:rsidR="00667730">
        <w:rPr>
          <w:rFonts w:cs="Arial"/>
          <w:szCs w:val="22"/>
        </w:rPr>
        <w:t>P</w:t>
      </w:r>
      <w:r w:rsidRPr="00B27B50">
        <w:rPr>
          <w:rFonts w:cs="Arial"/>
          <w:szCs w:val="22"/>
        </w:rPr>
        <w:t>arties déclarent en avoir pris connaissance et l’accepte</w:t>
      </w:r>
      <w:r w:rsidR="007A4D1F">
        <w:rPr>
          <w:rFonts w:cs="Arial"/>
          <w:szCs w:val="22"/>
        </w:rPr>
        <w:t>nt</w:t>
      </w:r>
      <w:r w:rsidRPr="00B27B50">
        <w:rPr>
          <w:rFonts w:cs="Arial"/>
          <w:szCs w:val="22"/>
        </w:rPr>
        <w:t>.</w:t>
      </w:r>
    </w:p>
    <w:p w14:paraId="00305ED6" w14:textId="3493CE57" w:rsidR="00FE4DC5" w:rsidRDefault="00FE4DC5" w:rsidP="00F10BD5">
      <w:pPr>
        <w:tabs>
          <w:tab w:val="left" w:pos="593"/>
        </w:tabs>
        <w:rPr>
          <w:rFonts w:cs="Arial"/>
          <w:b/>
          <w:bCs/>
          <w:szCs w:val="22"/>
        </w:rPr>
      </w:pPr>
    </w:p>
    <w:p w14:paraId="0BD89294" w14:textId="77777777" w:rsidR="009268D4" w:rsidRDefault="009268D4" w:rsidP="00F10BD5">
      <w:pPr>
        <w:tabs>
          <w:tab w:val="left" w:pos="593"/>
        </w:tabs>
        <w:rPr>
          <w:rFonts w:cs="Arial"/>
          <w:b/>
          <w:bCs/>
          <w:szCs w:val="22"/>
        </w:rPr>
      </w:pPr>
    </w:p>
    <w:p w14:paraId="5AB2DD0E" w14:textId="77777777" w:rsidR="007A2C76" w:rsidRPr="001B5323" w:rsidRDefault="007A2C76" w:rsidP="00F10BD5">
      <w:pPr>
        <w:tabs>
          <w:tab w:val="left" w:pos="593"/>
        </w:tabs>
        <w:rPr>
          <w:rFonts w:cs="Arial"/>
          <w:b/>
          <w:bCs/>
          <w:szCs w:val="22"/>
        </w:rPr>
      </w:pPr>
      <w:r w:rsidRPr="001B5323">
        <w:rPr>
          <w:rFonts w:cs="Arial"/>
          <w:b/>
          <w:bCs/>
          <w:szCs w:val="22"/>
        </w:rPr>
        <w:t>EN FOI DE QUOI, LA PRÉSENTE ENTENTE A ÉTÉ SIGNÉE EN DOUBLE EXEMPLAIRE, AUX DATES ET AUX ENDROITS CI-DESSOUS MENTIONNÉS</w:t>
      </w:r>
      <w:r w:rsidR="00DA326D" w:rsidRPr="001B5323">
        <w:rPr>
          <w:rFonts w:cs="Arial"/>
          <w:b/>
          <w:bCs/>
          <w:szCs w:val="22"/>
        </w:rPr>
        <w:t> :</w:t>
      </w:r>
    </w:p>
    <w:p w14:paraId="1AD74D76" w14:textId="77777777" w:rsidR="007A2C76" w:rsidRPr="001B5323" w:rsidRDefault="007A2C7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</w:p>
    <w:p w14:paraId="50C374E5" w14:textId="77777777" w:rsidR="007A2C76" w:rsidRPr="001B5323" w:rsidRDefault="007A2C76">
      <w:pPr>
        <w:tabs>
          <w:tab w:val="left" w:pos="-2750"/>
          <w:tab w:val="left" w:pos="-2030"/>
          <w:tab w:val="left" w:pos="-1310"/>
          <w:tab w:val="left" w:pos="-590"/>
          <w:tab w:val="left" w:pos="129"/>
          <w:tab w:val="left" w:pos="396"/>
          <w:tab w:val="left" w:pos="849"/>
          <w:tab w:val="left" w:pos="1569"/>
          <w:tab w:val="left" w:pos="2289"/>
          <w:tab w:val="left" w:pos="3009"/>
          <w:tab w:val="left" w:pos="3729"/>
          <w:tab w:val="left" w:pos="4449"/>
          <w:tab w:val="left" w:pos="5169"/>
          <w:tab w:val="left" w:pos="5889"/>
          <w:tab w:val="left" w:pos="6609"/>
          <w:tab w:val="left" w:pos="7329"/>
        </w:tabs>
        <w:rPr>
          <w:rFonts w:cs="Arial"/>
          <w:b/>
          <w:bCs/>
          <w:szCs w:val="22"/>
        </w:rPr>
      </w:pPr>
    </w:p>
    <w:p w14:paraId="7568448A" w14:textId="77777777" w:rsidR="007A2C76" w:rsidRPr="001B5323" w:rsidRDefault="007A2C76">
      <w:pPr>
        <w:tabs>
          <w:tab w:val="left" w:pos="-2750"/>
          <w:tab w:val="left" w:pos="-2030"/>
          <w:tab w:val="left" w:pos="-1310"/>
          <w:tab w:val="left" w:pos="-590"/>
          <w:tab w:val="left" w:pos="129"/>
          <w:tab w:val="left" w:pos="396"/>
          <w:tab w:val="left" w:pos="849"/>
          <w:tab w:val="left" w:pos="1569"/>
          <w:tab w:val="left" w:pos="2289"/>
          <w:tab w:val="left" w:pos="3009"/>
          <w:tab w:val="left" w:pos="3729"/>
          <w:tab w:val="left" w:pos="4449"/>
          <w:tab w:val="left" w:pos="5169"/>
          <w:tab w:val="left" w:pos="5889"/>
          <w:tab w:val="left" w:pos="6609"/>
          <w:tab w:val="left" w:pos="7329"/>
        </w:tabs>
        <w:rPr>
          <w:rFonts w:cs="Arial"/>
          <w:b/>
          <w:bCs/>
          <w:szCs w:val="22"/>
        </w:rPr>
      </w:pPr>
      <w:r w:rsidRPr="001B5323">
        <w:rPr>
          <w:rFonts w:cs="Arial"/>
          <w:b/>
          <w:bCs/>
          <w:szCs w:val="22"/>
        </w:rPr>
        <w:t>POUR LA SOCIÉTÉ D</w:t>
      </w:r>
      <w:r w:rsidR="00CF6EFB" w:rsidRPr="001B5323">
        <w:rPr>
          <w:rFonts w:cs="Arial"/>
          <w:b/>
          <w:bCs/>
          <w:szCs w:val="22"/>
        </w:rPr>
        <w:t>’</w:t>
      </w:r>
      <w:r w:rsidRPr="001B5323">
        <w:rPr>
          <w:rFonts w:cs="Arial"/>
          <w:b/>
          <w:bCs/>
          <w:szCs w:val="22"/>
        </w:rPr>
        <w:t>HABITATION DU QUÉBEC</w:t>
      </w:r>
    </w:p>
    <w:p w14:paraId="3C1A49AF" w14:textId="77777777" w:rsidR="007A2C76" w:rsidRPr="001B5323" w:rsidRDefault="007A2C76">
      <w:pPr>
        <w:tabs>
          <w:tab w:val="left" w:pos="-2750"/>
          <w:tab w:val="left" w:pos="-2030"/>
          <w:tab w:val="left" w:pos="-1310"/>
          <w:tab w:val="left" w:pos="-590"/>
          <w:tab w:val="left" w:pos="129"/>
          <w:tab w:val="left" w:pos="396"/>
          <w:tab w:val="left" w:pos="849"/>
          <w:tab w:val="left" w:pos="1569"/>
          <w:tab w:val="left" w:pos="2289"/>
          <w:tab w:val="left" w:pos="3009"/>
          <w:tab w:val="left" w:pos="3729"/>
          <w:tab w:val="left" w:pos="4449"/>
          <w:tab w:val="left" w:pos="5169"/>
          <w:tab w:val="left" w:pos="5889"/>
          <w:tab w:val="left" w:pos="6609"/>
          <w:tab w:val="left" w:pos="7329"/>
        </w:tabs>
        <w:rPr>
          <w:rFonts w:cs="Arial"/>
          <w:b/>
          <w:bCs/>
          <w:szCs w:val="22"/>
        </w:rPr>
      </w:pPr>
    </w:p>
    <w:p w14:paraId="5789999C" w14:textId="77777777" w:rsidR="007A2C76" w:rsidRPr="001B5323" w:rsidRDefault="007A2C76">
      <w:pPr>
        <w:tabs>
          <w:tab w:val="left" w:pos="-2750"/>
          <w:tab w:val="left" w:pos="-2030"/>
          <w:tab w:val="left" w:pos="-1310"/>
          <w:tab w:val="left" w:pos="-590"/>
          <w:tab w:val="left" w:pos="129"/>
          <w:tab w:val="left" w:pos="396"/>
          <w:tab w:val="left" w:pos="849"/>
          <w:tab w:val="left" w:pos="1569"/>
          <w:tab w:val="left" w:pos="2289"/>
          <w:tab w:val="left" w:pos="3009"/>
          <w:tab w:val="left" w:pos="3729"/>
          <w:tab w:val="left" w:pos="4449"/>
          <w:tab w:val="left" w:pos="5169"/>
          <w:tab w:val="left" w:pos="5889"/>
          <w:tab w:val="left" w:pos="6609"/>
          <w:tab w:val="left" w:pos="7329"/>
        </w:tabs>
        <w:rPr>
          <w:rFonts w:cs="Arial"/>
          <w:b/>
          <w:bCs/>
          <w:szCs w:val="22"/>
        </w:rPr>
      </w:pPr>
    </w:p>
    <w:p w14:paraId="571308EA" w14:textId="77777777" w:rsidR="007A2C76" w:rsidRPr="00DE5225" w:rsidRDefault="007A2C7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240"/>
        <w:ind w:left="720" w:hanging="720"/>
        <w:rPr>
          <w:rFonts w:cs="Arial"/>
          <w:szCs w:val="22"/>
          <w:lang w:val="en-CA"/>
        </w:rPr>
      </w:pPr>
      <w:r w:rsidRPr="00DE5225">
        <w:rPr>
          <w:rFonts w:cs="Arial"/>
          <w:b/>
          <w:bCs/>
          <w:szCs w:val="22"/>
          <w:lang w:val="en-CA"/>
        </w:rPr>
        <w:t>PAR</w:t>
      </w:r>
      <w:r w:rsidRPr="00DE5225">
        <w:rPr>
          <w:rFonts w:cs="Arial"/>
          <w:b/>
          <w:bCs/>
          <w:szCs w:val="22"/>
          <w:lang w:val="en-CA"/>
        </w:rPr>
        <w:tab/>
        <w:t>______________________________</w:t>
      </w:r>
    </w:p>
    <w:p w14:paraId="1049D925" w14:textId="6DEEAA2D" w:rsidR="007A2C76" w:rsidRPr="0077767B" w:rsidRDefault="3C6CBEC0" w:rsidP="5801F7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/>
        <w:rPr>
          <w:rFonts w:cs="Arial"/>
          <w:b/>
          <w:bCs/>
          <w:lang w:val="en-CA"/>
        </w:rPr>
      </w:pPr>
      <w:r w:rsidRPr="0077767B">
        <w:rPr>
          <w:rFonts w:cs="Arial"/>
          <w:b/>
          <w:bCs/>
          <w:lang w:val="en-CA"/>
        </w:rPr>
        <w:t>PASCAL CASTONGUAY</w:t>
      </w:r>
      <w:r w:rsidR="004E50EA" w:rsidRPr="0077767B">
        <w:rPr>
          <w:rFonts w:cs="Arial"/>
          <w:b/>
          <w:bCs/>
          <w:lang w:val="en-CA"/>
        </w:rPr>
        <w:t>, ing</w:t>
      </w:r>
      <w:r w:rsidR="0077767B" w:rsidRPr="0077767B">
        <w:rPr>
          <w:rFonts w:cs="Arial"/>
          <w:b/>
          <w:bCs/>
          <w:lang w:val="en-CA"/>
        </w:rPr>
        <w:t>., PMP, MBA</w:t>
      </w:r>
      <w:r w:rsidRPr="0077767B">
        <w:rPr>
          <w:rFonts w:cs="Arial"/>
          <w:b/>
          <w:bCs/>
          <w:lang w:val="en-CA"/>
        </w:rPr>
        <w:t xml:space="preserve"> </w:t>
      </w:r>
    </w:p>
    <w:p w14:paraId="7C1C15A3" w14:textId="13EA6CB8" w:rsidR="00493FEF" w:rsidRDefault="00594D6D" w:rsidP="747787A9">
      <w:pPr>
        <w:tabs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06"/>
        <w:rPr>
          <w:rFonts w:cs="Arial"/>
        </w:rPr>
      </w:pPr>
      <w:bookmarkStart w:id="10" w:name="_Hlk70067977"/>
      <w:r w:rsidRPr="747787A9">
        <w:rPr>
          <w:rFonts w:cs="Arial"/>
        </w:rPr>
        <w:t xml:space="preserve">Directeur général de l’habitation sociale </w:t>
      </w:r>
    </w:p>
    <w:p w14:paraId="5C770D11" w14:textId="361DC693" w:rsidR="007A2C76" w:rsidRPr="001B5323" w:rsidRDefault="00713393" w:rsidP="00E46A10">
      <w:pPr>
        <w:tabs>
          <w:tab w:val="left" w:pos="-1440"/>
          <w:tab w:val="left" w:pos="-720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06"/>
        <w:rPr>
          <w:rFonts w:cs="Arial"/>
          <w:szCs w:val="22"/>
        </w:rPr>
      </w:pPr>
      <w:proofErr w:type="gramStart"/>
      <w:r w:rsidRPr="747787A9">
        <w:rPr>
          <w:rFonts w:cs="Arial"/>
        </w:rPr>
        <w:t>et</w:t>
      </w:r>
      <w:proofErr w:type="gramEnd"/>
      <w:r w:rsidRPr="747787A9">
        <w:rPr>
          <w:rFonts w:cs="Arial"/>
        </w:rPr>
        <w:t xml:space="preserve"> du </w:t>
      </w:r>
      <w:r w:rsidR="00594D6D" w:rsidRPr="001B5323">
        <w:rPr>
          <w:rFonts w:cs="Arial"/>
          <w:szCs w:val="22"/>
        </w:rPr>
        <w:t>soutien opérationnel des programmes</w:t>
      </w:r>
      <w:bookmarkEnd w:id="10"/>
    </w:p>
    <w:p w14:paraId="5E3D32F2" w14:textId="77777777" w:rsidR="007A2C76" w:rsidRPr="001B5323" w:rsidRDefault="007A2C7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</w:p>
    <w:p w14:paraId="6CD84BB9" w14:textId="77777777" w:rsidR="007A2C76" w:rsidRPr="001B5323" w:rsidRDefault="007A2C7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</w:p>
    <w:p w14:paraId="40DDE1EE" w14:textId="77777777" w:rsidR="007A2C76" w:rsidRPr="001B5323" w:rsidRDefault="007A2C7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  <w:r w:rsidRPr="001B5323">
        <w:rPr>
          <w:rFonts w:cs="Arial"/>
          <w:b/>
          <w:bCs/>
          <w:szCs w:val="22"/>
        </w:rPr>
        <w:t xml:space="preserve">POUR </w:t>
      </w:r>
      <w:r w:rsidR="003D3268">
        <w:rPr>
          <w:rFonts w:cs="Arial"/>
          <w:b/>
          <w:bCs/>
          <w:szCs w:val="22"/>
        </w:rPr>
        <w:t>LA MUNICIPALITÉ</w:t>
      </w:r>
    </w:p>
    <w:p w14:paraId="1B314CB1" w14:textId="77777777" w:rsidR="007A2C76" w:rsidRPr="001B5323" w:rsidRDefault="007A2C7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</w:p>
    <w:p w14:paraId="1C7079A7" w14:textId="77777777" w:rsidR="00CF6EFB" w:rsidRPr="001B5323" w:rsidRDefault="00CF6EFB" w:rsidP="00CF6E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240"/>
        <w:ind w:left="720" w:hanging="720"/>
        <w:rPr>
          <w:rFonts w:cs="Arial"/>
          <w:szCs w:val="22"/>
        </w:rPr>
      </w:pPr>
      <w:r w:rsidRPr="001B5323">
        <w:rPr>
          <w:rFonts w:cs="Arial"/>
          <w:b/>
          <w:bCs/>
          <w:szCs w:val="22"/>
        </w:rPr>
        <w:t>PAR</w:t>
      </w:r>
      <w:r w:rsidRPr="001B5323">
        <w:rPr>
          <w:rFonts w:cs="Arial"/>
          <w:b/>
          <w:bCs/>
          <w:szCs w:val="22"/>
        </w:rPr>
        <w:tab/>
        <w:t>______________________________</w:t>
      </w:r>
    </w:p>
    <w:p w14:paraId="21F7AF12" w14:textId="77777777" w:rsidR="00CF6EFB" w:rsidRPr="001B5323" w:rsidRDefault="00A240E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b/>
          <w:szCs w:val="22"/>
        </w:rPr>
      </w:pPr>
      <w:r w:rsidRPr="001B5323">
        <w:rPr>
          <w:rFonts w:cs="Arial"/>
          <w:szCs w:val="22"/>
        </w:rPr>
        <w:tab/>
      </w:r>
      <w:r w:rsidR="003D3268">
        <w:rPr>
          <w:rFonts w:cs="Arial"/>
          <w:b/>
          <w:szCs w:val="22"/>
          <w:highlight w:val="lightGray"/>
        </w:rPr>
        <w:fldChar w:fldCharType="begin">
          <w:ffData>
            <w:name w:val="Texte12"/>
            <w:enabled/>
            <w:calcOnExit w:val="0"/>
            <w:textInput>
              <w:format w:val="CAPITALES"/>
            </w:textInput>
          </w:ffData>
        </w:fldChar>
      </w:r>
      <w:bookmarkStart w:id="11" w:name="Texte12"/>
      <w:r w:rsidR="003D3268">
        <w:rPr>
          <w:rFonts w:cs="Arial"/>
          <w:b/>
          <w:szCs w:val="22"/>
          <w:highlight w:val="lightGray"/>
        </w:rPr>
        <w:instrText xml:space="preserve"> FORMTEXT </w:instrText>
      </w:r>
      <w:r w:rsidR="003D3268">
        <w:rPr>
          <w:rFonts w:cs="Arial"/>
          <w:b/>
          <w:szCs w:val="22"/>
          <w:highlight w:val="lightGray"/>
        </w:rPr>
      </w:r>
      <w:r w:rsidR="003D3268">
        <w:rPr>
          <w:rFonts w:cs="Arial"/>
          <w:b/>
          <w:szCs w:val="22"/>
          <w:highlight w:val="lightGray"/>
        </w:rPr>
        <w:fldChar w:fldCharType="separate"/>
      </w:r>
      <w:r w:rsidR="003D3268">
        <w:rPr>
          <w:rFonts w:cs="Arial"/>
          <w:b/>
          <w:noProof/>
          <w:szCs w:val="22"/>
          <w:highlight w:val="lightGray"/>
        </w:rPr>
        <w:t> </w:t>
      </w:r>
      <w:r w:rsidR="003D3268">
        <w:rPr>
          <w:rFonts w:cs="Arial"/>
          <w:b/>
          <w:noProof/>
          <w:szCs w:val="22"/>
          <w:highlight w:val="lightGray"/>
        </w:rPr>
        <w:t> </w:t>
      </w:r>
      <w:r w:rsidR="003D3268">
        <w:rPr>
          <w:rFonts w:cs="Arial"/>
          <w:b/>
          <w:noProof/>
          <w:szCs w:val="22"/>
          <w:highlight w:val="lightGray"/>
        </w:rPr>
        <w:t> </w:t>
      </w:r>
      <w:r w:rsidR="003D3268">
        <w:rPr>
          <w:rFonts w:cs="Arial"/>
          <w:b/>
          <w:noProof/>
          <w:szCs w:val="22"/>
          <w:highlight w:val="lightGray"/>
        </w:rPr>
        <w:t> </w:t>
      </w:r>
      <w:r w:rsidR="003D3268">
        <w:rPr>
          <w:rFonts w:cs="Arial"/>
          <w:b/>
          <w:noProof/>
          <w:szCs w:val="22"/>
          <w:highlight w:val="lightGray"/>
        </w:rPr>
        <w:t> </w:t>
      </w:r>
      <w:r w:rsidR="003D3268">
        <w:rPr>
          <w:rFonts w:cs="Arial"/>
          <w:b/>
          <w:szCs w:val="22"/>
          <w:highlight w:val="lightGray"/>
        </w:rPr>
        <w:fldChar w:fldCharType="end"/>
      </w:r>
      <w:bookmarkEnd w:id="11"/>
    </w:p>
    <w:p w14:paraId="3604103E" w14:textId="77777777" w:rsidR="007A2C76" w:rsidRPr="00B27B50" w:rsidRDefault="00CF6E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  <w:r w:rsidRPr="001B5323">
        <w:rPr>
          <w:rFonts w:cs="Arial"/>
          <w:szCs w:val="22"/>
        </w:rPr>
        <w:tab/>
      </w:r>
      <w:r w:rsidR="003D3268">
        <w:rPr>
          <w:rFonts w:cs="Arial"/>
          <w:szCs w:val="22"/>
          <w:highlight w:val="lightGray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 w:rsidR="003D3268">
        <w:rPr>
          <w:rFonts w:cs="Arial"/>
          <w:szCs w:val="22"/>
          <w:highlight w:val="lightGray"/>
        </w:rPr>
        <w:instrText xml:space="preserve"> FORMTEXT </w:instrText>
      </w:r>
      <w:r w:rsidR="003D3268">
        <w:rPr>
          <w:rFonts w:cs="Arial"/>
          <w:szCs w:val="22"/>
          <w:highlight w:val="lightGray"/>
        </w:rPr>
      </w:r>
      <w:r w:rsidR="003D3268">
        <w:rPr>
          <w:rFonts w:cs="Arial"/>
          <w:szCs w:val="22"/>
          <w:highlight w:val="lightGray"/>
        </w:rPr>
        <w:fldChar w:fldCharType="separate"/>
      </w:r>
      <w:r w:rsidR="003D3268">
        <w:rPr>
          <w:rFonts w:cs="Arial"/>
          <w:noProof/>
          <w:szCs w:val="22"/>
          <w:highlight w:val="lightGray"/>
        </w:rPr>
        <w:t> </w:t>
      </w:r>
      <w:r w:rsidR="003D3268">
        <w:rPr>
          <w:rFonts w:cs="Arial"/>
          <w:noProof/>
          <w:szCs w:val="22"/>
          <w:highlight w:val="lightGray"/>
        </w:rPr>
        <w:t> </w:t>
      </w:r>
      <w:r w:rsidR="003D3268">
        <w:rPr>
          <w:rFonts w:cs="Arial"/>
          <w:noProof/>
          <w:szCs w:val="22"/>
          <w:highlight w:val="lightGray"/>
        </w:rPr>
        <w:t> </w:t>
      </w:r>
      <w:r w:rsidR="003D3268">
        <w:rPr>
          <w:rFonts w:cs="Arial"/>
          <w:noProof/>
          <w:szCs w:val="22"/>
          <w:highlight w:val="lightGray"/>
        </w:rPr>
        <w:t> </w:t>
      </w:r>
      <w:r w:rsidR="003D3268">
        <w:rPr>
          <w:rFonts w:cs="Arial"/>
          <w:noProof/>
          <w:szCs w:val="22"/>
          <w:highlight w:val="lightGray"/>
        </w:rPr>
        <w:t> </w:t>
      </w:r>
      <w:r w:rsidR="003D3268">
        <w:rPr>
          <w:rFonts w:cs="Arial"/>
          <w:szCs w:val="22"/>
          <w:highlight w:val="lightGray"/>
        </w:rPr>
        <w:fldChar w:fldCharType="end"/>
      </w:r>
      <w:bookmarkEnd w:id="12"/>
    </w:p>
    <w:p w14:paraId="54EFF808" w14:textId="77777777" w:rsidR="007A2C76" w:rsidRPr="00F40D77" w:rsidRDefault="007A2C7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Arial"/>
          <w:szCs w:val="22"/>
        </w:rPr>
      </w:pPr>
    </w:p>
    <w:p w14:paraId="083D8183" w14:textId="45A0601B" w:rsidR="14734DCB" w:rsidRPr="008B67A2" w:rsidRDefault="00AD7DFF" w:rsidP="009268D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eastAsia="Arial" w:cs="Arial"/>
          <w:szCs w:val="22"/>
        </w:rPr>
      </w:pPr>
      <w:r w:rsidRPr="00B27B5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7B919591" wp14:editId="2571AC51">
                <wp:simplePos x="0" y="0"/>
                <wp:positionH relativeFrom="column">
                  <wp:posOffset>4799330</wp:posOffset>
                </wp:positionH>
                <wp:positionV relativeFrom="paragraph">
                  <wp:posOffset>3085465</wp:posOffset>
                </wp:positionV>
                <wp:extent cx="765175" cy="642620"/>
                <wp:effectExtent l="635" t="0" r="0" b="0"/>
                <wp:wrapNone/>
                <wp:docPr id="13058066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197DA" id="Rectangle 6" o:spid="_x0000_s1026" style="position:absolute;margin-left:377.9pt;margin-top:242.95pt;width:60.25pt;height:50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" stroked="f">
                <w10:anchorlock/>
              </v:rect>
            </w:pict>
          </mc:Fallback>
        </mc:AlternateContent>
      </w:r>
    </w:p>
    <w:sectPr w:rsidR="14734DCB" w:rsidRPr="008B67A2" w:rsidSect="00082B5B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D983D" w14:textId="77777777" w:rsidR="00734C01" w:rsidRDefault="00734C01">
      <w:r>
        <w:separator/>
      </w:r>
    </w:p>
  </w:endnote>
  <w:endnote w:type="continuationSeparator" w:id="0">
    <w:p w14:paraId="31E2EC0D" w14:textId="77777777" w:rsidR="00734C01" w:rsidRDefault="00734C01">
      <w:r>
        <w:continuationSeparator/>
      </w:r>
    </w:p>
  </w:endnote>
  <w:endnote w:type="continuationNotice" w:id="1">
    <w:p w14:paraId="69150F47" w14:textId="77777777" w:rsidR="00734C01" w:rsidRDefault="00734C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Bk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320A5" w14:textId="77777777" w:rsidR="00082B5B" w:rsidRDefault="00082B5B" w:rsidP="00082B5B">
    <w:pPr>
      <w:pStyle w:val="Pieddepage"/>
      <w:jc w:val="center"/>
    </w:pPr>
    <w:r w:rsidRPr="008B021B">
      <w:rPr>
        <w:rStyle w:val="Numrodepage"/>
        <w:rFonts w:cs="Arial"/>
      </w:rPr>
      <w:fldChar w:fldCharType="begin"/>
    </w:r>
    <w:r w:rsidRPr="008B021B">
      <w:rPr>
        <w:rStyle w:val="Numrodepage"/>
        <w:rFonts w:cs="Arial"/>
      </w:rPr>
      <w:instrText xml:space="preserve">PAGE  </w:instrText>
    </w:r>
    <w:r w:rsidRPr="008B021B">
      <w:rPr>
        <w:rStyle w:val="Numrodepage"/>
        <w:rFonts w:cs="Arial"/>
      </w:rPr>
      <w:fldChar w:fldCharType="separate"/>
    </w:r>
    <w:r>
      <w:rPr>
        <w:rStyle w:val="Numrodepage"/>
        <w:rFonts w:cs="Arial"/>
        <w:noProof/>
      </w:rPr>
      <w:t>8</w:t>
    </w:r>
    <w:r w:rsidRPr="008B021B">
      <w:rPr>
        <w:rStyle w:val="Numrodepage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3DF02" w14:textId="77777777" w:rsidR="00734C01" w:rsidRDefault="00734C01">
      <w:r>
        <w:separator/>
      </w:r>
    </w:p>
  </w:footnote>
  <w:footnote w:type="continuationSeparator" w:id="0">
    <w:p w14:paraId="53199FD9" w14:textId="77777777" w:rsidR="00734C01" w:rsidRDefault="00734C01">
      <w:r>
        <w:continuationSeparator/>
      </w:r>
    </w:p>
  </w:footnote>
  <w:footnote w:type="continuationNotice" w:id="1">
    <w:p w14:paraId="0236083A" w14:textId="77777777" w:rsidR="00734C01" w:rsidRDefault="00734C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12823" w14:textId="77777777" w:rsidR="004C0C86" w:rsidRDefault="004C0C8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DB383" w14:textId="77777777" w:rsidR="004C0C86" w:rsidRDefault="004C0C8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92C4A" w14:textId="77777777" w:rsidR="004C0C86" w:rsidRDefault="004C0C86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8SeOOtbMX0btg" int2:id="W1sVMJm1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6720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B700F5"/>
    <w:multiLevelType w:val="hybridMultilevel"/>
    <w:tmpl w:val="974E05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F4170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60BE6"/>
    <w:multiLevelType w:val="multilevel"/>
    <w:tmpl w:val="30A815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3C4810"/>
    <w:multiLevelType w:val="hybridMultilevel"/>
    <w:tmpl w:val="368023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65716E3A"/>
    <w:multiLevelType w:val="hybridMultilevel"/>
    <w:tmpl w:val="AA82A9B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44240">
    <w:abstractNumId w:val="3"/>
  </w:num>
  <w:num w:numId="2" w16cid:durableId="573516686">
    <w:abstractNumId w:val="0"/>
  </w:num>
  <w:num w:numId="3" w16cid:durableId="448276949">
    <w:abstractNumId w:val="1"/>
  </w:num>
  <w:num w:numId="4" w16cid:durableId="209808812">
    <w:abstractNumId w:val="2"/>
  </w:num>
  <w:num w:numId="5" w16cid:durableId="97282772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lwv8Xg25SSfGAKToz8V9eklQ2GmvlKI7380PxsBEvS+tYMModVQynTe8fHsVmWP4COkJLf9AgvaCkhpF12l7sQ==" w:salt="4KorYoBSb2N6t45hgt9SrQ=="/>
  <w:defaultTabStop w:val="706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136"/>
    <w:rsid w:val="000067F5"/>
    <w:rsid w:val="00012B8E"/>
    <w:rsid w:val="000227D6"/>
    <w:rsid w:val="000242CF"/>
    <w:rsid w:val="000262B1"/>
    <w:rsid w:val="00027B1B"/>
    <w:rsid w:val="00030543"/>
    <w:rsid w:val="00035088"/>
    <w:rsid w:val="000350FF"/>
    <w:rsid w:val="00040EB1"/>
    <w:rsid w:val="000414A2"/>
    <w:rsid w:val="00043BC0"/>
    <w:rsid w:val="00046B2D"/>
    <w:rsid w:val="000516CA"/>
    <w:rsid w:val="00054673"/>
    <w:rsid w:val="00074E65"/>
    <w:rsid w:val="00080108"/>
    <w:rsid w:val="00082034"/>
    <w:rsid w:val="00082B5B"/>
    <w:rsid w:val="00092137"/>
    <w:rsid w:val="00092988"/>
    <w:rsid w:val="000935A5"/>
    <w:rsid w:val="00096B07"/>
    <w:rsid w:val="000A7113"/>
    <w:rsid w:val="000A7682"/>
    <w:rsid w:val="000C59F7"/>
    <w:rsid w:val="000C68D2"/>
    <w:rsid w:val="000D14F4"/>
    <w:rsid w:val="000D2524"/>
    <w:rsid w:val="000D358D"/>
    <w:rsid w:val="000D5EF9"/>
    <w:rsid w:val="000E03EE"/>
    <w:rsid w:val="000E1070"/>
    <w:rsid w:val="000E262E"/>
    <w:rsid w:val="000F7FF7"/>
    <w:rsid w:val="00104CFF"/>
    <w:rsid w:val="00104F5B"/>
    <w:rsid w:val="00106904"/>
    <w:rsid w:val="001114C5"/>
    <w:rsid w:val="001153CD"/>
    <w:rsid w:val="0011780F"/>
    <w:rsid w:val="001227A3"/>
    <w:rsid w:val="00132202"/>
    <w:rsid w:val="00132788"/>
    <w:rsid w:val="0013384D"/>
    <w:rsid w:val="00133EB9"/>
    <w:rsid w:val="00134DE1"/>
    <w:rsid w:val="00134EFB"/>
    <w:rsid w:val="0014064D"/>
    <w:rsid w:val="00145155"/>
    <w:rsid w:val="00146A5C"/>
    <w:rsid w:val="00146EC6"/>
    <w:rsid w:val="001539FE"/>
    <w:rsid w:val="0015416C"/>
    <w:rsid w:val="00156863"/>
    <w:rsid w:val="001601C4"/>
    <w:rsid w:val="001667D5"/>
    <w:rsid w:val="001672D4"/>
    <w:rsid w:val="00172C94"/>
    <w:rsid w:val="00173339"/>
    <w:rsid w:val="00173C40"/>
    <w:rsid w:val="0017646C"/>
    <w:rsid w:val="00182198"/>
    <w:rsid w:val="00183125"/>
    <w:rsid w:val="00191F36"/>
    <w:rsid w:val="00194421"/>
    <w:rsid w:val="001956D7"/>
    <w:rsid w:val="001A3DF8"/>
    <w:rsid w:val="001A4109"/>
    <w:rsid w:val="001A662A"/>
    <w:rsid w:val="001A7702"/>
    <w:rsid w:val="001B0886"/>
    <w:rsid w:val="001B0D65"/>
    <w:rsid w:val="001B324A"/>
    <w:rsid w:val="001B3443"/>
    <w:rsid w:val="001B5323"/>
    <w:rsid w:val="001E22CD"/>
    <w:rsid w:val="001F1008"/>
    <w:rsid w:val="001F4B29"/>
    <w:rsid w:val="00201659"/>
    <w:rsid w:val="00201ECF"/>
    <w:rsid w:val="00201FE3"/>
    <w:rsid w:val="002060AC"/>
    <w:rsid w:val="00207EDD"/>
    <w:rsid w:val="002105C8"/>
    <w:rsid w:val="00210FEF"/>
    <w:rsid w:val="0021489B"/>
    <w:rsid w:val="00220793"/>
    <w:rsid w:val="00220FAA"/>
    <w:rsid w:val="00221626"/>
    <w:rsid w:val="0022626F"/>
    <w:rsid w:val="002262A2"/>
    <w:rsid w:val="00227274"/>
    <w:rsid w:val="00227AE4"/>
    <w:rsid w:val="002423AB"/>
    <w:rsid w:val="00243912"/>
    <w:rsid w:val="00247787"/>
    <w:rsid w:val="0025063E"/>
    <w:rsid w:val="002514BA"/>
    <w:rsid w:val="00252FE9"/>
    <w:rsid w:val="002537C6"/>
    <w:rsid w:val="00254A5C"/>
    <w:rsid w:val="00256087"/>
    <w:rsid w:val="002626B2"/>
    <w:rsid w:val="00265CD5"/>
    <w:rsid w:val="00266C6B"/>
    <w:rsid w:val="00270CAF"/>
    <w:rsid w:val="00271EF3"/>
    <w:rsid w:val="00276882"/>
    <w:rsid w:val="00281DF1"/>
    <w:rsid w:val="0028432F"/>
    <w:rsid w:val="0028614A"/>
    <w:rsid w:val="00286843"/>
    <w:rsid w:val="002879BD"/>
    <w:rsid w:val="00287D00"/>
    <w:rsid w:val="00287D2B"/>
    <w:rsid w:val="002932AE"/>
    <w:rsid w:val="00293349"/>
    <w:rsid w:val="00297D39"/>
    <w:rsid w:val="002A242E"/>
    <w:rsid w:val="002A62AF"/>
    <w:rsid w:val="002A68D3"/>
    <w:rsid w:val="002C011B"/>
    <w:rsid w:val="002C1D28"/>
    <w:rsid w:val="002C2205"/>
    <w:rsid w:val="002C36AE"/>
    <w:rsid w:val="002C5F71"/>
    <w:rsid w:val="002D0507"/>
    <w:rsid w:val="002F0447"/>
    <w:rsid w:val="002F071F"/>
    <w:rsid w:val="002F1E2A"/>
    <w:rsid w:val="002F3340"/>
    <w:rsid w:val="002F35FF"/>
    <w:rsid w:val="002F52BB"/>
    <w:rsid w:val="00306BE9"/>
    <w:rsid w:val="00312F65"/>
    <w:rsid w:val="00312FD1"/>
    <w:rsid w:val="003155FE"/>
    <w:rsid w:val="0031608C"/>
    <w:rsid w:val="00327DDB"/>
    <w:rsid w:val="00330A67"/>
    <w:rsid w:val="00333FB5"/>
    <w:rsid w:val="00336DEC"/>
    <w:rsid w:val="00337141"/>
    <w:rsid w:val="00337389"/>
    <w:rsid w:val="00344F49"/>
    <w:rsid w:val="00347C15"/>
    <w:rsid w:val="003558CF"/>
    <w:rsid w:val="0036673E"/>
    <w:rsid w:val="003669E5"/>
    <w:rsid w:val="00370C19"/>
    <w:rsid w:val="00370F33"/>
    <w:rsid w:val="00370F71"/>
    <w:rsid w:val="00375A07"/>
    <w:rsid w:val="00377A7B"/>
    <w:rsid w:val="00383B16"/>
    <w:rsid w:val="003912FB"/>
    <w:rsid w:val="003A2224"/>
    <w:rsid w:val="003A24D4"/>
    <w:rsid w:val="003A3877"/>
    <w:rsid w:val="003A623F"/>
    <w:rsid w:val="003A6D13"/>
    <w:rsid w:val="003B3D12"/>
    <w:rsid w:val="003C0F08"/>
    <w:rsid w:val="003C4BED"/>
    <w:rsid w:val="003C4C2F"/>
    <w:rsid w:val="003C5991"/>
    <w:rsid w:val="003C5DA4"/>
    <w:rsid w:val="003D3268"/>
    <w:rsid w:val="003E18CE"/>
    <w:rsid w:val="003E509B"/>
    <w:rsid w:val="003E67B9"/>
    <w:rsid w:val="003E67DE"/>
    <w:rsid w:val="003F4A27"/>
    <w:rsid w:val="003F6413"/>
    <w:rsid w:val="004043F8"/>
    <w:rsid w:val="0040497A"/>
    <w:rsid w:val="0040597B"/>
    <w:rsid w:val="00407153"/>
    <w:rsid w:val="0040728E"/>
    <w:rsid w:val="004171E1"/>
    <w:rsid w:val="00421FED"/>
    <w:rsid w:val="00423504"/>
    <w:rsid w:val="004278E8"/>
    <w:rsid w:val="004315BE"/>
    <w:rsid w:val="00433717"/>
    <w:rsid w:val="0043534B"/>
    <w:rsid w:val="0043664D"/>
    <w:rsid w:val="00443DD9"/>
    <w:rsid w:val="00443FA1"/>
    <w:rsid w:val="004447E2"/>
    <w:rsid w:val="0045741B"/>
    <w:rsid w:val="00457925"/>
    <w:rsid w:val="00457A0C"/>
    <w:rsid w:val="00472F22"/>
    <w:rsid w:val="00475F7F"/>
    <w:rsid w:val="00476534"/>
    <w:rsid w:val="00477AB8"/>
    <w:rsid w:val="00486D36"/>
    <w:rsid w:val="004934A7"/>
    <w:rsid w:val="00493FEF"/>
    <w:rsid w:val="004A020C"/>
    <w:rsid w:val="004A3C0D"/>
    <w:rsid w:val="004A4050"/>
    <w:rsid w:val="004A4452"/>
    <w:rsid w:val="004A53BE"/>
    <w:rsid w:val="004A546C"/>
    <w:rsid w:val="004A726F"/>
    <w:rsid w:val="004B0B88"/>
    <w:rsid w:val="004B2393"/>
    <w:rsid w:val="004B28D9"/>
    <w:rsid w:val="004B55C5"/>
    <w:rsid w:val="004C0C86"/>
    <w:rsid w:val="004C0E0F"/>
    <w:rsid w:val="004C1B0F"/>
    <w:rsid w:val="004C1FC6"/>
    <w:rsid w:val="004C20CE"/>
    <w:rsid w:val="004C49BB"/>
    <w:rsid w:val="004C4EF5"/>
    <w:rsid w:val="004C56C2"/>
    <w:rsid w:val="004D31D7"/>
    <w:rsid w:val="004D4A7F"/>
    <w:rsid w:val="004E0D66"/>
    <w:rsid w:val="004E1C78"/>
    <w:rsid w:val="004E2366"/>
    <w:rsid w:val="004E2D52"/>
    <w:rsid w:val="004E50EA"/>
    <w:rsid w:val="004F0152"/>
    <w:rsid w:val="004F2590"/>
    <w:rsid w:val="004F3268"/>
    <w:rsid w:val="004F569B"/>
    <w:rsid w:val="004F7CD5"/>
    <w:rsid w:val="0050002C"/>
    <w:rsid w:val="00505458"/>
    <w:rsid w:val="005070E4"/>
    <w:rsid w:val="00511766"/>
    <w:rsid w:val="005127C6"/>
    <w:rsid w:val="00513F29"/>
    <w:rsid w:val="00514199"/>
    <w:rsid w:val="00516319"/>
    <w:rsid w:val="00522B5C"/>
    <w:rsid w:val="005233E6"/>
    <w:rsid w:val="005243A2"/>
    <w:rsid w:val="00524456"/>
    <w:rsid w:val="00525895"/>
    <w:rsid w:val="00533BBB"/>
    <w:rsid w:val="00545147"/>
    <w:rsid w:val="005508BC"/>
    <w:rsid w:val="005532E0"/>
    <w:rsid w:val="005613C5"/>
    <w:rsid w:val="00576344"/>
    <w:rsid w:val="00576CAC"/>
    <w:rsid w:val="00576DB5"/>
    <w:rsid w:val="00577C30"/>
    <w:rsid w:val="00582F41"/>
    <w:rsid w:val="00586AD6"/>
    <w:rsid w:val="00592C7F"/>
    <w:rsid w:val="00594D6D"/>
    <w:rsid w:val="00595DA7"/>
    <w:rsid w:val="005A1052"/>
    <w:rsid w:val="005A1619"/>
    <w:rsid w:val="005A1B9C"/>
    <w:rsid w:val="005A2B74"/>
    <w:rsid w:val="005A5D73"/>
    <w:rsid w:val="005A7552"/>
    <w:rsid w:val="005B040C"/>
    <w:rsid w:val="005B24E1"/>
    <w:rsid w:val="005B5057"/>
    <w:rsid w:val="005C2D4C"/>
    <w:rsid w:val="005C3660"/>
    <w:rsid w:val="005C65E7"/>
    <w:rsid w:val="005C666E"/>
    <w:rsid w:val="005D17B7"/>
    <w:rsid w:val="005D1E67"/>
    <w:rsid w:val="005D4632"/>
    <w:rsid w:val="005D67CA"/>
    <w:rsid w:val="005F0709"/>
    <w:rsid w:val="005F07BB"/>
    <w:rsid w:val="005F2FFD"/>
    <w:rsid w:val="005F3EE0"/>
    <w:rsid w:val="00600880"/>
    <w:rsid w:val="00600CCC"/>
    <w:rsid w:val="006011AE"/>
    <w:rsid w:val="006029A5"/>
    <w:rsid w:val="006031EC"/>
    <w:rsid w:val="006039DF"/>
    <w:rsid w:val="006049B7"/>
    <w:rsid w:val="0060652A"/>
    <w:rsid w:val="00615580"/>
    <w:rsid w:val="0062075F"/>
    <w:rsid w:val="00621136"/>
    <w:rsid w:val="00635033"/>
    <w:rsid w:val="00635F60"/>
    <w:rsid w:val="00636844"/>
    <w:rsid w:val="006407B9"/>
    <w:rsid w:val="00645F6C"/>
    <w:rsid w:val="00646704"/>
    <w:rsid w:val="00650D49"/>
    <w:rsid w:val="006511AF"/>
    <w:rsid w:val="00651336"/>
    <w:rsid w:val="0065388F"/>
    <w:rsid w:val="0066004B"/>
    <w:rsid w:val="00660BF5"/>
    <w:rsid w:val="00660D55"/>
    <w:rsid w:val="0066209F"/>
    <w:rsid w:val="00662B77"/>
    <w:rsid w:val="00667730"/>
    <w:rsid w:val="00670B29"/>
    <w:rsid w:val="0067212C"/>
    <w:rsid w:val="00672CAC"/>
    <w:rsid w:val="00673765"/>
    <w:rsid w:val="0067673B"/>
    <w:rsid w:val="006810B1"/>
    <w:rsid w:val="00681B67"/>
    <w:rsid w:val="0068526F"/>
    <w:rsid w:val="00690769"/>
    <w:rsid w:val="006976AA"/>
    <w:rsid w:val="006A0928"/>
    <w:rsid w:val="006A3545"/>
    <w:rsid w:val="006A545C"/>
    <w:rsid w:val="006A7A12"/>
    <w:rsid w:val="006B0F35"/>
    <w:rsid w:val="006B29C1"/>
    <w:rsid w:val="006B5334"/>
    <w:rsid w:val="006C3864"/>
    <w:rsid w:val="006C3DDC"/>
    <w:rsid w:val="006C4B98"/>
    <w:rsid w:val="006C6DBE"/>
    <w:rsid w:val="006C7587"/>
    <w:rsid w:val="006D1899"/>
    <w:rsid w:val="006D7024"/>
    <w:rsid w:val="006E729E"/>
    <w:rsid w:val="006E776F"/>
    <w:rsid w:val="006F011C"/>
    <w:rsid w:val="006F14F8"/>
    <w:rsid w:val="006F796A"/>
    <w:rsid w:val="00700227"/>
    <w:rsid w:val="00700F2D"/>
    <w:rsid w:val="00701964"/>
    <w:rsid w:val="00702F9D"/>
    <w:rsid w:val="00703A1E"/>
    <w:rsid w:val="00713393"/>
    <w:rsid w:val="00714202"/>
    <w:rsid w:val="00724002"/>
    <w:rsid w:val="00725D4E"/>
    <w:rsid w:val="00727E09"/>
    <w:rsid w:val="007301EC"/>
    <w:rsid w:val="00731EC1"/>
    <w:rsid w:val="00734724"/>
    <w:rsid w:val="00734C01"/>
    <w:rsid w:val="0074015C"/>
    <w:rsid w:val="00741828"/>
    <w:rsid w:val="00747D5F"/>
    <w:rsid w:val="00755283"/>
    <w:rsid w:val="007632E0"/>
    <w:rsid w:val="00776253"/>
    <w:rsid w:val="0077767B"/>
    <w:rsid w:val="00780116"/>
    <w:rsid w:val="0078319C"/>
    <w:rsid w:val="00787E69"/>
    <w:rsid w:val="00790D07"/>
    <w:rsid w:val="00792553"/>
    <w:rsid w:val="007A2177"/>
    <w:rsid w:val="007A2C76"/>
    <w:rsid w:val="007A3139"/>
    <w:rsid w:val="007A4D1F"/>
    <w:rsid w:val="007A5FF4"/>
    <w:rsid w:val="007B1C2E"/>
    <w:rsid w:val="007C15DC"/>
    <w:rsid w:val="007C4753"/>
    <w:rsid w:val="007C5612"/>
    <w:rsid w:val="007D2092"/>
    <w:rsid w:val="007D4374"/>
    <w:rsid w:val="007D6492"/>
    <w:rsid w:val="007E36A2"/>
    <w:rsid w:val="007E47E4"/>
    <w:rsid w:val="007E6773"/>
    <w:rsid w:val="007E6EE9"/>
    <w:rsid w:val="007E7C91"/>
    <w:rsid w:val="007F16E2"/>
    <w:rsid w:val="007F32F2"/>
    <w:rsid w:val="007F55FA"/>
    <w:rsid w:val="0080050C"/>
    <w:rsid w:val="008027D2"/>
    <w:rsid w:val="008072BF"/>
    <w:rsid w:val="008103B4"/>
    <w:rsid w:val="008116B6"/>
    <w:rsid w:val="0081331B"/>
    <w:rsid w:val="00813FC5"/>
    <w:rsid w:val="00815748"/>
    <w:rsid w:val="00815B8B"/>
    <w:rsid w:val="0081695C"/>
    <w:rsid w:val="00817260"/>
    <w:rsid w:val="00827372"/>
    <w:rsid w:val="008307AE"/>
    <w:rsid w:val="00830FF3"/>
    <w:rsid w:val="00833562"/>
    <w:rsid w:val="008335DA"/>
    <w:rsid w:val="00833E2A"/>
    <w:rsid w:val="00834DF3"/>
    <w:rsid w:val="00834F7E"/>
    <w:rsid w:val="00836A12"/>
    <w:rsid w:val="008421C1"/>
    <w:rsid w:val="00847E70"/>
    <w:rsid w:val="00853015"/>
    <w:rsid w:val="008535E9"/>
    <w:rsid w:val="00863D90"/>
    <w:rsid w:val="0086709D"/>
    <w:rsid w:val="00867DD9"/>
    <w:rsid w:val="0088324E"/>
    <w:rsid w:val="008837DF"/>
    <w:rsid w:val="0088422C"/>
    <w:rsid w:val="00885B92"/>
    <w:rsid w:val="00887338"/>
    <w:rsid w:val="00887EEB"/>
    <w:rsid w:val="00894722"/>
    <w:rsid w:val="00896822"/>
    <w:rsid w:val="00897207"/>
    <w:rsid w:val="008A3216"/>
    <w:rsid w:val="008A37FF"/>
    <w:rsid w:val="008A6195"/>
    <w:rsid w:val="008A633E"/>
    <w:rsid w:val="008A7E58"/>
    <w:rsid w:val="008B0562"/>
    <w:rsid w:val="008B0E35"/>
    <w:rsid w:val="008B2587"/>
    <w:rsid w:val="008B314D"/>
    <w:rsid w:val="008B5CA8"/>
    <w:rsid w:val="008B5FEC"/>
    <w:rsid w:val="008B66B5"/>
    <w:rsid w:val="008B67A2"/>
    <w:rsid w:val="008C2DA6"/>
    <w:rsid w:val="008C79AD"/>
    <w:rsid w:val="008D16FE"/>
    <w:rsid w:val="008D49BF"/>
    <w:rsid w:val="008D7C65"/>
    <w:rsid w:val="008F0021"/>
    <w:rsid w:val="008F0677"/>
    <w:rsid w:val="008F6481"/>
    <w:rsid w:val="00904EA9"/>
    <w:rsid w:val="00905C3A"/>
    <w:rsid w:val="0090710E"/>
    <w:rsid w:val="00910529"/>
    <w:rsid w:val="00914930"/>
    <w:rsid w:val="00915136"/>
    <w:rsid w:val="00916841"/>
    <w:rsid w:val="00923A2B"/>
    <w:rsid w:val="00924345"/>
    <w:rsid w:val="009268D4"/>
    <w:rsid w:val="0093065D"/>
    <w:rsid w:val="00935F67"/>
    <w:rsid w:val="00942B36"/>
    <w:rsid w:val="00946330"/>
    <w:rsid w:val="00950EC2"/>
    <w:rsid w:val="0095495D"/>
    <w:rsid w:val="009575A2"/>
    <w:rsid w:val="009634E7"/>
    <w:rsid w:val="0096350E"/>
    <w:rsid w:val="00967BE5"/>
    <w:rsid w:val="00970FFE"/>
    <w:rsid w:val="009714F0"/>
    <w:rsid w:val="0097345F"/>
    <w:rsid w:val="00977FEA"/>
    <w:rsid w:val="00983577"/>
    <w:rsid w:val="009873C7"/>
    <w:rsid w:val="009A0322"/>
    <w:rsid w:val="009A3F0D"/>
    <w:rsid w:val="009A560D"/>
    <w:rsid w:val="009A7676"/>
    <w:rsid w:val="009B2CAE"/>
    <w:rsid w:val="009B38FE"/>
    <w:rsid w:val="009B4520"/>
    <w:rsid w:val="009C371D"/>
    <w:rsid w:val="009C67D1"/>
    <w:rsid w:val="009E2090"/>
    <w:rsid w:val="009E2CEB"/>
    <w:rsid w:val="009E43DA"/>
    <w:rsid w:val="009F1307"/>
    <w:rsid w:val="009F3B72"/>
    <w:rsid w:val="00A00960"/>
    <w:rsid w:val="00A03AA9"/>
    <w:rsid w:val="00A0545F"/>
    <w:rsid w:val="00A05F65"/>
    <w:rsid w:val="00A1184D"/>
    <w:rsid w:val="00A16FB8"/>
    <w:rsid w:val="00A225C3"/>
    <w:rsid w:val="00A23401"/>
    <w:rsid w:val="00A23CB0"/>
    <w:rsid w:val="00A240EA"/>
    <w:rsid w:val="00A27954"/>
    <w:rsid w:val="00A32EA4"/>
    <w:rsid w:val="00A33EC9"/>
    <w:rsid w:val="00A36AB6"/>
    <w:rsid w:val="00A40968"/>
    <w:rsid w:val="00A42F67"/>
    <w:rsid w:val="00A44D4B"/>
    <w:rsid w:val="00A46276"/>
    <w:rsid w:val="00A46BF1"/>
    <w:rsid w:val="00A4776B"/>
    <w:rsid w:val="00A55AD0"/>
    <w:rsid w:val="00A5719A"/>
    <w:rsid w:val="00A57E6D"/>
    <w:rsid w:val="00A6273F"/>
    <w:rsid w:val="00A66B8B"/>
    <w:rsid w:val="00A66BCC"/>
    <w:rsid w:val="00A67BA3"/>
    <w:rsid w:val="00A70658"/>
    <w:rsid w:val="00A729F5"/>
    <w:rsid w:val="00A72E43"/>
    <w:rsid w:val="00A77852"/>
    <w:rsid w:val="00A80CF1"/>
    <w:rsid w:val="00A80FBF"/>
    <w:rsid w:val="00A82525"/>
    <w:rsid w:val="00A84B43"/>
    <w:rsid w:val="00A85D3B"/>
    <w:rsid w:val="00A90759"/>
    <w:rsid w:val="00A9368E"/>
    <w:rsid w:val="00A948BE"/>
    <w:rsid w:val="00A95DE9"/>
    <w:rsid w:val="00AA05A6"/>
    <w:rsid w:val="00AA1BD0"/>
    <w:rsid w:val="00AA5FCF"/>
    <w:rsid w:val="00AB42C0"/>
    <w:rsid w:val="00AB4401"/>
    <w:rsid w:val="00AC591E"/>
    <w:rsid w:val="00AD1358"/>
    <w:rsid w:val="00AD208E"/>
    <w:rsid w:val="00AD2683"/>
    <w:rsid w:val="00AD748F"/>
    <w:rsid w:val="00AD7DFF"/>
    <w:rsid w:val="00AE204D"/>
    <w:rsid w:val="00AE2125"/>
    <w:rsid w:val="00AE2EE6"/>
    <w:rsid w:val="00AE43DE"/>
    <w:rsid w:val="00AE44FE"/>
    <w:rsid w:val="00AE52D0"/>
    <w:rsid w:val="00AE7170"/>
    <w:rsid w:val="00AF2919"/>
    <w:rsid w:val="00AF2CEC"/>
    <w:rsid w:val="00AF39BA"/>
    <w:rsid w:val="00AF4B08"/>
    <w:rsid w:val="00AF57D8"/>
    <w:rsid w:val="00AF6085"/>
    <w:rsid w:val="00AF66B5"/>
    <w:rsid w:val="00AF7290"/>
    <w:rsid w:val="00B1023B"/>
    <w:rsid w:val="00B20BB9"/>
    <w:rsid w:val="00B21C83"/>
    <w:rsid w:val="00B26F74"/>
    <w:rsid w:val="00B27B50"/>
    <w:rsid w:val="00B30FE4"/>
    <w:rsid w:val="00B348F3"/>
    <w:rsid w:val="00B35B3B"/>
    <w:rsid w:val="00B420F5"/>
    <w:rsid w:val="00B46651"/>
    <w:rsid w:val="00B47B48"/>
    <w:rsid w:val="00B55E12"/>
    <w:rsid w:val="00B60615"/>
    <w:rsid w:val="00B60784"/>
    <w:rsid w:val="00B60942"/>
    <w:rsid w:val="00B628BC"/>
    <w:rsid w:val="00B645CE"/>
    <w:rsid w:val="00B67247"/>
    <w:rsid w:val="00B706E3"/>
    <w:rsid w:val="00B7492F"/>
    <w:rsid w:val="00B75E3F"/>
    <w:rsid w:val="00B77C64"/>
    <w:rsid w:val="00B8133F"/>
    <w:rsid w:val="00B87292"/>
    <w:rsid w:val="00B87318"/>
    <w:rsid w:val="00B928DC"/>
    <w:rsid w:val="00B931A0"/>
    <w:rsid w:val="00B9529B"/>
    <w:rsid w:val="00B97662"/>
    <w:rsid w:val="00BA1548"/>
    <w:rsid w:val="00BB3E9D"/>
    <w:rsid w:val="00BB40C6"/>
    <w:rsid w:val="00BB6685"/>
    <w:rsid w:val="00BB7347"/>
    <w:rsid w:val="00BB7AD1"/>
    <w:rsid w:val="00BC141F"/>
    <w:rsid w:val="00BC193F"/>
    <w:rsid w:val="00BC543C"/>
    <w:rsid w:val="00BD0F7E"/>
    <w:rsid w:val="00BD309B"/>
    <w:rsid w:val="00BD4121"/>
    <w:rsid w:val="00BD683D"/>
    <w:rsid w:val="00BF2FB8"/>
    <w:rsid w:val="00BF786E"/>
    <w:rsid w:val="00C108E7"/>
    <w:rsid w:val="00C13C0B"/>
    <w:rsid w:val="00C269CC"/>
    <w:rsid w:val="00C35A2E"/>
    <w:rsid w:val="00C35ABA"/>
    <w:rsid w:val="00C3789C"/>
    <w:rsid w:val="00C41369"/>
    <w:rsid w:val="00C44B61"/>
    <w:rsid w:val="00C44DA9"/>
    <w:rsid w:val="00C46783"/>
    <w:rsid w:val="00C478F6"/>
    <w:rsid w:val="00C50F1D"/>
    <w:rsid w:val="00C55D89"/>
    <w:rsid w:val="00C572C7"/>
    <w:rsid w:val="00C57F49"/>
    <w:rsid w:val="00C61DFA"/>
    <w:rsid w:val="00C64942"/>
    <w:rsid w:val="00C65D30"/>
    <w:rsid w:val="00C76D65"/>
    <w:rsid w:val="00C8155C"/>
    <w:rsid w:val="00C82FD4"/>
    <w:rsid w:val="00C85E2B"/>
    <w:rsid w:val="00C87E78"/>
    <w:rsid w:val="00CA3EFA"/>
    <w:rsid w:val="00CA78A9"/>
    <w:rsid w:val="00CB145A"/>
    <w:rsid w:val="00CB175C"/>
    <w:rsid w:val="00CB3048"/>
    <w:rsid w:val="00CB7A41"/>
    <w:rsid w:val="00CC1497"/>
    <w:rsid w:val="00CC43E3"/>
    <w:rsid w:val="00CC458D"/>
    <w:rsid w:val="00CC51F1"/>
    <w:rsid w:val="00CC51FC"/>
    <w:rsid w:val="00CC697A"/>
    <w:rsid w:val="00CD17EA"/>
    <w:rsid w:val="00CD3304"/>
    <w:rsid w:val="00CE2881"/>
    <w:rsid w:val="00CE6658"/>
    <w:rsid w:val="00CF0F8C"/>
    <w:rsid w:val="00CF1F66"/>
    <w:rsid w:val="00CF2640"/>
    <w:rsid w:val="00CF35F8"/>
    <w:rsid w:val="00CF4609"/>
    <w:rsid w:val="00CF4665"/>
    <w:rsid w:val="00CF6EFB"/>
    <w:rsid w:val="00D01E52"/>
    <w:rsid w:val="00D01E9D"/>
    <w:rsid w:val="00D028C8"/>
    <w:rsid w:val="00D04357"/>
    <w:rsid w:val="00D148A0"/>
    <w:rsid w:val="00D14D4A"/>
    <w:rsid w:val="00D15C08"/>
    <w:rsid w:val="00D2429F"/>
    <w:rsid w:val="00D3158B"/>
    <w:rsid w:val="00D320C0"/>
    <w:rsid w:val="00D34C50"/>
    <w:rsid w:val="00D42EEC"/>
    <w:rsid w:val="00D4595E"/>
    <w:rsid w:val="00D53176"/>
    <w:rsid w:val="00D611E8"/>
    <w:rsid w:val="00D650B8"/>
    <w:rsid w:val="00D70511"/>
    <w:rsid w:val="00D72117"/>
    <w:rsid w:val="00D81F16"/>
    <w:rsid w:val="00D82920"/>
    <w:rsid w:val="00D871A6"/>
    <w:rsid w:val="00D9436D"/>
    <w:rsid w:val="00D9560F"/>
    <w:rsid w:val="00D95776"/>
    <w:rsid w:val="00D97B60"/>
    <w:rsid w:val="00D97F1A"/>
    <w:rsid w:val="00DA1001"/>
    <w:rsid w:val="00DA1020"/>
    <w:rsid w:val="00DA158A"/>
    <w:rsid w:val="00DA326D"/>
    <w:rsid w:val="00DA36BA"/>
    <w:rsid w:val="00DA4F97"/>
    <w:rsid w:val="00DA6623"/>
    <w:rsid w:val="00DA6D89"/>
    <w:rsid w:val="00DB0AEE"/>
    <w:rsid w:val="00DB1191"/>
    <w:rsid w:val="00DC040B"/>
    <w:rsid w:val="00DC15AE"/>
    <w:rsid w:val="00DC15C1"/>
    <w:rsid w:val="00DC1B5B"/>
    <w:rsid w:val="00DC3F16"/>
    <w:rsid w:val="00DC777F"/>
    <w:rsid w:val="00DD1D3E"/>
    <w:rsid w:val="00DD3F96"/>
    <w:rsid w:val="00DD6CDF"/>
    <w:rsid w:val="00DD6DC5"/>
    <w:rsid w:val="00DE0A2B"/>
    <w:rsid w:val="00DE322A"/>
    <w:rsid w:val="00DE483A"/>
    <w:rsid w:val="00DE5225"/>
    <w:rsid w:val="00DE5D5F"/>
    <w:rsid w:val="00DE6208"/>
    <w:rsid w:val="00DE6BB1"/>
    <w:rsid w:val="00DF26AE"/>
    <w:rsid w:val="00DF43EC"/>
    <w:rsid w:val="00DF6A08"/>
    <w:rsid w:val="00E011B8"/>
    <w:rsid w:val="00E0529C"/>
    <w:rsid w:val="00E0795E"/>
    <w:rsid w:val="00E07C0B"/>
    <w:rsid w:val="00E11965"/>
    <w:rsid w:val="00E1356A"/>
    <w:rsid w:val="00E149DC"/>
    <w:rsid w:val="00E15102"/>
    <w:rsid w:val="00E17AD4"/>
    <w:rsid w:val="00E32B21"/>
    <w:rsid w:val="00E339FE"/>
    <w:rsid w:val="00E41A73"/>
    <w:rsid w:val="00E46A10"/>
    <w:rsid w:val="00E500E6"/>
    <w:rsid w:val="00E52F07"/>
    <w:rsid w:val="00E60359"/>
    <w:rsid w:val="00E61834"/>
    <w:rsid w:val="00E64C22"/>
    <w:rsid w:val="00E81F2F"/>
    <w:rsid w:val="00E847D6"/>
    <w:rsid w:val="00E865AB"/>
    <w:rsid w:val="00E87391"/>
    <w:rsid w:val="00E92A47"/>
    <w:rsid w:val="00E9566D"/>
    <w:rsid w:val="00E9750D"/>
    <w:rsid w:val="00EA2C64"/>
    <w:rsid w:val="00EA66D2"/>
    <w:rsid w:val="00EA6850"/>
    <w:rsid w:val="00EA6B25"/>
    <w:rsid w:val="00EB10D6"/>
    <w:rsid w:val="00EB3C35"/>
    <w:rsid w:val="00EB7E6A"/>
    <w:rsid w:val="00EC3777"/>
    <w:rsid w:val="00EC5462"/>
    <w:rsid w:val="00EC71CD"/>
    <w:rsid w:val="00EC7FC2"/>
    <w:rsid w:val="00ED0945"/>
    <w:rsid w:val="00ED11D5"/>
    <w:rsid w:val="00ED4161"/>
    <w:rsid w:val="00ED5383"/>
    <w:rsid w:val="00ED58B4"/>
    <w:rsid w:val="00ED71E9"/>
    <w:rsid w:val="00EE2D79"/>
    <w:rsid w:val="00EE339A"/>
    <w:rsid w:val="00EF4CD1"/>
    <w:rsid w:val="00EF5046"/>
    <w:rsid w:val="00EF53C3"/>
    <w:rsid w:val="00F05D35"/>
    <w:rsid w:val="00F0603C"/>
    <w:rsid w:val="00F10A23"/>
    <w:rsid w:val="00F10BD5"/>
    <w:rsid w:val="00F202D3"/>
    <w:rsid w:val="00F2059E"/>
    <w:rsid w:val="00F20F0F"/>
    <w:rsid w:val="00F24A95"/>
    <w:rsid w:val="00F25833"/>
    <w:rsid w:val="00F27622"/>
    <w:rsid w:val="00F34DCA"/>
    <w:rsid w:val="00F3662A"/>
    <w:rsid w:val="00F40A5D"/>
    <w:rsid w:val="00F40B26"/>
    <w:rsid w:val="00F40D77"/>
    <w:rsid w:val="00F415E2"/>
    <w:rsid w:val="00F44694"/>
    <w:rsid w:val="00F4797D"/>
    <w:rsid w:val="00F50E84"/>
    <w:rsid w:val="00F54F3B"/>
    <w:rsid w:val="00F60B95"/>
    <w:rsid w:val="00F61D3F"/>
    <w:rsid w:val="00F62EB9"/>
    <w:rsid w:val="00F65522"/>
    <w:rsid w:val="00F66442"/>
    <w:rsid w:val="00F67347"/>
    <w:rsid w:val="00F731A6"/>
    <w:rsid w:val="00F7683F"/>
    <w:rsid w:val="00F77750"/>
    <w:rsid w:val="00F849CF"/>
    <w:rsid w:val="00F850D7"/>
    <w:rsid w:val="00F85307"/>
    <w:rsid w:val="00F91951"/>
    <w:rsid w:val="00FA1043"/>
    <w:rsid w:val="00FA22C1"/>
    <w:rsid w:val="00FA7190"/>
    <w:rsid w:val="00FB4C6C"/>
    <w:rsid w:val="00FB66F0"/>
    <w:rsid w:val="00FC1603"/>
    <w:rsid w:val="00FC2825"/>
    <w:rsid w:val="00FD1A4D"/>
    <w:rsid w:val="00FD3D85"/>
    <w:rsid w:val="00FD6078"/>
    <w:rsid w:val="00FE1334"/>
    <w:rsid w:val="00FE1922"/>
    <w:rsid w:val="00FE39DD"/>
    <w:rsid w:val="00FE4DC5"/>
    <w:rsid w:val="00FE5583"/>
    <w:rsid w:val="00FE7227"/>
    <w:rsid w:val="00FF18DE"/>
    <w:rsid w:val="00FF37E4"/>
    <w:rsid w:val="00FF3E99"/>
    <w:rsid w:val="0233A532"/>
    <w:rsid w:val="0242DDC0"/>
    <w:rsid w:val="02EFFF91"/>
    <w:rsid w:val="0321D68E"/>
    <w:rsid w:val="0328837E"/>
    <w:rsid w:val="047798D8"/>
    <w:rsid w:val="04CFEB0A"/>
    <w:rsid w:val="05060E2B"/>
    <w:rsid w:val="05D078F6"/>
    <w:rsid w:val="0659EB63"/>
    <w:rsid w:val="069E1CB0"/>
    <w:rsid w:val="084546BA"/>
    <w:rsid w:val="087E4D14"/>
    <w:rsid w:val="0911530A"/>
    <w:rsid w:val="0A6BE6D8"/>
    <w:rsid w:val="0A796AF0"/>
    <w:rsid w:val="0AD8480A"/>
    <w:rsid w:val="0BBA9A5C"/>
    <w:rsid w:val="0C115D78"/>
    <w:rsid w:val="0C1CC90A"/>
    <w:rsid w:val="0C37B41C"/>
    <w:rsid w:val="0C7E95E9"/>
    <w:rsid w:val="0D0DF39B"/>
    <w:rsid w:val="0E3F7209"/>
    <w:rsid w:val="0E931AD8"/>
    <w:rsid w:val="0FE55440"/>
    <w:rsid w:val="10223D7F"/>
    <w:rsid w:val="10A87BA7"/>
    <w:rsid w:val="13525874"/>
    <w:rsid w:val="146F1442"/>
    <w:rsid w:val="14734DCB"/>
    <w:rsid w:val="14C397C1"/>
    <w:rsid w:val="14E5083D"/>
    <w:rsid w:val="15738C14"/>
    <w:rsid w:val="159F3AC1"/>
    <w:rsid w:val="167EA50F"/>
    <w:rsid w:val="17378DE7"/>
    <w:rsid w:val="1882470A"/>
    <w:rsid w:val="18C7044B"/>
    <w:rsid w:val="18E73845"/>
    <w:rsid w:val="18F8CE6D"/>
    <w:rsid w:val="1B567C86"/>
    <w:rsid w:val="1E9E3CCE"/>
    <w:rsid w:val="1FC1E406"/>
    <w:rsid w:val="206C8644"/>
    <w:rsid w:val="20B00654"/>
    <w:rsid w:val="2145F4F7"/>
    <w:rsid w:val="2156A977"/>
    <w:rsid w:val="2179F5F9"/>
    <w:rsid w:val="21E4B7C4"/>
    <w:rsid w:val="22141F78"/>
    <w:rsid w:val="221FBA10"/>
    <w:rsid w:val="228EA502"/>
    <w:rsid w:val="22F1DF58"/>
    <w:rsid w:val="23881FB4"/>
    <w:rsid w:val="24E278A2"/>
    <w:rsid w:val="259FC6E8"/>
    <w:rsid w:val="262055E3"/>
    <w:rsid w:val="2717234B"/>
    <w:rsid w:val="275D4BD9"/>
    <w:rsid w:val="27D3B3E2"/>
    <w:rsid w:val="28FBB0E5"/>
    <w:rsid w:val="29AA06BE"/>
    <w:rsid w:val="2B13113D"/>
    <w:rsid w:val="2B90B40A"/>
    <w:rsid w:val="2B9EB504"/>
    <w:rsid w:val="2BCFB302"/>
    <w:rsid w:val="2C93745A"/>
    <w:rsid w:val="2D9EEA9A"/>
    <w:rsid w:val="2E65D381"/>
    <w:rsid w:val="2F2253D1"/>
    <w:rsid w:val="2F5B2554"/>
    <w:rsid w:val="301A35C5"/>
    <w:rsid w:val="3187D541"/>
    <w:rsid w:val="31C186F8"/>
    <w:rsid w:val="33F99C28"/>
    <w:rsid w:val="3438ED02"/>
    <w:rsid w:val="34860356"/>
    <w:rsid w:val="34FE1E32"/>
    <w:rsid w:val="352ED02F"/>
    <w:rsid w:val="35954E8D"/>
    <w:rsid w:val="37017B2D"/>
    <w:rsid w:val="375D9066"/>
    <w:rsid w:val="3837C05F"/>
    <w:rsid w:val="39808C67"/>
    <w:rsid w:val="3A42B008"/>
    <w:rsid w:val="3BB38EAC"/>
    <w:rsid w:val="3C6CBEC0"/>
    <w:rsid w:val="3CB601DD"/>
    <w:rsid w:val="3CDFC0FF"/>
    <w:rsid w:val="3D7627E6"/>
    <w:rsid w:val="3F1004BA"/>
    <w:rsid w:val="3F913FE3"/>
    <w:rsid w:val="409A2F6B"/>
    <w:rsid w:val="41A3F94D"/>
    <w:rsid w:val="41D0B072"/>
    <w:rsid w:val="41D22AFE"/>
    <w:rsid w:val="42B6B4B9"/>
    <w:rsid w:val="43D556C1"/>
    <w:rsid w:val="44BA5114"/>
    <w:rsid w:val="45DDB46A"/>
    <w:rsid w:val="461D7FB1"/>
    <w:rsid w:val="4AB6302E"/>
    <w:rsid w:val="4AE25079"/>
    <w:rsid w:val="4B10EE7C"/>
    <w:rsid w:val="4BA8732D"/>
    <w:rsid w:val="4DAC1D02"/>
    <w:rsid w:val="4DE9D8DC"/>
    <w:rsid w:val="4ECDCB3D"/>
    <w:rsid w:val="5030E658"/>
    <w:rsid w:val="5163CAA3"/>
    <w:rsid w:val="51C9E883"/>
    <w:rsid w:val="524E1A86"/>
    <w:rsid w:val="52F8C2AA"/>
    <w:rsid w:val="54501170"/>
    <w:rsid w:val="5454CB10"/>
    <w:rsid w:val="54853EF0"/>
    <w:rsid w:val="548C768D"/>
    <w:rsid w:val="550860AD"/>
    <w:rsid w:val="5564D211"/>
    <w:rsid w:val="55B1ABCB"/>
    <w:rsid w:val="571616F4"/>
    <w:rsid w:val="5801F728"/>
    <w:rsid w:val="5ADF04AC"/>
    <w:rsid w:val="5AED8453"/>
    <w:rsid w:val="5B17BACB"/>
    <w:rsid w:val="5B29124B"/>
    <w:rsid w:val="5BB9077C"/>
    <w:rsid w:val="5BE23AF3"/>
    <w:rsid w:val="5CE329EE"/>
    <w:rsid w:val="5D7AE58C"/>
    <w:rsid w:val="5D8B6FBE"/>
    <w:rsid w:val="5D8FECBC"/>
    <w:rsid w:val="5D97281B"/>
    <w:rsid w:val="5E15ABD8"/>
    <w:rsid w:val="5F12968A"/>
    <w:rsid w:val="5FD50456"/>
    <w:rsid w:val="5FD94852"/>
    <w:rsid w:val="6101292A"/>
    <w:rsid w:val="61272669"/>
    <w:rsid w:val="62276F9B"/>
    <w:rsid w:val="624C6282"/>
    <w:rsid w:val="63A51B54"/>
    <w:rsid w:val="645C7D4E"/>
    <w:rsid w:val="64D6282A"/>
    <w:rsid w:val="65024A2E"/>
    <w:rsid w:val="666EDEAC"/>
    <w:rsid w:val="66CC6D48"/>
    <w:rsid w:val="671A939D"/>
    <w:rsid w:val="67FDAEFB"/>
    <w:rsid w:val="68143CE7"/>
    <w:rsid w:val="683125A8"/>
    <w:rsid w:val="6942D594"/>
    <w:rsid w:val="697A49EA"/>
    <w:rsid w:val="6996CFF6"/>
    <w:rsid w:val="6AB40302"/>
    <w:rsid w:val="6C701724"/>
    <w:rsid w:val="6CF9AB17"/>
    <w:rsid w:val="6DAE07B0"/>
    <w:rsid w:val="6DD001C1"/>
    <w:rsid w:val="6E6F2C72"/>
    <w:rsid w:val="6E860F02"/>
    <w:rsid w:val="6EDE61FF"/>
    <w:rsid w:val="6FC50B5D"/>
    <w:rsid w:val="71141025"/>
    <w:rsid w:val="7122B62F"/>
    <w:rsid w:val="713CB763"/>
    <w:rsid w:val="724D113D"/>
    <w:rsid w:val="7308286C"/>
    <w:rsid w:val="73F7066A"/>
    <w:rsid w:val="747787A9"/>
    <w:rsid w:val="7478F0F4"/>
    <w:rsid w:val="74A8FD93"/>
    <w:rsid w:val="74AC48BA"/>
    <w:rsid w:val="7612D32D"/>
    <w:rsid w:val="76395A53"/>
    <w:rsid w:val="7650E98C"/>
    <w:rsid w:val="783372F8"/>
    <w:rsid w:val="787891E2"/>
    <w:rsid w:val="78D44DEB"/>
    <w:rsid w:val="790921A6"/>
    <w:rsid w:val="796851E3"/>
    <w:rsid w:val="79BECA70"/>
    <w:rsid w:val="7A6BE6E6"/>
    <w:rsid w:val="7B6743F8"/>
    <w:rsid w:val="7CCF7372"/>
    <w:rsid w:val="7D42F8A9"/>
    <w:rsid w:val="7F5766D5"/>
    <w:rsid w:val="7F93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AE0E6"/>
  <w15:chartTrackingRefBased/>
  <w15:docId w15:val="{396CFE79-40B3-4C0E-AF7C-C0235ABE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FD1"/>
    <w:pPr>
      <w:jc w:val="both"/>
    </w:pPr>
    <w:rPr>
      <w:rFonts w:ascii="Arial" w:hAnsi="Arial"/>
      <w:sz w:val="22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149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jsp-titre2">
    <w:name w:val="jsp-titre2"/>
    <w:basedOn w:val="Titre2"/>
    <w:rPr>
      <w:rFonts w:ascii="AvantGarde Bk BT" w:hAnsi="AvantGarde Bk BT"/>
      <w:i w:val="0"/>
      <w:iCs w:val="0"/>
      <w:color w:val="0000FF"/>
      <w:sz w:val="24"/>
    </w:rPr>
  </w:style>
  <w:style w:type="paragraph" w:customStyle="1" w:styleId="jsp-titre3">
    <w:name w:val="jsp-titre3"/>
    <w:basedOn w:val="jsp-titre2"/>
    <w:autoRedefine/>
    <w:rPr>
      <w:rFonts w:cs="Tahoma"/>
      <w:sz w:val="28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1AutoList4">
    <w:name w:val="1AutoList4"/>
    <w:pPr>
      <w:tabs>
        <w:tab w:val="left" w:pos="720"/>
      </w:tabs>
      <w:autoSpaceDE w:val="0"/>
      <w:autoSpaceDN w:val="0"/>
      <w:adjustRightInd w:val="0"/>
      <w:ind w:left="720" w:hanging="720"/>
    </w:pPr>
    <w:rPr>
      <w:szCs w:val="24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autoRedefine/>
    <w:semiHidden/>
    <w:rsid w:val="001B5323"/>
  </w:style>
  <w:style w:type="character" w:styleId="Marquedecommentaire">
    <w:name w:val="annotation reference"/>
    <w:uiPriority w:val="99"/>
    <w:semiHidden/>
    <w:unhideWhenUsed/>
    <w:rsid w:val="00F24A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24A95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F24A95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4A9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24A95"/>
    <w:rPr>
      <w:b/>
      <w:bCs/>
      <w:lang w:val="fr-FR" w:eastAsia="fr-FR"/>
    </w:rPr>
  </w:style>
  <w:style w:type="character" w:styleId="lev">
    <w:name w:val="Strong"/>
    <w:uiPriority w:val="22"/>
    <w:qFormat/>
    <w:rsid w:val="00F24A95"/>
    <w:rPr>
      <w:b/>
      <w:bCs/>
    </w:rPr>
  </w:style>
  <w:style w:type="character" w:styleId="Lienhypertexte">
    <w:name w:val="Hyperlink"/>
    <w:uiPriority w:val="99"/>
    <w:unhideWhenUsed/>
    <w:rsid w:val="00CF0F8C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CF0F8C"/>
    <w:rPr>
      <w:color w:val="800080"/>
      <w:u w:val="single"/>
    </w:rPr>
  </w:style>
  <w:style w:type="character" w:customStyle="1" w:styleId="PieddepageCar">
    <w:name w:val="Pied de page Car"/>
    <w:link w:val="Pieddepage"/>
    <w:uiPriority w:val="99"/>
    <w:rsid w:val="00252FE9"/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9575A2"/>
    <w:pPr>
      <w:ind w:left="708"/>
    </w:pPr>
  </w:style>
  <w:style w:type="paragraph" w:styleId="Rvision">
    <w:name w:val="Revision"/>
    <w:hidden/>
    <w:uiPriority w:val="99"/>
    <w:semiHidden/>
    <w:rsid w:val="008B0E35"/>
    <w:rPr>
      <w:sz w:val="24"/>
      <w:szCs w:val="24"/>
    </w:rPr>
  </w:style>
  <w:style w:type="character" w:customStyle="1" w:styleId="Titre1Car">
    <w:name w:val="Titre 1 Car"/>
    <w:link w:val="Titre1"/>
    <w:uiPriority w:val="9"/>
    <w:rsid w:val="00914930"/>
    <w:rPr>
      <w:rFonts w:ascii="Cambria" w:eastAsia="Times New Roman" w:hAnsi="Cambria" w:cs="Times New Roman"/>
      <w:b/>
      <w:bCs/>
      <w:kern w:val="32"/>
      <w:sz w:val="32"/>
      <w:szCs w:val="32"/>
      <w:lang w:val="fr-FR" w:eastAsia="fr-FR"/>
    </w:rPr>
  </w:style>
  <w:style w:type="paragraph" w:customStyle="1" w:styleId="Paragraphedeliste1">
    <w:name w:val="Paragraphe de liste1"/>
    <w:basedOn w:val="Normal"/>
    <w:uiPriority w:val="34"/>
    <w:qFormat/>
    <w:rsid w:val="00F91951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447E2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4447E2"/>
    <w:rPr>
      <w:rFonts w:ascii="Arial" w:hAnsi="Arial"/>
      <w:lang w:eastAsia="fr-FR"/>
    </w:rPr>
  </w:style>
  <w:style w:type="character" w:styleId="Appelnotedebasdep">
    <w:name w:val="footnote reference"/>
    <w:uiPriority w:val="99"/>
    <w:semiHidden/>
    <w:unhideWhenUsed/>
    <w:rsid w:val="004447E2"/>
    <w:rPr>
      <w:vertAlign w:val="superscript"/>
    </w:rPr>
  </w:style>
  <w:style w:type="character" w:customStyle="1" w:styleId="En-tteCar">
    <w:name w:val="En-tête Car"/>
    <w:link w:val="En-tte"/>
    <w:uiPriority w:val="99"/>
    <w:rsid w:val="003D3268"/>
    <w:rPr>
      <w:rFonts w:ascii="Arial" w:hAnsi="Arial"/>
      <w:sz w:val="22"/>
      <w:szCs w:val="24"/>
      <w:lang w:eastAsia="fr-FR"/>
    </w:rPr>
  </w:style>
  <w:style w:type="character" w:styleId="Mentionnonrsolue">
    <w:name w:val="Unresolved Mention"/>
    <w:uiPriority w:val="99"/>
    <w:semiHidden/>
    <w:unhideWhenUsed/>
    <w:rsid w:val="00FD3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deUrgence@shq.gouv.qc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14FDB20C8EC4BA6C4D347CC1FD671" ma:contentTypeVersion="3" ma:contentTypeDescription="Crée un document." ma:contentTypeScope="" ma:versionID="beab04c66906e6dec43a67599edc899c">
  <xsd:schema xmlns:xsd="http://www.w3.org/2001/XMLSchema" xmlns:xs="http://www.w3.org/2001/XMLSchema" xmlns:p="http://schemas.microsoft.com/office/2006/metadata/properties" xmlns:ns2="c18abfb7-1b22-49ce-920e-498132ab891b" targetNamespace="http://schemas.microsoft.com/office/2006/metadata/properties" ma:root="true" ma:fieldsID="96ff0779f841e7a1c125b0e3d3dbb1c3" ns2:_="">
    <xsd:import namespace="c18abfb7-1b22-49ce-920e-498132ab89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abfb7-1b22-49ce-920e-498132ab8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700789-3B03-4A2B-90E7-298F8BFAEB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41E247-B20A-4FB9-A3BD-13DEC1B4B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3E710C-0618-48D0-B0CC-519F11E748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8025FB-3D0A-4698-A4A3-F545848F8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abfb7-1b22-49ce-920e-498132ab8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52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E SUPPLÉMENT AU LOYER</vt:lpstr>
    </vt:vector>
  </TitlesOfParts>
  <Company>Société d'habitation du Québec</Company>
  <LinksUpToDate>false</LinksUpToDate>
  <CharactersWithSpaces>1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Cloutier</dc:creator>
  <cp:keywords/>
  <dc:description>eee</dc:description>
  <cp:lastModifiedBy>Benny Vigneault</cp:lastModifiedBy>
  <cp:revision>3</cp:revision>
  <cp:lastPrinted>2019-07-25T22:47:00Z</cp:lastPrinted>
  <dcterms:created xsi:type="dcterms:W3CDTF">2026-05-19T12:44:00Z</dcterms:created>
  <dcterms:modified xsi:type="dcterms:W3CDTF">2026-05-2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enregistrement" linkTarget="_Hlk70067190">
    <vt:lpwstr>.</vt:lpwstr>
  </property>
  <property fmtid="{D5CDD505-2E9C-101B-9397-08002B2CF9AE}" pid="3" name="ContentTypeId">
    <vt:lpwstr>0x010100B0914FDB20C8EC4BA6C4D347CC1FD671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